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25C7" w14:textId="1CBE5208" w:rsidR="00894237" w:rsidRPr="00894237" w:rsidRDefault="00894237" w:rsidP="00894237">
      <w:pPr>
        <w:pStyle w:val="Ttulo1"/>
        <w:numPr>
          <w:ilvl w:val="0"/>
          <w:numId w:val="0"/>
        </w:numPr>
        <w:rPr>
          <w:sz w:val="80"/>
          <w:szCs w:val="80"/>
        </w:rPr>
      </w:pPr>
      <w:r w:rsidRPr="00894237">
        <w:rPr>
          <w:sz w:val="80"/>
          <w:szCs w:val="80"/>
        </w:rPr>
        <w:t>Práctica 1 Ingeniería del software</w:t>
      </w:r>
    </w:p>
    <w:p w14:paraId="4C5DCD61" w14:textId="189393A6" w:rsidR="00894237" w:rsidRPr="00894237" w:rsidRDefault="00894237" w:rsidP="00894237">
      <w:pPr>
        <w:pStyle w:val="Normalindentado1"/>
        <w:numPr>
          <w:ilvl w:val="0"/>
          <w:numId w:val="3"/>
        </w:numPr>
        <w:ind w:leftChars="0" w:firstLineChars="0"/>
        <w:rPr>
          <w:sz w:val="50"/>
          <w:szCs w:val="50"/>
        </w:rPr>
      </w:pPr>
      <w:r w:rsidRPr="00894237">
        <w:rPr>
          <w:sz w:val="50"/>
          <w:szCs w:val="50"/>
        </w:rPr>
        <w:t>Victor Herguedas</w:t>
      </w:r>
    </w:p>
    <w:p w14:paraId="6C5CD1A8" w14:textId="66C526CF" w:rsidR="00894237" w:rsidRDefault="00894237" w:rsidP="00894237">
      <w:pPr>
        <w:pStyle w:val="Normalindentado1"/>
        <w:numPr>
          <w:ilvl w:val="0"/>
          <w:numId w:val="3"/>
        </w:numPr>
        <w:ind w:leftChars="0" w:firstLineChars="0"/>
        <w:rPr>
          <w:sz w:val="50"/>
          <w:szCs w:val="50"/>
        </w:rPr>
      </w:pPr>
      <w:r w:rsidRPr="00894237">
        <w:rPr>
          <w:sz w:val="50"/>
          <w:szCs w:val="50"/>
        </w:rPr>
        <w:t>Andrés Delgado</w:t>
      </w:r>
    </w:p>
    <w:p w14:paraId="346EBA74" w14:textId="16F3B328" w:rsidR="00894237" w:rsidRDefault="00894237" w:rsidP="00894237">
      <w:pPr>
        <w:pStyle w:val="Normalindentado1"/>
        <w:ind w:leftChars="0" w:firstLineChars="0"/>
        <w:rPr>
          <w:sz w:val="50"/>
          <w:szCs w:val="50"/>
        </w:rPr>
      </w:pPr>
    </w:p>
    <w:p w14:paraId="1E2CD628" w14:textId="39208117" w:rsidR="00894237" w:rsidRDefault="00894237" w:rsidP="00894237">
      <w:pPr>
        <w:pStyle w:val="Normalindentado1"/>
        <w:ind w:leftChars="0" w:firstLineChars="0"/>
        <w:rPr>
          <w:sz w:val="50"/>
          <w:szCs w:val="50"/>
        </w:rPr>
      </w:pPr>
    </w:p>
    <w:p w14:paraId="2F0530EA" w14:textId="77777777" w:rsidR="00894237" w:rsidRPr="00894237" w:rsidRDefault="00894237" w:rsidP="00894237">
      <w:pPr>
        <w:pStyle w:val="Normalindentado1"/>
        <w:ind w:leftChars="0" w:firstLineChars="0"/>
        <w:rPr>
          <w:sz w:val="50"/>
          <w:szCs w:val="50"/>
        </w:rPr>
      </w:pPr>
    </w:p>
    <w:p w14:paraId="391FFE0A" w14:textId="77777777" w:rsidR="00894237" w:rsidRDefault="0089423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noProof/>
        </w:rPr>
        <w:drawing>
          <wp:inline distT="0" distB="0" distL="0" distR="0" wp14:anchorId="08B0A9D2" wp14:editId="577C0BA1">
            <wp:extent cx="6118860" cy="3512985"/>
            <wp:effectExtent l="0" t="0" r="0" b="0"/>
            <wp:docPr id="5" name="Imagen 5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33" cy="35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90D" w14:textId="77777777" w:rsidR="00894237" w:rsidRDefault="0089423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16875DCB" w14:textId="26FB7754" w:rsidR="00ED6126" w:rsidRDefault="00894237" w:rsidP="000F3175">
      <w:pPr>
        <w:pStyle w:val="Ttulo1"/>
        <w:numPr>
          <w:ilvl w:val="0"/>
          <w:numId w:val="0"/>
        </w:numPr>
        <w:ind w:left="1"/>
      </w:pPr>
      <w:r>
        <w:lastRenderedPageBreak/>
        <w:t>Índice</w:t>
      </w:r>
    </w:p>
    <w:p w14:paraId="181D9794" w14:textId="77777777" w:rsidR="000F3175" w:rsidRDefault="000F3175" w:rsidP="000F3175">
      <w:pPr>
        <w:pStyle w:val="Normalindentado1"/>
        <w:ind w:left="0" w:hanging="2"/>
      </w:pPr>
    </w:p>
    <w:p w14:paraId="424CB5DF" w14:textId="5DFAA953" w:rsidR="000F3175" w:rsidRPr="000F3175" w:rsidRDefault="000F3175" w:rsidP="000F3175">
      <w:pPr>
        <w:pStyle w:val="Normalindentado1"/>
        <w:ind w:left="0" w:hanging="2"/>
      </w:pPr>
      <w:r w:rsidRPr="000F3175">
        <w:t>1</w:t>
      </w:r>
      <w:r w:rsidRPr="000F3175">
        <w:tab/>
        <w:t>Introducción</w:t>
      </w:r>
      <w:r w:rsidR="00747FE4">
        <w:t xml:space="preserve">                                                                                                </w:t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5</w:t>
      </w:r>
    </w:p>
    <w:p w14:paraId="4371549F" w14:textId="2AD8906F" w:rsidR="000F3175" w:rsidRDefault="000F3175" w:rsidP="00747FE4">
      <w:pPr>
        <w:pStyle w:val="Normalindentado1"/>
        <w:ind w:leftChars="0" w:left="0" w:firstLineChars="0" w:firstLine="720"/>
      </w:pPr>
      <w:r w:rsidRPr="000F3175">
        <w:t>1.1</w:t>
      </w:r>
      <w:r w:rsidRPr="000F3175">
        <w:tab/>
        <w:t>Propósito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5</w:t>
      </w:r>
    </w:p>
    <w:p w14:paraId="54634195" w14:textId="1B99001B" w:rsidR="000F3175" w:rsidRDefault="000F3175" w:rsidP="000F3175">
      <w:pPr>
        <w:pStyle w:val="Normalindentado1"/>
        <w:ind w:leftChars="0" w:left="0" w:firstLineChars="0" w:firstLine="720"/>
      </w:pPr>
      <w:r w:rsidRPr="000F3175">
        <w:t>1.2</w:t>
      </w:r>
      <w:r w:rsidRPr="000F3175">
        <w:tab/>
        <w:t>Alcance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5</w:t>
      </w:r>
    </w:p>
    <w:p w14:paraId="4BBC7848" w14:textId="40350D58" w:rsidR="000F3175" w:rsidRDefault="000F3175" w:rsidP="00747FE4">
      <w:pPr>
        <w:pStyle w:val="Normalindentado1"/>
        <w:ind w:leftChars="0" w:left="0" w:firstLineChars="0" w:firstLine="720"/>
      </w:pPr>
      <w:r w:rsidRPr="000F3175">
        <w:t>1.3</w:t>
      </w:r>
      <w:r w:rsidRPr="000F3175">
        <w:tab/>
        <w:t>Personal Involucrado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</w:t>
      </w:r>
      <w:r w:rsidR="00747FE4">
        <w:t>ág</w:t>
      </w:r>
      <w:proofErr w:type="spellEnd"/>
      <w:r w:rsidR="00747FE4">
        <w:t xml:space="preserve"> 5</w:t>
      </w:r>
    </w:p>
    <w:p w14:paraId="185F4AD5" w14:textId="7A8E3686" w:rsidR="000F3175" w:rsidRDefault="000F3175" w:rsidP="000F3175">
      <w:pPr>
        <w:pStyle w:val="Normalindentado1"/>
        <w:ind w:leftChars="0" w:left="0" w:firstLineChars="0" w:firstLine="720"/>
      </w:pPr>
      <w:r w:rsidRPr="000F3175">
        <w:t>1.4</w:t>
      </w:r>
      <w:r w:rsidRPr="000F3175">
        <w:tab/>
        <w:t>Definiciones, Acrónimos y Abreviaturas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5</w:t>
      </w:r>
    </w:p>
    <w:p w14:paraId="1AC69DB4" w14:textId="6B37426F" w:rsidR="000F3175" w:rsidRDefault="000F3175" w:rsidP="000F3175">
      <w:pPr>
        <w:pStyle w:val="Normalindentado1"/>
        <w:ind w:leftChars="0" w:left="0" w:firstLineChars="0" w:firstLine="0"/>
      </w:pPr>
      <w:r w:rsidRPr="000F3175">
        <w:t>2</w:t>
      </w:r>
      <w:r w:rsidRPr="000F3175">
        <w:tab/>
        <w:t>Descripción General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</w:t>
      </w:r>
      <w:r w:rsidR="00747FE4">
        <w:t>6</w:t>
      </w:r>
    </w:p>
    <w:p w14:paraId="030375AA" w14:textId="2DEDB581" w:rsidR="000F3175" w:rsidRDefault="000F3175" w:rsidP="000F3175">
      <w:pPr>
        <w:pStyle w:val="Normalindentado1"/>
        <w:ind w:leftChars="0" w:left="720" w:firstLineChars="0" w:firstLine="0"/>
      </w:pPr>
      <w:r w:rsidRPr="000F3175">
        <w:t>2.1</w:t>
      </w:r>
      <w:r w:rsidRPr="000F3175">
        <w:tab/>
        <w:t>Perspectiva del Producto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6</w:t>
      </w:r>
    </w:p>
    <w:p w14:paraId="509CD170" w14:textId="5415AAD2" w:rsidR="000F3175" w:rsidRDefault="000F3175" w:rsidP="000F3175">
      <w:pPr>
        <w:pStyle w:val="Normalindentado1"/>
        <w:ind w:leftChars="0" w:left="720" w:firstLineChars="0" w:firstLine="0"/>
      </w:pPr>
      <w:r w:rsidRPr="000F3175">
        <w:t>2.2</w:t>
      </w:r>
      <w:r w:rsidRPr="000F3175">
        <w:tab/>
        <w:t>Funcionalidad del Producto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6</w:t>
      </w:r>
    </w:p>
    <w:p w14:paraId="2B1BA7BB" w14:textId="4E963D62" w:rsidR="000F3175" w:rsidRDefault="000F3175" w:rsidP="000F3175">
      <w:pPr>
        <w:pStyle w:val="Normalindentado1"/>
        <w:ind w:leftChars="0" w:left="720" w:firstLineChars="0" w:firstLine="0"/>
      </w:pPr>
      <w:r w:rsidRPr="000F3175">
        <w:t>2.3</w:t>
      </w:r>
      <w:r w:rsidRPr="000F3175">
        <w:tab/>
        <w:t>Características de los Usuarios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6</w:t>
      </w:r>
    </w:p>
    <w:p w14:paraId="5EFE75F1" w14:textId="5CECF022" w:rsidR="000F3175" w:rsidRDefault="000F3175" w:rsidP="000F3175">
      <w:pPr>
        <w:pStyle w:val="Normalindentado1"/>
        <w:ind w:leftChars="0" w:left="720" w:firstLineChars="0" w:firstLine="0"/>
      </w:pPr>
      <w:r w:rsidRPr="000F3175">
        <w:t>2.4</w:t>
      </w:r>
      <w:r w:rsidRPr="000F3175">
        <w:tab/>
        <w:t>Restricciones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6</w:t>
      </w:r>
    </w:p>
    <w:p w14:paraId="565D1D3B" w14:textId="10440CE7" w:rsidR="000F3175" w:rsidRDefault="000F3175" w:rsidP="000F3175">
      <w:pPr>
        <w:pStyle w:val="Normalindentado1"/>
        <w:ind w:leftChars="0" w:left="720" w:firstLineChars="0" w:firstLine="0"/>
      </w:pPr>
      <w:r w:rsidRPr="000F3175">
        <w:t>2.5</w:t>
      </w:r>
      <w:r w:rsidRPr="000F3175">
        <w:tab/>
        <w:t>Evolución Previsible del Sistema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6</w:t>
      </w:r>
    </w:p>
    <w:p w14:paraId="45C7EBBC" w14:textId="6B9F734D" w:rsidR="000F3175" w:rsidRDefault="000F3175" w:rsidP="000F3175">
      <w:pPr>
        <w:pStyle w:val="Normalindentado1"/>
        <w:ind w:leftChars="0" w:left="0" w:firstLineChars="0" w:firstLine="0"/>
      </w:pPr>
      <w:r w:rsidRPr="000F3175">
        <w:t>3</w:t>
      </w:r>
      <w:r w:rsidRPr="000F3175">
        <w:tab/>
        <w:t>Requisitos Específicos</w:t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r w:rsidR="00747FE4">
        <w:tab/>
      </w:r>
      <w:proofErr w:type="spellStart"/>
      <w:r w:rsidR="00747FE4">
        <w:t>Pág</w:t>
      </w:r>
      <w:proofErr w:type="spellEnd"/>
      <w:r w:rsidR="00747FE4">
        <w:t xml:space="preserve"> </w:t>
      </w:r>
      <w:r w:rsidR="00747FE4">
        <w:t>7</w:t>
      </w:r>
    </w:p>
    <w:p w14:paraId="513DF33D" w14:textId="6CE53B24" w:rsidR="000F3175" w:rsidRDefault="000F3175" w:rsidP="000F3175">
      <w:pPr>
        <w:pStyle w:val="Normalindentado1"/>
        <w:ind w:leftChars="0" w:firstLineChars="0" w:firstLine="420"/>
      </w:pPr>
      <w:r>
        <w:t>3.1</w:t>
      </w:r>
      <w:r>
        <w:tab/>
        <w:t>Requisitos Comunes de los Interfaces</w:t>
      </w:r>
      <w:r w:rsidR="00747FE4">
        <w:tab/>
      </w:r>
      <w:r w:rsidR="00747FE4">
        <w:tab/>
      </w:r>
      <w:r w:rsidR="00747FE4">
        <w:tab/>
      </w:r>
      <w:r w:rsidR="00747FE4">
        <w:tab/>
        <w:t xml:space="preserve">           </w:t>
      </w:r>
      <w:proofErr w:type="spellStart"/>
      <w:r w:rsidR="00747FE4">
        <w:t>Pág</w:t>
      </w:r>
      <w:proofErr w:type="spellEnd"/>
      <w:r w:rsidR="00747FE4">
        <w:t xml:space="preserve"> </w:t>
      </w:r>
      <w:r w:rsidR="00747FE4">
        <w:t>14</w:t>
      </w:r>
    </w:p>
    <w:p w14:paraId="1B939C82" w14:textId="7EE75015" w:rsidR="000F3175" w:rsidRDefault="000F3175" w:rsidP="000F3175">
      <w:pPr>
        <w:pStyle w:val="Normalindentado1"/>
        <w:ind w:leftChars="0" w:left="720" w:firstLineChars="0" w:firstLine="720"/>
      </w:pPr>
      <w:r>
        <w:t>3.1.1</w:t>
      </w:r>
      <w:r>
        <w:tab/>
        <w:t>Interfaces de Usuario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4</w:t>
      </w:r>
    </w:p>
    <w:p w14:paraId="58AD4580" w14:textId="391AC992" w:rsidR="000F3175" w:rsidRDefault="000F3175" w:rsidP="000F3175">
      <w:pPr>
        <w:pStyle w:val="Normalindentado1"/>
        <w:ind w:leftChars="0" w:left="720" w:firstLineChars="0" w:firstLine="720"/>
      </w:pPr>
      <w:r w:rsidRPr="000F3175">
        <w:t>3.1.2</w:t>
      </w:r>
      <w:r w:rsidRPr="000F3175">
        <w:tab/>
        <w:t>Interfaces de Hardware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4</w:t>
      </w:r>
    </w:p>
    <w:p w14:paraId="6BDB1291" w14:textId="773074D2" w:rsidR="000F3175" w:rsidRDefault="000F3175" w:rsidP="000F3175">
      <w:pPr>
        <w:pStyle w:val="Normalindentado1"/>
        <w:ind w:leftChars="0" w:left="720" w:firstLineChars="0" w:firstLine="720"/>
      </w:pPr>
      <w:r w:rsidRPr="000F3175">
        <w:t>3.1.3</w:t>
      </w:r>
      <w:r w:rsidRPr="000F3175">
        <w:tab/>
        <w:t>Interfaces de Comunicación</w:t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4</w:t>
      </w:r>
    </w:p>
    <w:p w14:paraId="06C4529B" w14:textId="78F01745" w:rsidR="000F3175" w:rsidRDefault="000F3175" w:rsidP="000F3175">
      <w:pPr>
        <w:pStyle w:val="Normalindentado1"/>
        <w:ind w:leftChars="0" w:left="0" w:firstLineChars="0" w:firstLine="720"/>
      </w:pPr>
      <w:r w:rsidRPr="000F3175">
        <w:t>3.2</w:t>
      </w:r>
      <w:r w:rsidRPr="000F3175">
        <w:tab/>
        <w:t>Requisitos Funcionales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16</w:t>
      </w:r>
    </w:p>
    <w:p w14:paraId="7E6654B8" w14:textId="71F85ACB" w:rsidR="000F3175" w:rsidRDefault="000F3175" w:rsidP="000F3175">
      <w:pPr>
        <w:pStyle w:val="Normalindentado1"/>
        <w:ind w:leftChars="0" w:left="720" w:firstLineChars="0" w:firstLine="720"/>
      </w:pPr>
      <w:r w:rsidRPr="000F3175">
        <w:t>3.2.1</w:t>
      </w:r>
      <w:r w:rsidRPr="000F3175">
        <w:tab/>
        <w:t>Requisito Funcional 1 - Creación historial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6</w:t>
      </w:r>
    </w:p>
    <w:p w14:paraId="361396C4" w14:textId="41CBFCA5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2</w:t>
      </w:r>
      <w:r w:rsidRPr="000F3175">
        <w:tab/>
        <w:t>Requisito Funcional 2 - Modificación historial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6</w:t>
      </w:r>
    </w:p>
    <w:p w14:paraId="4D373B65" w14:textId="03610737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3</w:t>
      </w:r>
      <w:r w:rsidRPr="000F3175">
        <w:tab/>
        <w:t>Requisito Funcional 3 - Borrar historial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6</w:t>
      </w:r>
    </w:p>
    <w:p w14:paraId="615797B2" w14:textId="77777777" w:rsidR="00D4010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4</w:t>
      </w:r>
      <w:r w:rsidRPr="000F3175">
        <w:tab/>
        <w:t xml:space="preserve">Requisito Funcional 4 - Dentista generar presupuesto </w:t>
      </w:r>
    </w:p>
    <w:p w14:paraId="3C5E79D6" w14:textId="0CA6E7A1" w:rsidR="00D40105" w:rsidRDefault="00D40105" w:rsidP="00D40105">
      <w:pPr>
        <w:pStyle w:val="Normalindentado1"/>
        <w:ind w:leftChars="0" w:left="720" w:firstLineChars="0" w:firstLine="720"/>
      </w:pPr>
      <w:r>
        <w:t xml:space="preserve">tratamiento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>
        <w:t>Pág</w:t>
      </w:r>
      <w:proofErr w:type="spellEnd"/>
      <w:r>
        <w:t xml:space="preserve"> 16</w:t>
      </w:r>
    </w:p>
    <w:p w14:paraId="0A913033" w14:textId="70AB807C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5</w:t>
      </w:r>
      <w:r w:rsidRPr="000F3175">
        <w:tab/>
        <w:t>Requisito Funcional 5 - Paciente aceptar presupuesto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</w:t>
      </w:r>
      <w:r w:rsidR="00D40105">
        <w:t>7</w:t>
      </w:r>
    </w:p>
    <w:p w14:paraId="5BA86F33" w14:textId="05A49482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6</w:t>
      </w:r>
      <w:r w:rsidRPr="000F3175">
        <w:tab/>
        <w:t>Requisito Funcional 6 - Paciente rechazar presupuesto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7</w:t>
      </w:r>
    </w:p>
    <w:p w14:paraId="0E8FFBC7" w14:textId="2FCF9083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7</w:t>
      </w:r>
      <w:r w:rsidRPr="000F3175">
        <w:tab/>
        <w:t>Requisito Funcional 7 - Paciente abonar tratamiento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7</w:t>
      </w:r>
    </w:p>
    <w:p w14:paraId="1272E21D" w14:textId="6170F03C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8</w:t>
      </w:r>
      <w:r w:rsidRPr="000F3175">
        <w:tab/>
        <w:t>Requisito Funcional 8 - Recepcionista dar citas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7</w:t>
      </w:r>
    </w:p>
    <w:p w14:paraId="484DBAA4" w14:textId="64AF5E1D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9</w:t>
      </w:r>
      <w:r w:rsidRPr="000F3175">
        <w:tab/>
        <w:t>Requisito Funcional 9 - Recepcionista imprimir factura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</w:t>
      </w:r>
      <w:r w:rsidR="00D40105">
        <w:t>8</w:t>
      </w:r>
    </w:p>
    <w:p w14:paraId="03BA4D73" w14:textId="784367B4" w:rsidR="000F3175" w:rsidRDefault="000F3175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0F3175">
        <w:t>3.2.10</w:t>
      </w:r>
      <w:r w:rsidRPr="000F3175">
        <w:tab/>
        <w:t>Requisito Funcional 10 - Recepcionista cobrar factura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8</w:t>
      </w:r>
    </w:p>
    <w:p w14:paraId="7B4B25A0" w14:textId="0DE13516" w:rsidR="00775647" w:rsidRDefault="00775647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775647">
        <w:t>3.2.11</w:t>
      </w:r>
      <w:r w:rsidRPr="00775647">
        <w:tab/>
        <w:t>Requisito Funcional 11 - Validación usuario</w:t>
      </w:r>
      <w:r w:rsidR="00D40105">
        <w:t xml:space="preserve"> 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8</w:t>
      </w:r>
    </w:p>
    <w:p w14:paraId="0074BC27" w14:textId="1B1E2A89" w:rsidR="000F3175" w:rsidRDefault="000F3175" w:rsidP="000F3175">
      <w:pPr>
        <w:pStyle w:val="Normalindentado1"/>
        <w:ind w:leftChars="0" w:left="0" w:firstLineChars="0" w:firstLine="0"/>
      </w:pPr>
      <w:r>
        <w:tab/>
      </w:r>
      <w:r w:rsidR="00775647">
        <w:tab/>
      </w:r>
      <w:r w:rsidR="00775647" w:rsidRPr="00775647">
        <w:t>3.2.12</w:t>
      </w:r>
      <w:r w:rsidR="00775647" w:rsidRPr="00775647">
        <w:tab/>
        <w:t>Requisito Funcional 12 - Validar datos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8</w:t>
      </w:r>
    </w:p>
    <w:p w14:paraId="7EF2C201" w14:textId="5E236892" w:rsidR="000F3175" w:rsidRDefault="00775647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775647">
        <w:t>3.2.13</w:t>
      </w:r>
      <w:r w:rsidRPr="00775647">
        <w:tab/>
        <w:t>Requisito Funcional 13 - Acceder al historial de un paciente</w:t>
      </w:r>
      <w:r w:rsidR="00D40105">
        <w:t xml:space="preserve">       </w:t>
      </w:r>
      <w:proofErr w:type="spellStart"/>
      <w:r w:rsidR="00D40105">
        <w:t>Pág</w:t>
      </w:r>
      <w:proofErr w:type="spellEnd"/>
      <w:r w:rsidR="00D40105">
        <w:t xml:space="preserve"> 18</w:t>
      </w:r>
    </w:p>
    <w:p w14:paraId="35928EFF" w14:textId="68493D9F" w:rsidR="00775647" w:rsidRDefault="00775647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775647">
        <w:t>3.2.14</w:t>
      </w:r>
      <w:r w:rsidRPr="00775647">
        <w:tab/>
        <w:t>Requisito Funcional 14 - Copia de seguridad de historiales</w:t>
      </w:r>
      <w:r w:rsidR="00D40105">
        <w:t xml:space="preserve">         </w:t>
      </w:r>
      <w:proofErr w:type="spellStart"/>
      <w:r w:rsidR="00D40105">
        <w:t>Pág</w:t>
      </w:r>
      <w:proofErr w:type="spellEnd"/>
      <w:r w:rsidR="00D40105">
        <w:t xml:space="preserve"> 1</w:t>
      </w:r>
      <w:r w:rsidR="00D40105">
        <w:t>9</w:t>
      </w:r>
    </w:p>
    <w:p w14:paraId="4209AA62" w14:textId="37879AC5" w:rsidR="000F3175" w:rsidRDefault="00775647" w:rsidP="00D40105">
      <w:pPr>
        <w:pStyle w:val="Normalindentad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04"/>
        </w:tabs>
        <w:ind w:leftChars="0" w:left="0" w:firstLineChars="0" w:firstLine="0"/>
      </w:pPr>
      <w:r>
        <w:tab/>
      </w:r>
      <w:r w:rsidRPr="00775647">
        <w:t>3.3</w:t>
      </w:r>
      <w:r w:rsidRPr="00775647">
        <w:tab/>
        <w:t>Requisitos no funcionales</w:t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</w:t>
      </w:r>
      <w:r w:rsidR="00D40105">
        <w:t>9</w:t>
      </w:r>
    </w:p>
    <w:p w14:paraId="07DA3B8F" w14:textId="2AD13915" w:rsidR="000F3175" w:rsidRDefault="00775647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775647">
        <w:t>3.3.1</w:t>
      </w:r>
      <w:r w:rsidRPr="00775647">
        <w:tab/>
        <w:t>Datos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19</w:t>
      </w:r>
    </w:p>
    <w:p w14:paraId="5A2B9B23" w14:textId="484F71E5" w:rsidR="000F3175" w:rsidRDefault="00775647" w:rsidP="000F3175">
      <w:pPr>
        <w:pStyle w:val="Normalindentado1"/>
        <w:ind w:leftChars="0" w:left="0" w:firstLineChars="0" w:firstLine="0"/>
      </w:pPr>
      <w:r>
        <w:tab/>
      </w:r>
      <w:r>
        <w:tab/>
      </w:r>
      <w:r w:rsidRPr="00775647">
        <w:t>3.3.2</w:t>
      </w:r>
      <w:r w:rsidRPr="00775647">
        <w:tab/>
        <w:t>Seguridad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21</w:t>
      </w:r>
    </w:p>
    <w:p w14:paraId="55EB84C6" w14:textId="5E3A9F3B" w:rsidR="000F3175" w:rsidRDefault="00775647" w:rsidP="00775647">
      <w:pPr>
        <w:pStyle w:val="Normalindentado1"/>
        <w:ind w:leftChars="0" w:left="0" w:firstLineChars="0" w:firstLine="720"/>
      </w:pPr>
      <w:r w:rsidRPr="00775647">
        <w:t>3.4</w:t>
      </w:r>
      <w:r w:rsidRPr="00775647">
        <w:tab/>
        <w:t>Otros requisitos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22</w:t>
      </w:r>
    </w:p>
    <w:p w14:paraId="475191D2" w14:textId="61745E38" w:rsidR="000F3175" w:rsidRDefault="00775647" w:rsidP="000F3175">
      <w:pPr>
        <w:pStyle w:val="Normalindentado1"/>
        <w:ind w:leftChars="0" w:left="0" w:firstLineChars="0" w:firstLine="0"/>
      </w:pPr>
      <w:r w:rsidRPr="00775647">
        <w:t>4</w:t>
      </w:r>
      <w:r w:rsidRPr="00775647">
        <w:tab/>
        <w:t>Documentos de casos de uso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22</w:t>
      </w:r>
    </w:p>
    <w:p w14:paraId="1F5402BA" w14:textId="26713E6B" w:rsidR="000F3175" w:rsidRDefault="00775647" w:rsidP="00775647">
      <w:pPr>
        <w:pStyle w:val="Normalindentado1"/>
        <w:ind w:leftChars="0" w:left="0" w:firstLineChars="0" w:firstLine="720"/>
      </w:pPr>
      <w:r w:rsidRPr="00775647">
        <w:t>4.1</w:t>
      </w:r>
      <w:r w:rsidRPr="00775647">
        <w:tab/>
        <w:t>CASO DE USO: CU01 – CREAR HISTORIAL</w:t>
      </w:r>
      <w:r w:rsidR="00D40105">
        <w:t xml:space="preserve">                                          </w:t>
      </w:r>
      <w:proofErr w:type="spellStart"/>
      <w:r w:rsidR="00D40105">
        <w:t>Pág</w:t>
      </w:r>
      <w:proofErr w:type="spellEnd"/>
      <w:r w:rsidR="00D40105">
        <w:t xml:space="preserve"> 22</w:t>
      </w:r>
    </w:p>
    <w:p w14:paraId="1E61EBBC" w14:textId="53D19BF4" w:rsidR="00D40105" w:rsidRDefault="008A3476" w:rsidP="00D40105">
      <w:pPr>
        <w:pStyle w:val="Normalindentado1"/>
        <w:ind w:leftChars="0" w:left="0" w:firstLineChars="0" w:firstLine="720"/>
      </w:pPr>
      <w:r w:rsidRPr="008A3476">
        <w:t>4.2</w:t>
      </w:r>
      <w:r w:rsidRPr="008A3476">
        <w:tab/>
        <w:t>CASO DE USO: CU02 – MODIFICAR HISTORIAL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24</w:t>
      </w:r>
    </w:p>
    <w:p w14:paraId="0069D83E" w14:textId="6FE7C04F" w:rsidR="008A3476" w:rsidRDefault="008A3476" w:rsidP="00775647">
      <w:pPr>
        <w:pStyle w:val="Normalindentado1"/>
        <w:ind w:leftChars="0" w:left="0" w:firstLineChars="0" w:firstLine="720"/>
      </w:pPr>
      <w:r w:rsidRPr="008A3476">
        <w:t>4.3</w:t>
      </w:r>
      <w:r w:rsidRPr="008A3476">
        <w:tab/>
        <w:t>CASO DE USO: CU03 – BORRAR HISTORIAL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2</w:t>
      </w:r>
      <w:r w:rsidR="00D40105">
        <w:t>6</w:t>
      </w:r>
    </w:p>
    <w:p w14:paraId="1231FD45" w14:textId="28C987C5" w:rsidR="008A3476" w:rsidRDefault="008A3476" w:rsidP="00775647">
      <w:pPr>
        <w:pStyle w:val="Normalindentado1"/>
        <w:ind w:leftChars="0" w:left="0" w:firstLineChars="0" w:firstLine="720"/>
      </w:pPr>
      <w:r w:rsidRPr="008A3476">
        <w:t>4.4</w:t>
      </w:r>
      <w:r w:rsidRPr="008A3476">
        <w:tab/>
        <w:t>CASO DE USO: CU04 – CREAR PRESUPUESTO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2</w:t>
      </w:r>
      <w:r w:rsidR="00D40105">
        <w:t>8</w:t>
      </w:r>
    </w:p>
    <w:p w14:paraId="22CDF9D7" w14:textId="1B41250C" w:rsidR="008A3476" w:rsidRDefault="008A3476" w:rsidP="00775647">
      <w:pPr>
        <w:pStyle w:val="Normalindentado1"/>
        <w:ind w:leftChars="0" w:left="0" w:firstLineChars="0" w:firstLine="720"/>
      </w:pPr>
      <w:r w:rsidRPr="008A3476">
        <w:t>4.5</w:t>
      </w:r>
      <w:r w:rsidRPr="008A3476">
        <w:tab/>
        <w:t>CASO DE USO: CU05 – ACEPTAR PRESUPUESTO</w:t>
      </w:r>
      <w:r w:rsidR="00D40105">
        <w:t xml:space="preserve">             </w:t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29</w:t>
      </w:r>
    </w:p>
    <w:p w14:paraId="52F6624E" w14:textId="14DE661C" w:rsidR="008A3476" w:rsidRDefault="008A3476" w:rsidP="00775647">
      <w:pPr>
        <w:pStyle w:val="Normalindentado1"/>
        <w:ind w:leftChars="0" w:left="0" w:firstLineChars="0" w:firstLine="720"/>
      </w:pPr>
      <w:r w:rsidRPr="008A3476">
        <w:t>4.6</w:t>
      </w:r>
      <w:r w:rsidRPr="008A3476">
        <w:tab/>
        <w:t>CASO DE USO: CU06 – RECHAZAR PRESUPUESTO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0</w:t>
      </w:r>
    </w:p>
    <w:p w14:paraId="35165857" w14:textId="4F94DBD7" w:rsidR="008A3476" w:rsidRDefault="008A3476" w:rsidP="00775647">
      <w:pPr>
        <w:pStyle w:val="Normalindentado1"/>
        <w:ind w:leftChars="0" w:left="0" w:firstLineChars="0" w:firstLine="720"/>
      </w:pPr>
      <w:r w:rsidRPr="008A3476">
        <w:t>4.7</w:t>
      </w:r>
      <w:r w:rsidRPr="008A3476">
        <w:tab/>
        <w:t>CASO DE USO: CU07 – ABONAR TRATAMIENTO</w:t>
      </w:r>
      <w:r w:rsidR="00D40105">
        <w:t xml:space="preserve"> </w:t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2</w:t>
      </w:r>
    </w:p>
    <w:p w14:paraId="3547D7ED" w14:textId="16BAC2F7" w:rsidR="008A3476" w:rsidRDefault="008A3476" w:rsidP="00775647">
      <w:pPr>
        <w:pStyle w:val="Normalindentado1"/>
        <w:ind w:leftChars="0" w:left="0" w:firstLineChars="0" w:firstLine="720"/>
      </w:pPr>
      <w:r w:rsidRPr="008A3476">
        <w:t>4.8</w:t>
      </w:r>
      <w:r w:rsidRPr="008A3476">
        <w:tab/>
        <w:t>CASO DE USO: CU08 – DAR CITA</w:t>
      </w:r>
      <w:r w:rsidR="00D40105">
        <w:tab/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3</w:t>
      </w:r>
    </w:p>
    <w:p w14:paraId="20335C2B" w14:textId="15D631BC" w:rsidR="008A3476" w:rsidRDefault="008A3476" w:rsidP="00775647">
      <w:pPr>
        <w:pStyle w:val="Normalindentado1"/>
        <w:ind w:leftChars="0" w:left="0" w:firstLineChars="0" w:firstLine="720"/>
      </w:pPr>
      <w:r w:rsidRPr="008A3476">
        <w:t>4.9</w:t>
      </w:r>
      <w:r w:rsidRPr="008A3476">
        <w:tab/>
        <w:t>CASO DE USO: CU09 – IMPRIMIR FACTURA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4</w:t>
      </w:r>
    </w:p>
    <w:p w14:paraId="512622D3" w14:textId="553EAF05" w:rsidR="008A3476" w:rsidRDefault="008A3476" w:rsidP="00775647">
      <w:pPr>
        <w:pStyle w:val="Normalindentado1"/>
        <w:ind w:leftChars="0" w:left="0" w:firstLineChars="0" w:firstLine="720"/>
      </w:pPr>
      <w:r w:rsidRPr="008A3476">
        <w:t>4.10</w:t>
      </w:r>
      <w:r w:rsidRPr="008A3476">
        <w:tab/>
        <w:t>CASO DE USO: CU10 – COBRAR FACTURA</w:t>
      </w:r>
      <w:r w:rsidR="00D40105">
        <w:tab/>
      </w:r>
      <w:r w:rsidR="00D40105">
        <w:tab/>
        <w:t xml:space="preserve">             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6</w:t>
      </w:r>
    </w:p>
    <w:p w14:paraId="3F12E659" w14:textId="27BE0CB4" w:rsidR="008A3476" w:rsidRDefault="008A3476" w:rsidP="00775647">
      <w:pPr>
        <w:pStyle w:val="Normalindentado1"/>
        <w:ind w:leftChars="0" w:left="0" w:firstLineChars="0" w:firstLine="720"/>
      </w:pPr>
      <w:r w:rsidRPr="008A3476">
        <w:t>4.11</w:t>
      </w:r>
      <w:r w:rsidRPr="008A3476">
        <w:tab/>
        <w:t>CASO DE USO: CU11 – VALIDAR USUARIO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7</w:t>
      </w:r>
    </w:p>
    <w:p w14:paraId="2AD8401C" w14:textId="40FA1D66" w:rsidR="008A3476" w:rsidRDefault="008A3476" w:rsidP="00775647">
      <w:pPr>
        <w:pStyle w:val="Normalindentado1"/>
        <w:ind w:leftChars="0" w:left="0" w:firstLineChars="0" w:firstLine="720"/>
      </w:pPr>
      <w:r w:rsidRPr="008A3476">
        <w:t>4.12</w:t>
      </w:r>
      <w:r w:rsidRPr="008A3476">
        <w:tab/>
        <w:t>CASO DE USO: CU12 – VALIDAR DATOS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39</w:t>
      </w:r>
    </w:p>
    <w:p w14:paraId="4D5D46E9" w14:textId="56469AE2" w:rsidR="008A3476" w:rsidRDefault="008A3476" w:rsidP="00775647">
      <w:pPr>
        <w:pStyle w:val="Normalindentado1"/>
        <w:ind w:leftChars="0" w:left="0" w:firstLineChars="0" w:firstLine="720"/>
      </w:pPr>
      <w:r w:rsidRPr="008A3476">
        <w:t>4.13</w:t>
      </w:r>
      <w:r w:rsidRPr="008A3476">
        <w:tab/>
        <w:t>CASO DE USO: CU13 – ACCEDER PACIENTE</w:t>
      </w:r>
      <w:r w:rsidR="00D40105">
        <w:tab/>
      </w:r>
      <w:r w:rsidR="00D40105">
        <w:tab/>
      </w:r>
      <w:r w:rsidR="00D40105">
        <w:tab/>
        <w:t xml:space="preserve">       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40</w:t>
      </w:r>
    </w:p>
    <w:p w14:paraId="07737EC2" w14:textId="033A1DE9" w:rsidR="008A3476" w:rsidRDefault="008A3476" w:rsidP="00775647">
      <w:pPr>
        <w:pStyle w:val="Normalindentado1"/>
        <w:ind w:leftChars="0" w:left="0" w:firstLineChars="0" w:firstLine="720"/>
      </w:pPr>
      <w:r w:rsidRPr="008A3476">
        <w:t>4.14</w:t>
      </w:r>
      <w:r w:rsidRPr="008A3476">
        <w:tab/>
        <w:t xml:space="preserve">CASO DE USO: CU14 – </w:t>
      </w:r>
      <w:r w:rsidR="001427E1">
        <w:rPr>
          <w:rFonts w:eastAsia="Times New Roman"/>
        </w:rPr>
        <w:t>C</w:t>
      </w:r>
      <w:r w:rsidR="001427E1">
        <w:rPr>
          <w:rFonts w:eastAsia="Times New Roman"/>
        </w:rPr>
        <w:t xml:space="preserve">OPIA DE SEGURIDAD DE HISTORIALES    </w:t>
      </w:r>
      <w:proofErr w:type="spellStart"/>
      <w:r w:rsidR="00D40105">
        <w:t>Pág</w:t>
      </w:r>
      <w:proofErr w:type="spellEnd"/>
      <w:r w:rsidR="00D40105">
        <w:t xml:space="preserve"> </w:t>
      </w:r>
      <w:r w:rsidR="00D40105">
        <w:t>42</w:t>
      </w:r>
    </w:p>
    <w:p w14:paraId="28E0485A" w14:textId="7B9240EB" w:rsidR="000A78AB" w:rsidRDefault="000A78AB" w:rsidP="008A3476">
      <w:pPr>
        <w:pStyle w:val="Normalindentado1"/>
        <w:ind w:leftChars="0" w:left="0" w:firstLineChars="0" w:firstLine="0"/>
      </w:pPr>
      <w:r>
        <w:tab/>
        <w:t>4.15</w:t>
      </w:r>
      <w:r>
        <w:tab/>
        <w:t>DIAGRAMA CASOS DE USO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Pág</w:t>
      </w:r>
      <w:proofErr w:type="spellEnd"/>
      <w:r>
        <w:t xml:space="preserve"> </w:t>
      </w:r>
      <w:r>
        <w:t>44</w:t>
      </w:r>
    </w:p>
    <w:p w14:paraId="29D0F17B" w14:textId="34192C00" w:rsidR="008A3476" w:rsidRDefault="00747FE4" w:rsidP="008A3476">
      <w:pPr>
        <w:pStyle w:val="Normalindentado1"/>
        <w:ind w:leftChars="0" w:left="0" w:firstLineChars="0" w:firstLine="0"/>
      </w:pPr>
      <w:r>
        <w:t>5</w:t>
      </w:r>
      <w:r w:rsidRPr="00747FE4">
        <w:tab/>
        <w:t>Diagramas de secuencias</w:t>
      </w:r>
      <w:r w:rsidR="00D40105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4</w:t>
      </w:r>
      <w:r w:rsidR="000A78AB">
        <w:t>5</w:t>
      </w:r>
      <w:r w:rsidR="00D40105">
        <w:tab/>
      </w:r>
      <w:r w:rsidR="00D40105">
        <w:tab/>
      </w:r>
      <w:r w:rsidR="00D40105">
        <w:tab/>
      </w:r>
      <w:r w:rsidR="00D40105">
        <w:tab/>
      </w:r>
      <w:r w:rsidR="00D40105">
        <w:tab/>
      </w:r>
    </w:p>
    <w:p w14:paraId="3FEB6B61" w14:textId="248A761A" w:rsidR="00747FE4" w:rsidRDefault="00747FE4" w:rsidP="008A3476">
      <w:pPr>
        <w:pStyle w:val="Normalindentado1"/>
        <w:ind w:leftChars="0" w:left="0" w:firstLineChars="0" w:firstLine="0"/>
      </w:pPr>
      <w:r>
        <w:lastRenderedPageBreak/>
        <w:tab/>
      </w:r>
      <w:r w:rsidRPr="00747FE4">
        <w:t>5.1</w:t>
      </w:r>
      <w:r w:rsidRPr="00747FE4">
        <w:tab/>
        <w:t>CU11- Validar Usuario</w:t>
      </w:r>
      <w:r w:rsidR="000A78AB">
        <w:tab/>
        <w:t xml:space="preserve">  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4</w:t>
      </w:r>
      <w:r w:rsidR="000A78AB">
        <w:t>6</w:t>
      </w:r>
    </w:p>
    <w:p w14:paraId="1A30858B" w14:textId="1438FCD4" w:rsidR="00747FE4" w:rsidRDefault="00747FE4" w:rsidP="008A3476">
      <w:pPr>
        <w:pStyle w:val="Normalindentado1"/>
        <w:ind w:leftChars="0" w:left="0" w:firstLineChars="0" w:firstLine="0"/>
      </w:pPr>
      <w:r>
        <w:tab/>
      </w:r>
      <w:r w:rsidRPr="00747FE4">
        <w:t>5.2</w:t>
      </w:r>
      <w:r w:rsidRPr="00747FE4">
        <w:tab/>
        <w:t>CU1- Crear Historial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4</w:t>
      </w:r>
      <w:r w:rsidR="000A78AB">
        <w:t>7</w:t>
      </w:r>
    </w:p>
    <w:p w14:paraId="01D33BB3" w14:textId="1F8B92A9" w:rsidR="00747FE4" w:rsidRDefault="00747FE4" w:rsidP="008A3476">
      <w:pPr>
        <w:pStyle w:val="Normalindentado1"/>
        <w:ind w:leftChars="0" w:left="0" w:firstLineChars="0" w:firstLine="0"/>
      </w:pPr>
      <w:r>
        <w:tab/>
      </w:r>
      <w:r w:rsidRPr="00747FE4">
        <w:t>5.3</w:t>
      </w:r>
      <w:r w:rsidRPr="00747FE4">
        <w:tab/>
        <w:t>CU13- Acceder Paciente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4</w:t>
      </w:r>
      <w:r w:rsidR="000A78AB">
        <w:t>8</w:t>
      </w:r>
    </w:p>
    <w:p w14:paraId="2A3A435D" w14:textId="7BD25CD8" w:rsidR="00747FE4" w:rsidRDefault="00747FE4" w:rsidP="008A3476">
      <w:pPr>
        <w:pStyle w:val="Normalindentado1"/>
        <w:ind w:leftChars="0" w:left="0" w:firstLineChars="0" w:firstLine="0"/>
      </w:pPr>
      <w:r>
        <w:tab/>
      </w:r>
      <w:r w:rsidRPr="00747FE4">
        <w:t>5.4</w:t>
      </w:r>
      <w:r w:rsidRPr="00747FE4">
        <w:tab/>
        <w:t>CU6- Rechazar Presupuesto</w:t>
      </w:r>
      <w:r w:rsidR="000A78AB">
        <w:t xml:space="preserve"> 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4</w:t>
      </w:r>
      <w:r w:rsidR="000A78AB">
        <w:t>9</w:t>
      </w:r>
    </w:p>
    <w:p w14:paraId="41D504C9" w14:textId="1EB66F21" w:rsidR="00747FE4" w:rsidRDefault="00747FE4" w:rsidP="008A3476">
      <w:pPr>
        <w:pStyle w:val="Normalindentado1"/>
        <w:ind w:leftChars="0" w:left="0" w:firstLineChars="0" w:firstLine="0"/>
      </w:pPr>
      <w:r>
        <w:tab/>
      </w:r>
      <w:r w:rsidRPr="00747FE4">
        <w:t>5.5</w:t>
      </w:r>
      <w:r w:rsidRPr="00747FE4">
        <w:tab/>
        <w:t>CU14 – C</w:t>
      </w:r>
      <w:r w:rsidR="001427E1">
        <w:t>opia Seguridad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</w:t>
      </w:r>
      <w:r w:rsidR="000A78AB">
        <w:t>50</w:t>
      </w:r>
    </w:p>
    <w:p w14:paraId="1E8236B1" w14:textId="3E7A5C1E" w:rsidR="00747FE4" w:rsidRDefault="00747FE4" w:rsidP="008A3476">
      <w:pPr>
        <w:pStyle w:val="Normalindentado1"/>
        <w:ind w:leftChars="0" w:left="0" w:firstLineChars="0" w:firstLine="0"/>
      </w:pPr>
      <w:r w:rsidRPr="00747FE4">
        <w:t>6</w:t>
      </w:r>
      <w:r w:rsidRPr="00747FE4">
        <w:tab/>
        <w:t>Diagramas de clases de diseño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</w:t>
      </w:r>
      <w:r w:rsidR="000A78AB">
        <w:t>51</w:t>
      </w:r>
    </w:p>
    <w:p w14:paraId="635F17DB" w14:textId="291E9C70" w:rsidR="00747FE4" w:rsidRDefault="00747FE4" w:rsidP="008A3476">
      <w:pPr>
        <w:pStyle w:val="Normalindentado1"/>
        <w:ind w:leftChars="0" w:left="0" w:firstLineChars="0" w:firstLine="0"/>
      </w:pPr>
      <w:r w:rsidRPr="00747FE4">
        <w:t>7</w:t>
      </w:r>
      <w:r w:rsidRPr="00747FE4">
        <w:tab/>
        <w:t>Diagrama de componentes y despliegue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</w:t>
      </w:r>
      <w:r w:rsidR="000A78AB">
        <w:t>59</w:t>
      </w:r>
    </w:p>
    <w:p w14:paraId="568D04F6" w14:textId="40B06DCF" w:rsidR="00747FE4" w:rsidRPr="00ED6126" w:rsidRDefault="00747FE4" w:rsidP="008A3476">
      <w:pPr>
        <w:pStyle w:val="Normalindentado1"/>
        <w:ind w:leftChars="0" w:left="0" w:firstLineChars="0" w:firstLine="0"/>
      </w:pPr>
      <w:r w:rsidRPr="00747FE4">
        <w:t>8</w:t>
      </w:r>
      <w:r w:rsidRPr="00747FE4">
        <w:tab/>
        <w:t>Conclusiones</w:t>
      </w:r>
      <w:r w:rsidR="000A78AB">
        <w:t xml:space="preserve"> </w:t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</w:r>
      <w:r w:rsidR="000A78AB">
        <w:tab/>
        <w:t xml:space="preserve">           </w:t>
      </w:r>
      <w:proofErr w:type="spellStart"/>
      <w:r w:rsidR="000A78AB">
        <w:t>Pág</w:t>
      </w:r>
      <w:proofErr w:type="spellEnd"/>
      <w:r w:rsidR="000A78AB">
        <w:t xml:space="preserve"> </w:t>
      </w:r>
      <w:r w:rsidR="000A78AB">
        <w:t>60</w:t>
      </w:r>
    </w:p>
    <w:p w14:paraId="5B52CDB2" w14:textId="7633DB43" w:rsidR="00894237" w:rsidRDefault="00894237" w:rsidP="00894237">
      <w:pPr>
        <w:pStyle w:val="Ttulo1"/>
        <w:ind w:left="1" w:hanging="3"/>
      </w:pPr>
      <w:r>
        <w:br w:type="page"/>
      </w:r>
    </w:p>
    <w:p w14:paraId="155DB771" w14:textId="77777777" w:rsidR="00894237" w:rsidRDefault="00894237" w:rsidP="00894237">
      <w:pPr>
        <w:pStyle w:val="Ttulo1"/>
        <w:numPr>
          <w:ilvl w:val="0"/>
          <w:numId w:val="0"/>
        </w:numPr>
      </w:pPr>
    </w:p>
    <w:p w14:paraId="1ACFD609" w14:textId="77777777" w:rsidR="006D4892" w:rsidRDefault="006D4892" w:rsidP="00894237">
      <w:pPr>
        <w:ind w:leftChars="0" w:left="0" w:firstLineChars="0" w:firstLine="0"/>
      </w:pPr>
    </w:p>
    <w:p w14:paraId="4CE43F99" w14:textId="77777777" w:rsidR="006D4892" w:rsidRDefault="006D4892">
      <w:pPr>
        <w:ind w:left="0" w:hanging="2"/>
      </w:pPr>
    </w:p>
    <w:p w14:paraId="6B68B79B" w14:textId="77777777" w:rsidR="006D4892" w:rsidRDefault="006D4892">
      <w:pPr>
        <w:ind w:left="0" w:hanging="2"/>
      </w:pPr>
    </w:p>
    <w:p w14:paraId="2B58AC25" w14:textId="77777777" w:rsidR="006D4892" w:rsidRDefault="006D4892">
      <w:pPr>
        <w:ind w:left="0" w:hanging="2"/>
      </w:pPr>
    </w:p>
    <w:p w14:paraId="03D0E495" w14:textId="77777777" w:rsidR="006D4892" w:rsidRDefault="006D4892">
      <w:pPr>
        <w:ind w:left="0" w:hanging="2"/>
      </w:pPr>
    </w:p>
    <w:p w14:paraId="7FDDD322" w14:textId="77777777" w:rsidR="006D4892" w:rsidRDefault="006D4892">
      <w:pPr>
        <w:ind w:left="0" w:hanging="2"/>
      </w:pPr>
    </w:p>
    <w:p w14:paraId="7BF9C997" w14:textId="77777777" w:rsidR="006D4892" w:rsidRDefault="006D4892">
      <w:pPr>
        <w:ind w:left="0" w:hanging="2"/>
      </w:pPr>
    </w:p>
    <w:p w14:paraId="38B7AB01" w14:textId="77777777" w:rsidR="006D4892" w:rsidRDefault="006D4892">
      <w:pPr>
        <w:ind w:left="0" w:hanging="2"/>
      </w:pPr>
    </w:p>
    <w:p w14:paraId="792816A8" w14:textId="77777777" w:rsidR="006D4892" w:rsidRDefault="006D4892">
      <w:pPr>
        <w:ind w:left="0" w:hanging="2"/>
      </w:pPr>
    </w:p>
    <w:p w14:paraId="11FA2E4F" w14:textId="77777777" w:rsidR="006D4892" w:rsidRDefault="006D4892">
      <w:pPr>
        <w:ind w:left="0" w:hanging="2"/>
      </w:pPr>
    </w:p>
    <w:p w14:paraId="45CF492B" w14:textId="77777777" w:rsidR="006D4892" w:rsidRDefault="006D4892">
      <w:pPr>
        <w:ind w:left="0" w:hanging="2"/>
      </w:pPr>
    </w:p>
    <w:p w14:paraId="3C36C080" w14:textId="77777777" w:rsidR="006D4892" w:rsidRDefault="006D4892">
      <w:pPr>
        <w:ind w:left="0" w:hanging="2"/>
      </w:pPr>
    </w:p>
    <w:p w14:paraId="1B83CC17" w14:textId="77777777" w:rsidR="006D4892" w:rsidRDefault="006D4892">
      <w:pPr>
        <w:ind w:left="0" w:hanging="2"/>
      </w:pPr>
    </w:p>
    <w:p w14:paraId="2A393CD0" w14:textId="77777777" w:rsidR="006D4892" w:rsidRDefault="006D4892">
      <w:pPr>
        <w:ind w:left="0" w:hanging="2"/>
      </w:pPr>
    </w:p>
    <w:p w14:paraId="70DEC2B7" w14:textId="77777777" w:rsidR="006D4892" w:rsidRDefault="006D4892">
      <w:pPr>
        <w:ind w:left="0" w:hanging="2"/>
      </w:pPr>
    </w:p>
    <w:p w14:paraId="2CE0C770" w14:textId="77777777" w:rsidR="006D4892" w:rsidRDefault="006D4892">
      <w:pPr>
        <w:ind w:left="0" w:hanging="2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6D4892" w14:paraId="039D229D" w14:textId="77777777">
        <w:tc>
          <w:tcPr>
            <w:tcW w:w="5764" w:type="dxa"/>
          </w:tcPr>
          <w:p w14:paraId="464FEF53" w14:textId="77777777" w:rsidR="006D4892" w:rsidRDefault="006D4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241A61"/>
                <w:sz w:val="30"/>
                <w:szCs w:val="30"/>
              </w:rPr>
            </w:pPr>
          </w:p>
        </w:tc>
      </w:tr>
    </w:tbl>
    <w:p w14:paraId="3E45A43F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5F5F5F"/>
          <w:sz w:val="30"/>
          <w:szCs w:val="30"/>
        </w:rPr>
      </w:pPr>
      <w:r>
        <w:rPr>
          <w:b/>
          <w:color w:val="5F5F5F"/>
          <w:sz w:val="30"/>
          <w:szCs w:val="30"/>
        </w:rPr>
        <w:t>Especificación de requisitos de software</w:t>
      </w:r>
    </w:p>
    <w:p w14:paraId="10BADC1B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B9ABBC4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5F5F5F"/>
          <w:sz w:val="22"/>
          <w:szCs w:val="22"/>
        </w:rPr>
      </w:pPr>
      <w:r>
        <w:rPr>
          <w:b/>
          <w:color w:val="5F5F5F"/>
          <w:sz w:val="22"/>
          <w:szCs w:val="22"/>
        </w:rPr>
        <w:t>Proyecto: Red de clínicas odontológicas</w:t>
      </w:r>
    </w:p>
    <w:p w14:paraId="2A2244BE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5F5F5F"/>
          <w:sz w:val="22"/>
          <w:szCs w:val="22"/>
        </w:rPr>
      </w:pPr>
      <w:r>
        <w:rPr>
          <w:b/>
          <w:color w:val="5F5F5F"/>
          <w:sz w:val="22"/>
          <w:szCs w:val="22"/>
        </w:rPr>
        <w:t>Documento: PL1 Ingeniería del software</w:t>
      </w:r>
    </w:p>
    <w:p w14:paraId="7FB3EE48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  <w:r>
        <w:rPr>
          <w:color w:val="241A61"/>
          <w:sz w:val="22"/>
          <w:szCs w:val="22"/>
        </w:rPr>
        <w:t>Versión: [1.0]</w:t>
      </w:r>
    </w:p>
    <w:p w14:paraId="34C94860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  <w:r>
        <w:rPr>
          <w:color w:val="241A61"/>
          <w:sz w:val="22"/>
          <w:szCs w:val="22"/>
        </w:rPr>
        <w:t>Fecha: [22/03/2002]</w:t>
      </w:r>
    </w:p>
    <w:p w14:paraId="28EA6D68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</w:p>
    <w:p w14:paraId="44740327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  <w:r>
        <w:rPr>
          <w:i/>
          <w:color w:val="241A61"/>
          <w:sz w:val="22"/>
          <w:szCs w:val="22"/>
        </w:rPr>
        <w:t>Realizado por:</w:t>
      </w:r>
      <w:r>
        <w:rPr>
          <w:i/>
          <w:color w:val="241A61"/>
          <w:sz w:val="22"/>
          <w:szCs w:val="22"/>
        </w:rPr>
        <w:tab/>
      </w:r>
      <w:r>
        <w:rPr>
          <w:i/>
          <w:color w:val="000000"/>
          <w:szCs w:val="20"/>
        </w:rPr>
        <w:t>Victor Herguedas y Andrés Delgado</w:t>
      </w:r>
    </w:p>
    <w:p w14:paraId="31A9B6E0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  <w:r>
        <w:rPr>
          <w:i/>
          <w:color w:val="241A61"/>
          <w:sz w:val="22"/>
          <w:szCs w:val="22"/>
        </w:rPr>
        <w:t xml:space="preserve">Revisado por: </w:t>
      </w:r>
      <w:r>
        <w:rPr>
          <w:i/>
          <w:color w:val="241A61"/>
          <w:sz w:val="22"/>
          <w:szCs w:val="22"/>
        </w:rPr>
        <w:tab/>
      </w:r>
      <w:r>
        <w:rPr>
          <w:i/>
          <w:color w:val="000000"/>
          <w:szCs w:val="20"/>
        </w:rPr>
        <w:t>Victor Herguedas y Andrés Delgado</w:t>
      </w:r>
    </w:p>
    <w:p w14:paraId="56D982B2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  <w:r>
        <w:rPr>
          <w:i/>
          <w:color w:val="241A61"/>
          <w:sz w:val="22"/>
          <w:szCs w:val="22"/>
        </w:rPr>
        <w:t xml:space="preserve">Aprobado por: </w:t>
      </w:r>
      <w:r>
        <w:rPr>
          <w:i/>
          <w:color w:val="000000"/>
          <w:szCs w:val="20"/>
        </w:rPr>
        <w:t>Victor Herguedas y Andrés Delgado</w:t>
      </w:r>
    </w:p>
    <w:p w14:paraId="7177BFE7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241A61"/>
          <w:sz w:val="22"/>
          <w:szCs w:val="22"/>
        </w:rPr>
      </w:pPr>
    </w:p>
    <w:p w14:paraId="1A09E793" w14:textId="77777777" w:rsidR="006D4892" w:rsidRDefault="006D4892">
      <w:pPr>
        <w:ind w:left="0" w:hanging="2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6D4892" w14:paraId="36AC7196" w14:textId="77777777">
        <w:tc>
          <w:tcPr>
            <w:tcW w:w="2125" w:type="dxa"/>
            <w:vAlign w:val="center"/>
          </w:tcPr>
          <w:p w14:paraId="0905A030" w14:textId="77777777" w:rsidR="006D4892" w:rsidRDefault="006D4892">
            <w:pPr>
              <w:ind w:left="0" w:hanging="2"/>
              <w:jc w:val="center"/>
            </w:pPr>
          </w:p>
        </w:tc>
        <w:tc>
          <w:tcPr>
            <w:tcW w:w="825" w:type="dxa"/>
            <w:vAlign w:val="center"/>
          </w:tcPr>
          <w:p w14:paraId="37DF043D" w14:textId="77777777" w:rsidR="006D4892" w:rsidRDefault="006D4892">
            <w:pPr>
              <w:ind w:left="0" w:hanging="2"/>
              <w:jc w:val="center"/>
            </w:pPr>
          </w:p>
        </w:tc>
        <w:tc>
          <w:tcPr>
            <w:tcW w:w="2994" w:type="dxa"/>
          </w:tcPr>
          <w:p w14:paraId="01B277D9" w14:textId="77777777" w:rsidR="006D4892" w:rsidRDefault="006D4892">
            <w:pPr>
              <w:ind w:left="0" w:hanging="2"/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14:paraId="108E525A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  <w:sectPr w:rsidR="006D48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heading=h.gjdgxs" w:colFirst="0" w:colLast="0"/>
      <w:bookmarkEnd w:id="0"/>
    </w:p>
    <w:p w14:paraId="3EF9FC6B" w14:textId="77777777" w:rsidR="006D4892" w:rsidRDefault="0025403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troducción</w:t>
      </w:r>
    </w:p>
    <w:p w14:paraId="175577C7" w14:textId="77777777" w:rsidR="006D4892" w:rsidRDefault="006D4892">
      <w:pPr>
        <w:ind w:left="0" w:hanging="2"/>
      </w:pPr>
    </w:p>
    <w:p w14:paraId="44E0DE24" w14:textId="77777777" w:rsidR="006D4892" w:rsidRDefault="0025403D">
      <w:pPr>
        <w:ind w:left="0" w:hanging="2"/>
      </w:pPr>
      <w:bookmarkStart w:id="1" w:name="_heading=h.51lpbzaqft85" w:colFirst="0" w:colLast="0"/>
      <w:bookmarkEnd w:id="1"/>
      <w:r>
        <w:t xml:space="preserve">El objetivo de este documento es conseguir desarrollar un software para una clínica dental donde los desarrolladores puedan trabajar sin incoherencias o redundancias de manera coordinada. </w:t>
      </w:r>
    </w:p>
    <w:p w14:paraId="01B6E48C" w14:textId="77777777" w:rsidR="006D4892" w:rsidRDefault="006D4892">
      <w:pPr>
        <w:ind w:left="0" w:hanging="2"/>
      </w:pPr>
      <w:bookmarkStart w:id="2" w:name="_heading=h.b1uu0wtsdkve" w:colFirst="0" w:colLast="0"/>
      <w:bookmarkEnd w:id="2"/>
    </w:p>
    <w:p w14:paraId="606A7DB0" w14:textId="77777777" w:rsidR="006D4892" w:rsidRDefault="0025403D">
      <w:pPr>
        <w:numPr>
          <w:ilvl w:val="1"/>
          <w:numId w:val="2"/>
        </w:numPr>
        <w:ind w:left="1" w:hanging="3"/>
        <w:rPr>
          <w:b/>
          <w:sz w:val="28"/>
          <w:szCs w:val="28"/>
        </w:rPr>
      </w:pPr>
      <w:bookmarkStart w:id="3" w:name="_heading=h.z2facu9ick7x" w:colFirst="0" w:colLast="0"/>
      <w:bookmarkEnd w:id="3"/>
      <w:r>
        <w:rPr>
          <w:b/>
          <w:sz w:val="28"/>
          <w:szCs w:val="28"/>
        </w:rPr>
        <w:t>Propósito</w:t>
      </w:r>
    </w:p>
    <w:p w14:paraId="7064B6EF" w14:textId="77777777" w:rsidR="006D4892" w:rsidRDefault="006D4892">
      <w:pPr>
        <w:ind w:left="0" w:hanging="2"/>
        <w:rPr>
          <w:i/>
          <w:color w:val="0000FF"/>
          <w:szCs w:val="20"/>
        </w:rPr>
      </w:pPr>
    </w:p>
    <w:p w14:paraId="181CD0E3" w14:textId="77777777" w:rsidR="004A28F0" w:rsidRDefault="0025403D">
      <w:pPr>
        <w:ind w:left="0" w:hanging="2"/>
        <w:rPr>
          <w:color w:val="292929"/>
          <w:szCs w:val="20"/>
        </w:rPr>
      </w:pPr>
      <w:r>
        <w:rPr>
          <w:color w:val="292929"/>
        </w:rPr>
        <w:t>Este</w:t>
      </w:r>
      <w:r>
        <w:rPr>
          <w:color w:val="292929"/>
          <w:szCs w:val="20"/>
        </w:rPr>
        <w:t xml:space="preserve"> documento se ha creado con el propósito de gestionar un equipo de desarrollo para crear un sistema a una clínica dental. </w:t>
      </w:r>
    </w:p>
    <w:p w14:paraId="62CAD22D" w14:textId="4FA7C55B" w:rsidR="006D4892" w:rsidRDefault="004A28F0">
      <w:pPr>
        <w:ind w:left="0" w:hanging="2"/>
        <w:rPr>
          <w:i/>
          <w:color w:val="0000FF"/>
          <w:szCs w:val="20"/>
        </w:rPr>
      </w:pPr>
      <w:r>
        <w:rPr>
          <w:color w:val="292929"/>
        </w:rPr>
        <w:t>El documento también</w:t>
      </w:r>
      <w:r w:rsidR="0025403D">
        <w:rPr>
          <w:color w:val="292929"/>
          <w:szCs w:val="20"/>
        </w:rPr>
        <w:t xml:space="preserve"> </w:t>
      </w:r>
      <w:r>
        <w:rPr>
          <w:color w:val="292929"/>
          <w:szCs w:val="20"/>
        </w:rPr>
        <w:t xml:space="preserve"> va </w:t>
      </w:r>
      <w:r w:rsidR="0025403D">
        <w:rPr>
          <w:color w:val="292929"/>
          <w:szCs w:val="20"/>
        </w:rPr>
        <w:t xml:space="preserve">dirigido </w:t>
      </w:r>
      <w:r w:rsidR="0025403D">
        <w:rPr>
          <w:color w:val="292929"/>
        </w:rPr>
        <w:t>a</w:t>
      </w:r>
      <w:r w:rsidR="0025403D">
        <w:rPr>
          <w:color w:val="292929"/>
          <w:szCs w:val="20"/>
        </w:rPr>
        <w:t xml:space="preserve">l cliente </w:t>
      </w:r>
      <w:r w:rsidR="0025403D">
        <w:rPr>
          <w:color w:val="292929"/>
        </w:rPr>
        <w:t xml:space="preserve">del producto </w:t>
      </w:r>
      <w:r w:rsidR="0025403D">
        <w:rPr>
          <w:color w:val="292929"/>
          <w:szCs w:val="20"/>
        </w:rPr>
        <w:t>para que este</w:t>
      </w:r>
      <w:r w:rsidR="0025403D">
        <w:rPr>
          <w:color w:val="292929"/>
        </w:rPr>
        <w:t>,</w:t>
      </w:r>
      <w:r w:rsidR="0025403D">
        <w:rPr>
          <w:color w:val="292929"/>
          <w:szCs w:val="20"/>
        </w:rPr>
        <w:t xml:space="preserve"> pueda comprobar si el sistema cumple los estándares que ha solicitado</w:t>
      </w:r>
      <w:r w:rsidR="0025403D">
        <w:rPr>
          <w:color w:val="292929"/>
        </w:rPr>
        <w:t>.</w:t>
      </w:r>
    </w:p>
    <w:p w14:paraId="19EE0328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5AFBE434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292929"/>
        </w:rPr>
      </w:pPr>
      <w:bookmarkStart w:id="4" w:name="_heading=h.je08bikieqgi" w:colFirst="0" w:colLast="0"/>
      <w:bookmarkEnd w:id="4"/>
      <w:r>
        <w:rPr>
          <w:color w:val="292929"/>
        </w:rPr>
        <w:t xml:space="preserve">El nombre del producto a desarrollar es </w:t>
      </w:r>
      <w:proofErr w:type="spellStart"/>
      <w:r>
        <w:rPr>
          <w:color w:val="292929"/>
        </w:rPr>
        <w:t>CliniDental</w:t>
      </w:r>
      <w:proofErr w:type="spellEnd"/>
      <w:r>
        <w:rPr>
          <w:color w:val="292929"/>
        </w:rPr>
        <w:t xml:space="preserve">. </w:t>
      </w:r>
    </w:p>
    <w:p w14:paraId="0C6E9475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tbl>
      <w:tblPr>
        <w:tblStyle w:val="a1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6D4892" w14:paraId="6D149A4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41FFC2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D723E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Victor Herguedas</w:t>
            </w:r>
          </w:p>
        </w:tc>
      </w:tr>
      <w:tr w:rsidR="006D4892" w14:paraId="45DC5B8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6F62E5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31C196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CEO</w:t>
            </w:r>
          </w:p>
        </w:tc>
      </w:tr>
      <w:tr w:rsidR="006D4892" w14:paraId="1155AF4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02130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F5EB6E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Ingeniero de Software</w:t>
            </w:r>
          </w:p>
        </w:tc>
      </w:tr>
      <w:tr w:rsidR="006D4892" w14:paraId="4F01BC9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3137B8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333EEC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Elaborar informe del proyecto software</w:t>
            </w:r>
          </w:p>
        </w:tc>
      </w:tr>
      <w:tr w:rsidR="006D4892" w14:paraId="3699B4D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AD23C2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418BB6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victor.herguedas@edu.uah.es</w:t>
            </w:r>
          </w:p>
        </w:tc>
      </w:tr>
      <w:tr w:rsidR="006D4892" w14:paraId="2E57399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BB48EA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E9044F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Aprobado</w:t>
            </w:r>
          </w:p>
        </w:tc>
      </w:tr>
    </w:tbl>
    <w:p w14:paraId="63494F76" w14:textId="77777777" w:rsidR="006D4892" w:rsidRDefault="006D4892">
      <w:pPr>
        <w:keepNext/>
        <w:spacing w:before="240" w:after="60"/>
        <w:ind w:left="1" w:hanging="3"/>
        <w:rPr>
          <w:b/>
          <w:sz w:val="28"/>
          <w:szCs w:val="28"/>
        </w:rPr>
      </w:pPr>
    </w:p>
    <w:tbl>
      <w:tblPr>
        <w:tblStyle w:val="a2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6D4892" w14:paraId="11F9100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7A5A81" w14:textId="77777777" w:rsidR="006D4892" w:rsidRDefault="0025403D">
            <w:pPr>
              <w:ind w:left="0" w:hanging="2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EECB47" w14:textId="77777777" w:rsidR="006D4892" w:rsidRDefault="0025403D">
            <w:pPr>
              <w:ind w:left="0" w:hanging="2"/>
            </w:pPr>
            <w:r>
              <w:t>Andrés Delgado</w:t>
            </w:r>
          </w:p>
        </w:tc>
      </w:tr>
      <w:tr w:rsidR="006D4892" w14:paraId="4E91921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E9917A" w14:textId="77777777" w:rsidR="006D4892" w:rsidRDefault="0025403D">
            <w:pPr>
              <w:ind w:left="0" w:hanging="2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7EA521" w14:textId="77777777" w:rsidR="006D4892" w:rsidRDefault="0025403D">
            <w:pPr>
              <w:ind w:left="0" w:hanging="2"/>
            </w:pPr>
            <w:r>
              <w:t>CEO</w:t>
            </w:r>
          </w:p>
        </w:tc>
      </w:tr>
      <w:tr w:rsidR="006D4892" w14:paraId="755CF82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9F6C67" w14:textId="77777777" w:rsidR="006D4892" w:rsidRDefault="0025403D">
            <w:pPr>
              <w:ind w:left="0" w:hanging="2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0E8DA7" w14:textId="77777777" w:rsidR="006D4892" w:rsidRDefault="0025403D">
            <w:pPr>
              <w:ind w:left="0" w:hanging="2"/>
            </w:pPr>
            <w:r>
              <w:t>Ingeniero de Software</w:t>
            </w:r>
          </w:p>
        </w:tc>
      </w:tr>
      <w:tr w:rsidR="006D4892" w14:paraId="3F6DC0C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A93B74" w14:textId="77777777" w:rsidR="006D4892" w:rsidRDefault="0025403D">
            <w:pPr>
              <w:ind w:left="0" w:hanging="2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5A7CAD" w14:textId="77777777" w:rsidR="006D4892" w:rsidRDefault="0025403D">
            <w:pPr>
              <w:ind w:left="0" w:hanging="2"/>
            </w:pPr>
            <w:r>
              <w:t>Elaborar informe del proyecto software</w:t>
            </w:r>
          </w:p>
        </w:tc>
      </w:tr>
      <w:tr w:rsidR="006D4892" w14:paraId="32BCF8BA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897A84" w14:textId="77777777" w:rsidR="006D4892" w:rsidRDefault="0025403D">
            <w:pPr>
              <w:ind w:left="0" w:hanging="2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2E0D31" w14:textId="77777777" w:rsidR="006D4892" w:rsidRDefault="0025403D">
            <w:pPr>
              <w:ind w:left="0" w:hanging="2"/>
            </w:pPr>
            <w:r>
              <w:t>andres.delgado@edu.uah.es</w:t>
            </w:r>
          </w:p>
        </w:tc>
      </w:tr>
      <w:tr w:rsidR="006D4892" w14:paraId="6C64D6E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9ECEF1" w14:textId="77777777" w:rsidR="006D4892" w:rsidRDefault="0025403D">
            <w:pPr>
              <w:ind w:left="0" w:hanging="2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759F15" w14:textId="77777777" w:rsidR="006D4892" w:rsidRDefault="0025403D">
            <w:pPr>
              <w:ind w:left="0" w:hanging="2"/>
            </w:pPr>
            <w:r>
              <w:t>Aprobado</w:t>
            </w:r>
          </w:p>
        </w:tc>
      </w:tr>
    </w:tbl>
    <w:p w14:paraId="739603F5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5" w:name="_heading=h.2et92p0" w:colFirst="0" w:colLast="0"/>
      <w:bookmarkEnd w:id="5"/>
    </w:p>
    <w:p w14:paraId="5D22C151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195F2F3F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FF"/>
          <w:szCs w:val="20"/>
        </w:rPr>
      </w:pPr>
    </w:p>
    <w:p w14:paraId="73A45029" w14:textId="77777777" w:rsidR="006D4892" w:rsidRDefault="0025403D">
      <w:pPr>
        <w:ind w:left="0" w:hanging="2"/>
      </w:pPr>
      <w:r>
        <w:t xml:space="preserve">Se conoce como paciente al usuario o cliente de la clínica. </w:t>
      </w:r>
    </w:p>
    <w:p w14:paraId="01A431A7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6" w:name="_heading=h.tyjcwt" w:colFirst="0" w:colLast="0"/>
      <w:bookmarkEnd w:id="6"/>
      <w:r>
        <w:br w:type="page"/>
      </w:r>
    </w:p>
    <w:p w14:paraId="131197C8" w14:textId="77777777" w:rsidR="006D4892" w:rsidRDefault="0025403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escripción General</w:t>
      </w:r>
    </w:p>
    <w:p w14:paraId="24F88B68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6E08D927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7" w:name="_heading=h.1t3h5sf" w:colFirst="0" w:colLast="0"/>
      <w:bookmarkEnd w:id="7"/>
    </w:p>
    <w:p w14:paraId="647F907C" w14:textId="77777777" w:rsidR="006D4892" w:rsidRDefault="0025403D">
      <w:pPr>
        <w:ind w:left="0" w:hanging="2"/>
      </w:pPr>
      <w:bookmarkStart w:id="8" w:name="_heading=h.vzt3xv89qwup" w:colFirst="0" w:colLast="0"/>
      <w:bookmarkEnd w:id="8"/>
      <w:r>
        <w:t>Se trata de un producto independiente creado para el funcionamiento y gestión de una clínica dental.</w:t>
      </w:r>
    </w:p>
    <w:p w14:paraId="0CD6C914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uncionalidad del Producto</w:t>
      </w:r>
    </w:p>
    <w:p w14:paraId="26ECCA8D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9" w:name="_heading=h.4d34og8" w:colFirst="0" w:colLast="0"/>
      <w:bookmarkEnd w:id="9"/>
    </w:p>
    <w:p w14:paraId="6523453C" w14:textId="440B400B" w:rsidR="006D4892" w:rsidRDefault="0025403D">
      <w:pPr>
        <w:ind w:left="0" w:hanging="2"/>
      </w:pPr>
      <w:bookmarkStart w:id="10" w:name="_heading=h.f6j6ueodgga5" w:colFirst="0" w:colLast="0"/>
      <w:bookmarkEnd w:id="10"/>
      <w:r>
        <w:t>Este producto sirve para  la gestión de una clínica dental. As</w:t>
      </w:r>
      <w:r w:rsidR="004768F1">
        <w:t>i</w:t>
      </w:r>
      <w:r>
        <w:t>mismo, este s</w:t>
      </w:r>
      <w:r w:rsidR="001D0C08">
        <w:t>e utilizará</w:t>
      </w:r>
      <w:r>
        <w:t xml:space="preserve"> para dar cita a los pacientes, para crear, modificar y eliminar historiales, para generar presupuestos sobre tratamientos y para pagarlos. </w:t>
      </w:r>
    </w:p>
    <w:p w14:paraId="1523E99D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3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4892" w14:paraId="5AD9316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C5E535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F6EC6F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Dentista</w:t>
            </w:r>
          </w:p>
        </w:tc>
      </w:tr>
      <w:tr w:rsidR="006D4892" w14:paraId="6A15F22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49C091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D6DB0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Estudios superiores odontología.</w:t>
            </w:r>
          </w:p>
        </w:tc>
      </w:tr>
      <w:tr w:rsidR="006D4892" w14:paraId="45BEEA3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857ED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52060C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Experiencia superior a dos años trabajando en el sector.</w:t>
            </w:r>
          </w:p>
        </w:tc>
      </w:tr>
      <w:tr w:rsidR="006D4892" w14:paraId="5C5C5435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2C942D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D6BC5" w14:textId="7897C4DF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Implantes, revisiones</w:t>
            </w:r>
            <w:r w:rsidR="00BB4AF6">
              <w:t>, tratamientos</w:t>
            </w:r>
            <w:r>
              <w:t>.</w:t>
            </w:r>
          </w:p>
        </w:tc>
      </w:tr>
    </w:tbl>
    <w:p w14:paraId="5D1767F8" w14:textId="77777777" w:rsidR="006D4892" w:rsidRDefault="006D4892">
      <w:pPr>
        <w:keepNext/>
        <w:spacing w:before="240" w:after="60"/>
        <w:ind w:left="1" w:hanging="3"/>
        <w:rPr>
          <w:b/>
          <w:sz w:val="28"/>
          <w:szCs w:val="28"/>
        </w:rPr>
      </w:pPr>
    </w:p>
    <w:tbl>
      <w:tblPr>
        <w:tblStyle w:val="a4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4892" w14:paraId="752C8A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FC7274" w14:textId="77777777" w:rsidR="006D4892" w:rsidRDefault="0025403D">
            <w:pPr>
              <w:ind w:left="0" w:hanging="2"/>
            </w:pPr>
            <w:r>
              <w:rPr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BFB26C" w14:textId="77777777" w:rsidR="006D4892" w:rsidRDefault="0025403D">
            <w:pPr>
              <w:ind w:left="0" w:hanging="2"/>
            </w:pPr>
            <w:r>
              <w:t>Ayudante</w:t>
            </w:r>
          </w:p>
        </w:tc>
      </w:tr>
      <w:tr w:rsidR="006D4892" w14:paraId="09C154B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C5D7CC" w14:textId="77777777" w:rsidR="006D4892" w:rsidRDefault="0025403D">
            <w:pPr>
              <w:ind w:left="0" w:hanging="2"/>
            </w:pPr>
            <w:r>
              <w:rPr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F4933C" w14:textId="77777777" w:rsidR="006D4892" w:rsidRDefault="0025403D">
            <w:pPr>
              <w:ind w:left="0" w:hanging="2"/>
            </w:pPr>
            <w:r>
              <w:t>Estudios de grado superior de higiene bucodental</w:t>
            </w:r>
          </w:p>
        </w:tc>
      </w:tr>
      <w:tr w:rsidR="006D4892" w14:paraId="112C389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DCBEBC" w14:textId="77777777" w:rsidR="006D4892" w:rsidRDefault="0025403D">
            <w:pPr>
              <w:ind w:left="0" w:hanging="2"/>
            </w:pPr>
            <w:r>
              <w:rPr>
                <w:b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8E179A" w14:textId="77777777" w:rsidR="006D4892" w:rsidRDefault="0025403D">
            <w:pPr>
              <w:ind w:left="0" w:hanging="2"/>
            </w:pPr>
            <w:r>
              <w:t>Buen manejo y conocimiento del material clínico</w:t>
            </w:r>
          </w:p>
        </w:tc>
      </w:tr>
      <w:tr w:rsidR="006D4892" w14:paraId="662F03B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8434A0" w14:textId="77777777" w:rsidR="006D4892" w:rsidRDefault="0025403D">
            <w:pPr>
              <w:ind w:left="0" w:hanging="2"/>
            </w:pPr>
            <w:r>
              <w:rPr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E3BF4F" w14:textId="77777777" w:rsidR="006D4892" w:rsidRDefault="0025403D">
            <w:pPr>
              <w:ind w:left="0" w:hanging="2"/>
            </w:pPr>
            <w:r>
              <w:t>Facilitar una correcta intervención</w:t>
            </w:r>
          </w:p>
        </w:tc>
      </w:tr>
    </w:tbl>
    <w:p w14:paraId="34AEE218" w14:textId="77777777" w:rsidR="006D4892" w:rsidRDefault="006D4892">
      <w:pPr>
        <w:keepNext/>
        <w:spacing w:before="240" w:after="60"/>
        <w:ind w:left="1" w:hanging="3"/>
        <w:rPr>
          <w:b/>
          <w:sz w:val="28"/>
          <w:szCs w:val="28"/>
        </w:rPr>
      </w:pP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4892" w14:paraId="2D4E458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247F4C" w14:textId="77777777" w:rsidR="006D4892" w:rsidRDefault="0025403D">
            <w:pPr>
              <w:ind w:left="0" w:hanging="2"/>
            </w:pPr>
            <w:r>
              <w:rPr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345282" w14:textId="77777777" w:rsidR="006D4892" w:rsidRDefault="0025403D">
            <w:pPr>
              <w:ind w:left="0" w:hanging="2"/>
            </w:pPr>
            <w:r>
              <w:t>Recepcionista</w:t>
            </w:r>
          </w:p>
        </w:tc>
      </w:tr>
      <w:tr w:rsidR="006D4892" w14:paraId="43E8D6F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CD3E81" w14:textId="77777777" w:rsidR="006D4892" w:rsidRDefault="0025403D">
            <w:pPr>
              <w:ind w:left="0" w:hanging="2"/>
            </w:pPr>
            <w:r>
              <w:rPr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E3B022" w14:textId="77777777" w:rsidR="006D4892" w:rsidRDefault="0025403D">
            <w:pPr>
              <w:ind w:left="0" w:hanging="2"/>
            </w:pPr>
            <w:r>
              <w:t>Contabilidad básica</w:t>
            </w:r>
          </w:p>
        </w:tc>
      </w:tr>
      <w:tr w:rsidR="006D4892" w14:paraId="661BF0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8B16DF" w14:textId="77777777" w:rsidR="006D4892" w:rsidRDefault="0025403D">
            <w:pPr>
              <w:ind w:left="0" w:hanging="2"/>
            </w:pPr>
            <w:r>
              <w:rPr>
                <w:b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F946C0" w14:textId="77777777" w:rsidR="006D4892" w:rsidRDefault="0025403D">
            <w:pPr>
              <w:ind w:left="0" w:hanging="2"/>
            </w:pPr>
            <w:r>
              <w:t>Capacidad comunicativa con el cliente, gestión</w:t>
            </w:r>
          </w:p>
        </w:tc>
      </w:tr>
      <w:tr w:rsidR="006D4892" w14:paraId="76A557D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D87E5A" w14:textId="77777777" w:rsidR="006D4892" w:rsidRDefault="0025403D">
            <w:pPr>
              <w:ind w:left="0" w:hanging="2"/>
            </w:pPr>
            <w:r>
              <w:rPr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42468" w14:textId="77777777" w:rsidR="006D4892" w:rsidRDefault="0025403D">
            <w:pPr>
              <w:ind w:left="0" w:hanging="2"/>
            </w:pPr>
            <w:r>
              <w:t>Dar citas, gestionar pagos, imprimir facturas</w:t>
            </w:r>
          </w:p>
        </w:tc>
      </w:tr>
    </w:tbl>
    <w:p w14:paraId="402887F6" w14:textId="77777777" w:rsidR="006D4892" w:rsidRDefault="006D4892">
      <w:pPr>
        <w:keepNext/>
        <w:spacing w:before="240" w:after="60"/>
        <w:ind w:left="1" w:hanging="3"/>
        <w:rPr>
          <w:b/>
          <w:sz w:val="28"/>
          <w:szCs w:val="28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4892" w14:paraId="7E6B40F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F4B7B7" w14:textId="77777777" w:rsidR="006D4892" w:rsidRDefault="0025403D">
            <w:pPr>
              <w:ind w:left="0" w:hanging="2"/>
            </w:pPr>
            <w:r>
              <w:rPr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38CF08" w14:textId="77777777" w:rsidR="006D4892" w:rsidRDefault="0025403D">
            <w:pPr>
              <w:ind w:left="0" w:hanging="2"/>
            </w:pPr>
            <w:r>
              <w:t>Paciente</w:t>
            </w:r>
          </w:p>
        </w:tc>
      </w:tr>
      <w:tr w:rsidR="006D4892" w14:paraId="4B4A7564" w14:textId="77777777">
        <w:trPr>
          <w:trHeight w:val="2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751FD" w14:textId="77777777" w:rsidR="006D4892" w:rsidRDefault="0025403D">
            <w:pPr>
              <w:ind w:left="0" w:hanging="2"/>
            </w:pPr>
            <w:r>
              <w:rPr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013B3C" w14:textId="77777777" w:rsidR="006D4892" w:rsidRDefault="0025403D">
            <w:pPr>
              <w:ind w:left="0" w:hanging="2"/>
            </w:pPr>
            <w:r>
              <w:t>No relevante</w:t>
            </w:r>
          </w:p>
        </w:tc>
      </w:tr>
      <w:tr w:rsidR="006D4892" w14:paraId="2A72DD3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65C44" w14:textId="77777777" w:rsidR="006D4892" w:rsidRDefault="0025403D">
            <w:pPr>
              <w:ind w:left="0" w:hanging="2"/>
            </w:pPr>
            <w:r>
              <w:rPr>
                <w:b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8E557F" w14:textId="77777777" w:rsidR="006D4892" w:rsidRDefault="0025403D">
            <w:pPr>
              <w:ind w:left="0" w:hanging="2"/>
            </w:pPr>
            <w:r>
              <w:t>No relevante</w:t>
            </w:r>
          </w:p>
        </w:tc>
      </w:tr>
      <w:tr w:rsidR="006D4892" w14:paraId="7F92FDE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9CEC3C" w14:textId="77777777" w:rsidR="006D4892" w:rsidRDefault="0025403D">
            <w:pPr>
              <w:ind w:left="0" w:hanging="2"/>
            </w:pPr>
            <w:r>
              <w:rPr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1F7332" w14:textId="77777777" w:rsidR="006D4892" w:rsidRDefault="0025403D">
            <w:pPr>
              <w:ind w:left="0" w:hanging="2"/>
            </w:pPr>
            <w:r>
              <w:t>Realiza tratamientos de higiene dental</w:t>
            </w:r>
          </w:p>
        </w:tc>
      </w:tr>
    </w:tbl>
    <w:p w14:paraId="4522B432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  <w:szCs w:val="20"/>
        </w:rPr>
      </w:pPr>
      <w:bookmarkStart w:id="11" w:name="_heading=h.2s8eyo1" w:colFirst="0" w:colLast="0"/>
      <w:bookmarkEnd w:id="11"/>
    </w:p>
    <w:p w14:paraId="5F67CDFC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2C562500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12" w:name="_heading=h.17dp8vu" w:colFirst="0" w:colLast="0"/>
      <w:bookmarkEnd w:id="12"/>
    </w:p>
    <w:p w14:paraId="7FD62C6A" w14:textId="77777777" w:rsidR="006D4892" w:rsidRDefault="0025403D">
      <w:pPr>
        <w:ind w:left="0" w:hanging="2"/>
      </w:pPr>
      <w:bookmarkStart w:id="13" w:name="_heading=h.pfpfz5b4bcur" w:colFirst="0" w:colLast="0"/>
      <w:bookmarkEnd w:id="13"/>
      <w:r>
        <w:t>Este sistema se va a desarrollar con JAVA y  se usa el patrón (MVC) modelo, vista, controlador, el cual separa el modelo de negocio de la interfaz de usuario.</w:t>
      </w:r>
    </w:p>
    <w:p w14:paraId="10131B14" w14:textId="3728FDAD" w:rsidR="006D4892" w:rsidRPr="003D76CC" w:rsidRDefault="0025403D" w:rsidP="003D76CC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14:paraId="4802777A" w14:textId="77777777" w:rsidR="006D4892" w:rsidRDefault="0025403D">
      <w:pPr>
        <w:ind w:left="0" w:hanging="2"/>
        <w:rPr>
          <w:i/>
          <w:color w:val="0000FF"/>
          <w:szCs w:val="20"/>
        </w:rPr>
      </w:pPr>
      <w:r>
        <w:t>En un futuro podría implementarse un sistema de mensajería con el cual el paciente pueda comunicarse con el dentista.</w:t>
      </w:r>
    </w:p>
    <w:p w14:paraId="21AE596A" w14:textId="77777777" w:rsidR="006D4892" w:rsidRDefault="0025403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Requisitos Específicos</w:t>
      </w:r>
    </w:p>
    <w:p w14:paraId="38A90609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0000FF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0D5FCBB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594888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406B43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RF01</w:t>
            </w:r>
          </w:p>
        </w:tc>
      </w:tr>
      <w:tr w:rsidR="006D4892" w14:paraId="686DB29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173EA4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CAE987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t>Creación historial</w:t>
            </w:r>
          </w:p>
        </w:tc>
      </w:tr>
      <w:tr w:rsidR="006D4892" w14:paraId="6201636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6A1151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2739ED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000000"/>
                <w:szCs w:val="20"/>
              </w:rP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6E60959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☐Datos            ☐Rendimiento             ☐Interfaz         ☐Seguridad       ☐Otros</w:t>
            </w:r>
          </w:p>
        </w:tc>
      </w:tr>
      <w:tr w:rsidR="006D4892" w14:paraId="73FDCE0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4FA94E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D1F0056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000000"/>
                <w:szCs w:val="20"/>
              </w:rP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95CA567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242492A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☐ Baja/ Opcional</w:t>
            </w:r>
          </w:p>
        </w:tc>
      </w:tr>
      <w:tr w:rsidR="006D4892" w14:paraId="42FFC141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D714C0" w14:textId="77777777" w:rsidR="006D4892" w:rsidRDefault="0025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43FAF7" w14:textId="77777777" w:rsidR="006D4892" w:rsidRDefault="0025403D">
            <w:pPr>
              <w:ind w:left="0" w:hanging="2"/>
            </w:pPr>
            <w:r>
              <w:t>Un dentista o un ayudante pueden crear el historial de un paciente</w:t>
            </w:r>
          </w:p>
        </w:tc>
      </w:tr>
    </w:tbl>
    <w:p w14:paraId="68A5A730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8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980"/>
        <w:gridCol w:w="1875"/>
        <w:gridCol w:w="1831"/>
      </w:tblGrid>
      <w:tr w:rsidR="006D4892" w14:paraId="3A3CEDFA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0BCEB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05A94D" w14:textId="77777777" w:rsidR="006D4892" w:rsidRDefault="0025403D">
            <w:pPr>
              <w:ind w:left="0" w:hanging="2"/>
            </w:pPr>
            <w:r>
              <w:t>RF02</w:t>
            </w:r>
          </w:p>
        </w:tc>
      </w:tr>
      <w:tr w:rsidR="006D4892" w14:paraId="0BD17621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82652A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6FD1D3" w14:textId="77777777" w:rsidR="006D4892" w:rsidRDefault="0025403D">
            <w:pPr>
              <w:ind w:left="0" w:hanging="2"/>
            </w:pPr>
            <w:r>
              <w:t>Modificación historial</w:t>
            </w:r>
          </w:p>
        </w:tc>
      </w:tr>
      <w:tr w:rsidR="006D4892" w14:paraId="07A4F0B0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AD87CE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3FF66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06" w:type="dxa"/>
            <w:gridSpan w:val="2"/>
            <w:tcBorders>
              <w:right w:val="single" w:sz="4" w:space="0" w:color="000000"/>
            </w:tcBorders>
          </w:tcPr>
          <w:p w14:paraId="01DC9DF8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7C422720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DB24F4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C974DBE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875" w:type="dxa"/>
            <w:tcBorders>
              <w:left w:val="nil"/>
              <w:right w:val="nil"/>
            </w:tcBorders>
          </w:tcPr>
          <w:p w14:paraId="738E341B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171F7F4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1AFF376" w14:textId="77777777">
        <w:trPr>
          <w:trHeight w:val="570"/>
        </w:trPr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E3EE8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341E30C" w14:textId="77777777" w:rsidR="006D4892" w:rsidRDefault="0025403D">
            <w:pPr>
              <w:ind w:left="0" w:hanging="2"/>
            </w:pPr>
            <w:r>
              <w:t>Un dentista, ayudante o recepcionista pueden, modificar el historial de un paciente</w:t>
            </w:r>
          </w:p>
        </w:tc>
      </w:tr>
    </w:tbl>
    <w:p w14:paraId="361BE73C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58C711C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82BBD1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6C24A8" w14:textId="77777777" w:rsidR="006D4892" w:rsidRDefault="0025403D">
            <w:pPr>
              <w:ind w:left="0" w:hanging="2"/>
            </w:pPr>
            <w:r>
              <w:t>RF03</w:t>
            </w:r>
          </w:p>
        </w:tc>
      </w:tr>
      <w:tr w:rsidR="006D4892" w14:paraId="29CA116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02DE54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1183C31" w14:textId="77777777" w:rsidR="006D4892" w:rsidRDefault="0025403D">
            <w:pPr>
              <w:ind w:left="0" w:hanging="2"/>
            </w:pPr>
            <w:r>
              <w:t>Borrar historial</w:t>
            </w:r>
          </w:p>
        </w:tc>
      </w:tr>
      <w:tr w:rsidR="006D4892" w14:paraId="3FA7770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0B2C1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FA7F9C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A260556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240F6B4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8D352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3C360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AF1EB9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DE6A331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72802A8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92C8B8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02B43D0" w14:textId="77777777" w:rsidR="006D4892" w:rsidRDefault="006D4892">
            <w:pPr>
              <w:ind w:left="0" w:hanging="2"/>
            </w:pPr>
          </w:p>
          <w:p w14:paraId="76D55DE6" w14:textId="77777777" w:rsidR="006D4892" w:rsidRDefault="0025403D">
            <w:pPr>
              <w:ind w:left="0" w:hanging="2"/>
            </w:pPr>
            <w:r>
              <w:t>Un dentista puede crear el historial de un paciente</w:t>
            </w:r>
          </w:p>
        </w:tc>
      </w:tr>
    </w:tbl>
    <w:p w14:paraId="39EB6AB5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29C68C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69857C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32B6D2" w14:textId="77777777" w:rsidR="006D4892" w:rsidRDefault="0025403D">
            <w:pPr>
              <w:ind w:left="0" w:hanging="2"/>
            </w:pPr>
            <w:r>
              <w:t>RF04</w:t>
            </w:r>
          </w:p>
        </w:tc>
      </w:tr>
      <w:tr w:rsidR="006D4892" w14:paraId="6ED1805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6CC055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81B6A80" w14:textId="77777777" w:rsidR="006D4892" w:rsidRDefault="0025403D">
            <w:pPr>
              <w:ind w:left="0" w:hanging="2"/>
            </w:pPr>
            <w:r>
              <w:t>Dentista generar presupuesto tratamiento</w:t>
            </w:r>
          </w:p>
        </w:tc>
      </w:tr>
      <w:tr w:rsidR="006D4892" w14:paraId="0328A66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36AE7A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AD062CD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76B1C48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29F3B77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84E316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A088DC7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533BA0D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C75456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71E6FC2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D120A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DF5049" w14:textId="77777777" w:rsidR="006D4892" w:rsidRDefault="006D4892">
            <w:pPr>
              <w:ind w:left="0" w:hanging="2"/>
            </w:pPr>
          </w:p>
          <w:p w14:paraId="0C17C648" w14:textId="77777777" w:rsidR="006D4892" w:rsidRDefault="0025403D">
            <w:pPr>
              <w:ind w:left="0" w:hanging="2"/>
            </w:pPr>
            <w:r>
              <w:t>Un dentista puede generar presupuesto de un tratamiento</w:t>
            </w:r>
          </w:p>
        </w:tc>
      </w:tr>
    </w:tbl>
    <w:p w14:paraId="35B21069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0F46A14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2C690F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1C720EB" w14:textId="77777777" w:rsidR="006D4892" w:rsidRDefault="0025403D">
            <w:pPr>
              <w:ind w:left="0" w:hanging="2"/>
            </w:pPr>
            <w:r>
              <w:t>RF05</w:t>
            </w:r>
          </w:p>
        </w:tc>
      </w:tr>
      <w:tr w:rsidR="006D4892" w14:paraId="3604267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A4F1D6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9DE7391" w14:textId="77777777" w:rsidR="006D4892" w:rsidRDefault="0025403D">
            <w:pPr>
              <w:ind w:left="0" w:hanging="2"/>
            </w:pPr>
            <w:r>
              <w:t>Paciente aceptar presupuesto</w:t>
            </w:r>
          </w:p>
        </w:tc>
      </w:tr>
      <w:tr w:rsidR="006D4892" w14:paraId="3861803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44843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9000ED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A80559F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6E5FE39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80947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2CBCAC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F2F2DAD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FF8299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13E77BEE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ABD79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E79FEA4" w14:textId="77777777" w:rsidR="006D4892" w:rsidRDefault="006D4892">
            <w:pPr>
              <w:ind w:left="0" w:hanging="2"/>
            </w:pPr>
          </w:p>
          <w:p w14:paraId="192AA422" w14:textId="77777777" w:rsidR="006D4892" w:rsidRDefault="0025403D">
            <w:pPr>
              <w:ind w:left="0" w:hanging="2"/>
            </w:pPr>
            <w:r>
              <w:t>Un paciente puede aceptar un presupuesto</w:t>
            </w:r>
          </w:p>
        </w:tc>
      </w:tr>
    </w:tbl>
    <w:p w14:paraId="328A0931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1E3523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8F6B53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D1536C7" w14:textId="77777777" w:rsidR="006D4892" w:rsidRDefault="0025403D">
            <w:pPr>
              <w:ind w:left="0" w:hanging="2"/>
            </w:pPr>
            <w:r>
              <w:t>RF06</w:t>
            </w:r>
          </w:p>
        </w:tc>
      </w:tr>
      <w:tr w:rsidR="006D4892" w14:paraId="37C5D3E8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D63E0F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E1787EA" w14:textId="77777777" w:rsidR="006D4892" w:rsidRDefault="0025403D">
            <w:pPr>
              <w:ind w:left="0" w:hanging="2"/>
            </w:pPr>
            <w:r>
              <w:t>Paciente rechazar presupuesto</w:t>
            </w:r>
          </w:p>
        </w:tc>
      </w:tr>
      <w:tr w:rsidR="006D4892" w14:paraId="13DF39B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5F3217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E1168C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CEDA4FD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43E2644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B5864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FED547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ECE510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C07D77B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83AE2F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2D9C0F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3C8C1FD" w14:textId="77777777" w:rsidR="006D4892" w:rsidRDefault="006D4892">
            <w:pPr>
              <w:ind w:left="0" w:hanging="2"/>
            </w:pPr>
          </w:p>
          <w:p w14:paraId="77C6FF3E" w14:textId="77777777" w:rsidR="006D4892" w:rsidRDefault="0025403D">
            <w:pPr>
              <w:ind w:left="0" w:hanging="2"/>
            </w:pPr>
            <w:r>
              <w:t>Un paciente puede rechazar el presupuesto</w:t>
            </w:r>
          </w:p>
        </w:tc>
      </w:tr>
    </w:tbl>
    <w:p w14:paraId="7620DCF0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d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980"/>
        <w:gridCol w:w="1875"/>
        <w:gridCol w:w="1831"/>
      </w:tblGrid>
      <w:tr w:rsidR="006D4892" w14:paraId="7B2F245B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C8D58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B47D13" w14:textId="77777777" w:rsidR="006D4892" w:rsidRDefault="0025403D">
            <w:pPr>
              <w:ind w:left="0" w:hanging="2"/>
            </w:pPr>
            <w:r>
              <w:t>RF07</w:t>
            </w:r>
          </w:p>
        </w:tc>
      </w:tr>
      <w:tr w:rsidR="006D4892" w14:paraId="4CAA1D80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92AAD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B02C8E" w14:textId="77777777" w:rsidR="006D4892" w:rsidRDefault="0025403D">
            <w:pPr>
              <w:ind w:left="0" w:hanging="2"/>
            </w:pPr>
            <w:r>
              <w:t>Paciente abonar tratamiento</w:t>
            </w:r>
          </w:p>
        </w:tc>
      </w:tr>
      <w:tr w:rsidR="006D4892" w14:paraId="4BCE070E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3A902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2B88A5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06" w:type="dxa"/>
            <w:gridSpan w:val="2"/>
            <w:tcBorders>
              <w:right w:val="single" w:sz="4" w:space="0" w:color="000000"/>
            </w:tcBorders>
          </w:tcPr>
          <w:p w14:paraId="1CA046EF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5CF242E0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F181D2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10E380C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875" w:type="dxa"/>
            <w:tcBorders>
              <w:left w:val="nil"/>
              <w:right w:val="nil"/>
            </w:tcBorders>
          </w:tcPr>
          <w:p w14:paraId="1988E746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41D23C6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50BC8A3B" w14:textId="77777777">
        <w:trPr>
          <w:trHeight w:val="570"/>
        </w:trPr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FC68B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2496A99" w14:textId="77777777" w:rsidR="006D4892" w:rsidRDefault="006D4892">
            <w:pPr>
              <w:ind w:left="0" w:hanging="2"/>
            </w:pPr>
          </w:p>
          <w:p w14:paraId="058B6C0B" w14:textId="77777777" w:rsidR="006D4892" w:rsidRDefault="0025403D">
            <w:pPr>
              <w:ind w:left="0" w:hanging="2"/>
            </w:pPr>
            <w:r>
              <w:t>Un paciente puede abonar el coste del tratamiento</w:t>
            </w:r>
          </w:p>
        </w:tc>
      </w:tr>
    </w:tbl>
    <w:p w14:paraId="6C0FE806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BD2B40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45324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A6B0A0" w14:textId="77777777" w:rsidR="006D4892" w:rsidRDefault="0025403D">
            <w:pPr>
              <w:ind w:left="0" w:hanging="2"/>
            </w:pPr>
            <w:r>
              <w:t>RF08</w:t>
            </w:r>
          </w:p>
        </w:tc>
      </w:tr>
      <w:tr w:rsidR="006D4892" w14:paraId="547A4C3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5067F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0B0AA19" w14:textId="77777777" w:rsidR="006D4892" w:rsidRDefault="0025403D">
            <w:pPr>
              <w:ind w:left="0" w:hanging="2"/>
            </w:pPr>
            <w:r>
              <w:t>Recepcionista dar citas</w:t>
            </w:r>
          </w:p>
        </w:tc>
      </w:tr>
      <w:tr w:rsidR="006D4892" w14:paraId="332B78E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CB7AC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331199B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DAFFA8C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32AB532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CAB8B9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D1D5384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919E5A4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18B93A1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2288F9C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A25DA1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CEECE7D" w14:textId="77777777" w:rsidR="006D4892" w:rsidRDefault="006D4892">
            <w:pPr>
              <w:ind w:left="0" w:hanging="2"/>
            </w:pPr>
          </w:p>
          <w:p w14:paraId="70748BEA" w14:textId="77777777" w:rsidR="006D4892" w:rsidRDefault="0025403D">
            <w:pPr>
              <w:ind w:left="0" w:hanging="2"/>
            </w:pPr>
            <w:r>
              <w:t>Un recepcionista puede dar citas a los clientes.</w:t>
            </w:r>
          </w:p>
        </w:tc>
      </w:tr>
    </w:tbl>
    <w:p w14:paraId="291A3A66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57D5A1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3F360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A0824ED" w14:textId="77777777" w:rsidR="006D4892" w:rsidRDefault="0025403D">
            <w:pPr>
              <w:ind w:left="0" w:hanging="2"/>
            </w:pPr>
            <w:r>
              <w:t>RF09</w:t>
            </w:r>
          </w:p>
        </w:tc>
      </w:tr>
      <w:tr w:rsidR="006D4892" w14:paraId="32A854C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6BEFC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09A914" w14:textId="77777777" w:rsidR="006D4892" w:rsidRDefault="0025403D">
            <w:pPr>
              <w:ind w:left="0" w:hanging="2"/>
            </w:pPr>
            <w:r>
              <w:t>Recepcionista imprimir factura</w:t>
            </w:r>
          </w:p>
        </w:tc>
      </w:tr>
      <w:tr w:rsidR="006D4892" w14:paraId="5DEAC88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CA5C4B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4393F2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F8F7791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02B4B3E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1C78A8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64D77AF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4F54653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097982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68D886A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66BDD8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58DFD43" w14:textId="77777777" w:rsidR="006D4892" w:rsidRDefault="006D4892">
            <w:pPr>
              <w:ind w:left="0" w:hanging="2"/>
            </w:pPr>
          </w:p>
          <w:p w14:paraId="5339AC22" w14:textId="77777777" w:rsidR="006D4892" w:rsidRDefault="0025403D">
            <w:pPr>
              <w:ind w:left="0" w:hanging="2"/>
            </w:pPr>
            <w:r>
              <w:t>El recepcionista puede imprimir la factura de un tratamiento</w:t>
            </w:r>
          </w:p>
        </w:tc>
      </w:tr>
    </w:tbl>
    <w:p w14:paraId="5EB73235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7A76ED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0E041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BF5186" w14:textId="77777777" w:rsidR="006D4892" w:rsidRDefault="0025403D">
            <w:pPr>
              <w:ind w:left="0" w:hanging="2"/>
            </w:pPr>
            <w:r>
              <w:t>RF10</w:t>
            </w:r>
          </w:p>
        </w:tc>
      </w:tr>
      <w:tr w:rsidR="006D4892" w14:paraId="67C02B6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546DB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0130F7" w14:textId="77777777" w:rsidR="006D4892" w:rsidRDefault="0025403D">
            <w:pPr>
              <w:ind w:left="0" w:hanging="2"/>
            </w:pPr>
            <w:r>
              <w:t>Recepcionista cobrar factura</w:t>
            </w:r>
          </w:p>
        </w:tc>
      </w:tr>
      <w:tr w:rsidR="006D4892" w14:paraId="1049C0A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4DE6A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97A05E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0EFF2FF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0A0342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6FCFD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4850092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D73CFB6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EF43788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77CB061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082C41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696982C" w14:textId="77777777" w:rsidR="006D4892" w:rsidRDefault="006D4892">
            <w:pPr>
              <w:ind w:left="0" w:hanging="2"/>
            </w:pPr>
          </w:p>
          <w:p w14:paraId="3A58B2AA" w14:textId="77777777" w:rsidR="006D4892" w:rsidRDefault="0025403D">
            <w:pPr>
              <w:ind w:left="0" w:hanging="2"/>
            </w:pPr>
            <w:r>
              <w:t>El recepcionista puede cobrar la factura de un paciente</w:t>
            </w:r>
          </w:p>
        </w:tc>
      </w:tr>
    </w:tbl>
    <w:p w14:paraId="42B479A4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1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935"/>
        <w:gridCol w:w="1980"/>
        <w:gridCol w:w="1831"/>
      </w:tblGrid>
      <w:tr w:rsidR="006D4892" w14:paraId="4BFB6232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B5CB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10FE5F" w14:textId="77777777" w:rsidR="006D4892" w:rsidRDefault="0025403D">
            <w:pPr>
              <w:ind w:left="0" w:hanging="2"/>
            </w:pPr>
            <w:r>
              <w:t>RF11</w:t>
            </w:r>
          </w:p>
        </w:tc>
      </w:tr>
      <w:tr w:rsidR="006D4892" w14:paraId="09AAC92D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F2F049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F8C502" w14:textId="77777777" w:rsidR="006D4892" w:rsidRDefault="0025403D">
            <w:pPr>
              <w:ind w:left="0" w:hanging="2"/>
            </w:pPr>
            <w:r>
              <w:t>Validación usuario</w:t>
            </w:r>
          </w:p>
        </w:tc>
      </w:tr>
      <w:tr w:rsidR="006D4892" w14:paraId="1CD536DE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7F488F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35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36EF0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811" w:type="dxa"/>
            <w:gridSpan w:val="2"/>
            <w:tcBorders>
              <w:right w:val="single" w:sz="4" w:space="0" w:color="000000"/>
            </w:tcBorders>
          </w:tcPr>
          <w:p w14:paraId="057CB916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4F9E051B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A6AD2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35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74C939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FC7086F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19B5879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801C27C" w14:textId="77777777">
        <w:trPr>
          <w:trHeight w:val="570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36ACE7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9420CA" w14:textId="77777777" w:rsidR="006D4892" w:rsidRDefault="006D4892">
            <w:pPr>
              <w:ind w:left="0" w:hanging="2"/>
            </w:pPr>
          </w:p>
          <w:p w14:paraId="45BABD6C" w14:textId="77777777" w:rsidR="006D4892" w:rsidRDefault="0025403D">
            <w:pPr>
              <w:ind w:left="0" w:hanging="2"/>
            </w:pPr>
            <w:r>
              <w:t>Los usuarios tienen que ser validados</w:t>
            </w:r>
          </w:p>
        </w:tc>
      </w:tr>
    </w:tbl>
    <w:p w14:paraId="668ED840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7D4930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0AFAD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D462A60" w14:textId="77777777" w:rsidR="006D4892" w:rsidRDefault="0025403D">
            <w:pPr>
              <w:ind w:left="0" w:hanging="2"/>
            </w:pPr>
            <w:r>
              <w:t>RF12</w:t>
            </w:r>
          </w:p>
        </w:tc>
      </w:tr>
      <w:tr w:rsidR="006D4892" w14:paraId="4F7D680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19014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51FDAB" w14:textId="77777777" w:rsidR="006D4892" w:rsidRDefault="0025403D">
            <w:pPr>
              <w:ind w:left="0" w:hanging="2"/>
            </w:pPr>
            <w:r>
              <w:t>Validar datos</w:t>
            </w:r>
          </w:p>
        </w:tc>
      </w:tr>
      <w:tr w:rsidR="006D4892" w14:paraId="24FC48A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0DC03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F94FE9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1F7A831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24D750E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7B0062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2CA9CC5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1ED246E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19B7B5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EEC068E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6C23E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C96C40C" w14:textId="77777777" w:rsidR="006D4892" w:rsidRDefault="0025403D">
            <w:pPr>
              <w:ind w:left="0" w:hanging="2"/>
            </w:pPr>
            <w:r>
              <w:t>Se comprueba si todos los datos son correctos</w:t>
            </w:r>
          </w:p>
        </w:tc>
      </w:tr>
    </w:tbl>
    <w:p w14:paraId="7FC45BB6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3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980"/>
        <w:gridCol w:w="1956"/>
        <w:gridCol w:w="1831"/>
      </w:tblGrid>
      <w:tr w:rsidR="006D4892" w14:paraId="62D011B9" w14:textId="77777777">
        <w:trPr>
          <w:trHeight w:val="2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FF4510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Número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0938AD" w14:textId="77777777" w:rsidR="006D4892" w:rsidRDefault="0025403D">
            <w:pPr>
              <w:ind w:left="0" w:hanging="2"/>
            </w:pPr>
            <w:r>
              <w:t>RF13</w:t>
            </w:r>
          </w:p>
        </w:tc>
      </w:tr>
      <w:tr w:rsidR="006D4892" w14:paraId="2CB521F6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44CDFB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19F05FA" w14:textId="77777777" w:rsidR="006D4892" w:rsidRDefault="0025403D">
            <w:pPr>
              <w:ind w:left="0" w:hanging="2"/>
            </w:pPr>
            <w:r>
              <w:t>Acceder al historial de un paciente</w:t>
            </w:r>
          </w:p>
        </w:tc>
      </w:tr>
      <w:tr w:rsidR="006D4892" w14:paraId="7CE32625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4A18D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D16672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F7F2CB6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79EB75AA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3B462A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9FF8250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A3714B8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E22D8FE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32472F6" w14:textId="77777777">
        <w:trPr>
          <w:trHeight w:val="5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0E027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80F42F" w14:textId="77777777" w:rsidR="006D4892" w:rsidRDefault="0025403D">
            <w:pPr>
              <w:ind w:left="0" w:hanging="2"/>
            </w:pPr>
            <w:r>
              <w:t>Se accede al historial de un paciente</w:t>
            </w:r>
          </w:p>
        </w:tc>
      </w:tr>
    </w:tbl>
    <w:p w14:paraId="185B1093" w14:textId="77777777" w:rsidR="006D4892" w:rsidRDefault="006D4892">
      <w:pPr>
        <w:ind w:left="0" w:hanging="2"/>
        <w:rPr>
          <w:i/>
          <w:color w:val="292929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0067BCB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979CA2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B60ECC2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RF14</w:t>
            </w:r>
          </w:p>
        </w:tc>
      </w:tr>
      <w:tr w:rsidR="006D4892" w14:paraId="49D17C9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6BED9FF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BDE39C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Copia de seguridad de historiales</w:t>
            </w:r>
          </w:p>
        </w:tc>
      </w:tr>
      <w:tr w:rsidR="006D4892" w14:paraId="73B0F9A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A65B92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D13B3EC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292929"/>
              </w:rP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7EA544D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☐Datos            ☐Rendimiento             ☐Interfaz         ☐Seguridad       ☐Otros</w:t>
            </w:r>
          </w:p>
        </w:tc>
      </w:tr>
      <w:tr w:rsidR="006D4892" w14:paraId="1ABEABE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660987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088711C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292929"/>
              </w:rP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D681CAF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E21336D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☐ Baja/ Opcional</w:t>
            </w:r>
          </w:p>
        </w:tc>
      </w:tr>
      <w:tr w:rsidR="006D4892" w14:paraId="27B61F3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D46A99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0A283B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El sistema hace una copia de seguridad diaria de los historiales de los pacientes</w:t>
            </w:r>
          </w:p>
        </w:tc>
      </w:tr>
    </w:tbl>
    <w:p w14:paraId="10D7B11C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5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63F767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B240E2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700367" w14:textId="77777777" w:rsidR="006D4892" w:rsidRDefault="0025403D">
            <w:pPr>
              <w:ind w:left="0" w:hanging="2"/>
            </w:pPr>
            <w:r>
              <w:t>RS01</w:t>
            </w:r>
          </w:p>
        </w:tc>
      </w:tr>
      <w:tr w:rsidR="006D4892" w14:paraId="1586D2C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AF6F7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4532A33" w14:textId="77777777" w:rsidR="006D4892" w:rsidRDefault="0025403D">
            <w:pPr>
              <w:ind w:left="0" w:hanging="2"/>
            </w:pPr>
            <w:r>
              <w:t>Conexión mediante VPN</w:t>
            </w:r>
          </w:p>
        </w:tc>
      </w:tr>
      <w:tr w:rsidR="006D4892" w14:paraId="540F021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51C801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72BDC9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8E77F65" w14:textId="77777777" w:rsidR="006D4892" w:rsidRDefault="0025403D">
            <w:pPr>
              <w:ind w:left="0" w:hanging="2"/>
            </w:pPr>
            <w:r>
              <w:t xml:space="preserve">☐Datos            ☐Rendimiento             ☐Interfaz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Seguridad       ☐Otros</w:t>
            </w:r>
          </w:p>
        </w:tc>
      </w:tr>
      <w:tr w:rsidR="006D4892" w14:paraId="1BF74FA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CFC8E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45B279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80BF99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E7224B7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70A7731D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B89FD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AD844C8" w14:textId="77777777" w:rsidR="006D4892" w:rsidRDefault="006D4892">
            <w:pPr>
              <w:ind w:left="0" w:hanging="2"/>
            </w:pPr>
          </w:p>
          <w:p w14:paraId="15D3927D" w14:textId="77777777" w:rsidR="006D4892" w:rsidRDefault="0025403D">
            <w:pPr>
              <w:ind w:left="0" w:hanging="2"/>
            </w:pPr>
            <w:r>
              <w:t xml:space="preserve">Los servidores locales se conectarán al servidor central mediante VPN </w:t>
            </w:r>
          </w:p>
        </w:tc>
      </w:tr>
    </w:tbl>
    <w:p w14:paraId="62F81818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6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965"/>
        <w:gridCol w:w="1956"/>
        <w:gridCol w:w="1831"/>
      </w:tblGrid>
      <w:tr w:rsidR="006D4892" w14:paraId="4076F780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C1349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0BB04B" w14:textId="77777777" w:rsidR="006D4892" w:rsidRDefault="0025403D">
            <w:pPr>
              <w:ind w:left="0" w:hanging="2"/>
            </w:pPr>
            <w:r>
              <w:t>RD01</w:t>
            </w:r>
          </w:p>
        </w:tc>
      </w:tr>
      <w:tr w:rsidR="006D4892" w14:paraId="472A64DB" w14:textId="77777777">
        <w:trPr>
          <w:trHeight w:val="229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01C39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1B851E3" w14:textId="77777777" w:rsidR="006D4892" w:rsidRDefault="0025403D">
            <w:pPr>
              <w:ind w:left="0" w:hanging="2"/>
            </w:pPr>
            <w:r>
              <w:t>Historial nº de historial</w:t>
            </w:r>
          </w:p>
        </w:tc>
      </w:tr>
      <w:tr w:rsidR="006D4892" w14:paraId="73270C34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6BF4E8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9F4FD6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2C67944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6691814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0C135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65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64DB79C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E89A374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150736D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1D464CD1" w14:textId="77777777">
        <w:trPr>
          <w:trHeight w:val="570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CD9E4A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3E73B8" w14:textId="77777777" w:rsidR="006D4892" w:rsidRDefault="006D4892">
            <w:pPr>
              <w:ind w:left="0" w:hanging="2"/>
            </w:pPr>
          </w:p>
          <w:p w14:paraId="7DEA36D4" w14:textId="77777777" w:rsidR="006D4892" w:rsidRDefault="0025403D">
            <w:pPr>
              <w:ind w:left="0" w:hanging="2"/>
            </w:pPr>
            <w:r>
              <w:t xml:space="preserve">El historial contiene el nº de historial y su formato es un </w:t>
            </w:r>
            <w:proofErr w:type="spellStart"/>
            <w:r>
              <w:t>int</w:t>
            </w:r>
            <w:proofErr w:type="spellEnd"/>
            <w:r>
              <w:t xml:space="preserve"> de 9 dígitos</w:t>
            </w:r>
          </w:p>
        </w:tc>
      </w:tr>
    </w:tbl>
    <w:p w14:paraId="2CFDB3AF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5DDB4C1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E31E8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3173F10" w14:textId="77777777" w:rsidR="006D4892" w:rsidRDefault="0025403D">
            <w:pPr>
              <w:ind w:left="0" w:hanging="2"/>
            </w:pPr>
            <w:r>
              <w:t>RD02</w:t>
            </w:r>
          </w:p>
        </w:tc>
      </w:tr>
      <w:tr w:rsidR="006D4892" w14:paraId="6205A0F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02CAD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2BCA89" w14:textId="77777777" w:rsidR="006D4892" w:rsidRDefault="0025403D">
            <w:pPr>
              <w:ind w:left="0" w:hanging="2"/>
            </w:pPr>
            <w:r>
              <w:t>Historial nombre del paciente</w:t>
            </w:r>
          </w:p>
        </w:tc>
      </w:tr>
      <w:tr w:rsidR="006D4892" w14:paraId="63F8189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CFE0519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1634E0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6F72FF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191C744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D3DDA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DEB1B1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F7C4AB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E4BB2EF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DEBB91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A5D8DA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C7D1636" w14:textId="77777777" w:rsidR="006D4892" w:rsidRDefault="006D4892">
            <w:pPr>
              <w:ind w:left="0" w:hanging="2"/>
            </w:pPr>
          </w:p>
          <w:p w14:paraId="25C9E891" w14:textId="77777777" w:rsidR="006D4892" w:rsidRDefault="0025403D">
            <w:pPr>
              <w:ind w:left="0" w:hanging="2"/>
            </w:pPr>
            <w:r>
              <w:t>El historial contiene el nombre del paciente</w:t>
            </w:r>
          </w:p>
        </w:tc>
      </w:tr>
    </w:tbl>
    <w:p w14:paraId="6727E2CB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6EE84E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347E3C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8DB7A44" w14:textId="77777777" w:rsidR="006D4892" w:rsidRDefault="0025403D">
            <w:pPr>
              <w:ind w:left="0" w:hanging="2"/>
            </w:pPr>
            <w:r>
              <w:t>RD03</w:t>
            </w:r>
          </w:p>
        </w:tc>
      </w:tr>
      <w:tr w:rsidR="006D4892" w14:paraId="722EEA9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6E7AD9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46BAF3F" w14:textId="77777777" w:rsidR="006D4892" w:rsidRDefault="0025403D">
            <w:pPr>
              <w:ind w:left="0" w:hanging="2"/>
            </w:pPr>
            <w:r>
              <w:t>Historial apellidos del paciente</w:t>
            </w:r>
          </w:p>
        </w:tc>
      </w:tr>
      <w:tr w:rsidR="006D4892" w14:paraId="08AAB0C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CEB640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D681B42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DEA82D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2CF1C41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4D668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F6298B8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489784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8D70BF0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AEC31BF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FD62C7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0C348C2" w14:textId="77777777" w:rsidR="006D4892" w:rsidRDefault="006D4892">
            <w:pPr>
              <w:ind w:left="0" w:hanging="2"/>
            </w:pPr>
          </w:p>
          <w:p w14:paraId="5ECAF37F" w14:textId="77777777" w:rsidR="006D4892" w:rsidRDefault="0025403D">
            <w:pPr>
              <w:ind w:left="0" w:hanging="2"/>
            </w:pPr>
            <w:r>
              <w:t>El historial contiene los apellidos del paciente</w:t>
            </w:r>
          </w:p>
        </w:tc>
      </w:tr>
    </w:tbl>
    <w:p w14:paraId="423D2CD3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BFCB5F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ED7C95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4D1497B" w14:textId="77777777" w:rsidR="006D4892" w:rsidRDefault="0025403D">
            <w:pPr>
              <w:ind w:left="0" w:hanging="2"/>
            </w:pPr>
            <w:r>
              <w:t>RD04</w:t>
            </w:r>
          </w:p>
        </w:tc>
      </w:tr>
      <w:tr w:rsidR="006D4892" w14:paraId="24858F8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DEC7F5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A9F76B" w14:textId="77777777" w:rsidR="006D4892" w:rsidRDefault="0025403D">
            <w:pPr>
              <w:ind w:left="0" w:hanging="2"/>
            </w:pPr>
            <w:r>
              <w:t>Historial NIF paciente</w:t>
            </w:r>
          </w:p>
        </w:tc>
      </w:tr>
      <w:tr w:rsidR="006D4892" w14:paraId="70DF499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E0D93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A916F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5AA49D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440B540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18190D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485DBDE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E50ACD1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802873E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8DFD38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A27539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077AA6D" w14:textId="77777777" w:rsidR="006D4892" w:rsidRDefault="006D4892">
            <w:pPr>
              <w:ind w:left="0" w:hanging="2"/>
            </w:pPr>
          </w:p>
          <w:p w14:paraId="19D20393" w14:textId="77777777" w:rsidR="006D4892" w:rsidRDefault="0025403D">
            <w:pPr>
              <w:ind w:left="0" w:hanging="2"/>
            </w:pPr>
            <w:r>
              <w:t xml:space="preserve">El historial contiene el NIF del paciente y su formato es un </w:t>
            </w:r>
            <w:proofErr w:type="spellStart"/>
            <w:r>
              <w:t>string</w:t>
            </w:r>
            <w:proofErr w:type="spellEnd"/>
            <w:r>
              <w:t xml:space="preserve"> de 9 </w:t>
            </w:r>
            <w:proofErr w:type="spellStart"/>
            <w:r>
              <w:t>carácteres</w:t>
            </w:r>
            <w:proofErr w:type="spellEnd"/>
            <w:r>
              <w:t xml:space="preserve"> </w:t>
            </w:r>
          </w:p>
        </w:tc>
      </w:tr>
    </w:tbl>
    <w:p w14:paraId="2DC2B39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2F2B08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6F8D21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F860174" w14:textId="77777777" w:rsidR="006D4892" w:rsidRDefault="0025403D">
            <w:pPr>
              <w:ind w:left="0" w:hanging="2"/>
            </w:pPr>
            <w:r>
              <w:t>RD05</w:t>
            </w:r>
          </w:p>
        </w:tc>
      </w:tr>
      <w:tr w:rsidR="006D4892" w14:paraId="32E9B02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6A3E4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DE2DA9D" w14:textId="77777777" w:rsidR="006D4892" w:rsidRDefault="0025403D">
            <w:pPr>
              <w:ind w:left="0" w:hanging="2"/>
            </w:pPr>
            <w:r>
              <w:t>Historial dirección postal</w:t>
            </w:r>
          </w:p>
        </w:tc>
      </w:tr>
      <w:tr w:rsidR="006D4892" w14:paraId="1D5EE942" w14:textId="77777777">
        <w:trPr>
          <w:trHeight w:val="495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185AA1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59B9BE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4376D0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066F258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D274D89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7D66253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686F707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2BF781A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12772E46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FFB31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C8569C9" w14:textId="77777777" w:rsidR="006D4892" w:rsidRDefault="006D4892">
            <w:pPr>
              <w:ind w:left="0" w:hanging="2"/>
            </w:pPr>
          </w:p>
          <w:p w14:paraId="45380DD3" w14:textId="77777777" w:rsidR="006D4892" w:rsidRDefault="0025403D">
            <w:pPr>
              <w:ind w:left="0" w:hanging="2"/>
            </w:pPr>
            <w:r>
              <w:t xml:space="preserve">El historial contiene la dirección postal del paciente y su formato es un </w:t>
            </w:r>
            <w:proofErr w:type="spellStart"/>
            <w:r>
              <w:t>int</w:t>
            </w:r>
            <w:proofErr w:type="spellEnd"/>
            <w:r>
              <w:t xml:space="preserve"> de 4 dígitos </w:t>
            </w:r>
          </w:p>
        </w:tc>
      </w:tr>
    </w:tbl>
    <w:p w14:paraId="0136E603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A49473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22A582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342A57" w14:textId="77777777" w:rsidR="006D4892" w:rsidRDefault="0025403D">
            <w:pPr>
              <w:ind w:left="0" w:hanging="2"/>
            </w:pPr>
            <w:r>
              <w:t>RD06</w:t>
            </w:r>
          </w:p>
        </w:tc>
      </w:tr>
      <w:tr w:rsidR="006D4892" w14:paraId="68C05F4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3D4DDC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2E0E50F" w14:textId="77777777" w:rsidR="006D4892" w:rsidRDefault="0025403D">
            <w:pPr>
              <w:ind w:left="0" w:hanging="2"/>
            </w:pPr>
            <w:r>
              <w:t>Historial listado tratamientos del paciente</w:t>
            </w:r>
          </w:p>
        </w:tc>
      </w:tr>
      <w:tr w:rsidR="006D4892" w14:paraId="21604A6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13A658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7E1545D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A6E37D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1B342FE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144152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21A94B8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0C83DF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CFD445A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5CA7515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1F5B0F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9F51EA0" w14:textId="77777777" w:rsidR="006D4892" w:rsidRDefault="006D4892">
            <w:pPr>
              <w:ind w:left="0" w:hanging="2"/>
            </w:pPr>
          </w:p>
          <w:p w14:paraId="6BA4A13C" w14:textId="77777777" w:rsidR="006D4892" w:rsidRDefault="0025403D">
            <w:pPr>
              <w:ind w:left="0" w:hanging="2"/>
            </w:pPr>
            <w:r>
              <w:t>El historial contiene el listado de tratamientos del paciente</w:t>
            </w:r>
          </w:p>
        </w:tc>
      </w:tr>
    </w:tbl>
    <w:p w14:paraId="62FA6AE3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67D438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7283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ACE295" w14:textId="77777777" w:rsidR="006D4892" w:rsidRDefault="0025403D">
            <w:pPr>
              <w:ind w:left="0" w:hanging="2"/>
            </w:pPr>
            <w:r>
              <w:t>RD07</w:t>
            </w:r>
          </w:p>
        </w:tc>
      </w:tr>
      <w:tr w:rsidR="006D4892" w14:paraId="45AAE77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952E65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21BF0B" w14:textId="77777777" w:rsidR="006D4892" w:rsidRDefault="0025403D">
            <w:pPr>
              <w:ind w:left="0" w:hanging="2"/>
            </w:pPr>
            <w:r>
              <w:t>Tratamiento fecha de inicio</w:t>
            </w:r>
          </w:p>
        </w:tc>
      </w:tr>
      <w:tr w:rsidR="006D4892" w14:paraId="32CFC24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7F356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304A1E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E98465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4CC9B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5D5165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087898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A071E16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E19F4AF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B62D964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3C03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5D10C8A" w14:textId="77777777" w:rsidR="006D4892" w:rsidRDefault="006D4892">
            <w:pPr>
              <w:ind w:left="0" w:hanging="2"/>
            </w:pPr>
          </w:p>
          <w:p w14:paraId="7FDAE3D2" w14:textId="77777777" w:rsidR="006D4892" w:rsidRDefault="0025403D">
            <w:pPr>
              <w:ind w:left="0" w:hanging="2"/>
            </w:pPr>
            <w:r>
              <w:t xml:space="preserve">Un tratamiento tiene fecha de inicio </w:t>
            </w:r>
          </w:p>
        </w:tc>
      </w:tr>
    </w:tbl>
    <w:p w14:paraId="6A3A8C98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5DD58B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30970E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A1FED3E" w14:textId="77777777" w:rsidR="006D4892" w:rsidRDefault="0025403D">
            <w:pPr>
              <w:ind w:left="0" w:hanging="2"/>
            </w:pPr>
            <w:r>
              <w:t>RD08</w:t>
            </w:r>
          </w:p>
        </w:tc>
      </w:tr>
      <w:tr w:rsidR="006D4892" w14:paraId="3EE5706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A11B4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A9F5DFD" w14:textId="77777777" w:rsidR="006D4892" w:rsidRDefault="0025403D">
            <w:pPr>
              <w:ind w:left="0" w:hanging="2"/>
            </w:pPr>
            <w:r>
              <w:t>Tratamiento fecha de intervención</w:t>
            </w:r>
          </w:p>
        </w:tc>
      </w:tr>
      <w:tr w:rsidR="006D4892" w14:paraId="03DF8CF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16E45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4174F5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A308EB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C1F3ED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2FF06B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427090B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892D27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3A13FF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54B16A0D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BBB29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CBE88D9" w14:textId="77777777" w:rsidR="006D4892" w:rsidRDefault="006D4892">
            <w:pPr>
              <w:ind w:left="0" w:hanging="2"/>
            </w:pPr>
          </w:p>
          <w:p w14:paraId="04949F56" w14:textId="77777777" w:rsidR="006D4892" w:rsidRDefault="0025403D">
            <w:pPr>
              <w:ind w:left="0" w:hanging="2"/>
            </w:pPr>
            <w:r>
              <w:t>Un tratamiento tiene fecha de intervención</w:t>
            </w:r>
          </w:p>
        </w:tc>
      </w:tr>
    </w:tbl>
    <w:p w14:paraId="353E5D53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82EFC5C" w14:textId="77777777">
        <w:trPr>
          <w:trHeight w:val="252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8F0282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D600865" w14:textId="77777777" w:rsidR="006D4892" w:rsidRDefault="0025403D">
            <w:pPr>
              <w:ind w:left="0" w:hanging="2"/>
            </w:pPr>
            <w:r>
              <w:t>RD09</w:t>
            </w:r>
          </w:p>
        </w:tc>
      </w:tr>
      <w:tr w:rsidR="006D4892" w14:paraId="34CBFCA1" w14:textId="77777777">
        <w:trPr>
          <w:trHeight w:val="252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D941E07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650CCC2" w14:textId="77777777" w:rsidR="006D4892" w:rsidRDefault="0025403D">
            <w:pPr>
              <w:ind w:left="0" w:hanging="2"/>
            </w:pPr>
            <w:r>
              <w:t>Tratamiento descripción</w:t>
            </w:r>
          </w:p>
        </w:tc>
      </w:tr>
      <w:tr w:rsidR="006D4892" w14:paraId="12DC724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A77147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B15A8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8EACD8C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54DE083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187598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B64085B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7A1777B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8717D3B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48F2BEC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EE004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98D2C30" w14:textId="77777777" w:rsidR="006D4892" w:rsidRDefault="006D4892">
            <w:pPr>
              <w:ind w:left="0" w:hanging="2"/>
            </w:pPr>
          </w:p>
          <w:p w14:paraId="57E4EE19" w14:textId="77777777" w:rsidR="006D4892" w:rsidRDefault="0025403D">
            <w:pPr>
              <w:ind w:left="0" w:hanging="2"/>
            </w:pPr>
            <w:r>
              <w:t xml:space="preserve">Un tratamiento tiene descripción y su formato es un </w:t>
            </w:r>
            <w:proofErr w:type="spellStart"/>
            <w:r>
              <w:t>text</w:t>
            </w:r>
            <w:proofErr w:type="spellEnd"/>
          </w:p>
        </w:tc>
      </w:tr>
    </w:tbl>
    <w:p w14:paraId="0394B35C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0C6053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B193DB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98224AF" w14:textId="77777777" w:rsidR="006D4892" w:rsidRDefault="0025403D">
            <w:pPr>
              <w:ind w:left="0" w:hanging="2"/>
            </w:pPr>
            <w:r>
              <w:t>RD10</w:t>
            </w:r>
          </w:p>
        </w:tc>
      </w:tr>
      <w:tr w:rsidR="006D4892" w14:paraId="1D45F43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C41A27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2C22F6" w14:textId="77777777" w:rsidR="006D4892" w:rsidRDefault="0025403D">
            <w:pPr>
              <w:ind w:left="0" w:hanging="2"/>
            </w:pPr>
            <w:r>
              <w:t>Tratamiento piezas dentales intervenidas</w:t>
            </w:r>
          </w:p>
        </w:tc>
      </w:tr>
      <w:tr w:rsidR="006D4892" w14:paraId="6B6F1A2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B681FA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7A51CCD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44EBB2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539967D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4BAA48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D04AB9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ECF6861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5E454E2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5D98B004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31D28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565CDE5" w14:textId="77777777" w:rsidR="006D4892" w:rsidRDefault="0025403D">
            <w:pPr>
              <w:ind w:left="0" w:hanging="2"/>
            </w:pPr>
            <w:r>
              <w:t>Un tratamiento contiene una lista con las piezas dentales intervenidas</w:t>
            </w:r>
          </w:p>
        </w:tc>
      </w:tr>
    </w:tbl>
    <w:p w14:paraId="45A583F6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0C45C8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C44D8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DF3A16" w14:textId="77777777" w:rsidR="006D4892" w:rsidRDefault="0025403D">
            <w:pPr>
              <w:ind w:left="0" w:hanging="2"/>
            </w:pPr>
            <w:r>
              <w:t>RD11</w:t>
            </w:r>
          </w:p>
        </w:tc>
      </w:tr>
      <w:tr w:rsidR="006D4892" w14:paraId="4487A80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1F38C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0D13269" w14:textId="77777777" w:rsidR="006D4892" w:rsidRDefault="0025403D">
            <w:pPr>
              <w:ind w:left="0" w:hanging="2"/>
            </w:pPr>
            <w:r>
              <w:t>Tratamiento medicación prescrita</w:t>
            </w:r>
          </w:p>
        </w:tc>
      </w:tr>
      <w:tr w:rsidR="006D4892" w14:paraId="05D9395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45219B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26F8B9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8209AA3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32BF847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7A1F3D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D0D566D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3B989C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FE6C279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9B0527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4A4B6E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53CB89D" w14:textId="77777777" w:rsidR="006D4892" w:rsidRDefault="006D4892">
            <w:pPr>
              <w:ind w:left="0" w:hanging="2"/>
            </w:pPr>
          </w:p>
          <w:p w14:paraId="15835068" w14:textId="77777777" w:rsidR="006D4892" w:rsidRDefault="0025403D">
            <w:pPr>
              <w:ind w:left="0" w:hanging="2"/>
            </w:pPr>
            <w:r>
              <w:t>El tratamiento contiene una lista con la medicación prescrita</w:t>
            </w:r>
          </w:p>
        </w:tc>
      </w:tr>
    </w:tbl>
    <w:p w14:paraId="2C57766B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B4A2D0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66B7A5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A00770" w14:textId="77777777" w:rsidR="006D4892" w:rsidRDefault="0025403D">
            <w:pPr>
              <w:ind w:left="0" w:hanging="2"/>
            </w:pPr>
            <w:r>
              <w:t>RD12</w:t>
            </w:r>
          </w:p>
        </w:tc>
      </w:tr>
      <w:tr w:rsidR="006D4892" w14:paraId="756345A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AD469E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D7B11B5" w14:textId="77777777" w:rsidR="006D4892" w:rsidRDefault="0025403D">
            <w:pPr>
              <w:ind w:left="0" w:hanging="2"/>
            </w:pPr>
            <w:r>
              <w:t>Tratamiento importe</w:t>
            </w:r>
          </w:p>
        </w:tc>
      </w:tr>
      <w:tr w:rsidR="006D4892" w14:paraId="6D6D051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75515E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BBF7AA9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BD17472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C757D7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692EBB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0327AA7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B980D6B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34796EC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6396DA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5A9AF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8F6EB31" w14:textId="77777777" w:rsidR="006D4892" w:rsidRDefault="006D4892">
            <w:pPr>
              <w:ind w:left="0" w:hanging="2"/>
            </w:pPr>
          </w:p>
          <w:p w14:paraId="53A96FF8" w14:textId="77777777" w:rsidR="006D4892" w:rsidRDefault="0025403D">
            <w:pPr>
              <w:ind w:left="0" w:hanging="2"/>
            </w:pPr>
            <w:r>
              <w:t xml:space="preserve">El tratamiento tiene un importe y su formato es un </w:t>
            </w:r>
            <w:proofErr w:type="spellStart"/>
            <w:r>
              <w:t>float</w:t>
            </w:r>
            <w:proofErr w:type="spellEnd"/>
          </w:p>
        </w:tc>
      </w:tr>
    </w:tbl>
    <w:p w14:paraId="042FD950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CDD599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B09666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8693B5" w14:textId="77777777" w:rsidR="006D4892" w:rsidRDefault="0025403D">
            <w:pPr>
              <w:ind w:left="0" w:hanging="2"/>
            </w:pPr>
            <w:r>
              <w:t>RD13</w:t>
            </w:r>
          </w:p>
        </w:tc>
      </w:tr>
      <w:tr w:rsidR="006D4892" w14:paraId="44889B9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C424EB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C92476" w14:textId="77777777" w:rsidR="006D4892" w:rsidRDefault="0025403D">
            <w:pPr>
              <w:ind w:left="0" w:hanging="2"/>
            </w:pPr>
            <w:r>
              <w:t>Tratamiento estado cobrado</w:t>
            </w:r>
          </w:p>
        </w:tc>
      </w:tr>
      <w:tr w:rsidR="006D4892" w14:paraId="109C73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C57F5E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B403A0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AFC001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00EA98D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F4E8D8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A958D7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662119D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B4A6AA8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5CAC3B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F5E92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EFDC1AC" w14:textId="77777777" w:rsidR="006D4892" w:rsidRDefault="006D4892">
            <w:pPr>
              <w:ind w:left="0" w:hanging="2"/>
            </w:pPr>
          </w:p>
          <w:p w14:paraId="17FBE69D" w14:textId="77777777" w:rsidR="006D4892" w:rsidRDefault="0025403D">
            <w:pPr>
              <w:ind w:left="0" w:hanging="2"/>
            </w:pPr>
            <w:r>
              <w:t>El tratamiento puede estar en estado cobrado y su formato es un booleano (true si está en estado cobrado)</w:t>
            </w:r>
          </w:p>
        </w:tc>
      </w:tr>
    </w:tbl>
    <w:p w14:paraId="3EC3238A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338DF09" w14:textId="77777777">
        <w:trPr>
          <w:trHeight w:val="274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3739B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AE712E" w14:textId="77777777" w:rsidR="006D4892" w:rsidRDefault="0025403D">
            <w:pPr>
              <w:ind w:left="0" w:hanging="2"/>
            </w:pPr>
            <w:r>
              <w:t>RD14</w:t>
            </w:r>
          </w:p>
        </w:tc>
      </w:tr>
      <w:tr w:rsidR="006D4892" w14:paraId="5007D21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D11046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6A0326" w14:textId="77777777" w:rsidR="006D4892" w:rsidRDefault="0025403D">
            <w:pPr>
              <w:ind w:left="0" w:hanging="2"/>
            </w:pPr>
            <w:proofErr w:type="spellStart"/>
            <w:r>
              <w:t>Tratatamiento</w:t>
            </w:r>
            <w:proofErr w:type="spellEnd"/>
            <w:r>
              <w:t xml:space="preserve"> estado pendiente</w:t>
            </w:r>
          </w:p>
        </w:tc>
      </w:tr>
      <w:tr w:rsidR="006D4892" w14:paraId="0BD502F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12F3C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1DE63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F15A12C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 xml:space="preserve">Datos 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2ABE672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0238A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C01C22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F040445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8247C38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6A5FC46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892CD8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A8A5234" w14:textId="77777777" w:rsidR="006D4892" w:rsidRDefault="006D4892">
            <w:pPr>
              <w:ind w:left="0" w:hanging="2"/>
            </w:pPr>
          </w:p>
          <w:p w14:paraId="078078C6" w14:textId="77777777" w:rsidR="006D4892" w:rsidRDefault="0025403D">
            <w:pPr>
              <w:ind w:left="0" w:hanging="2"/>
            </w:pPr>
            <w:r>
              <w:t>El tratamiento puede estar en estado pendiente y su formato es un booleano (false si está estado en pendiente)</w:t>
            </w:r>
          </w:p>
        </w:tc>
      </w:tr>
    </w:tbl>
    <w:p w14:paraId="08CBFA0D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434D19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44786D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1CCADD0" w14:textId="77777777" w:rsidR="006D4892" w:rsidRDefault="0025403D">
            <w:pPr>
              <w:ind w:left="0" w:hanging="2"/>
            </w:pPr>
            <w:r>
              <w:t>RO01</w:t>
            </w:r>
          </w:p>
        </w:tc>
      </w:tr>
      <w:tr w:rsidR="006D4892" w14:paraId="67E178F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595D35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597B71" w14:textId="77777777" w:rsidR="006D4892" w:rsidRDefault="0025403D">
            <w:pPr>
              <w:ind w:left="0" w:hanging="2"/>
            </w:pPr>
            <w:r>
              <w:t>Protección de datos</w:t>
            </w:r>
          </w:p>
        </w:tc>
      </w:tr>
      <w:tr w:rsidR="006D4892" w14:paraId="51EFB30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E975B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A54CD5C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25715E5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007CD78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B30BC5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6D77FAD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449D41C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F5AFBDC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FFB535A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6611A4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6BF9D1D" w14:textId="77777777" w:rsidR="006D4892" w:rsidRDefault="0025403D">
            <w:pPr>
              <w:ind w:left="0" w:hanging="2"/>
            </w:pPr>
            <w:r>
              <w:t>Se debe cumplir la Ley Orgánica de Protección de Datos española</w:t>
            </w:r>
          </w:p>
        </w:tc>
      </w:tr>
    </w:tbl>
    <w:p w14:paraId="57B97A3D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5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9ACEE5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934823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A430F41" w14:textId="77777777" w:rsidR="006D4892" w:rsidRDefault="0025403D">
            <w:pPr>
              <w:ind w:left="0" w:hanging="2"/>
            </w:pPr>
            <w:r>
              <w:t>RO02</w:t>
            </w:r>
          </w:p>
        </w:tc>
      </w:tr>
      <w:tr w:rsidR="006D4892" w14:paraId="4EC581F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40F1D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8898523" w14:textId="77777777" w:rsidR="006D4892" w:rsidRDefault="0025403D">
            <w:pPr>
              <w:ind w:left="0" w:hanging="2"/>
            </w:pPr>
            <w:r>
              <w:t>Software Java</w:t>
            </w:r>
          </w:p>
        </w:tc>
      </w:tr>
      <w:tr w:rsidR="006D4892" w14:paraId="19D6302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18542D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261FB97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3FDC75D" w14:textId="77777777" w:rsidR="006D4892" w:rsidRDefault="0025403D">
            <w:pPr>
              <w:ind w:left="0" w:hanging="2"/>
              <w:rPr>
                <w:b/>
              </w:rPr>
            </w:pPr>
            <w:r>
              <w:t>☐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</w:t>
            </w:r>
            <w:r>
              <w:rPr>
                <w:b/>
              </w:rPr>
              <w:t xml:space="preserve">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6F0C77C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010056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676AC5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1BF9D24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EFC45BF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ADF894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5C848E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4562550" w14:textId="77777777" w:rsidR="006D4892" w:rsidRDefault="006D4892">
            <w:pPr>
              <w:ind w:left="0" w:hanging="2"/>
            </w:pPr>
          </w:p>
          <w:p w14:paraId="47E22CDA" w14:textId="77777777" w:rsidR="006D4892" w:rsidRDefault="0025403D">
            <w:pPr>
              <w:ind w:left="0" w:hanging="2"/>
            </w:pPr>
            <w:r>
              <w:t>El software estará diseñado en Java</w:t>
            </w:r>
          </w:p>
        </w:tc>
      </w:tr>
    </w:tbl>
    <w:p w14:paraId="7CA239B6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6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0476B09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8D01E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8F3F28" w14:textId="77777777" w:rsidR="006D4892" w:rsidRDefault="0025403D">
            <w:pPr>
              <w:ind w:left="0" w:hanging="2"/>
            </w:pPr>
            <w:r>
              <w:t>RO03</w:t>
            </w:r>
          </w:p>
        </w:tc>
      </w:tr>
      <w:tr w:rsidR="006D4892" w14:paraId="3740FF4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610FCE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A83D36" w14:textId="77777777" w:rsidR="006D4892" w:rsidRDefault="0025403D">
            <w:pPr>
              <w:ind w:left="0" w:hanging="2"/>
            </w:pPr>
            <w:r>
              <w:t>Separación lógica de interfaz usuario</w:t>
            </w:r>
          </w:p>
        </w:tc>
      </w:tr>
      <w:tr w:rsidR="006D4892" w14:paraId="092E985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8D5B1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0ED8D6C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4576E47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48200A2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97602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9509F7E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503912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4E31EC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4A05BBB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31BEC1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F6FA404" w14:textId="77777777" w:rsidR="006D4892" w:rsidRDefault="006D4892">
            <w:pPr>
              <w:ind w:left="0" w:hanging="2"/>
            </w:pPr>
          </w:p>
          <w:p w14:paraId="58F4063E" w14:textId="77777777" w:rsidR="006D4892" w:rsidRDefault="0025403D">
            <w:pPr>
              <w:ind w:left="0" w:hanging="2"/>
            </w:pPr>
            <w:r>
              <w:t>La lógica de negocio de la interfaz de usuario estará separada de los datos utilizando MVC</w:t>
            </w:r>
          </w:p>
        </w:tc>
      </w:tr>
    </w:tbl>
    <w:p w14:paraId="36EBDB4B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7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980"/>
        <w:gridCol w:w="1956"/>
        <w:gridCol w:w="1831"/>
      </w:tblGrid>
      <w:tr w:rsidR="006D4892" w14:paraId="770420BF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48953B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91A8C4" w14:textId="77777777" w:rsidR="006D4892" w:rsidRDefault="0025403D">
            <w:pPr>
              <w:ind w:left="0" w:hanging="2"/>
            </w:pPr>
            <w:r>
              <w:t>R004</w:t>
            </w:r>
          </w:p>
        </w:tc>
      </w:tr>
      <w:tr w:rsidR="006D4892" w14:paraId="0EABF15F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92C68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D976B7" w14:textId="77777777" w:rsidR="006D4892" w:rsidRDefault="0025403D">
            <w:pPr>
              <w:ind w:left="0" w:hanging="2"/>
            </w:pPr>
            <w:r>
              <w:t>No redundancia usuarios</w:t>
            </w:r>
          </w:p>
        </w:tc>
      </w:tr>
      <w:tr w:rsidR="006D4892" w14:paraId="63EFDD28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578767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9F26C9C" w14:textId="77777777" w:rsidR="006D4892" w:rsidRDefault="0025403D">
            <w:pPr>
              <w:ind w:left="0" w:hanging="2"/>
            </w:pPr>
            <w:r>
              <w:t>☐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43D6F9F" w14:textId="77777777" w:rsidR="006D4892" w:rsidRDefault="0025403D">
            <w:pPr>
              <w:ind w:left="0" w:hanging="2"/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60B7FCD4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0442CB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283118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9435EB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894D4E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7DAB4300" w14:textId="77777777">
        <w:trPr>
          <w:trHeight w:val="5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6B2E3B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3D93F69" w14:textId="77777777" w:rsidR="006D4892" w:rsidRDefault="006D4892">
            <w:pPr>
              <w:ind w:left="0" w:hanging="2"/>
            </w:pPr>
          </w:p>
          <w:p w14:paraId="20627EE8" w14:textId="77777777" w:rsidR="006D4892" w:rsidRDefault="0025403D">
            <w:pPr>
              <w:ind w:left="0" w:hanging="2"/>
            </w:pPr>
            <w:r>
              <w:t>Los usuarios no pueden estar repetidos en la base de datos</w:t>
            </w:r>
          </w:p>
        </w:tc>
      </w:tr>
    </w:tbl>
    <w:p w14:paraId="2E364419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835AC1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DF388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888EE94" w14:textId="77777777" w:rsidR="006D4892" w:rsidRDefault="0025403D">
            <w:pPr>
              <w:ind w:left="0" w:hanging="2"/>
            </w:pPr>
            <w:r>
              <w:t>RI01</w:t>
            </w:r>
          </w:p>
        </w:tc>
      </w:tr>
      <w:tr w:rsidR="006D4892" w14:paraId="6F336F6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16A4DF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BFEEA8" w14:textId="77777777" w:rsidR="006D4892" w:rsidRDefault="0025403D">
            <w:pPr>
              <w:ind w:left="0" w:hanging="2"/>
            </w:pPr>
            <w:r>
              <w:t>Conexión servidor local central</w:t>
            </w:r>
          </w:p>
        </w:tc>
      </w:tr>
      <w:tr w:rsidR="006D4892" w14:paraId="47705F1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44DFF7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450C6CC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9E73F33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17D5099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FDE8B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3D4FCF5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CF92C5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E276186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A623F2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DD399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BF688D4" w14:textId="77777777" w:rsidR="006D4892" w:rsidRDefault="006D4892">
            <w:pPr>
              <w:ind w:left="0" w:hanging="2"/>
            </w:pPr>
          </w:p>
          <w:p w14:paraId="1BEC1159" w14:textId="77777777" w:rsidR="006D4892" w:rsidRDefault="0025403D">
            <w:pPr>
              <w:ind w:left="0" w:hanging="2"/>
            </w:pPr>
            <w:r>
              <w:t>Cada servidor local estará conectado al servidor central</w:t>
            </w:r>
          </w:p>
        </w:tc>
      </w:tr>
    </w:tbl>
    <w:p w14:paraId="361C8684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7ADB8B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615243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9DCC26" w14:textId="77777777" w:rsidR="006D4892" w:rsidRDefault="0025403D">
            <w:pPr>
              <w:ind w:left="0" w:hanging="2"/>
            </w:pPr>
            <w:r>
              <w:t>RI02</w:t>
            </w:r>
          </w:p>
        </w:tc>
      </w:tr>
      <w:tr w:rsidR="006D4892" w14:paraId="6080D80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94992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C34D7E" w14:textId="77777777" w:rsidR="006D4892" w:rsidRDefault="0025403D">
            <w:pPr>
              <w:ind w:left="0" w:hanging="2"/>
            </w:pPr>
            <w:r>
              <w:t>Servidores LAN protocolo TCP/IP</w:t>
            </w:r>
          </w:p>
        </w:tc>
      </w:tr>
      <w:tr w:rsidR="006D4892" w14:paraId="0B60DB6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ED5F89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276EB6E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7329A94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26CF8A3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151A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60C44A4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FB1F1E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89A698A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E9270C5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F5DA2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BE441D" w14:textId="77777777" w:rsidR="006D4892" w:rsidRDefault="006D4892">
            <w:pPr>
              <w:ind w:left="0" w:hanging="2"/>
            </w:pPr>
          </w:p>
          <w:p w14:paraId="1A47C663" w14:textId="77777777" w:rsidR="006D4892" w:rsidRDefault="0025403D">
            <w:pPr>
              <w:ind w:left="0" w:hanging="2"/>
            </w:pPr>
            <w:r>
              <w:t>Los servidores locales usarán el protocolo TCP/IP</w:t>
            </w:r>
          </w:p>
        </w:tc>
      </w:tr>
    </w:tbl>
    <w:p w14:paraId="62FD273B" w14:textId="77777777" w:rsidR="006D4892" w:rsidRDefault="006D4892">
      <w:pPr>
        <w:ind w:left="0" w:hanging="2"/>
        <w:rPr>
          <w:i/>
          <w:color w:val="0000FF"/>
        </w:rPr>
      </w:pPr>
      <w:bookmarkStart w:id="14" w:name="_heading=h.y674638l7vw2" w:colFirst="0" w:colLast="0"/>
      <w:bookmarkEnd w:id="14"/>
    </w:p>
    <w:tbl>
      <w:tblPr>
        <w:tblStyle w:val="aff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4AB691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D6F15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F4F6C2" w14:textId="77777777" w:rsidR="006D4892" w:rsidRDefault="0025403D">
            <w:pPr>
              <w:ind w:left="0" w:hanging="2"/>
            </w:pPr>
            <w:r>
              <w:t>RI03</w:t>
            </w:r>
          </w:p>
        </w:tc>
      </w:tr>
      <w:tr w:rsidR="006D4892" w14:paraId="37DCBA8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EC41F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AB489" w14:textId="77777777" w:rsidR="006D4892" w:rsidRDefault="0025403D">
            <w:pPr>
              <w:ind w:left="0" w:hanging="2"/>
            </w:pPr>
            <w:r>
              <w:t>Marca de agua</w:t>
            </w:r>
          </w:p>
        </w:tc>
      </w:tr>
      <w:tr w:rsidR="006D4892" w14:paraId="5B96E47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EC567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BEA88A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F5499A4" w14:textId="77777777" w:rsidR="006D4892" w:rsidRDefault="0025403D">
            <w:pPr>
              <w:ind w:left="0" w:hanging="2"/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3DE13B9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C6C846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2FDFD9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4F78E95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825D174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D54642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B6D6C9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55A9DD4" w14:textId="77777777" w:rsidR="006D4892" w:rsidRDefault="006D4892">
            <w:pPr>
              <w:ind w:left="0" w:hanging="2"/>
            </w:pPr>
          </w:p>
          <w:p w14:paraId="3065D2CA" w14:textId="77777777" w:rsidR="006D4892" w:rsidRDefault="0025403D">
            <w:pPr>
              <w:ind w:left="0" w:hanging="2"/>
            </w:pPr>
            <w:r>
              <w:t>El software mostrará el logotipo de la red de clínicas en todas las pantallas</w:t>
            </w:r>
          </w:p>
        </w:tc>
      </w:tr>
    </w:tbl>
    <w:p w14:paraId="39920A2C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17AF02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9D1F10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0BD83ED" w14:textId="77777777" w:rsidR="006D4892" w:rsidRDefault="0025403D">
            <w:pPr>
              <w:ind w:left="0" w:hanging="2"/>
            </w:pPr>
            <w:r>
              <w:t>RI04</w:t>
            </w:r>
          </w:p>
        </w:tc>
      </w:tr>
      <w:tr w:rsidR="006D4892" w14:paraId="0BAB775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5B752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A9944F" w14:textId="77777777" w:rsidR="006D4892" w:rsidRDefault="0025403D">
            <w:pPr>
              <w:ind w:left="0" w:hanging="2"/>
            </w:pPr>
            <w:r>
              <w:t>Ordenadores consultar historial</w:t>
            </w:r>
          </w:p>
        </w:tc>
      </w:tr>
      <w:tr w:rsidR="006D4892" w14:paraId="5EB11A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0CFF0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A03D2E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357E9CD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☐Seguridad        ☐Otros</w:t>
            </w:r>
          </w:p>
        </w:tc>
      </w:tr>
      <w:tr w:rsidR="006D4892" w14:paraId="003D999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3FDC4D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BF34F6F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03B50E1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E9AB5CF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10448BE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63A3C6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32D0422" w14:textId="77777777" w:rsidR="006D4892" w:rsidRDefault="0025403D">
            <w:pPr>
              <w:ind w:left="0" w:hanging="2"/>
              <w:rPr>
                <w:sz w:val="18"/>
                <w:szCs w:val="18"/>
              </w:rPr>
            </w:pPr>
            <w:r>
              <w:t>Los ordenadores de recepción permiten consultar historiales almacenados en el servidor</w:t>
            </w:r>
          </w:p>
        </w:tc>
      </w:tr>
    </w:tbl>
    <w:p w14:paraId="5C678A4C" w14:textId="77777777" w:rsidR="006D4892" w:rsidRDefault="0025403D">
      <w:pPr>
        <w:ind w:left="0" w:hanging="2"/>
        <w:jc w:val="both"/>
        <w:rPr>
          <w:i/>
          <w:color w:val="0000FF"/>
        </w:rPr>
      </w:pPr>
      <w:r>
        <w:br w:type="page"/>
      </w:r>
    </w:p>
    <w:tbl>
      <w:tblPr>
        <w:tblStyle w:val="aff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3BED3B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316752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5562E0" w14:textId="77777777" w:rsidR="006D4892" w:rsidRDefault="0025403D">
            <w:pPr>
              <w:ind w:left="0" w:hanging="2"/>
            </w:pPr>
            <w:r>
              <w:t>RI05</w:t>
            </w:r>
          </w:p>
        </w:tc>
      </w:tr>
      <w:tr w:rsidR="006D4892" w14:paraId="42FD03D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CBD624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8E2E1CB" w14:textId="77777777" w:rsidR="006D4892" w:rsidRDefault="0025403D">
            <w:pPr>
              <w:ind w:left="0" w:hanging="2"/>
            </w:pPr>
            <w:r>
              <w:t>Conexión LAN</w:t>
            </w:r>
          </w:p>
        </w:tc>
      </w:tr>
      <w:tr w:rsidR="006D4892" w14:paraId="3B61D22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89E3F6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FB5AC9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0D6CC21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67E5BC4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C8C71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B898BED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6C9D824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875BD2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5C8F71AB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75FF4F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0D06706" w14:textId="77777777" w:rsidR="006D4892" w:rsidRDefault="006D4892">
            <w:pPr>
              <w:ind w:left="0" w:hanging="2"/>
            </w:pPr>
          </w:p>
          <w:p w14:paraId="260D0542" w14:textId="77777777" w:rsidR="006D4892" w:rsidRDefault="0025403D">
            <w:pPr>
              <w:ind w:left="0" w:hanging="2"/>
            </w:pPr>
            <w:r>
              <w:t>Los ordenadores de la clínica se conectarán mediante LAN al servidor local</w:t>
            </w:r>
          </w:p>
        </w:tc>
      </w:tr>
    </w:tbl>
    <w:p w14:paraId="06088BE9" w14:textId="77777777" w:rsidR="006D4892" w:rsidRDefault="006D4892">
      <w:pPr>
        <w:ind w:left="0" w:hanging="2"/>
        <w:rPr>
          <w:i/>
          <w:color w:val="0000FF"/>
        </w:rPr>
      </w:pPr>
      <w:bookmarkStart w:id="15" w:name="_heading=h.j57u5qc1eqkc" w:colFirst="0" w:colLast="0"/>
      <w:bookmarkEnd w:id="15"/>
    </w:p>
    <w:p w14:paraId="10EC1482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Comunes de los Interfaces</w:t>
      </w:r>
    </w:p>
    <w:p w14:paraId="4BDB6ECE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erfaces de Usuario</w:t>
      </w:r>
    </w:p>
    <w:p w14:paraId="3C36BBCA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177A07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CEFDE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ECE93" w14:textId="77777777" w:rsidR="006D4892" w:rsidRDefault="0025403D">
            <w:pPr>
              <w:ind w:left="0" w:hanging="2"/>
            </w:pPr>
            <w:r>
              <w:t>RI03</w:t>
            </w:r>
          </w:p>
        </w:tc>
      </w:tr>
      <w:tr w:rsidR="006D4892" w14:paraId="3A27022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53BE8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073CA" w14:textId="77777777" w:rsidR="006D4892" w:rsidRDefault="0025403D">
            <w:pPr>
              <w:ind w:left="0" w:hanging="2"/>
            </w:pPr>
            <w:r>
              <w:t>Marca de agua</w:t>
            </w:r>
          </w:p>
        </w:tc>
      </w:tr>
      <w:tr w:rsidR="006D4892" w14:paraId="24B0FED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8B1A2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476ADD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7F81E59" w14:textId="77777777" w:rsidR="006D4892" w:rsidRDefault="0025403D">
            <w:pPr>
              <w:ind w:left="0" w:hanging="2"/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2B4283D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2E6FE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186CD6C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3B839B66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2ED78DD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E9EE050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8828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4437FED" w14:textId="77777777" w:rsidR="006D4892" w:rsidRDefault="006D4892">
            <w:pPr>
              <w:ind w:left="0" w:hanging="2"/>
            </w:pPr>
          </w:p>
          <w:p w14:paraId="5C8FAAF8" w14:textId="77777777" w:rsidR="006D4892" w:rsidRDefault="0025403D">
            <w:pPr>
              <w:ind w:left="0" w:hanging="2"/>
            </w:pPr>
            <w:r>
              <w:t>El software mostrará el logotipo de la red de clínicas en todas las pantallas</w:t>
            </w:r>
          </w:p>
        </w:tc>
      </w:tr>
    </w:tbl>
    <w:p w14:paraId="001005FA" w14:textId="77777777" w:rsidR="006D4892" w:rsidRDefault="006D4892">
      <w:pPr>
        <w:ind w:left="0" w:hanging="2"/>
        <w:rPr>
          <w:i/>
          <w:color w:val="0000FF"/>
        </w:rPr>
      </w:pPr>
    </w:p>
    <w:p w14:paraId="01C2020B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erfaces de Hardware</w:t>
      </w:r>
    </w:p>
    <w:p w14:paraId="0AD518A6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17AA58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1F3F5D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CE96C4" w14:textId="77777777" w:rsidR="006D4892" w:rsidRDefault="0025403D">
            <w:pPr>
              <w:ind w:left="0" w:hanging="2"/>
            </w:pPr>
            <w:r>
              <w:t>RI04</w:t>
            </w:r>
          </w:p>
        </w:tc>
      </w:tr>
      <w:tr w:rsidR="006D4892" w14:paraId="3AE3177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2C50ED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299919" w14:textId="77777777" w:rsidR="006D4892" w:rsidRDefault="0025403D">
            <w:pPr>
              <w:ind w:left="0" w:hanging="2"/>
            </w:pPr>
            <w:r>
              <w:t>Ordenadores consultar historial</w:t>
            </w:r>
          </w:p>
        </w:tc>
      </w:tr>
      <w:tr w:rsidR="006D4892" w14:paraId="2A4A5DA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072F3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FAABFF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4938462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4652BA9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F8609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09D15F5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56020D7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3D89181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509AC91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CCD339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D01D87" w14:textId="77777777" w:rsidR="006D4892" w:rsidRDefault="0025403D">
            <w:pPr>
              <w:ind w:left="0" w:hanging="2"/>
              <w:rPr>
                <w:sz w:val="18"/>
                <w:szCs w:val="18"/>
              </w:rPr>
            </w:pPr>
            <w:r>
              <w:t>Los ordenadores de recepción permiten consultar historiales almacenados en el servidor</w:t>
            </w:r>
          </w:p>
        </w:tc>
      </w:tr>
    </w:tbl>
    <w:p w14:paraId="1F2E1F6E" w14:textId="77777777" w:rsidR="006D4892" w:rsidRDefault="006D489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i/>
          <w:color w:val="0000FF"/>
          <w:szCs w:val="20"/>
        </w:rPr>
      </w:pPr>
    </w:p>
    <w:p w14:paraId="47786FE4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erfaces de Comunicación</w:t>
      </w:r>
    </w:p>
    <w:p w14:paraId="726948C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45B117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19068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71C50F7" w14:textId="77777777" w:rsidR="006D4892" w:rsidRDefault="0025403D">
            <w:pPr>
              <w:ind w:left="0" w:hanging="2"/>
            </w:pPr>
            <w:r>
              <w:t>RI01</w:t>
            </w:r>
          </w:p>
        </w:tc>
      </w:tr>
      <w:tr w:rsidR="006D4892" w14:paraId="753AD45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B9ADEB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251BFE0" w14:textId="77777777" w:rsidR="006D4892" w:rsidRDefault="0025403D">
            <w:pPr>
              <w:ind w:left="0" w:hanging="2"/>
            </w:pPr>
            <w:r>
              <w:t>Conexión servidor local central</w:t>
            </w:r>
          </w:p>
        </w:tc>
      </w:tr>
      <w:tr w:rsidR="006D4892" w14:paraId="2836A6B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F19B0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BD5FC1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B34EB61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125EECA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A71A2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CA2B87C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98C4BFC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64BBB58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D906EEC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AA43D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4F8B81D" w14:textId="77777777" w:rsidR="006D4892" w:rsidRDefault="006D4892">
            <w:pPr>
              <w:ind w:left="0" w:hanging="2"/>
            </w:pPr>
          </w:p>
          <w:p w14:paraId="14BC0ECC" w14:textId="77777777" w:rsidR="006D4892" w:rsidRDefault="0025403D">
            <w:pPr>
              <w:ind w:left="0" w:hanging="2"/>
            </w:pPr>
            <w:r>
              <w:t>Cada servidor local estará conectado al servidor central</w:t>
            </w:r>
          </w:p>
        </w:tc>
      </w:tr>
    </w:tbl>
    <w:p w14:paraId="78FBF9CB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3E45B4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AAEB6F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91709EB" w14:textId="77777777" w:rsidR="006D4892" w:rsidRDefault="0025403D">
            <w:pPr>
              <w:ind w:left="0" w:hanging="2"/>
            </w:pPr>
            <w:r>
              <w:t>RI02</w:t>
            </w:r>
          </w:p>
        </w:tc>
      </w:tr>
      <w:tr w:rsidR="006D4892" w14:paraId="03C4687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8F9E7F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2C03BD6" w14:textId="77777777" w:rsidR="006D4892" w:rsidRDefault="0025403D">
            <w:pPr>
              <w:ind w:left="0" w:hanging="2"/>
            </w:pPr>
            <w:r>
              <w:t>Protocolo TCP/IP</w:t>
            </w:r>
          </w:p>
        </w:tc>
      </w:tr>
      <w:tr w:rsidR="006D4892" w14:paraId="136FD8A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E79FE1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0ED32A2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6BC5E05" w14:textId="77777777" w:rsidR="006D4892" w:rsidRDefault="006D4892">
            <w:pPr>
              <w:ind w:left="0" w:hanging="2"/>
              <w:rPr>
                <w:b/>
              </w:rPr>
            </w:pPr>
          </w:p>
        </w:tc>
      </w:tr>
      <w:tr w:rsidR="006D4892" w14:paraId="4E2B0E4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D87682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F473743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A1FDD9B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3855C1A" w14:textId="77777777" w:rsidR="006D4892" w:rsidRDefault="006D4892">
            <w:pPr>
              <w:ind w:left="0" w:hanging="2"/>
            </w:pPr>
          </w:p>
        </w:tc>
      </w:tr>
      <w:tr w:rsidR="006D4892" w14:paraId="3077707F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CFF33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8B35A82" w14:textId="77777777" w:rsidR="006D4892" w:rsidRDefault="006D4892">
            <w:pPr>
              <w:ind w:left="0" w:hanging="2"/>
            </w:pPr>
          </w:p>
          <w:p w14:paraId="33A3DD8E" w14:textId="77777777" w:rsidR="006D4892" w:rsidRDefault="0025403D">
            <w:pPr>
              <w:ind w:left="0" w:hanging="2"/>
            </w:pPr>
            <w:r>
              <w:t>El servidor local usará el protocolo TCP/IP para conectarse al servidor central</w:t>
            </w:r>
          </w:p>
        </w:tc>
      </w:tr>
    </w:tbl>
    <w:p w14:paraId="71237ECB" w14:textId="77777777" w:rsidR="006D4892" w:rsidRDefault="00254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</w:rPr>
      </w:pPr>
      <w:bookmarkStart w:id="16" w:name="_heading=h.1y810tw" w:colFirst="0" w:colLast="0"/>
      <w:bookmarkEnd w:id="16"/>
      <w:r>
        <w:br w:type="page"/>
      </w:r>
    </w:p>
    <w:tbl>
      <w:tblPr>
        <w:tblStyle w:val="aff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2ADF16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C41699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2A3D84D" w14:textId="77777777" w:rsidR="006D4892" w:rsidRDefault="0025403D">
            <w:pPr>
              <w:ind w:left="0" w:hanging="2"/>
            </w:pPr>
            <w:r>
              <w:t>RI05</w:t>
            </w:r>
          </w:p>
        </w:tc>
      </w:tr>
      <w:tr w:rsidR="006D4892" w14:paraId="17DDAAF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12671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08B391" w14:textId="77777777" w:rsidR="006D4892" w:rsidRDefault="0025403D">
            <w:pPr>
              <w:ind w:left="0" w:hanging="2"/>
            </w:pPr>
            <w:r>
              <w:t>Conexión LAN</w:t>
            </w:r>
          </w:p>
        </w:tc>
      </w:tr>
      <w:tr w:rsidR="006D4892" w14:paraId="310BFFA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DF40E0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6CC30DE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27B58D6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Interfaz         ☐Seguridad       ☐Otros</w:t>
            </w:r>
          </w:p>
        </w:tc>
      </w:tr>
      <w:tr w:rsidR="006D4892" w14:paraId="1291140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5C8C4E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D7F5ADC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9CD918B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E5589B7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86E2172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B98B75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327F594" w14:textId="77777777" w:rsidR="006D4892" w:rsidRDefault="006D4892">
            <w:pPr>
              <w:ind w:left="0" w:hanging="2"/>
            </w:pPr>
          </w:p>
          <w:p w14:paraId="2F04DBB9" w14:textId="77777777" w:rsidR="006D4892" w:rsidRDefault="0025403D">
            <w:pPr>
              <w:ind w:left="0" w:hanging="2"/>
            </w:pPr>
            <w:r>
              <w:t>Los ordenadores de la clínica se conectarán mediante LAN al servidor local</w:t>
            </w:r>
          </w:p>
        </w:tc>
      </w:tr>
    </w:tbl>
    <w:p w14:paraId="6406101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p w14:paraId="57A34D77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Funcionales</w:t>
      </w:r>
    </w:p>
    <w:p w14:paraId="2EDFC0A6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quisito Funcional 1 - Creación historial</w:t>
      </w:r>
    </w:p>
    <w:p w14:paraId="58EE61CA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ADFB46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2A7925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4765676" w14:textId="77777777" w:rsidR="006D4892" w:rsidRDefault="0025403D">
            <w:pPr>
              <w:ind w:left="0" w:hanging="2"/>
            </w:pPr>
            <w:r>
              <w:t>RF01</w:t>
            </w:r>
          </w:p>
        </w:tc>
      </w:tr>
      <w:tr w:rsidR="006D4892" w14:paraId="4E3C13A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197EFC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42944AA" w14:textId="77777777" w:rsidR="006D4892" w:rsidRDefault="0025403D">
            <w:pPr>
              <w:ind w:left="0" w:hanging="2"/>
            </w:pPr>
            <w:r>
              <w:t>Creación historial</w:t>
            </w:r>
          </w:p>
        </w:tc>
      </w:tr>
      <w:tr w:rsidR="006D4892" w14:paraId="693243C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CB156E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7021167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5625A62" w14:textId="77777777" w:rsidR="006D4892" w:rsidRDefault="006D4892">
            <w:pPr>
              <w:ind w:left="0" w:hanging="2"/>
            </w:pPr>
          </w:p>
        </w:tc>
      </w:tr>
      <w:tr w:rsidR="006D4892" w14:paraId="20A8FB3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5E415E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2FE8F75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AD27350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69EAEE9" w14:textId="77777777" w:rsidR="006D4892" w:rsidRDefault="006D4892">
            <w:pPr>
              <w:ind w:left="0" w:hanging="2"/>
            </w:pPr>
          </w:p>
        </w:tc>
      </w:tr>
      <w:tr w:rsidR="006D4892" w14:paraId="625A220C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BAF76E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B2E723" w14:textId="77777777" w:rsidR="006D4892" w:rsidRDefault="0025403D">
            <w:pPr>
              <w:ind w:left="0" w:hanging="2"/>
            </w:pPr>
            <w:r>
              <w:t>Un dentista o un ayudante pueden crear el historial de un paciente</w:t>
            </w:r>
          </w:p>
        </w:tc>
      </w:tr>
    </w:tbl>
    <w:p w14:paraId="36D91B9F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17" w:name="_heading=h.2xcytpi" w:colFirst="0" w:colLast="0"/>
      <w:bookmarkEnd w:id="17"/>
    </w:p>
    <w:p w14:paraId="420586DE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bookmarkStart w:id="18" w:name="_heading=h.1ci93xb" w:colFirst="0" w:colLast="0"/>
      <w:bookmarkEnd w:id="18"/>
      <w:r>
        <w:rPr>
          <w:b/>
          <w:color w:val="000000"/>
          <w:sz w:val="26"/>
          <w:szCs w:val="26"/>
        </w:rPr>
        <w:t>Requisito Funcional 2 - Modificación historial</w:t>
      </w:r>
    </w:p>
    <w:p w14:paraId="6913BFE6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3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980"/>
        <w:gridCol w:w="1875"/>
        <w:gridCol w:w="1831"/>
      </w:tblGrid>
      <w:tr w:rsidR="006D4892" w14:paraId="18443FFB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B5BECF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865E664" w14:textId="77777777" w:rsidR="006D4892" w:rsidRDefault="0025403D">
            <w:pPr>
              <w:ind w:left="0" w:hanging="2"/>
            </w:pPr>
            <w:r>
              <w:t>RF02</w:t>
            </w:r>
          </w:p>
        </w:tc>
      </w:tr>
      <w:tr w:rsidR="006D4892" w14:paraId="183A7682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5735C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5B62871" w14:textId="77777777" w:rsidR="006D4892" w:rsidRDefault="0025403D">
            <w:pPr>
              <w:ind w:left="0" w:hanging="2"/>
            </w:pPr>
            <w:r>
              <w:t>Modificación historial</w:t>
            </w:r>
          </w:p>
        </w:tc>
      </w:tr>
      <w:tr w:rsidR="006D4892" w14:paraId="4C626839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E10B9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860900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06" w:type="dxa"/>
            <w:gridSpan w:val="2"/>
            <w:tcBorders>
              <w:right w:val="single" w:sz="4" w:space="0" w:color="000000"/>
            </w:tcBorders>
          </w:tcPr>
          <w:p w14:paraId="321435D8" w14:textId="77777777" w:rsidR="006D4892" w:rsidRDefault="006D4892">
            <w:pPr>
              <w:ind w:left="0" w:hanging="2"/>
            </w:pPr>
          </w:p>
        </w:tc>
      </w:tr>
      <w:tr w:rsidR="006D4892" w14:paraId="5B811A5D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453ADB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EFCFD4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875" w:type="dxa"/>
            <w:tcBorders>
              <w:left w:val="nil"/>
              <w:right w:val="nil"/>
            </w:tcBorders>
          </w:tcPr>
          <w:p w14:paraId="0304E3FE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DAB30EE" w14:textId="77777777" w:rsidR="006D4892" w:rsidRDefault="006D4892">
            <w:pPr>
              <w:ind w:left="0" w:hanging="2"/>
            </w:pPr>
          </w:p>
        </w:tc>
      </w:tr>
      <w:tr w:rsidR="006D4892" w14:paraId="1FE54C8C" w14:textId="77777777">
        <w:trPr>
          <w:trHeight w:val="570"/>
        </w:trPr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DD54F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010CF17" w14:textId="77777777" w:rsidR="006D4892" w:rsidRDefault="0025403D">
            <w:pPr>
              <w:ind w:left="0" w:hanging="2"/>
            </w:pPr>
            <w:r>
              <w:t>Un dentista, ayudante o recepcionista pueden, modificar el historial de un paciente</w:t>
            </w:r>
          </w:p>
        </w:tc>
      </w:tr>
    </w:tbl>
    <w:p w14:paraId="3AB66142" w14:textId="77777777" w:rsidR="006D4892" w:rsidRDefault="006D4892">
      <w:pPr>
        <w:ind w:left="0" w:hanging="2"/>
        <w:rPr>
          <w:i/>
          <w:color w:val="0000FF"/>
        </w:rPr>
      </w:pPr>
    </w:p>
    <w:p w14:paraId="01BDF803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quisito Funcional </w:t>
      </w:r>
      <w:r>
        <w:rPr>
          <w:b/>
          <w:sz w:val="26"/>
          <w:szCs w:val="26"/>
        </w:rPr>
        <w:t>3 - Borrar historial</w:t>
      </w:r>
    </w:p>
    <w:p w14:paraId="6FE02A68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034EE3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C7D52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E488C22" w14:textId="77777777" w:rsidR="006D4892" w:rsidRDefault="0025403D">
            <w:pPr>
              <w:ind w:left="0" w:hanging="2"/>
            </w:pPr>
            <w:r>
              <w:t>RF03</w:t>
            </w:r>
          </w:p>
        </w:tc>
      </w:tr>
      <w:tr w:rsidR="006D4892" w14:paraId="76F8512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A2684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6863DA9" w14:textId="77777777" w:rsidR="006D4892" w:rsidRDefault="0025403D">
            <w:pPr>
              <w:ind w:left="0" w:hanging="2"/>
            </w:pPr>
            <w:r>
              <w:t>Borrar historial</w:t>
            </w:r>
          </w:p>
        </w:tc>
      </w:tr>
      <w:tr w:rsidR="006D4892" w14:paraId="4B18785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4D964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E8A6D9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F9A3CBA" w14:textId="77777777" w:rsidR="006D4892" w:rsidRDefault="006D4892">
            <w:pPr>
              <w:ind w:left="0" w:hanging="2"/>
            </w:pPr>
          </w:p>
        </w:tc>
      </w:tr>
      <w:tr w:rsidR="006D4892" w14:paraId="05E5197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CEB55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0ED85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98E5B5F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5541638" w14:textId="77777777" w:rsidR="006D4892" w:rsidRDefault="006D4892">
            <w:pPr>
              <w:ind w:left="0" w:hanging="2"/>
            </w:pPr>
          </w:p>
        </w:tc>
      </w:tr>
      <w:tr w:rsidR="006D4892" w14:paraId="342BD63A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0FC4A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4F6FD67" w14:textId="77777777" w:rsidR="006D4892" w:rsidRDefault="006D4892">
            <w:pPr>
              <w:ind w:left="0" w:hanging="2"/>
            </w:pPr>
          </w:p>
          <w:p w14:paraId="626412A3" w14:textId="77777777" w:rsidR="006D4892" w:rsidRDefault="0025403D">
            <w:pPr>
              <w:ind w:left="0" w:hanging="2"/>
            </w:pPr>
            <w:r>
              <w:t>Un dentista puede crear el historial de un paciente</w:t>
            </w:r>
          </w:p>
        </w:tc>
      </w:tr>
    </w:tbl>
    <w:p w14:paraId="10C62ED6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1DFF9153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4 - Dentista generar presupuesto tratamiento</w:t>
      </w:r>
    </w:p>
    <w:p w14:paraId="7076DEDD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5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ED39D4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50A99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086CF84" w14:textId="77777777" w:rsidR="006D4892" w:rsidRDefault="0025403D">
            <w:pPr>
              <w:ind w:left="0" w:hanging="2"/>
            </w:pPr>
            <w:r>
              <w:t>RF04</w:t>
            </w:r>
          </w:p>
        </w:tc>
      </w:tr>
      <w:tr w:rsidR="006D4892" w14:paraId="3BB3A18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45414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E509BF" w14:textId="77777777" w:rsidR="006D4892" w:rsidRDefault="0025403D">
            <w:pPr>
              <w:ind w:left="0" w:hanging="2"/>
            </w:pPr>
            <w:r>
              <w:t>Dentista generar presupuesto tratamiento</w:t>
            </w:r>
          </w:p>
        </w:tc>
      </w:tr>
      <w:tr w:rsidR="006D4892" w14:paraId="193F7B8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489A4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D534E4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FEF4538" w14:textId="77777777" w:rsidR="006D4892" w:rsidRDefault="006D4892">
            <w:pPr>
              <w:ind w:left="0" w:hanging="2"/>
            </w:pPr>
          </w:p>
        </w:tc>
      </w:tr>
      <w:tr w:rsidR="006D4892" w14:paraId="6F2C577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3734343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7E82AEB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0C36172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27E37B7" w14:textId="77777777" w:rsidR="006D4892" w:rsidRDefault="006D4892">
            <w:pPr>
              <w:ind w:left="0" w:hanging="2"/>
            </w:pPr>
          </w:p>
        </w:tc>
      </w:tr>
      <w:tr w:rsidR="006D4892" w14:paraId="50895FF5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259242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68AFD7" w14:textId="77777777" w:rsidR="006D4892" w:rsidRDefault="006D4892">
            <w:pPr>
              <w:ind w:left="0" w:hanging="2"/>
            </w:pPr>
          </w:p>
          <w:p w14:paraId="022E97FC" w14:textId="77777777" w:rsidR="006D4892" w:rsidRDefault="0025403D">
            <w:pPr>
              <w:ind w:left="0" w:hanging="2"/>
            </w:pPr>
            <w:r>
              <w:t>Un dentista puede generar presupuesto de un tratamiento</w:t>
            </w:r>
          </w:p>
        </w:tc>
      </w:tr>
    </w:tbl>
    <w:p w14:paraId="413329CD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62D76840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5 - Paciente aceptar presupuesto</w:t>
      </w:r>
    </w:p>
    <w:p w14:paraId="7CC743BA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6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0F4CDD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7E26AB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9E1769" w14:textId="77777777" w:rsidR="006D4892" w:rsidRDefault="0025403D">
            <w:pPr>
              <w:ind w:left="0" w:hanging="2"/>
            </w:pPr>
            <w:r>
              <w:t>RF05</w:t>
            </w:r>
          </w:p>
        </w:tc>
      </w:tr>
      <w:tr w:rsidR="006D4892" w14:paraId="7C1FE16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89A1E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D13D002" w14:textId="77777777" w:rsidR="006D4892" w:rsidRDefault="0025403D">
            <w:pPr>
              <w:ind w:left="0" w:hanging="2"/>
            </w:pPr>
            <w:r>
              <w:t>Paciente aceptar presupuesto</w:t>
            </w:r>
          </w:p>
        </w:tc>
      </w:tr>
      <w:tr w:rsidR="006D4892" w14:paraId="2C43831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17E072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0A6B2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BBC9241" w14:textId="77777777" w:rsidR="006D4892" w:rsidRDefault="006D4892">
            <w:pPr>
              <w:ind w:left="0" w:hanging="2"/>
            </w:pPr>
          </w:p>
        </w:tc>
      </w:tr>
      <w:tr w:rsidR="006D4892" w14:paraId="2999C44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09853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9476F3C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48320BF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58C11F5" w14:textId="77777777" w:rsidR="006D4892" w:rsidRDefault="006D4892">
            <w:pPr>
              <w:ind w:left="0" w:hanging="2"/>
            </w:pPr>
          </w:p>
        </w:tc>
      </w:tr>
      <w:tr w:rsidR="006D4892" w14:paraId="13428DC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0C0E06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882A610" w14:textId="77777777" w:rsidR="006D4892" w:rsidRDefault="006D4892">
            <w:pPr>
              <w:ind w:left="0" w:hanging="2"/>
            </w:pPr>
          </w:p>
          <w:p w14:paraId="7729A241" w14:textId="77777777" w:rsidR="006D4892" w:rsidRDefault="0025403D">
            <w:pPr>
              <w:ind w:left="0" w:hanging="2"/>
            </w:pPr>
            <w:r>
              <w:t>Un paciente puede aceptar un presupuesto</w:t>
            </w:r>
          </w:p>
        </w:tc>
      </w:tr>
    </w:tbl>
    <w:p w14:paraId="7B45D000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40497F7E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6 - Paciente rechazar presupuesto</w:t>
      </w:r>
    </w:p>
    <w:p w14:paraId="5EACE967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FCC59D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82EC16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A7CF65" w14:textId="77777777" w:rsidR="006D4892" w:rsidRDefault="0025403D">
            <w:pPr>
              <w:ind w:left="0" w:hanging="2"/>
            </w:pPr>
            <w:r>
              <w:t>RF06</w:t>
            </w:r>
          </w:p>
        </w:tc>
      </w:tr>
      <w:tr w:rsidR="006D4892" w14:paraId="5ED44BB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A05D0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1CFAF4" w14:textId="77777777" w:rsidR="006D4892" w:rsidRDefault="0025403D">
            <w:pPr>
              <w:ind w:left="0" w:hanging="2"/>
            </w:pPr>
            <w:r>
              <w:t>Paciente rechazar presupuesto</w:t>
            </w:r>
          </w:p>
        </w:tc>
      </w:tr>
      <w:tr w:rsidR="006D4892" w14:paraId="0659F41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68921B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3B9D040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A771B2A" w14:textId="77777777" w:rsidR="006D4892" w:rsidRDefault="006D4892">
            <w:pPr>
              <w:ind w:left="0" w:hanging="2"/>
            </w:pPr>
          </w:p>
        </w:tc>
      </w:tr>
      <w:tr w:rsidR="006D4892" w14:paraId="0FE34C2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F634C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52A980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93D8817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89AA61B" w14:textId="77777777" w:rsidR="006D4892" w:rsidRDefault="006D4892">
            <w:pPr>
              <w:ind w:left="0" w:hanging="2"/>
            </w:pPr>
          </w:p>
        </w:tc>
      </w:tr>
      <w:tr w:rsidR="006D4892" w14:paraId="51CC5CE2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ED2EB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F24EA75" w14:textId="77777777" w:rsidR="006D4892" w:rsidRDefault="006D4892">
            <w:pPr>
              <w:ind w:left="0" w:hanging="2"/>
            </w:pPr>
          </w:p>
          <w:p w14:paraId="36436026" w14:textId="77777777" w:rsidR="006D4892" w:rsidRDefault="0025403D">
            <w:pPr>
              <w:ind w:left="0" w:hanging="2"/>
            </w:pPr>
            <w:r>
              <w:t>Un paciente puede rechazar el presupuesto</w:t>
            </w:r>
          </w:p>
        </w:tc>
      </w:tr>
    </w:tbl>
    <w:p w14:paraId="28142418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27B965F7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7 - Paciente abonar tratamiento</w:t>
      </w:r>
    </w:p>
    <w:p w14:paraId="0E8985E2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8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980"/>
        <w:gridCol w:w="1875"/>
        <w:gridCol w:w="1831"/>
      </w:tblGrid>
      <w:tr w:rsidR="006D4892" w14:paraId="7200BCEE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E1D7B6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F1D4C31" w14:textId="77777777" w:rsidR="006D4892" w:rsidRDefault="0025403D">
            <w:pPr>
              <w:ind w:left="0" w:hanging="2"/>
            </w:pPr>
            <w:r>
              <w:t>RF07</w:t>
            </w:r>
          </w:p>
        </w:tc>
      </w:tr>
      <w:tr w:rsidR="006D4892" w14:paraId="7F8E6274" w14:textId="77777777">
        <w:trPr>
          <w:trHeight w:val="90"/>
        </w:trPr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5CDB18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4DD91A" w14:textId="77777777" w:rsidR="006D4892" w:rsidRDefault="0025403D">
            <w:pPr>
              <w:ind w:left="0" w:hanging="2"/>
            </w:pPr>
            <w:r>
              <w:t>Paciente abonar tratamiento</w:t>
            </w:r>
          </w:p>
        </w:tc>
      </w:tr>
      <w:tr w:rsidR="006D4892" w14:paraId="2DA64559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63FC33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ACEE4E7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06" w:type="dxa"/>
            <w:gridSpan w:val="2"/>
            <w:tcBorders>
              <w:right w:val="single" w:sz="4" w:space="0" w:color="000000"/>
            </w:tcBorders>
          </w:tcPr>
          <w:p w14:paraId="4E304A7C" w14:textId="77777777" w:rsidR="006D4892" w:rsidRDefault="006D4892">
            <w:pPr>
              <w:ind w:left="0" w:hanging="2"/>
            </w:pPr>
          </w:p>
        </w:tc>
      </w:tr>
      <w:tr w:rsidR="006D4892" w14:paraId="53814BA4" w14:textId="77777777"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BF3A0D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22F2F1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875" w:type="dxa"/>
            <w:tcBorders>
              <w:left w:val="nil"/>
              <w:right w:val="nil"/>
            </w:tcBorders>
          </w:tcPr>
          <w:p w14:paraId="7CCEE8CE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8C61E33" w14:textId="77777777" w:rsidR="006D4892" w:rsidRDefault="006D4892">
            <w:pPr>
              <w:ind w:left="0" w:hanging="2"/>
            </w:pPr>
          </w:p>
        </w:tc>
      </w:tr>
      <w:tr w:rsidR="006D4892" w14:paraId="5BC371D2" w14:textId="77777777">
        <w:trPr>
          <w:trHeight w:val="570"/>
        </w:trPr>
        <w:tc>
          <w:tcPr>
            <w:tcW w:w="246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3FA68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68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EE340C2" w14:textId="77777777" w:rsidR="006D4892" w:rsidRDefault="006D4892">
            <w:pPr>
              <w:ind w:left="0" w:hanging="2"/>
            </w:pPr>
          </w:p>
          <w:p w14:paraId="6F383E85" w14:textId="77777777" w:rsidR="006D4892" w:rsidRDefault="0025403D">
            <w:pPr>
              <w:ind w:left="0" w:hanging="2"/>
            </w:pPr>
            <w:r>
              <w:t>Un paciente puede abonar el coste del tratamiento</w:t>
            </w:r>
          </w:p>
        </w:tc>
      </w:tr>
    </w:tbl>
    <w:p w14:paraId="73F268B7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35A8361B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8 - Recepcionista dar citas</w:t>
      </w:r>
    </w:p>
    <w:p w14:paraId="11308CF1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5C256F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9BB8F2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712C2A8" w14:textId="77777777" w:rsidR="006D4892" w:rsidRDefault="0025403D">
            <w:pPr>
              <w:ind w:left="0" w:hanging="2"/>
            </w:pPr>
            <w:r>
              <w:t>RF08</w:t>
            </w:r>
          </w:p>
        </w:tc>
      </w:tr>
      <w:tr w:rsidR="006D4892" w14:paraId="0FD4B67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8FE4FA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502629" w14:textId="77777777" w:rsidR="006D4892" w:rsidRDefault="0025403D">
            <w:pPr>
              <w:ind w:left="0" w:hanging="2"/>
            </w:pPr>
            <w:r>
              <w:t>Recepcionista dar citas</w:t>
            </w:r>
          </w:p>
        </w:tc>
      </w:tr>
      <w:tr w:rsidR="006D4892" w14:paraId="10553B98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69606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BA33EF4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0B30F0D" w14:textId="77777777" w:rsidR="006D4892" w:rsidRDefault="0025403D">
            <w:pPr>
              <w:ind w:left="0" w:hanging="2"/>
            </w:pPr>
            <w:r>
              <w:t>☐Datos            ☐Rendimiento             ☐Interfaz         ☐Seguridad       ☐Otros</w:t>
            </w:r>
          </w:p>
        </w:tc>
      </w:tr>
      <w:tr w:rsidR="006D4892" w14:paraId="5DA9BEB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0DBEFD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08CD8BC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36635EAB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D338CB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64B403F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074156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5625091" w14:textId="77777777" w:rsidR="006D4892" w:rsidRDefault="006D4892">
            <w:pPr>
              <w:ind w:left="0" w:hanging="2"/>
            </w:pPr>
          </w:p>
          <w:p w14:paraId="17B999BA" w14:textId="77777777" w:rsidR="006D4892" w:rsidRDefault="0025403D">
            <w:pPr>
              <w:ind w:left="0" w:hanging="2"/>
            </w:pPr>
            <w:r>
              <w:t>Un recepcionista puede dar citas a los clientes.</w:t>
            </w:r>
          </w:p>
        </w:tc>
      </w:tr>
    </w:tbl>
    <w:p w14:paraId="4FEC9C42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433374FB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quisito Funcional 9 - Recepcionista imprimir factura</w:t>
      </w:r>
    </w:p>
    <w:p w14:paraId="281B9554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31E234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3C90AE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F8742E5" w14:textId="77777777" w:rsidR="006D4892" w:rsidRDefault="0025403D">
            <w:pPr>
              <w:ind w:left="0" w:hanging="2"/>
            </w:pPr>
            <w:r>
              <w:t>RF09</w:t>
            </w:r>
          </w:p>
        </w:tc>
      </w:tr>
      <w:tr w:rsidR="006D4892" w14:paraId="4C6F003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3D588D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A7B04AC" w14:textId="77777777" w:rsidR="006D4892" w:rsidRDefault="0025403D">
            <w:pPr>
              <w:ind w:left="0" w:hanging="2"/>
            </w:pPr>
            <w:r>
              <w:t>Recepcionista imprimir factura</w:t>
            </w:r>
          </w:p>
        </w:tc>
      </w:tr>
      <w:tr w:rsidR="006D4892" w14:paraId="43AFD49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69287B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242EE5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CBE82E1" w14:textId="77777777" w:rsidR="006D4892" w:rsidRDefault="006D4892">
            <w:pPr>
              <w:ind w:left="0" w:hanging="2"/>
            </w:pPr>
          </w:p>
        </w:tc>
      </w:tr>
      <w:tr w:rsidR="006D4892" w14:paraId="032379C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7AAEEB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C954AF5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6696DD3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5A702CE" w14:textId="77777777" w:rsidR="006D4892" w:rsidRDefault="006D4892">
            <w:pPr>
              <w:ind w:left="0" w:hanging="2"/>
            </w:pPr>
          </w:p>
        </w:tc>
      </w:tr>
      <w:tr w:rsidR="006D4892" w14:paraId="50AABF48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043C3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4879B52" w14:textId="77777777" w:rsidR="006D4892" w:rsidRDefault="006D4892">
            <w:pPr>
              <w:ind w:left="0" w:hanging="2"/>
            </w:pPr>
          </w:p>
          <w:p w14:paraId="715E7B3D" w14:textId="77777777" w:rsidR="006D4892" w:rsidRDefault="0025403D">
            <w:pPr>
              <w:ind w:left="0" w:hanging="2"/>
            </w:pPr>
            <w:r>
              <w:t>El recepcionista puede imprimir la factura de un tratamiento</w:t>
            </w:r>
          </w:p>
        </w:tc>
      </w:tr>
    </w:tbl>
    <w:p w14:paraId="41790B31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5BAF2F11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10 - Recepcionista cobrar factura</w:t>
      </w:r>
    </w:p>
    <w:p w14:paraId="6AAD77F7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23B55D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E021F0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082BA8D" w14:textId="77777777" w:rsidR="006D4892" w:rsidRDefault="0025403D">
            <w:pPr>
              <w:ind w:left="0" w:hanging="2"/>
            </w:pPr>
            <w:r>
              <w:t>RF10</w:t>
            </w:r>
          </w:p>
        </w:tc>
      </w:tr>
      <w:tr w:rsidR="006D4892" w14:paraId="5EC1D39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58EFCD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F45085" w14:textId="77777777" w:rsidR="006D4892" w:rsidRDefault="0025403D">
            <w:pPr>
              <w:ind w:left="0" w:hanging="2"/>
            </w:pPr>
            <w:r>
              <w:t>Recepcionista cobrar factura</w:t>
            </w:r>
          </w:p>
        </w:tc>
      </w:tr>
      <w:tr w:rsidR="006D4892" w14:paraId="043121A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E0601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6D235D4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967F50F" w14:textId="77777777" w:rsidR="006D4892" w:rsidRDefault="006D4892">
            <w:pPr>
              <w:ind w:left="0" w:hanging="2"/>
            </w:pPr>
          </w:p>
        </w:tc>
      </w:tr>
      <w:tr w:rsidR="006D4892" w14:paraId="1BD7AA3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E40DE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6F55C43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DE142FE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5D3DD25" w14:textId="77777777" w:rsidR="006D4892" w:rsidRDefault="006D4892">
            <w:pPr>
              <w:ind w:left="0" w:hanging="2"/>
            </w:pPr>
          </w:p>
        </w:tc>
      </w:tr>
      <w:tr w:rsidR="006D4892" w14:paraId="699B218D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AA98D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AB53550" w14:textId="77777777" w:rsidR="006D4892" w:rsidRDefault="006D4892">
            <w:pPr>
              <w:ind w:left="0" w:hanging="2"/>
            </w:pPr>
          </w:p>
          <w:p w14:paraId="34CAF80F" w14:textId="77777777" w:rsidR="006D4892" w:rsidRDefault="0025403D">
            <w:pPr>
              <w:ind w:left="0" w:hanging="2"/>
            </w:pPr>
            <w:r>
              <w:t>El recepcionista puede cobrar la factura de un paciente</w:t>
            </w:r>
          </w:p>
        </w:tc>
      </w:tr>
    </w:tbl>
    <w:p w14:paraId="7F6310B6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168504F0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11 - Validación usuario</w:t>
      </w:r>
    </w:p>
    <w:p w14:paraId="081B378B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c"/>
        <w:tblW w:w="81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935"/>
        <w:gridCol w:w="1980"/>
        <w:gridCol w:w="1831"/>
      </w:tblGrid>
      <w:tr w:rsidR="006D4892" w14:paraId="33BFA83D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2E867F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EEA760C" w14:textId="77777777" w:rsidR="006D4892" w:rsidRDefault="0025403D">
            <w:pPr>
              <w:ind w:left="0" w:hanging="2"/>
            </w:pPr>
            <w:r>
              <w:t>RF11</w:t>
            </w:r>
          </w:p>
        </w:tc>
      </w:tr>
      <w:tr w:rsidR="006D4892" w14:paraId="049E5A21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A60BFE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26F554" w14:textId="77777777" w:rsidR="006D4892" w:rsidRDefault="0025403D">
            <w:pPr>
              <w:ind w:left="0" w:hanging="2"/>
            </w:pPr>
            <w:r>
              <w:t>Validación usuario</w:t>
            </w:r>
          </w:p>
        </w:tc>
      </w:tr>
      <w:tr w:rsidR="006D4892" w14:paraId="7F65AA99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F469D2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35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08C823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811" w:type="dxa"/>
            <w:gridSpan w:val="2"/>
            <w:tcBorders>
              <w:right w:val="single" w:sz="4" w:space="0" w:color="000000"/>
            </w:tcBorders>
          </w:tcPr>
          <w:p w14:paraId="696C6B85" w14:textId="77777777" w:rsidR="006D4892" w:rsidRDefault="006D4892">
            <w:pPr>
              <w:ind w:left="0" w:hanging="2"/>
            </w:pPr>
          </w:p>
        </w:tc>
      </w:tr>
      <w:tr w:rsidR="006D4892" w14:paraId="2B0F84C6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4EB54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35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88C5A40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B6F28C8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27C7132" w14:textId="77777777" w:rsidR="006D4892" w:rsidRDefault="006D4892">
            <w:pPr>
              <w:ind w:left="0" w:hanging="2"/>
            </w:pPr>
          </w:p>
        </w:tc>
      </w:tr>
      <w:tr w:rsidR="006D4892" w14:paraId="2FDA302C" w14:textId="77777777">
        <w:trPr>
          <w:trHeight w:val="570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657247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46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7DDD92D" w14:textId="77777777" w:rsidR="006D4892" w:rsidRDefault="006D4892">
            <w:pPr>
              <w:ind w:left="0" w:hanging="2"/>
            </w:pPr>
          </w:p>
          <w:p w14:paraId="64E13C7B" w14:textId="77777777" w:rsidR="006D4892" w:rsidRDefault="0025403D">
            <w:pPr>
              <w:ind w:left="0" w:hanging="2"/>
            </w:pPr>
            <w:r>
              <w:t>Los usuarios tienen que ser validados</w:t>
            </w:r>
          </w:p>
        </w:tc>
      </w:tr>
    </w:tbl>
    <w:p w14:paraId="6076DAA1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4AAE39BD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12 - Validar datos</w:t>
      </w:r>
    </w:p>
    <w:p w14:paraId="18E9ED0A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352E25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1376941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CDCD8A" w14:textId="77777777" w:rsidR="006D4892" w:rsidRDefault="0025403D">
            <w:pPr>
              <w:ind w:left="0" w:hanging="2"/>
            </w:pPr>
            <w:r>
              <w:t>RF12</w:t>
            </w:r>
          </w:p>
        </w:tc>
      </w:tr>
      <w:tr w:rsidR="006D4892" w14:paraId="53DDA588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C17705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FFF81A" w14:textId="77777777" w:rsidR="006D4892" w:rsidRDefault="0025403D">
            <w:pPr>
              <w:ind w:left="0" w:hanging="2"/>
            </w:pPr>
            <w:r>
              <w:t>Validar datos</w:t>
            </w:r>
          </w:p>
        </w:tc>
      </w:tr>
      <w:tr w:rsidR="006D4892" w14:paraId="4CF1CFC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243310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CC7E9C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C60E9B0" w14:textId="77777777" w:rsidR="006D4892" w:rsidRDefault="006D4892">
            <w:pPr>
              <w:ind w:left="0" w:hanging="2"/>
            </w:pPr>
          </w:p>
        </w:tc>
      </w:tr>
      <w:tr w:rsidR="006D4892" w14:paraId="09857BD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BD63D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3ABA7FD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B586503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927DE3B" w14:textId="77777777" w:rsidR="006D4892" w:rsidRDefault="006D4892">
            <w:pPr>
              <w:ind w:left="0" w:hanging="2"/>
            </w:pPr>
          </w:p>
        </w:tc>
      </w:tr>
      <w:tr w:rsidR="006D4892" w14:paraId="2067ECCF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ECAB1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26B7B59" w14:textId="77777777" w:rsidR="006D4892" w:rsidRDefault="0025403D">
            <w:pPr>
              <w:ind w:left="0" w:hanging="2"/>
            </w:pPr>
            <w:r>
              <w:t>Se comprueba si todos los datos son correctos</w:t>
            </w:r>
          </w:p>
        </w:tc>
      </w:tr>
    </w:tbl>
    <w:p w14:paraId="4DF49531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3B0C6A65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13 - Acceder al historial de un paciente</w:t>
      </w:r>
    </w:p>
    <w:p w14:paraId="665A6640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e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980"/>
        <w:gridCol w:w="1956"/>
        <w:gridCol w:w="1831"/>
      </w:tblGrid>
      <w:tr w:rsidR="006D4892" w14:paraId="064E7290" w14:textId="77777777">
        <w:trPr>
          <w:trHeight w:val="2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11A2FB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0A64916" w14:textId="77777777" w:rsidR="006D4892" w:rsidRDefault="0025403D">
            <w:pPr>
              <w:ind w:left="0" w:hanging="2"/>
            </w:pPr>
            <w:r>
              <w:t>RF13</w:t>
            </w:r>
          </w:p>
        </w:tc>
      </w:tr>
      <w:tr w:rsidR="006D4892" w14:paraId="0995BFA6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8DC02E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1256B8" w14:textId="77777777" w:rsidR="006D4892" w:rsidRDefault="0025403D">
            <w:pPr>
              <w:ind w:left="0" w:hanging="2"/>
            </w:pPr>
            <w:r>
              <w:t>Acceder al historial de un paciente</w:t>
            </w:r>
          </w:p>
        </w:tc>
      </w:tr>
      <w:tr w:rsidR="006D4892" w14:paraId="5FA77E18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E5F116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5EB22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BE58836" w14:textId="77777777" w:rsidR="006D4892" w:rsidRDefault="006D4892">
            <w:pPr>
              <w:ind w:left="0" w:hanging="2"/>
            </w:pPr>
          </w:p>
        </w:tc>
      </w:tr>
      <w:tr w:rsidR="006D4892" w14:paraId="1ED77F93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9D4FF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9106F4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6899609" w14:textId="77777777" w:rsidR="006D4892" w:rsidRDefault="006D4892">
            <w:pPr>
              <w:ind w:left="0" w:hanging="2"/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74DCDA9" w14:textId="77777777" w:rsidR="006D4892" w:rsidRDefault="006D4892">
            <w:pPr>
              <w:ind w:left="0" w:hanging="2"/>
            </w:pPr>
          </w:p>
        </w:tc>
      </w:tr>
      <w:tr w:rsidR="006D4892" w14:paraId="17E4B226" w14:textId="77777777">
        <w:trPr>
          <w:trHeight w:val="5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45E033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FB6EE67" w14:textId="77777777" w:rsidR="006D4892" w:rsidRDefault="0025403D">
            <w:pPr>
              <w:ind w:left="0" w:hanging="2"/>
            </w:pPr>
            <w:r>
              <w:t>Se accede al historial de un paciente</w:t>
            </w:r>
          </w:p>
        </w:tc>
      </w:tr>
    </w:tbl>
    <w:p w14:paraId="3B930F48" w14:textId="77777777" w:rsidR="006D4892" w:rsidRDefault="006D4892">
      <w:pPr>
        <w:ind w:left="1" w:hanging="3"/>
        <w:rPr>
          <w:b/>
          <w:sz w:val="26"/>
          <w:szCs w:val="26"/>
        </w:rPr>
      </w:pPr>
    </w:p>
    <w:p w14:paraId="13BE0ED5" w14:textId="77777777" w:rsidR="006D4892" w:rsidRDefault="0025403D">
      <w:pPr>
        <w:keepNext/>
        <w:numPr>
          <w:ilvl w:val="2"/>
          <w:numId w:val="2"/>
        </w:numPr>
        <w:spacing w:before="240" w:after="60"/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Requisito Funcional 14 - Copia de seguridad de historiales</w:t>
      </w:r>
    </w:p>
    <w:p w14:paraId="7D4BB467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</w:p>
    <w:p w14:paraId="5C54C801" w14:textId="77777777" w:rsidR="006D4892" w:rsidRDefault="006D4892">
      <w:pPr>
        <w:ind w:left="0" w:hanging="2"/>
        <w:rPr>
          <w:i/>
          <w:color w:val="292929"/>
        </w:rPr>
      </w:pPr>
    </w:p>
    <w:tbl>
      <w:tblPr>
        <w:tblStyle w:val="afff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A02064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89C07B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A9FAAA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RF14</w:t>
            </w:r>
          </w:p>
        </w:tc>
      </w:tr>
      <w:tr w:rsidR="006D4892" w14:paraId="3C178AD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B7A650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420B6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Copia de seguridad de historiales</w:t>
            </w:r>
          </w:p>
        </w:tc>
      </w:tr>
      <w:tr w:rsidR="006D4892" w14:paraId="1212FC68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35E75E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4F9F7C3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292929"/>
              </w:rP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4A2BBFF" w14:textId="77777777" w:rsidR="006D4892" w:rsidRDefault="006D4892">
            <w:pPr>
              <w:ind w:left="0" w:hanging="2"/>
              <w:rPr>
                <w:color w:val="292929"/>
              </w:rPr>
            </w:pPr>
          </w:p>
        </w:tc>
      </w:tr>
      <w:tr w:rsidR="006D4892" w14:paraId="131B59C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69E24B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21B4025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  <w:sz w:val="21"/>
                <w:szCs w:val="21"/>
                <w:shd w:val="clear" w:color="auto" w:fill="F8F9FA"/>
              </w:rPr>
              <w:t>☑</w:t>
            </w:r>
            <w:r>
              <w:rPr>
                <w:color w:val="292929"/>
              </w:rP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A78B0AB" w14:textId="77777777" w:rsidR="006D4892" w:rsidRDefault="006D4892">
            <w:pPr>
              <w:ind w:left="0" w:hanging="2"/>
              <w:rPr>
                <w:color w:val="292929"/>
              </w:rPr>
            </w:pP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31E792C" w14:textId="77777777" w:rsidR="006D4892" w:rsidRDefault="006D4892">
            <w:pPr>
              <w:ind w:left="0" w:hanging="2"/>
              <w:rPr>
                <w:color w:val="292929"/>
              </w:rPr>
            </w:pPr>
          </w:p>
        </w:tc>
      </w:tr>
      <w:tr w:rsidR="006D4892" w14:paraId="04159272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5054D4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b/>
                <w:color w:val="292929"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3D31690" w14:textId="77777777" w:rsidR="006D4892" w:rsidRDefault="0025403D">
            <w:pPr>
              <w:ind w:left="0" w:hanging="2"/>
              <w:rPr>
                <w:color w:val="292929"/>
              </w:rPr>
            </w:pPr>
            <w:r>
              <w:rPr>
                <w:color w:val="292929"/>
              </w:rPr>
              <w:t>El sistema hace una copia de seguridad diaria de los historiales de los pacientes</w:t>
            </w:r>
          </w:p>
        </w:tc>
      </w:tr>
    </w:tbl>
    <w:p w14:paraId="4A9FC3E7" w14:textId="77777777" w:rsidR="006D4892" w:rsidRDefault="006D4892">
      <w:pPr>
        <w:spacing w:line="276" w:lineRule="auto"/>
        <w:ind w:left="0" w:hanging="2"/>
      </w:pPr>
    </w:p>
    <w:p w14:paraId="6E2B605D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no funcionales</w:t>
      </w:r>
    </w:p>
    <w:p w14:paraId="111CBBC3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bookmarkStart w:id="19" w:name="_heading=h.2bn6wsx" w:colFirst="0" w:colLast="0"/>
      <w:bookmarkEnd w:id="19"/>
      <w:r>
        <w:rPr>
          <w:b/>
          <w:color w:val="000000"/>
          <w:sz w:val="26"/>
          <w:szCs w:val="26"/>
        </w:rPr>
        <w:t>Datos</w:t>
      </w:r>
    </w:p>
    <w:p w14:paraId="165BD194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0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965"/>
        <w:gridCol w:w="1956"/>
        <w:gridCol w:w="1831"/>
      </w:tblGrid>
      <w:tr w:rsidR="006D4892" w14:paraId="6C5211D2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83D4E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B8BC6AF" w14:textId="77777777" w:rsidR="006D4892" w:rsidRDefault="0025403D">
            <w:pPr>
              <w:ind w:left="0" w:hanging="2"/>
            </w:pPr>
            <w:r>
              <w:t>RD01</w:t>
            </w:r>
          </w:p>
        </w:tc>
      </w:tr>
      <w:tr w:rsidR="006D4892" w14:paraId="561862BA" w14:textId="77777777">
        <w:trPr>
          <w:trHeight w:val="229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82950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9B40F8" w14:textId="77777777" w:rsidR="006D4892" w:rsidRDefault="0025403D">
            <w:pPr>
              <w:ind w:left="0" w:hanging="2"/>
            </w:pPr>
            <w:r>
              <w:t>Historial nº de historial</w:t>
            </w:r>
          </w:p>
        </w:tc>
      </w:tr>
      <w:tr w:rsidR="006D4892" w14:paraId="2F12BDF1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906459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E665797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73B0A9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FFF579A" w14:textId="77777777"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0D9419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65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CF78336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E717979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24DDC0B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C5B4CC8" w14:textId="77777777">
        <w:trPr>
          <w:trHeight w:val="570"/>
        </w:trPr>
        <w:tc>
          <w:tcPr>
            <w:tcW w:w="240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D0A555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52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63876B" w14:textId="77777777" w:rsidR="006D4892" w:rsidRDefault="006D4892">
            <w:pPr>
              <w:ind w:left="0" w:hanging="2"/>
            </w:pPr>
          </w:p>
          <w:p w14:paraId="014EF009" w14:textId="77777777" w:rsidR="006D4892" w:rsidRDefault="0025403D">
            <w:pPr>
              <w:ind w:left="0" w:hanging="2"/>
            </w:pPr>
            <w:r>
              <w:t xml:space="preserve">El historial contiene el nº de historial y su formato es un </w:t>
            </w:r>
            <w:proofErr w:type="spellStart"/>
            <w:r>
              <w:t>int</w:t>
            </w:r>
            <w:proofErr w:type="spellEnd"/>
            <w:r>
              <w:t xml:space="preserve"> de 9 dígitos</w:t>
            </w:r>
          </w:p>
        </w:tc>
      </w:tr>
    </w:tbl>
    <w:p w14:paraId="659D6162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7E2B11D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1ADD1E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5A7AEF" w14:textId="77777777" w:rsidR="006D4892" w:rsidRDefault="0025403D">
            <w:pPr>
              <w:ind w:left="0" w:hanging="2"/>
            </w:pPr>
            <w:r>
              <w:t>RD02</w:t>
            </w:r>
          </w:p>
        </w:tc>
      </w:tr>
      <w:tr w:rsidR="006D4892" w14:paraId="3FE6842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5952D4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ECB7F7B" w14:textId="77777777" w:rsidR="006D4892" w:rsidRDefault="0025403D">
            <w:pPr>
              <w:ind w:left="0" w:hanging="2"/>
            </w:pPr>
            <w:r>
              <w:t>Historial nombre del paciente</w:t>
            </w:r>
          </w:p>
        </w:tc>
      </w:tr>
      <w:tr w:rsidR="006D4892" w14:paraId="4929C97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697AC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98FD1D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E3317EE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0370D6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23E447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2F95B25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632A9519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3A6C741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0C1E9EA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0963B6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243014D" w14:textId="77777777" w:rsidR="006D4892" w:rsidRDefault="006D4892">
            <w:pPr>
              <w:ind w:left="0" w:hanging="2"/>
            </w:pPr>
          </w:p>
          <w:p w14:paraId="0F95CC0E" w14:textId="77777777" w:rsidR="006D4892" w:rsidRDefault="0025403D">
            <w:pPr>
              <w:ind w:left="0" w:hanging="2"/>
            </w:pPr>
            <w:r>
              <w:t>El historial contiene el nombre del paciente</w:t>
            </w:r>
          </w:p>
        </w:tc>
      </w:tr>
    </w:tbl>
    <w:p w14:paraId="2A376BA8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163D7D0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B29E7F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B4F591" w14:textId="77777777" w:rsidR="006D4892" w:rsidRDefault="0025403D">
            <w:pPr>
              <w:ind w:left="0" w:hanging="2"/>
            </w:pPr>
            <w:r>
              <w:t>RD03</w:t>
            </w:r>
          </w:p>
        </w:tc>
      </w:tr>
      <w:tr w:rsidR="006D4892" w14:paraId="5C9A753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F334DA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03F6F37" w14:textId="77777777" w:rsidR="006D4892" w:rsidRDefault="0025403D">
            <w:pPr>
              <w:ind w:left="0" w:hanging="2"/>
            </w:pPr>
            <w:r>
              <w:t>Historial apellidos del paciente</w:t>
            </w:r>
          </w:p>
        </w:tc>
      </w:tr>
      <w:tr w:rsidR="006D4892" w14:paraId="67F4F26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9059F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8D8F48F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62AEDE2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1110E20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05659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9162BF7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2A176BA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75488CC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72564674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BC4AA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588211E" w14:textId="77777777" w:rsidR="006D4892" w:rsidRDefault="006D4892">
            <w:pPr>
              <w:ind w:left="0" w:hanging="2"/>
            </w:pPr>
          </w:p>
          <w:p w14:paraId="526B1D77" w14:textId="77777777" w:rsidR="006D4892" w:rsidRDefault="0025403D">
            <w:pPr>
              <w:ind w:left="0" w:hanging="2"/>
            </w:pPr>
            <w:r>
              <w:t>El historial contiene los apellidos del paciente</w:t>
            </w:r>
          </w:p>
        </w:tc>
      </w:tr>
    </w:tbl>
    <w:p w14:paraId="72D9C36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9B88DE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29482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C24AB2" w14:textId="77777777" w:rsidR="006D4892" w:rsidRDefault="0025403D">
            <w:pPr>
              <w:ind w:left="0" w:hanging="2"/>
            </w:pPr>
            <w:r>
              <w:t>RD04</w:t>
            </w:r>
          </w:p>
        </w:tc>
      </w:tr>
      <w:tr w:rsidR="006D4892" w14:paraId="010C373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284E26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D4AFE57" w14:textId="77777777" w:rsidR="006D4892" w:rsidRDefault="0025403D">
            <w:pPr>
              <w:ind w:left="0" w:hanging="2"/>
            </w:pPr>
            <w:r>
              <w:t>Historial NIF paciente</w:t>
            </w:r>
          </w:p>
        </w:tc>
      </w:tr>
      <w:tr w:rsidR="006D4892" w14:paraId="3C819AE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AFB44A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BA45D45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B9ACB9A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</w:t>
            </w:r>
            <w:r>
              <w:lastRenderedPageBreak/>
              <w:t>☐Interfaz         ☐Seguridad       ☐Otros</w:t>
            </w:r>
          </w:p>
        </w:tc>
      </w:tr>
      <w:tr w:rsidR="006D4892" w14:paraId="7E74F05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1F6B99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76FBFD2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51EC311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582E2CAE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8E2D1FF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343CD9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A0F408D" w14:textId="77777777" w:rsidR="006D4892" w:rsidRDefault="006D4892">
            <w:pPr>
              <w:ind w:left="0" w:hanging="2"/>
            </w:pPr>
          </w:p>
          <w:p w14:paraId="162C3465" w14:textId="77777777" w:rsidR="006D4892" w:rsidRDefault="0025403D">
            <w:pPr>
              <w:ind w:left="0" w:hanging="2"/>
            </w:pPr>
            <w:r>
              <w:t xml:space="preserve">El historial contiene el NIF del paciente y su formato es un </w:t>
            </w:r>
            <w:proofErr w:type="spellStart"/>
            <w:r>
              <w:t>string</w:t>
            </w:r>
            <w:proofErr w:type="spellEnd"/>
            <w:r>
              <w:t xml:space="preserve"> de 9 </w:t>
            </w:r>
            <w:proofErr w:type="spellStart"/>
            <w:r>
              <w:t>carácteres</w:t>
            </w:r>
            <w:proofErr w:type="spellEnd"/>
            <w:r>
              <w:t xml:space="preserve"> </w:t>
            </w:r>
          </w:p>
        </w:tc>
      </w:tr>
    </w:tbl>
    <w:p w14:paraId="709EEC2A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90400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D700DE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24916FF" w14:textId="77777777" w:rsidR="006D4892" w:rsidRDefault="0025403D">
            <w:pPr>
              <w:ind w:left="0" w:hanging="2"/>
            </w:pPr>
            <w:r>
              <w:t>RD05</w:t>
            </w:r>
          </w:p>
        </w:tc>
      </w:tr>
      <w:tr w:rsidR="006D4892" w14:paraId="38965CD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8168F3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4A427C4" w14:textId="77777777" w:rsidR="006D4892" w:rsidRDefault="0025403D">
            <w:pPr>
              <w:ind w:left="0" w:hanging="2"/>
            </w:pPr>
            <w:r>
              <w:t>Historial dirección postal</w:t>
            </w:r>
          </w:p>
        </w:tc>
      </w:tr>
      <w:tr w:rsidR="006D4892" w14:paraId="67EE8520" w14:textId="77777777">
        <w:trPr>
          <w:trHeight w:val="495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4D81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928302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2BB8B46D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B57A86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75FA1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D06FEB1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065C61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B6C0DBC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4A5F05B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CE57A9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A9C218F" w14:textId="77777777" w:rsidR="006D4892" w:rsidRDefault="006D4892">
            <w:pPr>
              <w:ind w:left="0" w:hanging="2"/>
            </w:pPr>
          </w:p>
          <w:p w14:paraId="42C041B7" w14:textId="77777777" w:rsidR="006D4892" w:rsidRDefault="0025403D">
            <w:pPr>
              <w:ind w:left="0" w:hanging="2"/>
            </w:pPr>
            <w:r>
              <w:t xml:space="preserve">El historial contiene la dirección postal del paciente y su formato es un </w:t>
            </w:r>
            <w:proofErr w:type="spellStart"/>
            <w:r>
              <w:t>int</w:t>
            </w:r>
            <w:proofErr w:type="spellEnd"/>
            <w:r>
              <w:t xml:space="preserve"> de 4 dígitos </w:t>
            </w:r>
          </w:p>
        </w:tc>
      </w:tr>
    </w:tbl>
    <w:p w14:paraId="4D02BBF5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5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ECB44F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F18B3B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9773F7B" w14:textId="77777777" w:rsidR="006D4892" w:rsidRDefault="0025403D">
            <w:pPr>
              <w:ind w:left="0" w:hanging="2"/>
            </w:pPr>
            <w:r>
              <w:t>RD06</w:t>
            </w:r>
          </w:p>
        </w:tc>
      </w:tr>
      <w:tr w:rsidR="006D4892" w14:paraId="22F24A2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22D96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EFA49E9" w14:textId="77777777" w:rsidR="006D4892" w:rsidRDefault="0025403D">
            <w:pPr>
              <w:ind w:left="0" w:hanging="2"/>
            </w:pPr>
            <w:r>
              <w:t>Historial listado tratamientos del paciente</w:t>
            </w:r>
          </w:p>
        </w:tc>
      </w:tr>
      <w:tr w:rsidR="006D4892" w14:paraId="6CDAC34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13CA8E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4E8440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D345CD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416856B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8166F6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57B6D2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3A0D6CC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012197B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CBD0498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31B1E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FC44508" w14:textId="77777777" w:rsidR="006D4892" w:rsidRDefault="006D4892">
            <w:pPr>
              <w:ind w:left="0" w:hanging="2"/>
            </w:pPr>
          </w:p>
          <w:p w14:paraId="57993CC4" w14:textId="77777777" w:rsidR="006D4892" w:rsidRDefault="0025403D">
            <w:pPr>
              <w:ind w:left="0" w:hanging="2"/>
            </w:pPr>
            <w:r>
              <w:t>El historial contiene el listado de tratamientos del paciente</w:t>
            </w:r>
          </w:p>
        </w:tc>
      </w:tr>
    </w:tbl>
    <w:p w14:paraId="6A66097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6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AC7CD7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85262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160B98" w14:textId="77777777" w:rsidR="006D4892" w:rsidRDefault="0025403D">
            <w:pPr>
              <w:ind w:left="0" w:hanging="2"/>
            </w:pPr>
            <w:r>
              <w:t>RD07</w:t>
            </w:r>
          </w:p>
        </w:tc>
      </w:tr>
      <w:tr w:rsidR="006D4892" w14:paraId="4E6858A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E2222D4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9ED544" w14:textId="77777777" w:rsidR="006D4892" w:rsidRDefault="0025403D">
            <w:pPr>
              <w:ind w:left="0" w:hanging="2"/>
            </w:pPr>
            <w:r>
              <w:t>Tratamiento fecha de inicio</w:t>
            </w:r>
          </w:p>
        </w:tc>
      </w:tr>
      <w:tr w:rsidR="006D4892" w14:paraId="5F65073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1E25C3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9B5F90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AADFA37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4D117B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D1BC4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63051E6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6C2AC3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55479CB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1504A9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88BA4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C5FF37D" w14:textId="77777777" w:rsidR="006D4892" w:rsidRDefault="006D4892">
            <w:pPr>
              <w:ind w:left="0" w:hanging="2"/>
            </w:pPr>
          </w:p>
          <w:p w14:paraId="180CE23F" w14:textId="77777777" w:rsidR="006D4892" w:rsidRDefault="0025403D">
            <w:pPr>
              <w:ind w:left="0" w:hanging="2"/>
            </w:pPr>
            <w:r>
              <w:t xml:space="preserve">Un tratamiento tiene fecha de inicio </w:t>
            </w:r>
          </w:p>
        </w:tc>
      </w:tr>
    </w:tbl>
    <w:p w14:paraId="4049D261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677C4D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189912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B52C78" w14:textId="77777777" w:rsidR="006D4892" w:rsidRDefault="0025403D">
            <w:pPr>
              <w:ind w:left="0" w:hanging="2"/>
            </w:pPr>
            <w:r>
              <w:t>RD08</w:t>
            </w:r>
          </w:p>
        </w:tc>
      </w:tr>
      <w:tr w:rsidR="006D4892" w14:paraId="5A8B68B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C776B9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E227266" w14:textId="77777777" w:rsidR="006D4892" w:rsidRDefault="0025403D">
            <w:pPr>
              <w:ind w:left="0" w:hanging="2"/>
            </w:pPr>
            <w:r>
              <w:t>Tratamiento fecha de intervención</w:t>
            </w:r>
          </w:p>
        </w:tc>
      </w:tr>
      <w:tr w:rsidR="006D4892" w14:paraId="379C218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3C9D5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D6C747B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44BD9223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057AFBA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BE3511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06B9E5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C16759C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4AABF5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1389158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159627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2E3781" w14:textId="77777777" w:rsidR="006D4892" w:rsidRDefault="006D4892">
            <w:pPr>
              <w:ind w:left="0" w:hanging="2"/>
            </w:pPr>
          </w:p>
          <w:p w14:paraId="4D140177" w14:textId="77777777" w:rsidR="006D4892" w:rsidRDefault="0025403D">
            <w:pPr>
              <w:ind w:left="0" w:hanging="2"/>
            </w:pPr>
            <w:r>
              <w:t>Un tratamiento tiene fecha de intervención</w:t>
            </w:r>
          </w:p>
        </w:tc>
      </w:tr>
    </w:tbl>
    <w:p w14:paraId="0D0B0FEB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357C680A" w14:textId="77777777">
        <w:trPr>
          <w:trHeight w:val="252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6E6F3A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AE0180" w14:textId="77777777" w:rsidR="006D4892" w:rsidRDefault="0025403D">
            <w:pPr>
              <w:ind w:left="0" w:hanging="2"/>
            </w:pPr>
            <w:r>
              <w:t>RD09</w:t>
            </w:r>
          </w:p>
        </w:tc>
      </w:tr>
      <w:tr w:rsidR="006D4892" w14:paraId="2237759A" w14:textId="77777777">
        <w:trPr>
          <w:trHeight w:val="252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B007A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C213D3E" w14:textId="77777777" w:rsidR="006D4892" w:rsidRDefault="0025403D">
            <w:pPr>
              <w:ind w:left="0" w:hanging="2"/>
            </w:pPr>
            <w:r>
              <w:t>Tratamiento descripción</w:t>
            </w:r>
          </w:p>
        </w:tc>
      </w:tr>
      <w:tr w:rsidR="006D4892" w14:paraId="4506E70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A7608C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2FBF43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6C9567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26C25B1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D8C7B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B7178DC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B368C87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06B9F39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E6356DC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2E6C63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500C750" w14:textId="77777777" w:rsidR="006D4892" w:rsidRDefault="006D4892">
            <w:pPr>
              <w:ind w:left="0" w:hanging="2"/>
            </w:pPr>
          </w:p>
          <w:p w14:paraId="19EB2E7E" w14:textId="77777777" w:rsidR="006D4892" w:rsidRDefault="0025403D">
            <w:pPr>
              <w:ind w:left="0" w:hanging="2"/>
            </w:pPr>
            <w:r>
              <w:t xml:space="preserve">Un tratamiento tiene descripción y su formato es un </w:t>
            </w:r>
            <w:proofErr w:type="spellStart"/>
            <w:r>
              <w:t>text</w:t>
            </w:r>
            <w:proofErr w:type="spellEnd"/>
          </w:p>
        </w:tc>
      </w:tr>
    </w:tbl>
    <w:p w14:paraId="740833E0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C572DF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BAFF40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5DF233A" w14:textId="77777777" w:rsidR="006D4892" w:rsidRDefault="0025403D">
            <w:pPr>
              <w:ind w:left="0" w:hanging="2"/>
            </w:pPr>
            <w:r>
              <w:t>RD10</w:t>
            </w:r>
          </w:p>
        </w:tc>
      </w:tr>
      <w:tr w:rsidR="006D4892" w14:paraId="311F373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8BBBB8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6AD4AE6" w14:textId="77777777" w:rsidR="006D4892" w:rsidRDefault="0025403D">
            <w:pPr>
              <w:ind w:left="0" w:hanging="2"/>
            </w:pPr>
            <w:r>
              <w:t>Tratamiento piezas dentales intervenidas</w:t>
            </w:r>
          </w:p>
        </w:tc>
      </w:tr>
      <w:tr w:rsidR="006D4892" w14:paraId="31A5CEF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9614C5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9A79099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6C631EE9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2100CFF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0209E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64224BB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3287D68D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203EB70A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7081DCD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377F6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71EE370" w14:textId="77777777" w:rsidR="006D4892" w:rsidRDefault="0025403D">
            <w:pPr>
              <w:ind w:left="0" w:hanging="2"/>
            </w:pPr>
            <w:r>
              <w:t>Un tratamiento contiene una lista con las piezas dentales intervenidas</w:t>
            </w:r>
          </w:p>
        </w:tc>
      </w:tr>
    </w:tbl>
    <w:p w14:paraId="7D6BFA57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566C2AB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6FD6A4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78A0EF3" w14:textId="77777777" w:rsidR="006D4892" w:rsidRDefault="0025403D">
            <w:pPr>
              <w:ind w:left="0" w:hanging="2"/>
            </w:pPr>
            <w:r>
              <w:t>RD11</w:t>
            </w:r>
          </w:p>
        </w:tc>
      </w:tr>
      <w:tr w:rsidR="006D4892" w14:paraId="33BA1DD6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AE747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B59FA3" w14:textId="77777777" w:rsidR="006D4892" w:rsidRDefault="0025403D">
            <w:pPr>
              <w:ind w:left="0" w:hanging="2"/>
            </w:pPr>
            <w:r>
              <w:t>Tratamiento medicación prescrita</w:t>
            </w:r>
          </w:p>
        </w:tc>
      </w:tr>
      <w:tr w:rsidR="006D4892" w14:paraId="23E03F8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176A9F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61FB00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8E7136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65F8D4E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F28B4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FD58C64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E77A654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F34C1BA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53CEC60A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0CCE68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4572482" w14:textId="77777777" w:rsidR="006D4892" w:rsidRDefault="006D4892">
            <w:pPr>
              <w:ind w:left="0" w:hanging="2"/>
            </w:pPr>
          </w:p>
          <w:p w14:paraId="1E202F99" w14:textId="77777777" w:rsidR="006D4892" w:rsidRDefault="0025403D">
            <w:pPr>
              <w:ind w:left="0" w:hanging="2"/>
            </w:pPr>
            <w:r>
              <w:t>El tratamiento contiene una lista con la medicación prescrita</w:t>
            </w:r>
          </w:p>
        </w:tc>
      </w:tr>
    </w:tbl>
    <w:p w14:paraId="3E905615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5EB1408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434569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CAA88F" w14:textId="77777777" w:rsidR="006D4892" w:rsidRDefault="0025403D">
            <w:pPr>
              <w:ind w:left="0" w:hanging="2"/>
            </w:pPr>
            <w:r>
              <w:t>RD12</w:t>
            </w:r>
          </w:p>
        </w:tc>
      </w:tr>
      <w:tr w:rsidR="006D4892" w14:paraId="50A7B12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046470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08DF2C8" w14:textId="77777777" w:rsidR="006D4892" w:rsidRDefault="0025403D">
            <w:pPr>
              <w:ind w:left="0" w:hanging="2"/>
            </w:pPr>
            <w:r>
              <w:t>Tratamiento importe</w:t>
            </w:r>
          </w:p>
        </w:tc>
      </w:tr>
      <w:tr w:rsidR="006D4892" w14:paraId="449D42A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451956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9DA1A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360D376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41002AE7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1343B4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E194953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0B1ED57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8EEECD3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14F22C5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7AA800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BD7CD" w14:textId="77777777" w:rsidR="006D4892" w:rsidRDefault="006D4892">
            <w:pPr>
              <w:ind w:left="0" w:hanging="2"/>
            </w:pPr>
          </w:p>
          <w:p w14:paraId="49E2981B" w14:textId="77777777" w:rsidR="006D4892" w:rsidRDefault="0025403D">
            <w:pPr>
              <w:ind w:left="0" w:hanging="2"/>
            </w:pPr>
            <w:r>
              <w:t xml:space="preserve">El tratamiento tiene un importe y su formato es un </w:t>
            </w:r>
            <w:proofErr w:type="spellStart"/>
            <w:r>
              <w:t>float</w:t>
            </w:r>
            <w:proofErr w:type="spellEnd"/>
          </w:p>
        </w:tc>
      </w:tr>
    </w:tbl>
    <w:p w14:paraId="299BB8A2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3555FC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606ED13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2C1E404" w14:textId="77777777" w:rsidR="006D4892" w:rsidRDefault="0025403D">
            <w:pPr>
              <w:ind w:left="0" w:hanging="2"/>
            </w:pPr>
            <w:r>
              <w:t>RD13</w:t>
            </w:r>
          </w:p>
        </w:tc>
      </w:tr>
      <w:tr w:rsidR="006D4892" w14:paraId="43D5AA5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48CFA1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D522802" w14:textId="77777777" w:rsidR="006D4892" w:rsidRDefault="0025403D">
            <w:pPr>
              <w:ind w:left="0" w:hanging="2"/>
            </w:pPr>
            <w:r>
              <w:t>Tratamiento estado cobrado</w:t>
            </w:r>
          </w:p>
        </w:tc>
      </w:tr>
      <w:tr w:rsidR="006D4892" w14:paraId="3A77ED4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F5C996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E437FD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E8C6128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Datos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0615AF03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D6D460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D9E2BF6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80941F9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634E3D9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06DD9B8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E7BBE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D1FDD57" w14:textId="77777777" w:rsidR="006D4892" w:rsidRDefault="006D4892">
            <w:pPr>
              <w:ind w:left="0" w:hanging="2"/>
            </w:pPr>
          </w:p>
          <w:p w14:paraId="0A7B1F56" w14:textId="77777777" w:rsidR="006D4892" w:rsidRDefault="0025403D">
            <w:pPr>
              <w:ind w:left="0" w:hanging="2"/>
            </w:pPr>
            <w:r>
              <w:t>El tratamiento puede estar en estado cobrado y su formato es un booleano (true si está en estado cobrado)</w:t>
            </w:r>
          </w:p>
        </w:tc>
      </w:tr>
    </w:tbl>
    <w:p w14:paraId="01463985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2F9C2175" w14:textId="77777777">
        <w:trPr>
          <w:trHeight w:val="274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195657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D123C32" w14:textId="77777777" w:rsidR="006D4892" w:rsidRDefault="0025403D">
            <w:pPr>
              <w:ind w:left="0" w:hanging="2"/>
            </w:pPr>
            <w:r>
              <w:t>RD14</w:t>
            </w:r>
          </w:p>
        </w:tc>
      </w:tr>
      <w:tr w:rsidR="006D4892" w14:paraId="090B10B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BC506F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A667E61" w14:textId="77777777" w:rsidR="006D4892" w:rsidRDefault="0025403D">
            <w:pPr>
              <w:ind w:left="0" w:hanging="2"/>
            </w:pPr>
            <w:proofErr w:type="spellStart"/>
            <w:r>
              <w:t>Tratatamiento</w:t>
            </w:r>
            <w:proofErr w:type="spellEnd"/>
            <w:r>
              <w:t xml:space="preserve"> estado pendiente</w:t>
            </w:r>
          </w:p>
        </w:tc>
      </w:tr>
      <w:tr w:rsidR="006D4892" w14:paraId="2246791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8D7FF9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773231D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5716D717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 xml:space="preserve">Datos </w:t>
            </w:r>
            <w:r>
              <w:rPr>
                <w:b/>
              </w:rPr>
              <w:t xml:space="preserve"> </w:t>
            </w:r>
            <w:r>
              <w:t xml:space="preserve">          ☐Rendimiento             ☐Interfaz         ☐Seguridad       ☐Otros</w:t>
            </w:r>
          </w:p>
        </w:tc>
      </w:tr>
      <w:tr w:rsidR="006D4892" w14:paraId="39C6AD15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A0BBEE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5565901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7CA13009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4EBCBDB5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35DFFC74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EAE0CA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EBE56E8" w14:textId="77777777" w:rsidR="006D4892" w:rsidRDefault="006D4892">
            <w:pPr>
              <w:ind w:left="0" w:hanging="2"/>
            </w:pPr>
          </w:p>
          <w:p w14:paraId="171904F6" w14:textId="77777777" w:rsidR="006D4892" w:rsidRDefault="0025403D">
            <w:pPr>
              <w:ind w:left="0" w:hanging="2"/>
            </w:pPr>
            <w:r>
              <w:t>El tratamiento puede estar en estado pendiente y su formato es un booleano (false si está estado en pendiente)</w:t>
            </w:r>
          </w:p>
        </w:tc>
      </w:tr>
    </w:tbl>
    <w:p w14:paraId="6CE4B29F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20" w:name="_heading=h.qsh70q" w:colFirst="0" w:colLast="0"/>
      <w:bookmarkEnd w:id="20"/>
    </w:p>
    <w:p w14:paraId="1CA57EB7" w14:textId="77777777" w:rsidR="006D4892" w:rsidRDefault="0025403D">
      <w:pPr>
        <w:keepNext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eguridad</w:t>
      </w:r>
    </w:p>
    <w:p w14:paraId="13FAFD30" w14:textId="77777777" w:rsidR="006D4892" w:rsidRDefault="006D4892">
      <w:pPr>
        <w:ind w:left="0" w:hanging="2"/>
        <w:rPr>
          <w:i/>
          <w:color w:val="0000FF"/>
        </w:rPr>
      </w:pPr>
    </w:p>
    <w:tbl>
      <w:tblPr>
        <w:tblStyle w:val="affff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113403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ECFD196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A83558" w14:textId="77777777" w:rsidR="006D4892" w:rsidRDefault="0025403D">
            <w:pPr>
              <w:ind w:left="0" w:hanging="2"/>
            </w:pPr>
            <w:r>
              <w:t>RS01</w:t>
            </w:r>
          </w:p>
        </w:tc>
      </w:tr>
      <w:tr w:rsidR="006D4892" w14:paraId="39943D0E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946B1C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ADDC9D1" w14:textId="77777777" w:rsidR="006D4892" w:rsidRDefault="0025403D">
            <w:pPr>
              <w:ind w:left="0" w:hanging="2"/>
            </w:pPr>
            <w:r>
              <w:t>Conexión mediante VPN</w:t>
            </w:r>
          </w:p>
        </w:tc>
      </w:tr>
      <w:tr w:rsidR="006D4892" w14:paraId="5B78F33A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F70BAB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E8760D5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A9AB0AF" w14:textId="77777777" w:rsidR="006D4892" w:rsidRDefault="0025403D">
            <w:pPr>
              <w:ind w:left="0" w:hanging="2"/>
            </w:pPr>
            <w:r>
              <w:t xml:space="preserve">☐Datos            ☐Rendimiento             ☐Interfaz  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Seguridad       ☐Otros</w:t>
            </w:r>
          </w:p>
        </w:tc>
      </w:tr>
      <w:tr w:rsidR="006D4892" w14:paraId="10A98259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17E71D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20A24B8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2A2F70E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790A0688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466E0927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FA5C62" w14:textId="77777777" w:rsidR="006D4892" w:rsidRDefault="0025403D">
            <w:pPr>
              <w:ind w:left="0" w:hanging="2"/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CB70375" w14:textId="77777777" w:rsidR="006D4892" w:rsidRDefault="006D4892">
            <w:pPr>
              <w:ind w:left="0" w:hanging="2"/>
            </w:pPr>
          </w:p>
          <w:p w14:paraId="640C4989" w14:textId="77777777" w:rsidR="006D4892" w:rsidRDefault="0025403D">
            <w:pPr>
              <w:ind w:left="0" w:hanging="2"/>
            </w:pPr>
            <w:r>
              <w:t xml:space="preserve">Los servidores locales se conectarán al servidor central mediante VPN </w:t>
            </w:r>
          </w:p>
        </w:tc>
      </w:tr>
    </w:tbl>
    <w:p w14:paraId="0661E4BA" w14:textId="77777777" w:rsidR="006D4892" w:rsidRDefault="006D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FF"/>
          <w:szCs w:val="20"/>
        </w:rPr>
      </w:pPr>
      <w:bookmarkStart w:id="21" w:name="_heading=h.2p2csry" w:colFirst="0" w:colLast="0"/>
      <w:bookmarkEnd w:id="21"/>
    </w:p>
    <w:p w14:paraId="749078F3" w14:textId="77777777" w:rsidR="006D4892" w:rsidRDefault="0025403D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tros requisitos</w:t>
      </w:r>
    </w:p>
    <w:p w14:paraId="657D0A1F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099DBE9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FA2D3E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0A65F2C" w14:textId="77777777" w:rsidR="006D4892" w:rsidRDefault="0025403D">
            <w:pPr>
              <w:ind w:left="0" w:hanging="2"/>
            </w:pPr>
            <w:r>
              <w:t>RO01</w:t>
            </w:r>
          </w:p>
        </w:tc>
      </w:tr>
      <w:tr w:rsidR="006D4892" w14:paraId="49574511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A4F1F6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E32033" w14:textId="77777777" w:rsidR="006D4892" w:rsidRDefault="0025403D">
            <w:pPr>
              <w:ind w:left="0" w:hanging="2"/>
            </w:pPr>
            <w:r>
              <w:t>Protección de datos</w:t>
            </w:r>
          </w:p>
        </w:tc>
      </w:tr>
      <w:tr w:rsidR="006D4892" w14:paraId="7648496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017AFD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7D7FF46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7468DF37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50EEB8C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35AB98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C04CDB1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5F53F995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39AB3C1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60E195D2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344119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CB257DC" w14:textId="77777777" w:rsidR="006D4892" w:rsidRDefault="0025403D">
            <w:pPr>
              <w:ind w:left="0" w:hanging="2"/>
            </w:pPr>
            <w:r>
              <w:t>Se debe cumplir la Ley Orgánica de Protección de Datos española</w:t>
            </w:r>
          </w:p>
        </w:tc>
      </w:tr>
    </w:tbl>
    <w:p w14:paraId="493D7FB7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6099E54F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5974EF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E7CC6B" w14:textId="77777777" w:rsidR="006D4892" w:rsidRDefault="0025403D">
            <w:pPr>
              <w:ind w:left="0" w:hanging="2"/>
            </w:pPr>
            <w:r>
              <w:t>RO02</w:t>
            </w:r>
          </w:p>
        </w:tc>
      </w:tr>
      <w:tr w:rsidR="006D4892" w14:paraId="2221306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FEE9A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055AED6" w14:textId="77777777" w:rsidR="006D4892" w:rsidRDefault="0025403D">
            <w:pPr>
              <w:ind w:left="0" w:hanging="2"/>
            </w:pPr>
            <w:r>
              <w:t>Software Java</w:t>
            </w:r>
          </w:p>
        </w:tc>
      </w:tr>
      <w:tr w:rsidR="006D4892" w14:paraId="6AB68F9B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4B4944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946B215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082ABD8D" w14:textId="77777777" w:rsidR="006D4892" w:rsidRDefault="0025403D">
            <w:pPr>
              <w:ind w:left="0" w:hanging="2"/>
              <w:rPr>
                <w:b/>
              </w:rPr>
            </w:pPr>
            <w:r>
              <w:t>☐Datos</w:t>
            </w:r>
            <w:r>
              <w:rPr>
                <w:b/>
              </w:rPr>
              <w:t xml:space="preserve">  </w:t>
            </w:r>
            <w:r>
              <w:t xml:space="preserve">          ☐Rendimiento             ☐Interfaz         ☐Seguridad     </w:t>
            </w:r>
            <w:r>
              <w:rPr>
                <w:b/>
              </w:rPr>
              <w:t xml:space="preserve">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26C03E5C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B00ECA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534414A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10B96890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33ED0407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2600E2B4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2523A4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3D52AB7" w14:textId="77777777" w:rsidR="006D4892" w:rsidRDefault="006D4892">
            <w:pPr>
              <w:ind w:left="0" w:hanging="2"/>
            </w:pPr>
          </w:p>
          <w:p w14:paraId="23D463AE" w14:textId="77777777" w:rsidR="006D4892" w:rsidRDefault="0025403D">
            <w:pPr>
              <w:ind w:left="0" w:hanging="2"/>
            </w:pPr>
            <w:r>
              <w:t>El software estará diseñado en Java</w:t>
            </w:r>
          </w:p>
        </w:tc>
      </w:tr>
    </w:tbl>
    <w:p w14:paraId="0B05DABA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tbl>
      <w:tblPr>
        <w:tblStyle w:val="affff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1948"/>
        <w:gridCol w:w="1956"/>
        <w:gridCol w:w="1831"/>
      </w:tblGrid>
      <w:tr w:rsidR="006D4892" w14:paraId="4BA093D2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A4C20C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B53435" w14:textId="77777777" w:rsidR="006D4892" w:rsidRDefault="0025403D">
            <w:pPr>
              <w:ind w:left="0" w:hanging="2"/>
            </w:pPr>
            <w:r>
              <w:t>RO03</w:t>
            </w:r>
          </w:p>
        </w:tc>
      </w:tr>
      <w:tr w:rsidR="006D4892" w14:paraId="19615D44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53AC77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0C2E85" w14:textId="77777777" w:rsidR="006D4892" w:rsidRDefault="0025403D">
            <w:pPr>
              <w:ind w:left="0" w:hanging="2"/>
            </w:pPr>
            <w:r>
              <w:t>Separación lógica de interfaz usuario</w:t>
            </w:r>
          </w:p>
        </w:tc>
      </w:tr>
      <w:tr w:rsidR="006D4892" w14:paraId="4DDD125D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43AEFA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48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A9C8C48" w14:textId="77777777" w:rsidR="006D4892" w:rsidRDefault="0025403D">
            <w:pPr>
              <w:ind w:left="0" w:hanging="2"/>
            </w:pPr>
            <w:r>
              <w:rPr>
                <w:b/>
              </w:rPr>
              <w:t>☐</w:t>
            </w:r>
            <w:r>
              <w:t>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32BE695E" w14:textId="77777777" w:rsidR="006D4892" w:rsidRDefault="0025403D">
            <w:pPr>
              <w:ind w:left="0" w:hanging="2"/>
              <w:rPr>
                <w:b/>
              </w:rPr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696D0980" w14:textId="77777777"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16641C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48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70B5659" w14:textId="77777777" w:rsidR="006D4892" w:rsidRDefault="0025403D">
            <w:pPr>
              <w:ind w:left="0" w:hanging="2"/>
              <w:rPr>
                <w:b/>
              </w:rPr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48FC5572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1366CA56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A19D793" w14:textId="77777777">
        <w:trPr>
          <w:trHeight w:val="570"/>
        </w:trPr>
        <w:tc>
          <w:tcPr>
            <w:tcW w:w="2419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125F8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35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6E854DA" w14:textId="77777777" w:rsidR="006D4892" w:rsidRDefault="006D4892">
            <w:pPr>
              <w:ind w:left="0" w:hanging="2"/>
            </w:pPr>
          </w:p>
          <w:p w14:paraId="0A0C049E" w14:textId="77777777" w:rsidR="006D4892" w:rsidRDefault="0025403D">
            <w:pPr>
              <w:ind w:left="0" w:hanging="2"/>
            </w:pPr>
            <w:r>
              <w:t>La lógica de negocio de la interfaz de usuario estará separada de los datos utilizando MVC</w:t>
            </w:r>
          </w:p>
        </w:tc>
      </w:tr>
    </w:tbl>
    <w:p w14:paraId="1C6FE265" w14:textId="77777777" w:rsidR="006D4892" w:rsidRDefault="006D4892">
      <w:pPr>
        <w:ind w:left="0" w:hanging="2"/>
        <w:rPr>
          <w:i/>
          <w:color w:val="0000FF"/>
        </w:rPr>
      </w:pPr>
      <w:bookmarkStart w:id="22" w:name="_heading=h.1ksv4uv" w:colFirst="0" w:colLast="0"/>
      <w:bookmarkEnd w:id="22"/>
    </w:p>
    <w:tbl>
      <w:tblPr>
        <w:tblStyle w:val="afffff2"/>
        <w:tblW w:w="8152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980"/>
        <w:gridCol w:w="1956"/>
        <w:gridCol w:w="1831"/>
      </w:tblGrid>
      <w:tr w:rsidR="006D4892" w14:paraId="3EAF82DB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4CF4D1" w14:textId="77777777" w:rsidR="006D4892" w:rsidRDefault="0025403D">
            <w:pPr>
              <w:ind w:left="0" w:hanging="2"/>
            </w:pPr>
            <w:r>
              <w:rPr>
                <w:b/>
              </w:rPr>
              <w:t>Número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258AB47" w14:textId="77777777" w:rsidR="006D4892" w:rsidRDefault="0025403D">
            <w:pPr>
              <w:ind w:left="0" w:hanging="2"/>
            </w:pPr>
            <w:r>
              <w:t>R004</w:t>
            </w:r>
          </w:p>
        </w:tc>
      </w:tr>
      <w:tr w:rsidR="006D4892" w14:paraId="04F41517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3BF102" w14:textId="77777777" w:rsidR="006D4892" w:rsidRDefault="0025403D">
            <w:pPr>
              <w:ind w:left="0" w:hanging="2"/>
            </w:pPr>
            <w:r>
              <w:rPr>
                <w:b/>
              </w:rPr>
              <w:t>Nombre de requisito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99D7AF" w14:textId="77777777" w:rsidR="006D4892" w:rsidRDefault="0025403D">
            <w:pPr>
              <w:ind w:left="0" w:hanging="2"/>
            </w:pPr>
            <w:r>
              <w:t>No redundancia usuarios</w:t>
            </w:r>
          </w:p>
        </w:tc>
      </w:tr>
      <w:tr w:rsidR="006D4892" w14:paraId="1C3E7E85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D9D5E5" w14:textId="77777777" w:rsidR="006D4892" w:rsidRDefault="0025403D">
            <w:pPr>
              <w:ind w:left="0" w:hanging="2"/>
            </w:pPr>
            <w:r>
              <w:rPr>
                <w:b/>
              </w:rPr>
              <w:t>Tipo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EF710F" w14:textId="77777777" w:rsidR="006D4892" w:rsidRDefault="0025403D">
            <w:pPr>
              <w:ind w:left="0" w:hanging="2"/>
            </w:pPr>
            <w:r>
              <w:t>☐Funcional</w:t>
            </w:r>
          </w:p>
        </w:tc>
        <w:tc>
          <w:tcPr>
            <w:tcW w:w="3787" w:type="dxa"/>
            <w:gridSpan w:val="2"/>
            <w:tcBorders>
              <w:right w:val="single" w:sz="4" w:space="0" w:color="000000"/>
            </w:tcBorders>
          </w:tcPr>
          <w:p w14:paraId="11D10F23" w14:textId="77777777" w:rsidR="006D4892" w:rsidRDefault="0025403D">
            <w:pPr>
              <w:ind w:left="0" w:hanging="2"/>
            </w:pPr>
            <w:r>
              <w:t xml:space="preserve">☐Datos            ☐Rendimiento             ☐Interfaz         ☐Seguridad      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Otros</w:t>
            </w:r>
          </w:p>
        </w:tc>
      </w:tr>
      <w:tr w:rsidR="006D4892" w14:paraId="24C1F5BF" w14:textId="77777777"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886EC3" w14:textId="77777777" w:rsidR="006D4892" w:rsidRDefault="0025403D">
            <w:pPr>
              <w:ind w:left="0" w:hanging="2"/>
            </w:pPr>
            <w:r>
              <w:rPr>
                <w:b/>
              </w:rPr>
              <w:t>Prioridad del requisito</w:t>
            </w:r>
          </w:p>
        </w:tc>
        <w:tc>
          <w:tcPr>
            <w:tcW w:w="198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10DFC65" w14:textId="77777777" w:rsidR="006D4892" w:rsidRDefault="0025403D">
            <w:pPr>
              <w:ind w:left="0" w:hanging="2"/>
            </w:pPr>
            <w:r>
              <w:rPr>
                <w:color w:val="202122"/>
                <w:sz w:val="21"/>
                <w:szCs w:val="21"/>
                <w:shd w:val="clear" w:color="auto" w:fill="F8F9FA"/>
              </w:rPr>
              <w:t>☑</w:t>
            </w:r>
            <w:r>
              <w:t>Alta/Esencial</w:t>
            </w:r>
          </w:p>
        </w:tc>
        <w:tc>
          <w:tcPr>
            <w:tcW w:w="1956" w:type="dxa"/>
            <w:tcBorders>
              <w:left w:val="nil"/>
              <w:right w:val="nil"/>
            </w:tcBorders>
          </w:tcPr>
          <w:p w14:paraId="30986218" w14:textId="77777777" w:rsidR="006D4892" w:rsidRDefault="0025403D">
            <w:pPr>
              <w:ind w:left="0" w:hanging="2"/>
            </w:pPr>
            <w:r>
              <w:t>☐ Media/Deseado</w:t>
            </w:r>
          </w:p>
        </w:tc>
        <w:tc>
          <w:tcPr>
            <w:tcW w:w="1831" w:type="dxa"/>
            <w:tcBorders>
              <w:left w:val="nil"/>
              <w:right w:val="single" w:sz="4" w:space="0" w:color="000000"/>
            </w:tcBorders>
          </w:tcPr>
          <w:p w14:paraId="60F7FD6C" w14:textId="77777777" w:rsidR="006D4892" w:rsidRDefault="0025403D">
            <w:pPr>
              <w:ind w:left="0" w:hanging="2"/>
            </w:pPr>
            <w:r>
              <w:t>☐ Baja/ Opcional</w:t>
            </w:r>
          </w:p>
        </w:tc>
      </w:tr>
      <w:tr w:rsidR="006D4892" w14:paraId="03B9CE5F" w14:textId="77777777">
        <w:trPr>
          <w:trHeight w:val="570"/>
        </w:trPr>
        <w:tc>
          <w:tcPr>
            <w:tcW w:w="2385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FD6E3D" w14:textId="77777777" w:rsidR="006D4892" w:rsidRDefault="0025403D">
            <w:pPr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5767" w:type="dxa"/>
            <w:gridSpan w:val="3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87AE96E" w14:textId="77777777" w:rsidR="006D4892" w:rsidRDefault="006D4892">
            <w:pPr>
              <w:ind w:left="0" w:hanging="2"/>
            </w:pPr>
          </w:p>
          <w:p w14:paraId="1E5A27E9" w14:textId="77777777" w:rsidR="006D4892" w:rsidRDefault="0025403D">
            <w:pPr>
              <w:ind w:left="0" w:hanging="2"/>
            </w:pPr>
            <w:r>
              <w:t>Los usuarios no pueden estar repetidos en la base de datos</w:t>
            </w:r>
          </w:p>
        </w:tc>
      </w:tr>
    </w:tbl>
    <w:p w14:paraId="0A2EB2E2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p w14:paraId="3C914D90" w14:textId="77777777" w:rsidR="006D4892" w:rsidRDefault="006D4892">
      <w:pPr>
        <w:spacing w:line="276" w:lineRule="auto"/>
        <w:ind w:left="0" w:hanging="2"/>
        <w:rPr>
          <w:i/>
          <w:color w:val="0000FF"/>
        </w:rPr>
      </w:pPr>
    </w:p>
    <w:p w14:paraId="2D594F67" w14:textId="77777777" w:rsidR="006D4892" w:rsidRPr="00775647" w:rsidRDefault="0025403D">
      <w:pPr>
        <w:keepNext/>
        <w:numPr>
          <w:ilvl w:val="0"/>
          <w:numId w:val="2"/>
        </w:numPr>
        <w:spacing w:before="240" w:after="60"/>
        <w:ind w:left="1" w:hanging="3"/>
        <w:rPr>
          <w:b/>
          <w:sz w:val="32"/>
          <w:szCs w:val="32"/>
        </w:rPr>
      </w:pPr>
      <w:bookmarkStart w:id="23" w:name="_heading=h.3dy6vkm" w:colFirst="0" w:colLast="0"/>
      <w:bookmarkEnd w:id="23"/>
      <w:r w:rsidRPr="00775647">
        <w:rPr>
          <w:b/>
          <w:sz w:val="32"/>
          <w:szCs w:val="32"/>
        </w:rPr>
        <w:t>Documentos de casos de uso</w:t>
      </w:r>
    </w:p>
    <w:p w14:paraId="5647DDD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E163628" w14:textId="49523D46" w:rsidR="006D4892" w:rsidRPr="00775647" w:rsidRDefault="0025403D" w:rsidP="00775647">
      <w:pPr>
        <w:pStyle w:val="Ttulo2"/>
        <w:numPr>
          <w:ilvl w:val="1"/>
          <w:numId w:val="2"/>
        </w:numPr>
        <w:ind w:leftChars="0" w:firstLineChars="0"/>
        <w:rPr>
          <w:rFonts w:eastAsia="Times New Roman"/>
        </w:rPr>
      </w:pPr>
      <w:bookmarkStart w:id="24" w:name="_heading=h.bs70xxe3i5qm" w:colFirst="0" w:colLast="0"/>
      <w:bookmarkEnd w:id="24"/>
      <w:r w:rsidRPr="00775647">
        <w:rPr>
          <w:rFonts w:eastAsia="Times New Roman"/>
        </w:rPr>
        <w:t>CASO DE USO: CU01 – CREAR HISTORIAL</w:t>
      </w:r>
    </w:p>
    <w:p w14:paraId="5528671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0A07869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DC23EC4" w14:textId="77777777" w:rsidR="006D4892" w:rsidRPr="008A3476" w:rsidRDefault="0025403D">
      <w:pPr>
        <w:ind w:left="0" w:hanging="2"/>
        <w:rPr>
          <w:rFonts w:eastAsia="Times New Roman"/>
          <w:color w:val="FF0000"/>
          <w:sz w:val="24"/>
        </w:rPr>
      </w:pPr>
      <w:r w:rsidRPr="008A3476">
        <w:rPr>
          <w:rFonts w:eastAsia="Times New Roman"/>
          <w:sz w:val="24"/>
        </w:rPr>
        <w:lastRenderedPageBreak/>
        <w:t>U</w:t>
      </w:r>
      <w:r w:rsidRPr="008A3476">
        <w:rPr>
          <w:sz w:val="24"/>
        </w:rPr>
        <w:t>n dentista o un ayudante pueden crear el historial de un paciente.</w:t>
      </w:r>
    </w:p>
    <w:p w14:paraId="7FEEDA1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0"/>
        <w:id w:val="-1508906163"/>
      </w:sdtPr>
      <w:sdtContent>
        <w:p w14:paraId="09318BFC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4CD3FE1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D4892" w:rsidRPr="00775647" w14:paraId="61A98FB0" w14:textId="77777777">
        <w:trPr>
          <w:trHeight w:val="300"/>
        </w:trPr>
        <w:tc>
          <w:tcPr>
            <w:tcW w:w="4322" w:type="dxa"/>
          </w:tcPr>
          <w:p w14:paraId="7BC887E2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Dentista, Ayudante</w:t>
            </w:r>
          </w:p>
        </w:tc>
        <w:tc>
          <w:tcPr>
            <w:tcW w:w="4322" w:type="dxa"/>
          </w:tcPr>
          <w:p w14:paraId="5711D1C6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5DC1C458" w14:textId="77777777">
        <w:trPr>
          <w:trHeight w:val="240"/>
        </w:trPr>
        <w:tc>
          <w:tcPr>
            <w:tcW w:w="8644" w:type="dxa"/>
            <w:gridSpan w:val="2"/>
          </w:tcPr>
          <w:p w14:paraId="40FA4F52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689AC358" w14:textId="77777777">
        <w:tc>
          <w:tcPr>
            <w:tcW w:w="4322" w:type="dxa"/>
          </w:tcPr>
          <w:p w14:paraId="6D964FB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 Pulsar opción CREAR HISTORIAL</w:t>
            </w:r>
          </w:p>
        </w:tc>
        <w:tc>
          <w:tcPr>
            <w:tcW w:w="4322" w:type="dxa"/>
          </w:tcPr>
          <w:p w14:paraId="3A7D00F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El programa muestra en pantalla campos para introducir los datos</w:t>
            </w:r>
          </w:p>
        </w:tc>
      </w:tr>
      <w:tr w:rsidR="006D4892" w:rsidRPr="00775647" w14:paraId="534DF87C" w14:textId="77777777">
        <w:tc>
          <w:tcPr>
            <w:tcW w:w="4322" w:type="dxa"/>
          </w:tcPr>
          <w:p w14:paraId="1444E8F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Introduce los campos y le da a CONTINUAR</w:t>
            </w:r>
          </w:p>
        </w:tc>
        <w:tc>
          <w:tcPr>
            <w:tcW w:w="4322" w:type="dxa"/>
          </w:tcPr>
          <w:p w14:paraId="32AA88C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datos)</w:t>
            </w:r>
          </w:p>
        </w:tc>
      </w:tr>
      <w:tr w:rsidR="006D4892" w:rsidRPr="00775647" w14:paraId="65749571" w14:textId="77777777">
        <w:tc>
          <w:tcPr>
            <w:tcW w:w="4322" w:type="dxa"/>
          </w:tcPr>
          <w:p w14:paraId="71427DBE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22" w:type="dxa"/>
          </w:tcPr>
          <w:p w14:paraId="1EDED3EB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Se crea el historial en la base de datos</w:t>
            </w:r>
          </w:p>
        </w:tc>
      </w:tr>
    </w:tbl>
    <w:p w14:paraId="4495FD4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"/>
        <w:id w:val="1550268268"/>
      </w:sdtPr>
      <w:sdtContent>
        <w:p w14:paraId="49232001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638FA692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18F61193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dentista o ayudante.</w:t>
      </w:r>
    </w:p>
    <w:p w14:paraId="330CE269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ab/>
        <w:t>En paso 4: Si el actor no ha introducido campos saltará un error pidiendo que se inserten.</w:t>
      </w:r>
    </w:p>
    <w:p w14:paraId="10569DDB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ab/>
        <w:t>En el punto 3: si se cierra la ventana se aborta el proceso y se vuelve a la pantalla de inicio.</w:t>
      </w:r>
    </w:p>
    <w:p w14:paraId="65F2878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"/>
        <w:id w:val="-2103021316"/>
      </w:sdtPr>
      <w:sdtContent>
        <w:p w14:paraId="2445AC32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1FEBBA7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15CC82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historial usuario no puede estar creado anteriormente.</w:t>
      </w:r>
    </w:p>
    <w:p w14:paraId="4F76B1F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"/>
        <w:id w:val="-568962825"/>
      </w:sdtPr>
      <w:sdtContent>
        <w:p w14:paraId="1795527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5689E9B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3D6D6D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usuario se almacena en la base de datos.</w:t>
      </w:r>
    </w:p>
    <w:p w14:paraId="63FC97A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"/>
        <w:id w:val="1802268551"/>
      </w:sdtPr>
      <w:sdtContent>
        <w:p w14:paraId="6C5389B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5BD6D7F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C29133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2ED262E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"/>
        <w:id w:val="-393663349"/>
      </w:sdtPr>
      <w:sdtContent>
        <w:p w14:paraId="5828BD16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2DEAE34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71E4FB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50E61F4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74A351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64E4895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E7535A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1</w:t>
      </w:r>
    </w:p>
    <w:p w14:paraId="6198353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73E47E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1B589F3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1DFD878" w14:textId="5EF5F490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RI01</w:t>
      </w:r>
      <w:r w:rsidR="0045567C" w:rsidRPr="00775647">
        <w:rPr>
          <w:rFonts w:eastAsia="Times New Roman"/>
          <w:sz w:val="24"/>
        </w:rPr>
        <w:t>, RD01, RD02, RD03, RD04, RD05, RD06</w:t>
      </w:r>
      <w:r w:rsidR="008914A0" w:rsidRPr="00775647">
        <w:rPr>
          <w:rFonts w:eastAsia="Times New Roman"/>
          <w:sz w:val="24"/>
        </w:rPr>
        <w:t>, RO04</w:t>
      </w:r>
    </w:p>
    <w:p w14:paraId="738039E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"/>
        <w:id w:val="827318664"/>
      </w:sdtPr>
      <w:sdtContent>
        <w:p w14:paraId="19392EC1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41C356A3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7DDF91B7" w14:textId="77777777" w:rsidR="006D4892" w:rsidRPr="00775647" w:rsidRDefault="0025403D">
      <w:pPr>
        <w:ind w:left="0" w:hanging="2"/>
        <w:rPr>
          <w:rFonts w:eastAsia="Times New Roman"/>
          <w:b/>
          <w:sz w:val="24"/>
        </w:rPr>
      </w:pPr>
      <w:r w:rsidRPr="00775647">
        <w:rPr>
          <w:rFonts w:eastAsia="Times New Roman"/>
          <w:b/>
          <w:noProof/>
          <w:sz w:val="24"/>
        </w:rPr>
        <w:lastRenderedPageBreak/>
        <w:drawing>
          <wp:inline distT="114300" distB="114300" distL="114300" distR="114300" wp14:anchorId="64C60A12" wp14:editId="1C7D3F64">
            <wp:extent cx="5399730" cy="2260600"/>
            <wp:effectExtent l="0" t="0" r="0" b="0"/>
            <wp:docPr id="10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605E8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077D4277" w14:textId="77777777" w:rsidR="006D4892" w:rsidRPr="00775647" w:rsidRDefault="006D4892">
      <w:pPr>
        <w:ind w:left="0" w:hanging="2"/>
        <w:rPr>
          <w:rFonts w:eastAsia="Times New Roman"/>
          <w:b/>
          <w:color w:val="FF0000"/>
          <w:sz w:val="24"/>
        </w:rPr>
      </w:pPr>
    </w:p>
    <w:p w14:paraId="6B6B9702" w14:textId="77777777" w:rsidR="006D4892" w:rsidRPr="00775647" w:rsidRDefault="006D4892">
      <w:pPr>
        <w:ind w:left="0" w:hanging="2"/>
        <w:rPr>
          <w:rFonts w:eastAsia="Times New Roman"/>
          <w:b/>
          <w:color w:val="FF0000"/>
          <w:sz w:val="24"/>
        </w:rPr>
      </w:pPr>
    </w:p>
    <w:p w14:paraId="198D2862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25" w:name="_heading=h.t4f5a2b9pf6" w:colFirst="0" w:colLast="0"/>
      <w:bookmarkEnd w:id="25"/>
      <w:r w:rsidRPr="00775647">
        <w:rPr>
          <w:rFonts w:eastAsia="Times New Roman"/>
        </w:rPr>
        <w:t>CASO DE USO: CU02 – MODIFICAR HISTORIAL</w:t>
      </w:r>
    </w:p>
    <w:p w14:paraId="5752E66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"/>
        <w:id w:val="-1689820101"/>
      </w:sdtPr>
      <w:sdtContent>
        <w:p w14:paraId="225EF7F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 xml:space="preserve">Objetivo: </w:t>
          </w:r>
        </w:p>
      </w:sdtContent>
    </w:sdt>
    <w:p w14:paraId="305B3E5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774066C" w14:textId="77777777" w:rsidR="006D4892" w:rsidRPr="008A3476" w:rsidRDefault="0025403D">
      <w:pPr>
        <w:ind w:left="0" w:hanging="2"/>
        <w:rPr>
          <w:rFonts w:eastAsia="Times New Roman"/>
          <w:color w:val="FF0000"/>
          <w:sz w:val="24"/>
        </w:rPr>
      </w:pPr>
      <w:r w:rsidRPr="008A3476">
        <w:rPr>
          <w:rFonts w:eastAsia="Times New Roman"/>
          <w:sz w:val="24"/>
        </w:rPr>
        <w:t>U</w:t>
      </w:r>
      <w:r w:rsidRPr="008A3476">
        <w:rPr>
          <w:sz w:val="24"/>
        </w:rPr>
        <w:t>n dentista, ayudante o recepcionista pueden, modificar el historial de un paciente</w:t>
      </w:r>
    </w:p>
    <w:p w14:paraId="79271D2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"/>
        <w:id w:val="-1886633437"/>
      </w:sdtPr>
      <w:sdtContent>
        <w:p w14:paraId="6C961252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5449B39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4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2915E1DC" w14:textId="77777777">
        <w:trPr>
          <w:trHeight w:val="300"/>
        </w:trPr>
        <w:tc>
          <w:tcPr>
            <w:tcW w:w="4335" w:type="dxa"/>
          </w:tcPr>
          <w:p w14:paraId="2A7CC0E4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Dentista, Ayudante, Recepcionista</w:t>
            </w:r>
          </w:p>
        </w:tc>
        <w:tc>
          <w:tcPr>
            <w:tcW w:w="4305" w:type="dxa"/>
          </w:tcPr>
          <w:p w14:paraId="0F00B469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0C17AEF1" w14:textId="77777777">
        <w:trPr>
          <w:trHeight w:val="240"/>
        </w:trPr>
        <w:tc>
          <w:tcPr>
            <w:tcW w:w="8640" w:type="dxa"/>
            <w:gridSpan w:val="2"/>
          </w:tcPr>
          <w:p w14:paraId="478673DD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5EF14B6D" w14:textId="77777777">
        <w:tc>
          <w:tcPr>
            <w:tcW w:w="4335" w:type="dxa"/>
          </w:tcPr>
          <w:p w14:paraId="039F1C3C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MODIFICAR HISTORIAL</w:t>
            </w:r>
          </w:p>
        </w:tc>
        <w:tc>
          <w:tcPr>
            <w:tcW w:w="4305" w:type="dxa"/>
          </w:tcPr>
          <w:p w14:paraId="0A0AE49F" w14:textId="77777777" w:rsidR="006D4892" w:rsidRPr="00775647" w:rsidRDefault="0025403D">
            <w:pPr>
              <w:ind w:left="0" w:hanging="2"/>
              <w:rPr>
                <w:rFonts w:eastAsia="Times New Roman"/>
                <w:b/>
                <w:color w:val="FF0000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El programa muestra en pantalla campos rellenos con los datos del paciente</w:t>
            </w:r>
          </w:p>
        </w:tc>
      </w:tr>
      <w:tr w:rsidR="006D4892" w:rsidRPr="00775647" w14:paraId="178C9103" w14:textId="77777777">
        <w:tc>
          <w:tcPr>
            <w:tcW w:w="4335" w:type="dxa"/>
          </w:tcPr>
          <w:p w14:paraId="69E7801E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Modifica los datos necesarios y le da a CONTINUAR</w:t>
            </w:r>
          </w:p>
        </w:tc>
        <w:tc>
          <w:tcPr>
            <w:tcW w:w="4305" w:type="dxa"/>
          </w:tcPr>
          <w:p w14:paraId="712AF1D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Datos)</w:t>
            </w:r>
          </w:p>
        </w:tc>
      </w:tr>
      <w:tr w:rsidR="006D4892" w:rsidRPr="00775647" w14:paraId="0A638A82" w14:textId="77777777">
        <w:tc>
          <w:tcPr>
            <w:tcW w:w="4335" w:type="dxa"/>
          </w:tcPr>
          <w:p w14:paraId="06A3D3B8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55FDF31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Modifica el historial del paciente en la base de datos</w:t>
            </w:r>
          </w:p>
        </w:tc>
      </w:tr>
    </w:tbl>
    <w:p w14:paraId="27C545D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"/>
        <w:id w:val="-1715498984"/>
      </w:sdtPr>
      <w:sdtContent>
        <w:p w14:paraId="56150DD0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00BFD40F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5A3701B7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dentista, ayudante o recepcionista.</w:t>
      </w:r>
    </w:p>
    <w:p w14:paraId="0B49A127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se cierra la ventana se aborta el proceso y se vuelve a la pantalla de inicio.</w:t>
      </w:r>
    </w:p>
    <w:p w14:paraId="22B801A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"/>
        <w:id w:val="1221944195"/>
      </w:sdtPr>
      <w:sdtContent>
        <w:p w14:paraId="08251FA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133BAF9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3CC2BF6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tiene que estar creado anteriormente.</w:t>
      </w:r>
    </w:p>
    <w:p w14:paraId="7ABF831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1"/>
        <w:id w:val="-360749986"/>
      </w:sdtPr>
      <w:sdtContent>
        <w:p w14:paraId="2014D39D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5A06E1C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511AFB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se almacena en la base de datos.</w:t>
      </w:r>
    </w:p>
    <w:p w14:paraId="228FFB4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2"/>
        <w:id w:val="-824131606"/>
      </w:sdtPr>
      <w:sdtContent>
        <w:p w14:paraId="08A83BF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39117D2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EF9FAE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inicio.</w:t>
      </w:r>
    </w:p>
    <w:p w14:paraId="071B7EA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3"/>
        <w:id w:val="-349485330"/>
      </w:sdtPr>
      <w:sdtContent>
        <w:p w14:paraId="44D6CDE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7FA696D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4F6D56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7C66D6D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04DF0CC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191B763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D91CC2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2</w:t>
      </w:r>
    </w:p>
    <w:p w14:paraId="6D50ECC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498392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6ED5631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B481020" w14:textId="1CB420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RI01</w:t>
      </w:r>
      <w:r w:rsidR="0045567C" w:rsidRPr="00775647">
        <w:rPr>
          <w:rFonts w:eastAsia="Times New Roman"/>
          <w:sz w:val="24"/>
        </w:rPr>
        <w:t>, RD01, RD02, RD03, RD04, RD05, RD06</w:t>
      </w:r>
      <w:r w:rsidR="008914A0" w:rsidRPr="00775647">
        <w:rPr>
          <w:rFonts w:eastAsia="Times New Roman"/>
          <w:sz w:val="24"/>
        </w:rPr>
        <w:t>, RO04</w:t>
      </w:r>
    </w:p>
    <w:p w14:paraId="669F654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4"/>
        <w:id w:val="1887600296"/>
      </w:sdtPr>
      <w:sdtContent>
        <w:p w14:paraId="0BFD43D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0E2049E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7C0D32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0BF5938F" wp14:editId="672A7936">
            <wp:extent cx="5399730" cy="3327400"/>
            <wp:effectExtent l="0" t="0" r="0" b="0"/>
            <wp:docPr id="10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05E2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0D8A46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2270F8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F8AA1D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47007C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8E83AF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02BA48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5536D6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C985E7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C6C932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C55570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0F82239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26" w:name="_heading=h.qxex9gtw8d3o" w:colFirst="0" w:colLast="0"/>
      <w:bookmarkEnd w:id="26"/>
      <w:r w:rsidRPr="00775647">
        <w:rPr>
          <w:rFonts w:eastAsia="Times New Roman"/>
        </w:rPr>
        <w:t>CASO DE USO: CU03 – BORRAR HISTORIAL</w:t>
      </w:r>
    </w:p>
    <w:p w14:paraId="0A45C28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5"/>
        <w:id w:val="1338112573"/>
      </w:sdtPr>
      <w:sdtContent>
        <w:p w14:paraId="31442BA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 xml:space="preserve">Objetivo: </w:t>
          </w:r>
        </w:p>
      </w:sdtContent>
    </w:sdt>
    <w:p w14:paraId="1F4C710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297EF15" w14:textId="7D746597" w:rsidR="006D4892" w:rsidRPr="008A3476" w:rsidRDefault="008A3476" w:rsidP="008A3476">
      <w:pPr>
        <w:ind w:leftChars="0" w:left="0" w:firstLineChars="0" w:firstLine="0"/>
        <w:rPr>
          <w:rFonts w:eastAsia="Times New Roman"/>
          <w:color w:val="FF0000"/>
          <w:sz w:val="32"/>
        </w:rPr>
      </w:pPr>
      <w:r>
        <w:rPr>
          <w:sz w:val="24"/>
        </w:rPr>
        <w:t xml:space="preserve">Un </w:t>
      </w:r>
      <w:r w:rsidR="0025403D" w:rsidRPr="008A3476">
        <w:rPr>
          <w:sz w:val="24"/>
        </w:rPr>
        <w:t>dentista puede borrar el historial de un paciente</w:t>
      </w:r>
    </w:p>
    <w:p w14:paraId="29BBC98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6"/>
        <w:id w:val="1478962508"/>
      </w:sdtPr>
      <w:sdtContent>
        <w:p w14:paraId="243006A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617C2C1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5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4CD4D43B" w14:textId="77777777">
        <w:trPr>
          <w:trHeight w:val="300"/>
        </w:trPr>
        <w:tc>
          <w:tcPr>
            <w:tcW w:w="4335" w:type="dxa"/>
          </w:tcPr>
          <w:p w14:paraId="73B4CFD0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Dentista</w:t>
            </w:r>
          </w:p>
        </w:tc>
        <w:tc>
          <w:tcPr>
            <w:tcW w:w="4305" w:type="dxa"/>
          </w:tcPr>
          <w:p w14:paraId="7A954DC1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4C04F745" w14:textId="77777777">
        <w:trPr>
          <w:trHeight w:val="240"/>
        </w:trPr>
        <w:tc>
          <w:tcPr>
            <w:tcW w:w="8640" w:type="dxa"/>
            <w:gridSpan w:val="2"/>
          </w:tcPr>
          <w:p w14:paraId="1BDEC3A9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5076FDB1" w14:textId="77777777">
        <w:tc>
          <w:tcPr>
            <w:tcW w:w="4335" w:type="dxa"/>
          </w:tcPr>
          <w:p w14:paraId="758EF9D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BORRAR HISTORIAL</w:t>
            </w:r>
          </w:p>
        </w:tc>
        <w:tc>
          <w:tcPr>
            <w:tcW w:w="4305" w:type="dxa"/>
          </w:tcPr>
          <w:p w14:paraId="09139CE7" w14:textId="77777777" w:rsidR="006D4892" w:rsidRPr="00775647" w:rsidRDefault="0025403D">
            <w:pPr>
              <w:ind w:left="0" w:hanging="2"/>
              <w:rPr>
                <w:rFonts w:eastAsia="Times New Roman"/>
                <w:b/>
                <w:color w:val="FF0000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El programa muestra en pantalla una confirmación para borrar el historial.</w:t>
            </w:r>
          </w:p>
        </w:tc>
      </w:tr>
      <w:tr w:rsidR="006D4892" w:rsidRPr="00775647" w14:paraId="01E75777" w14:textId="77777777">
        <w:trPr>
          <w:trHeight w:val="315"/>
        </w:trPr>
        <w:tc>
          <w:tcPr>
            <w:tcW w:w="4335" w:type="dxa"/>
          </w:tcPr>
          <w:p w14:paraId="7FEF5CD8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Pulsar botón SI</w:t>
            </w:r>
          </w:p>
        </w:tc>
        <w:tc>
          <w:tcPr>
            <w:tcW w:w="4305" w:type="dxa"/>
          </w:tcPr>
          <w:p w14:paraId="1CC9B9BD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7 - Borra el historial en la base de datos</w:t>
            </w:r>
          </w:p>
        </w:tc>
      </w:tr>
    </w:tbl>
    <w:p w14:paraId="23130E8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7"/>
        <w:id w:val="-102579682"/>
      </w:sdtPr>
      <w:sdtContent>
        <w:p w14:paraId="2D202D07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466C3EEF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41B7250D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dentista.</w:t>
      </w:r>
    </w:p>
    <w:p w14:paraId="2A152F7A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5: en caso de cancelar  se parará el proceso y se volverá a la pantalla de inicio.</w:t>
      </w:r>
    </w:p>
    <w:p w14:paraId="09CB274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8"/>
        <w:id w:val="1424148716"/>
      </w:sdtPr>
      <w:sdtContent>
        <w:p w14:paraId="51AF6F7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5255094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35257E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tiene que estar creado anteriormente.</w:t>
      </w:r>
    </w:p>
    <w:p w14:paraId="290290E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9"/>
        <w:id w:val="1538849671"/>
      </w:sdtPr>
      <w:sdtContent>
        <w:p w14:paraId="627DEE4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142AACA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42F39F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se borra de la base de datos.</w:t>
      </w:r>
    </w:p>
    <w:p w14:paraId="62D0BA9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0"/>
        <w:id w:val="-931814694"/>
      </w:sdtPr>
      <w:sdtContent>
        <w:p w14:paraId="7C93DDB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4FAEB18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BDCF99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675FA0C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1"/>
        <w:id w:val="-673801945"/>
      </w:sdtPr>
      <w:sdtContent>
        <w:p w14:paraId="5AA879AA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0C505A8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1ACE859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615A5DD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2D00F0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62DE4AC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4E8759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3</w:t>
      </w:r>
    </w:p>
    <w:p w14:paraId="64F3D08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893F7D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5F97549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B95C15C" w14:textId="168A129F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  <w:r w:rsidR="0045567C" w:rsidRPr="00775647">
        <w:rPr>
          <w:rFonts w:eastAsia="Times New Roman"/>
          <w:sz w:val="24"/>
        </w:rPr>
        <w:t>, RD01, RD02, RD03, RD04, RD05, RD06</w:t>
      </w:r>
    </w:p>
    <w:p w14:paraId="4B27B45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2"/>
        <w:id w:val="-648054609"/>
      </w:sdtPr>
      <w:sdtContent>
        <w:p w14:paraId="4D3E909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743D33DC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63790985" wp14:editId="356F2BA7">
            <wp:extent cx="5399730" cy="1803400"/>
            <wp:effectExtent l="0" t="0" r="0" b="0"/>
            <wp:docPr id="10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647">
        <w:br w:type="page"/>
      </w:r>
    </w:p>
    <w:p w14:paraId="6AFB84AB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27" w:name="_heading=h.ql4yk81ck1ok" w:colFirst="0" w:colLast="0"/>
      <w:bookmarkEnd w:id="27"/>
      <w:r w:rsidRPr="00775647">
        <w:rPr>
          <w:rFonts w:eastAsia="Times New Roman"/>
        </w:rPr>
        <w:lastRenderedPageBreak/>
        <w:t>CASO DE USO: CU04 – CREAR PRESUPUESTO</w:t>
      </w:r>
    </w:p>
    <w:p w14:paraId="4E1D76C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3"/>
        <w:id w:val="761270713"/>
      </w:sdtPr>
      <w:sdtContent>
        <w:p w14:paraId="5B6378DA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 xml:space="preserve">Objetivo: </w:t>
          </w:r>
        </w:p>
      </w:sdtContent>
    </w:sdt>
    <w:p w14:paraId="12202FFF" w14:textId="77777777" w:rsidR="006D4892" w:rsidRPr="008A3476" w:rsidRDefault="006D4892">
      <w:pPr>
        <w:ind w:left="0" w:hanging="2"/>
        <w:rPr>
          <w:rFonts w:eastAsia="Times New Roman"/>
          <w:sz w:val="24"/>
        </w:rPr>
      </w:pPr>
    </w:p>
    <w:p w14:paraId="77DDF338" w14:textId="77777777" w:rsidR="006D4892" w:rsidRPr="008A3476" w:rsidRDefault="0025403D">
      <w:pPr>
        <w:ind w:left="0" w:hanging="2"/>
        <w:rPr>
          <w:rFonts w:eastAsia="Times New Roman"/>
          <w:color w:val="FF0000"/>
          <w:sz w:val="24"/>
        </w:rPr>
      </w:pPr>
      <w:r w:rsidRPr="008A3476">
        <w:rPr>
          <w:rFonts w:eastAsia="Times New Roman"/>
          <w:sz w:val="24"/>
        </w:rPr>
        <w:t>U</w:t>
      </w:r>
      <w:r w:rsidRPr="008A3476">
        <w:rPr>
          <w:sz w:val="24"/>
        </w:rPr>
        <w:t>n dentista  puede crear un presupuesto para el tratamiento de un paciente.</w:t>
      </w:r>
    </w:p>
    <w:p w14:paraId="18C8A44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4"/>
        <w:id w:val="614341498"/>
      </w:sdtPr>
      <w:sdtContent>
        <w:p w14:paraId="6453183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62D53A2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6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70C7EA6D" w14:textId="77777777">
        <w:trPr>
          <w:trHeight w:val="300"/>
        </w:trPr>
        <w:tc>
          <w:tcPr>
            <w:tcW w:w="4335" w:type="dxa"/>
          </w:tcPr>
          <w:p w14:paraId="29246573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Dentista</w:t>
            </w:r>
          </w:p>
        </w:tc>
        <w:tc>
          <w:tcPr>
            <w:tcW w:w="4305" w:type="dxa"/>
          </w:tcPr>
          <w:p w14:paraId="7454B59B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06924E9C" w14:textId="77777777">
        <w:trPr>
          <w:trHeight w:val="240"/>
        </w:trPr>
        <w:tc>
          <w:tcPr>
            <w:tcW w:w="8640" w:type="dxa"/>
            <w:gridSpan w:val="2"/>
          </w:tcPr>
          <w:p w14:paraId="40793FD3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6817922F" w14:textId="77777777">
        <w:tc>
          <w:tcPr>
            <w:tcW w:w="4335" w:type="dxa"/>
          </w:tcPr>
          <w:p w14:paraId="35DE58B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CREAR PRESUPUESTO</w:t>
            </w:r>
          </w:p>
        </w:tc>
        <w:tc>
          <w:tcPr>
            <w:tcW w:w="4305" w:type="dxa"/>
          </w:tcPr>
          <w:p w14:paraId="2DFD439C" w14:textId="77777777" w:rsidR="006D4892" w:rsidRPr="00775647" w:rsidRDefault="0025403D">
            <w:pPr>
              <w:ind w:left="0" w:hanging="2"/>
              <w:rPr>
                <w:rFonts w:eastAsia="Times New Roman"/>
                <w:b/>
                <w:color w:val="FF0000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Muestra en pantalla campos respectivos al presupuesto para introducir los datos</w:t>
            </w:r>
          </w:p>
        </w:tc>
      </w:tr>
      <w:tr w:rsidR="006D4892" w:rsidRPr="00775647" w14:paraId="78F93D21" w14:textId="77777777">
        <w:trPr>
          <w:trHeight w:val="315"/>
        </w:trPr>
        <w:tc>
          <w:tcPr>
            <w:tcW w:w="4335" w:type="dxa"/>
          </w:tcPr>
          <w:p w14:paraId="6B4FFF18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Introduce la fecha de inicio, la fecha de intervención, la descripción, piezas dentales intervenidas, la medicación prescrita y el precio y pulsa el botón CREAR PRESUPUESTO</w:t>
            </w:r>
          </w:p>
        </w:tc>
        <w:tc>
          <w:tcPr>
            <w:tcW w:w="4305" w:type="dxa"/>
          </w:tcPr>
          <w:p w14:paraId="76FA3CBE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Crea el presupuesto y lo almacena en la base de datos</w:t>
            </w:r>
          </w:p>
        </w:tc>
      </w:tr>
    </w:tbl>
    <w:p w14:paraId="0CAB21C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5"/>
        <w:id w:val="1887828479"/>
      </w:sdtPr>
      <w:sdtContent>
        <w:p w14:paraId="1C3BED2B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42065999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08A8074C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dentista.</w:t>
      </w:r>
    </w:p>
    <w:p w14:paraId="312C9161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se cierra la ventana, se aborta el proceso y se vuelve a la página inicial.</w:t>
      </w:r>
    </w:p>
    <w:p w14:paraId="15D1F48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6"/>
        <w:id w:val="436419718"/>
      </w:sdtPr>
      <w:sdtContent>
        <w:p w14:paraId="329DD08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6B55B8D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29FE15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tiene que estar creado anteriormente.</w:t>
      </w:r>
    </w:p>
    <w:p w14:paraId="5A95E33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7"/>
        <w:id w:val="728507918"/>
      </w:sdtPr>
      <w:sdtContent>
        <w:p w14:paraId="433B59F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56F6A15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E99175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resupuesto se almacena en la base de datos.</w:t>
      </w:r>
    </w:p>
    <w:p w14:paraId="62216B6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8"/>
        <w:id w:val="682403782"/>
      </w:sdtPr>
      <w:sdtContent>
        <w:p w14:paraId="37221F7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331EECC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46E7D7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5DD0ED2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29"/>
        <w:id w:val="-985236643"/>
      </w:sdtPr>
      <w:sdtContent>
        <w:p w14:paraId="33274C6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05AB1E0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0ACC49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4EFFD0D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6FABF96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1C94B94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094C63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4</w:t>
      </w:r>
    </w:p>
    <w:p w14:paraId="368400C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11E5D89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04F70DB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4D4E645" w14:textId="510386E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lastRenderedPageBreak/>
        <w:t>RI01</w:t>
      </w:r>
      <w:r w:rsidR="0045567C" w:rsidRPr="00775647">
        <w:rPr>
          <w:rFonts w:eastAsia="Times New Roman"/>
          <w:sz w:val="24"/>
        </w:rPr>
        <w:t>,</w:t>
      </w:r>
      <w:r w:rsidR="008914A0" w:rsidRPr="00775647">
        <w:rPr>
          <w:rFonts w:eastAsia="Times New Roman"/>
          <w:sz w:val="24"/>
        </w:rPr>
        <w:t xml:space="preserve"> RD07, RD08, RD09, RD10</w:t>
      </w:r>
      <w:proofErr w:type="gramStart"/>
      <w:r w:rsidR="008914A0" w:rsidRPr="00775647">
        <w:rPr>
          <w:rFonts w:eastAsia="Times New Roman"/>
          <w:sz w:val="24"/>
        </w:rPr>
        <w:t>,RD11,RD12</w:t>
      </w:r>
      <w:proofErr w:type="gramEnd"/>
    </w:p>
    <w:p w14:paraId="46928F0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0"/>
        <w:id w:val="-319044892"/>
      </w:sdtPr>
      <w:sdtContent>
        <w:p w14:paraId="7F87108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7B92653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04EA7492" wp14:editId="3186C2C8">
            <wp:extent cx="5399730" cy="2260600"/>
            <wp:effectExtent l="0" t="0" r="0" b="0"/>
            <wp:docPr id="10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2863D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28" w:name="_heading=h.m3qt6o61kwlz" w:colFirst="0" w:colLast="0"/>
      <w:bookmarkEnd w:id="28"/>
      <w:r w:rsidRPr="00775647">
        <w:rPr>
          <w:rFonts w:eastAsia="Times New Roman"/>
        </w:rPr>
        <w:t>CASO DE USO: CU05 – ACEPTAR PRESUPUESTO</w:t>
      </w:r>
    </w:p>
    <w:p w14:paraId="40C41462" w14:textId="77777777" w:rsidR="008A3476" w:rsidRDefault="008A3476">
      <w:pPr>
        <w:ind w:left="0" w:hanging="2"/>
        <w:rPr>
          <w:rFonts w:eastAsia="Times New Roman"/>
          <w:b/>
          <w:sz w:val="24"/>
        </w:rPr>
      </w:pPr>
    </w:p>
    <w:p w14:paraId="2524AB1A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0AC4CF3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B4EA230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Un paciente puede aceptar un presupuesto para empezar el tratamiento.</w:t>
      </w:r>
    </w:p>
    <w:p w14:paraId="52B0D52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1"/>
        <w:id w:val="159893898"/>
      </w:sdtPr>
      <w:sdtContent>
        <w:p w14:paraId="64EEA24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31D40E2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7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4440"/>
      </w:tblGrid>
      <w:tr w:rsidR="006D4892" w:rsidRPr="00775647" w14:paraId="62E02AD9" w14:textId="77777777">
        <w:trPr>
          <w:trHeight w:val="300"/>
        </w:trPr>
        <w:tc>
          <w:tcPr>
            <w:tcW w:w="4200" w:type="dxa"/>
          </w:tcPr>
          <w:p w14:paraId="2F2ED265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Paciente</w:t>
            </w:r>
          </w:p>
        </w:tc>
        <w:tc>
          <w:tcPr>
            <w:tcW w:w="4440" w:type="dxa"/>
          </w:tcPr>
          <w:p w14:paraId="324A2E54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3189AAC4" w14:textId="77777777">
        <w:trPr>
          <w:trHeight w:val="240"/>
        </w:trPr>
        <w:tc>
          <w:tcPr>
            <w:tcW w:w="8640" w:type="dxa"/>
            <w:gridSpan w:val="2"/>
          </w:tcPr>
          <w:p w14:paraId="4CD8BAF8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27DBF9A4" w14:textId="77777777">
        <w:tc>
          <w:tcPr>
            <w:tcW w:w="4200" w:type="dxa"/>
          </w:tcPr>
          <w:p w14:paraId="0968DF8C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 el botón VER PRESUPUESTO</w:t>
            </w:r>
          </w:p>
        </w:tc>
        <w:tc>
          <w:tcPr>
            <w:tcW w:w="4440" w:type="dxa"/>
          </w:tcPr>
          <w:p w14:paraId="1754B622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2 - Muestra en pantalla los datos del presupuesto. </w:t>
            </w:r>
          </w:p>
        </w:tc>
      </w:tr>
      <w:tr w:rsidR="006D4892" w:rsidRPr="00775647" w14:paraId="4DC88786" w14:textId="77777777">
        <w:tc>
          <w:tcPr>
            <w:tcW w:w="4200" w:type="dxa"/>
          </w:tcPr>
          <w:p w14:paraId="3D04C06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El paciente pulsa CONTINUAR</w:t>
            </w:r>
          </w:p>
        </w:tc>
        <w:tc>
          <w:tcPr>
            <w:tcW w:w="4440" w:type="dxa"/>
          </w:tcPr>
          <w:p w14:paraId="7A55EF4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Muestra en pantalla una opción para aceptar o rechazar el presupuesto</w:t>
            </w:r>
          </w:p>
        </w:tc>
      </w:tr>
      <w:tr w:rsidR="006D4892" w:rsidRPr="00775647" w14:paraId="09CDE86F" w14:textId="77777777">
        <w:tc>
          <w:tcPr>
            <w:tcW w:w="4200" w:type="dxa"/>
          </w:tcPr>
          <w:p w14:paraId="210403B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Pulsa el botón ACEPTAR</w:t>
            </w:r>
          </w:p>
        </w:tc>
        <w:tc>
          <w:tcPr>
            <w:tcW w:w="4440" w:type="dxa"/>
          </w:tcPr>
          <w:p w14:paraId="320F236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Muestra una pantalla por si se quiere pagar el importe del presupuesto por adelantado</w:t>
            </w:r>
          </w:p>
        </w:tc>
      </w:tr>
      <w:tr w:rsidR="006D4892" w:rsidRPr="00775647" w14:paraId="2D012C69" w14:textId="77777777">
        <w:tc>
          <w:tcPr>
            <w:tcW w:w="4200" w:type="dxa"/>
          </w:tcPr>
          <w:p w14:paraId="3B5A9EC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7 - Pulsa el botón ACEPTAR</w:t>
            </w:r>
          </w:p>
        </w:tc>
        <w:tc>
          <w:tcPr>
            <w:tcW w:w="4440" w:type="dxa"/>
          </w:tcPr>
          <w:p w14:paraId="1E89F177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8 - Se cambia el estado del presupuesto a  aceptado (true) </w:t>
            </w:r>
          </w:p>
        </w:tc>
      </w:tr>
      <w:tr w:rsidR="006D4892" w:rsidRPr="00775647" w14:paraId="57A9FD93" w14:textId="77777777">
        <w:tc>
          <w:tcPr>
            <w:tcW w:w="4200" w:type="dxa"/>
          </w:tcPr>
          <w:p w14:paraId="21118B3E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440" w:type="dxa"/>
          </w:tcPr>
          <w:p w14:paraId="39178DDC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9 -  &lt;</w:t>
            </w:r>
            <w:proofErr w:type="spellStart"/>
            <w:r w:rsidRPr="00775647">
              <w:rPr>
                <w:rFonts w:eastAsia="Times New Roman"/>
                <w:sz w:val="24"/>
              </w:rPr>
              <w:t>extend</w:t>
            </w:r>
            <w:proofErr w:type="spellEnd"/>
            <w:r w:rsidRPr="00775647">
              <w:rPr>
                <w:rFonts w:eastAsia="Times New Roman"/>
                <w:sz w:val="24"/>
              </w:rPr>
              <w:t>&gt; (Abonar tratamiento)</w:t>
            </w:r>
          </w:p>
        </w:tc>
      </w:tr>
    </w:tbl>
    <w:p w14:paraId="2F71C34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2"/>
        <w:id w:val="554433419"/>
      </w:sdtPr>
      <w:sdtContent>
        <w:p w14:paraId="3A5D2A39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2329A5B9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0FC77BF5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1: al validar tiene que ser una cuenta de tipo paciente.</w:t>
      </w:r>
    </w:p>
    <w:p w14:paraId="72EB1FFF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2: en caso de no haber una oferta de presupuesto por paciente, no se podrá pulsar el botón de ver presupuesto.</w:t>
      </w:r>
    </w:p>
    <w:p w14:paraId="41376A1B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4: si se cierra la ventana, el proceso se aborta y el presupuesto seguirá pendiente de confirmación.</w:t>
      </w:r>
    </w:p>
    <w:p w14:paraId="05EE5A0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3"/>
        <w:id w:val="1854992633"/>
      </w:sdtPr>
      <w:sdtContent>
        <w:p w14:paraId="23FFF48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2D54341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25FECF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Tiene que haber un presupuesto para el paciente.</w:t>
      </w:r>
    </w:p>
    <w:p w14:paraId="05119A1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4"/>
        <w:id w:val="-92468893"/>
      </w:sdtPr>
      <w:sdtContent>
        <w:p w14:paraId="0F5040B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14CF6B5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455F80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 xml:space="preserve"> </w:t>
      </w:r>
      <w:r w:rsidRPr="00775647">
        <w:rPr>
          <w:rFonts w:eastAsia="Times New Roman"/>
          <w:sz w:val="24"/>
        </w:rPr>
        <w:tab/>
        <w:t>No hay.</w:t>
      </w:r>
    </w:p>
    <w:p w14:paraId="2118A49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5"/>
        <w:id w:val="1857774443"/>
      </w:sdtPr>
      <w:sdtContent>
        <w:p w14:paraId="4970224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6DDFF8A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453DA7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5FF1DEE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6"/>
        <w:id w:val="1417443378"/>
      </w:sdtPr>
      <w:sdtContent>
        <w:p w14:paraId="5D020B0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326EF39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5831FEC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.</w:t>
      </w:r>
    </w:p>
    <w:p w14:paraId="726C928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A3F01B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6E30AE7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CA17919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5</w:t>
      </w:r>
    </w:p>
    <w:p w14:paraId="39AF8FB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F29654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1220248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626E613" w14:textId="10C630DF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  <w:r w:rsidR="008914A0" w:rsidRPr="00775647">
        <w:rPr>
          <w:rFonts w:eastAsia="Times New Roman"/>
          <w:sz w:val="24"/>
        </w:rPr>
        <w:t xml:space="preserve">, </w:t>
      </w:r>
      <w:r w:rsidR="008914A0" w:rsidRPr="00775647">
        <w:rPr>
          <w:rFonts w:eastAsia="Times New Roman"/>
          <w:sz w:val="24"/>
        </w:rPr>
        <w:t>RD07, RD08, RD09, RD10</w:t>
      </w:r>
      <w:proofErr w:type="gramStart"/>
      <w:r w:rsidR="008914A0" w:rsidRPr="00775647">
        <w:rPr>
          <w:rFonts w:eastAsia="Times New Roman"/>
          <w:sz w:val="24"/>
        </w:rPr>
        <w:t>,RD11,RD12</w:t>
      </w:r>
      <w:proofErr w:type="gramEnd"/>
    </w:p>
    <w:p w14:paraId="4D55513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7"/>
        <w:id w:val="2006401685"/>
      </w:sdtPr>
      <w:sdtContent>
        <w:p w14:paraId="5D19EE51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46D887DF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7BE145CF" w14:textId="77777777" w:rsidR="006D4892" w:rsidRPr="00775647" w:rsidRDefault="0025403D">
      <w:pPr>
        <w:ind w:left="0" w:hanging="2"/>
        <w:rPr>
          <w:rFonts w:eastAsia="Times New Roman"/>
          <w:b/>
          <w:sz w:val="24"/>
        </w:rPr>
      </w:pPr>
      <w:r w:rsidRPr="00775647">
        <w:rPr>
          <w:rFonts w:eastAsia="Times New Roman"/>
          <w:b/>
          <w:noProof/>
          <w:sz w:val="24"/>
        </w:rPr>
        <w:drawing>
          <wp:inline distT="114300" distB="114300" distL="114300" distR="114300" wp14:anchorId="19EB3FE9" wp14:editId="70FF8B88">
            <wp:extent cx="5399730" cy="1117600"/>
            <wp:effectExtent l="0" t="0" r="0" b="0"/>
            <wp:docPr id="10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0013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E7AC3B1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29" w:name="_heading=h.4ddj2gfq3yy8" w:colFirst="0" w:colLast="0"/>
      <w:bookmarkEnd w:id="29"/>
      <w:r w:rsidRPr="00775647">
        <w:rPr>
          <w:rFonts w:eastAsia="Times New Roman"/>
        </w:rPr>
        <w:t>CASO DE USO: CU06 – RECHAZAR PRESUPUESTO</w:t>
      </w:r>
    </w:p>
    <w:p w14:paraId="0ED1D40C" w14:textId="77777777" w:rsidR="008A3476" w:rsidRDefault="008A3476">
      <w:pPr>
        <w:ind w:left="0" w:hanging="2"/>
        <w:rPr>
          <w:rFonts w:eastAsia="Times New Roman"/>
          <w:b/>
          <w:sz w:val="24"/>
        </w:rPr>
      </w:pPr>
    </w:p>
    <w:p w14:paraId="16B21FB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4A767A3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E3BF45D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Un paciente puede rechazar un presupuesto para obtener otro.</w:t>
      </w:r>
    </w:p>
    <w:p w14:paraId="1D1A5FD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8"/>
        <w:id w:val="-1417550789"/>
      </w:sdtPr>
      <w:sdtContent>
        <w:p w14:paraId="17DB7C9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5A47A39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D4892" w:rsidRPr="00775647" w14:paraId="5094DB58" w14:textId="77777777">
        <w:trPr>
          <w:trHeight w:val="300"/>
        </w:trPr>
        <w:tc>
          <w:tcPr>
            <w:tcW w:w="4322" w:type="dxa"/>
          </w:tcPr>
          <w:p w14:paraId="095CBA6B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Paciente</w:t>
            </w:r>
          </w:p>
        </w:tc>
        <w:tc>
          <w:tcPr>
            <w:tcW w:w="4322" w:type="dxa"/>
          </w:tcPr>
          <w:p w14:paraId="4568626D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61AB41AE" w14:textId="77777777">
        <w:trPr>
          <w:trHeight w:val="240"/>
        </w:trPr>
        <w:tc>
          <w:tcPr>
            <w:tcW w:w="8644" w:type="dxa"/>
            <w:gridSpan w:val="2"/>
          </w:tcPr>
          <w:p w14:paraId="79AFA072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2CA12856" w14:textId="77777777">
        <w:tc>
          <w:tcPr>
            <w:tcW w:w="4322" w:type="dxa"/>
          </w:tcPr>
          <w:p w14:paraId="02038B4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 el botón VER PRESUPUESTO</w:t>
            </w:r>
          </w:p>
        </w:tc>
        <w:tc>
          <w:tcPr>
            <w:tcW w:w="4322" w:type="dxa"/>
          </w:tcPr>
          <w:p w14:paraId="5D01E453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2 - Muestra en pantalla los datos del presupuesto. </w:t>
            </w:r>
          </w:p>
        </w:tc>
      </w:tr>
      <w:tr w:rsidR="006D4892" w:rsidRPr="00775647" w14:paraId="3AAF79FA" w14:textId="77777777">
        <w:tc>
          <w:tcPr>
            <w:tcW w:w="4322" w:type="dxa"/>
          </w:tcPr>
          <w:p w14:paraId="3D95301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El paciente pulsa CONTINUAR</w:t>
            </w:r>
          </w:p>
        </w:tc>
        <w:tc>
          <w:tcPr>
            <w:tcW w:w="4322" w:type="dxa"/>
          </w:tcPr>
          <w:p w14:paraId="1F632C84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4 - Muestra en pantalla una opción </w:t>
            </w:r>
            <w:r w:rsidRPr="00775647">
              <w:rPr>
                <w:rFonts w:eastAsia="Times New Roman"/>
                <w:sz w:val="24"/>
              </w:rPr>
              <w:lastRenderedPageBreak/>
              <w:t>para aceptar o rechazar el presupuesto</w:t>
            </w:r>
          </w:p>
        </w:tc>
      </w:tr>
      <w:tr w:rsidR="006D4892" w:rsidRPr="00775647" w14:paraId="18B527B8" w14:textId="77777777">
        <w:tc>
          <w:tcPr>
            <w:tcW w:w="4322" w:type="dxa"/>
          </w:tcPr>
          <w:p w14:paraId="78E7443C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lastRenderedPageBreak/>
              <w:t>5 - Pulsa el botón RECHAZAR</w:t>
            </w:r>
          </w:p>
        </w:tc>
        <w:tc>
          <w:tcPr>
            <w:tcW w:w="4322" w:type="dxa"/>
          </w:tcPr>
          <w:p w14:paraId="5B31988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6 - Se cambia el estado del presupuesto a no aceptado (false) </w:t>
            </w:r>
          </w:p>
        </w:tc>
      </w:tr>
    </w:tbl>
    <w:p w14:paraId="78C18BE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39"/>
        <w:id w:val="98609052"/>
      </w:sdtPr>
      <w:sdtContent>
        <w:p w14:paraId="34219A8D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0832E785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23E89A0E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paciente.</w:t>
      </w:r>
    </w:p>
    <w:p w14:paraId="2D6AE287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2: en caso de no haber una oferta de presupuesto por paciente, no se podrá pulsar el botón de ver presupuesto.</w:t>
      </w:r>
    </w:p>
    <w:p w14:paraId="78812DE8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4: si se cierra la ventana, el proceso se aborta y el presupuesto seguirá pendiente de confirmación.</w:t>
      </w:r>
    </w:p>
    <w:p w14:paraId="0ECB077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0"/>
        <w:id w:val="2140223443"/>
      </w:sdtPr>
      <w:sdtContent>
        <w:p w14:paraId="1DE9D5D1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2EBC834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103FD4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Tiene que haber un presupuesto para el paciente.</w:t>
      </w:r>
    </w:p>
    <w:p w14:paraId="61193EA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1"/>
        <w:id w:val="-478842074"/>
      </w:sdtPr>
      <w:sdtContent>
        <w:p w14:paraId="208551A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359B3ED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FC7055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 xml:space="preserve">  </w:t>
      </w:r>
      <w:r w:rsidRPr="00775647">
        <w:rPr>
          <w:rFonts w:eastAsia="Times New Roman"/>
          <w:sz w:val="24"/>
        </w:rPr>
        <w:tab/>
        <w:t>No hay</w:t>
      </w:r>
    </w:p>
    <w:p w14:paraId="3124B3C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2"/>
        <w:id w:val="-1015302879"/>
      </w:sdtPr>
      <w:sdtContent>
        <w:p w14:paraId="68116C3F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7F72AB5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D25000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3F7DEB8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3"/>
        <w:id w:val="148796269"/>
      </w:sdtPr>
      <w:sdtContent>
        <w:p w14:paraId="5CC1405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7CCDCFB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EA7CE8A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.</w:t>
      </w:r>
    </w:p>
    <w:p w14:paraId="06AB839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CE3EA4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4E9FAF5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F17492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6</w:t>
      </w:r>
    </w:p>
    <w:p w14:paraId="1B5DD96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A6ADAEC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705D960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1509162" w14:textId="0EC2D41A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  <w:r w:rsidR="008914A0" w:rsidRPr="00775647">
        <w:rPr>
          <w:rFonts w:eastAsia="Times New Roman"/>
          <w:sz w:val="24"/>
        </w:rPr>
        <w:t xml:space="preserve">, </w:t>
      </w:r>
      <w:r w:rsidR="008914A0" w:rsidRPr="00775647">
        <w:rPr>
          <w:rFonts w:eastAsia="Times New Roman"/>
          <w:sz w:val="24"/>
        </w:rPr>
        <w:t>RD07, RD08, RD09, RD10</w:t>
      </w:r>
      <w:proofErr w:type="gramStart"/>
      <w:r w:rsidR="008914A0" w:rsidRPr="00775647">
        <w:rPr>
          <w:rFonts w:eastAsia="Times New Roman"/>
          <w:sz w:val="24"/>
        </w:rPr>
        <w:t>,RD11,RD12</w:t>
      </w:r>
      <w:proofErr w:type="gramEnd"/>
    </w:p>
    <w:p w14:paraId="1AE6418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4"/>
        <w:id w:val="2033297434"/>
      </w:sdtPr>
      <w:sdtContent>
        <w:p w14:paraId="0E6CCB96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7ECAF069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4A75F1D1" w14:textId="77777777" w:rsidR="006D4892" w:rsidRPr="00775647" w:rsidRDefault="0025403D">
      <w:pPr>
        <w:ind w:left="0" w:hanging="2"/>
        <w:rPr>
          <w:rFonts w:eastAsia="Times New Roman"/>
          <w:b/>
          <w:sz w:val="24"/>
        </w:rPr>
      </w:pPr>
      <w:r w:rsidRPr="00775647">
        <w:rPr>
          <w:rFonts w:eastAsia="Times New Roman"/>
          <w:b/>
          <w:noProof/>
          <w:sz w:val="24"/>
        </w:rPr>
        <w:drawing>
          <wp:inline distT="114300" distB="114300" distL="114300" distR="114300" wp14:anchorId="1698E1F6" wp14:editId="02215018">
            <wp:extent cx="5399730" cy="1485900"/>
            <wp:effectExtent l="0" t="0" r="0" b="0"/>
            <wp:docPr id="104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30" w:name="_heading=h.9jqo1ix69u3x" w:colFirst="0" w:colLast="0" w:displacedByCustomXml="next"/>
    <w:bookmarkEnd w:id="30" w:displacedByCustomXml="next"/>
    <w:sdt>
      <w:sdtPr>
        <w:tag w:val="goog_rdk_45"/>
        <w:id w:val="1622338522"/>
        <w:showingPlcHdr/>
      </w:sdtPr>
      <w:sdtContent>
        <w:p w14:paraId="29CABA91" w14:textId="2990CC4E" w:rsidR="006D4892" w:rsidRPr="00775647" w:rsidRDefault="008A3476" w:rsidP="008A3476">
          <w:pPr>
            <w:pStyle w:val="Ttulo2"/>
            <w:numPr>
              <w:ilvl w:val="0"/>
              <w:numId w:val="0"/>
            </w:numPr>
            <w:rPr>
              <w:rFonts w:eastAsia="Times New Roman"/>
              <w:b w:val="0"/>
              <w:sz w:val="24"/>
              <w:szCs w:val="24"/>
            </w:rPr>
          </w:pPr>
          <w:r>
            <w:t xml:space="preserve">     </w:t>
          </w:r>
        </w:p>
      </w:sdtContent>
    </w:sdt>
    <w:p w14:paraId="616405C5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1" w:name="_heading=h.wzejpjxcfar8" w:colFirst="0" w:colLast="0"/>
      <w:bookmarkEnd w:id="31"/>
      <w:r w:rsidRPr="00775647">
        <w:rPr>
          <w:rFonts w:eastAsia="Times New Roman"/>
        </w:rPr>
        <w:t>CASO DE USO: CU07 – ABONAR TRATAMIENTO</w:t>
      </w:r>
    </w:p>
    <w:p w14:paraId="553E402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6"/>
        <w:id w:val="1816532240"/>
      </w:sdtPr>
      <w:sdtContent>
        <w:p w14:paraId="502F7C4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 xml:space="preserve">Objetivo: </w:t>
          </w:r>
        </w:p>
      </w:sdtContent>
    </w:sdt>
    <w:p w14:paraId="48C0339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0873837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U</w:t>
      </w:r>
      <w:r w:rsidRPr="00775647">
        <w:t>n paciente después de aceptar el presupuesto, deberá abonar la cantidad del tratamiento correspondiente tras finalizar este.</w:t>
      </w:r>
    </w:p>
    <w:p w14:paraId="2E84571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7"/>
        <w:id w:val="1203819838"/>
      </w:sdtPr>
      <w:sdtContent>
        <w:p w14:paraId="260E07A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0347E2D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9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2EFF8A4C" w14:textId="77777777">
        <w:trPr>
          <w:trHeight w:val="300"/>
        </w:trPr>
        <w:tc>
          <w:tcPr>
            <w:tcW w:w="4335" w:type="dxa"/>
          </w:tcPr>
          <w:p w14:paraId="77D617C9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Paciente</w:t>
            </w:r>
          </w:p>
        </w:tc>
        <w:tc>
          <w:tcPr>
            <w:tcW w:w="4305" w:type="dxa"/>
          </w:tcPr>
          <w:p w14:paraId="6B5B7760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108E1B51" w14:textId="77777777">
        <w:trPr>
          <w:trHeight w:val="240"/>
        </w:trPr>
        <w:tc>
          <w:tcPr>
            <w:tcW w:w="8640" w:type="dxa"/>
            <w:gridSpan w:val="2"/>
          </w:tcPr>
          <w:p w14:paraId="1C695928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7ADBD596" w14:textId="77777777">
        <w:trPr>
          <w:trHeight w:val="870"/>
        </w:trPr>
        <w:tc>
          <w:tcPr>
            <w:tcW w:w="4335" w:type="dxa"/>
          </w:tcPr>
          <w:p w14:paraId="36BAA65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PAGAR FACTURA</w:t>
            </w:r>
          </w:p>
        </w:tc>
        <w:tc>
          <w:tcPr>
            <w:tcW w:w="4305" w:type="dxa"/>
          </w:tcPr>
          <w:p w14:paraId="318C9FD1" w14:textId="77777777" w:rsidR="006D4892" w:rsidRPr="00775647" w:rsidRDefault="0025403D">
            <w:pPr>
              <w:ind w:left="0" w:hanging="2"/>
              <w:rPr>
                <w:rFonts w:eastAsia="Times New Roman"/>
                <w:b/>
                <w:color w:val="FF0000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Muestra en pantalla todas las facturas del paciente</w:t>
            </w:r>
          </w:p>
        </w:tc>
      </w:tr>
      <w:tr w:rsidR="006D4892" w:rsidRPr="00775647" w14:paraId="366A810A" w14:textId="77777777">
        <w:tc>
          <w:tcPr>
            <w:tcW w:w="4335" w:type="dxa"/>
          </w:tcPr>
          <w:p w14:paraId="5E9DD254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El paciente selecciona la factura que quiere pagar y pulsa CONTINUAR</w:t>
            </w:r>
          </w:p>
        </w:tc>
        <w:tc>
          <w:tcPr>
            <w:tcW w:w="4305" w:type="dxa"/>
          </w:tcPr>
          <w:p w14:paraId="679ABDA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5 - Muestra una pantalla con los campos de una tarjeta. </w:t>
            </w:r>
          </w:p>
        </w:tc>
      </w:tr>
      <w:tr w:rsidR="006D4892" w:rsidRPr="00775647" w14:paraId="1B26143B" w14:textId="77777777">
        <w:trPr>
          <w:trHeight w:val="315"/>
        </w:trPr>
        <w:tc>
          <w:tcPr>
            <w:tcW w:w="4335" w:type="dxa"/>
          </w:tcPr>
          <w:p w14:paraId="2EE54083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Introduce los campos y pulsa PAGAR</w:t>
            </w:r>
          </w:p>
        </w:tc>
        <w:tc>
          <w:tcPr>
            <w:tcW w:w="4305" w:type="dxa"/>
          </w:tcPr>
          <w:p w14:paraId="2BE8C04D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7 - Se verifican los datos de la tarjeta y en caso de ser válidos se paga y el sistema lo acepta.</w:t>
            </w:r>
          </w:p>
        </w:tc>
      </w:tr>
    </w:tbl>
    <w:p w14:paraId="1EE2CF2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48"/>
        <w:id w:val="80725349"/>
      </w:sdtPr>
      <w:sdtContent>
        <w:p w14:paraId="7E3131ED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4055447D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22313EC3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paciente.</w:t>
      </w:r>
    </w:p>
    <w:p w14:paraId="56418007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7: si no son válidos los datos de la tarjeta avisa de que están mal y deberán introducirse nuevamente.</w:t>
      </w:r>
    </w:p>
    <w:p w14:paraId="29D9676F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5: si se cierra la ventana, se aborta el proceso de pago y se vuelve a la pantalla de inicio.</w:t>
      </w:r>
    </w:p>
    <w:p w14:paraId="1461CD77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sdt>
      <w:sdtPr>
        <w:tag w:val="goog_rdk_49"/>
        <w:id w:val="233593614"/>
      </w:sdtPr>
      <w:sdtContent>
        <w:p w14:paraId="0714144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285B2E5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D0E19D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tiene que estar creado anteriormente.</w:t>
      </w:r>
    </w:p>
    <w:p w14:paraId="31035E6C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Debe tener facturas pendientes de pago.</w:t>
      </w:r>
    </w:p>
    <w:p w14:paraId="694A29F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0"/>
        <w:id w:val="-1887789833"/>
      </w:sdtPr>
      <w:sdtContent>
        <w:p w14:paraId="5D39465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794D693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9CAB12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La factura se almacena en la base de datos como pagada.</w:t>
      </w:r>
    </w:p>
    <w:p w14:paraId="5FFC2D1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1"/>
        <w:id w:val="-15771483"/>
      </w:sdtPr>
      <w:sdtContent>
        <w:p w14:paraId="685BB7F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21AD069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5E2F83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6F585D1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2"/>
        <w:id w:val="-167486415"/>
      </w:sdtPr>
      <w:sdtContent>
        <w:p w14:paraId="2BF948A0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1563FE5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822004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.</w:t>
      </w:r>
    </w:p>
    <w:p w14:paraId="0B70F95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81925E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lastRenderedPageBreak/>
        <w:t>Referencia a requisitos funcionales:</w:t>
      </w:r>
    </w:p>
    <w:p w14:paraId="47D0502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D9FF9A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7</w:t>
      </w:r>
    </w:p>
    <w:p w14:paraId="1D3A585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25AAF3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4C005C4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4E1937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1CE4385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3"/>
        <w:id w:val="697128504"/>
      </w:sdtPr>
      <w:sdtContent>
        <w:p w14:paraId="7A524D3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4268977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CD894C0" w14:textId="03C898B3" w:rsidR="006D4892" w:rsidRPr="00775647" w:rsidRDefault="0025403D" w:rsidP="008914A0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530A6543" wp14:editId="50DB8C30">
            <wp:extent cx="5399730" cy="1143000"/>
            <wp:effectExtent l="0" t="0" r="0" b="0"/>
            <wp:docPr id="10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2" w:name="_heading=h.jmlczcqba2t3" w:colFirst="0" w:colLast="0"/>
      <w:bookmarkEnd w:id="32"/>
    </w:p>
    <w:p w14:paraId="4196B596" w14:textId="77777777" w:rsidR="008914A0" w:rsidRPr="00775647" w:rsidRDefault="008914A0" w:rsidP="008914A0">
      <w:pPr>
        <w:ind w:left="0" w:hanging="2"/>
        <w:rPr>
          <w:rFonts w:eastAsia="Times New Roman"/>
          <w:sz w:val="24"/>
        </w:rPr>
      </w:pPr>
    </w:p>
    <w:p w14:paraId="7BCF811C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3" w:name="_heading=h.w6d3ybnbhn32" w:colFirst="0" w:colLast="0"/>
      <w:bookmarkEnd w:id="33"/>
      <w:r w:rsidRPr="00775647">
        <w:rPr>
          <w:rFonts w:eastAsia="Times New Roman"/>
        </w:rPr>
        <w:t>CASO DE USO: CU08 – DAR CITA</w:t>
      </w:r>
    </w:p>
    <w:p w14:paraId="6298F69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138325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03F0957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FA1D55C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El recepcionista puede dar citas a los pacientes.</w:t>
      </w:r>
    </w:p>
    <w:p w14:paraId="3E8304F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4"/>
        <w:id w:val="-425651410"/>
      </w:sdtPr>
      <w:sdtContent>
        <w:p w14:paraId="43612ED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024F158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a"/>
        <w:tblW w:w="867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4305"/>
      </w:tblGrid>
      <w:tr w:rsidR="006D4892" w:rsidRPr="00775647" w14:paraId="67EA8C31" w14:textId="77777777">
        <w:trPr>
          <w:trHeight w:val="300"/>
        </w:trPr>
        <w:tc>
          <w:tcPr>
            <w:tcW w:w="4365" w:type="dxa"/>
          </w:tcPr>
          <w:p w14:paraId="2EF87ABC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Recepcionista</w:t>
            </w:r>
          </w:p>
        </w:tc>
        <w:tc>
          <w:tcPr>
            <w:tcW w:w="4305" w:type="dxa"/>
          </w:tcPr>
          <w:p w14:paraId="0D8950B9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277E44A5" w14:textId="77777777">
        <w:trPr>
          <w:trHeight w:val="240"/>
        </w:trPr>
        <w:tc>
          <w:tcPr>
            <w:tcW w:w="8670" w:type="dxa"/>
            <w:gridSpan w:val="2"/>
          </w:tcPr>
          <w:p w14:paraId="2C111C7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7DA400A5" w14:textId="77777777">
        <w:tc>
          <w:tcPr>
            <w:tcW w:w="4365" w:type="dxa"/>
          </w:tcPr>
          <w:p w14:paraId="321C3CFE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DAR CITA</w:t>
            </w:r>
          </w:p>
        </w:tc>
        <w:tc>
          <w:tcPr>
            <w:tcW w:w="4305" w:type="dxa"/>
          </w:tcPr>
          <w:p w14:paraId="005CA7F5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Se muestra una pantalla con las citas disponibles para darle al paciente.</w:t>
            </w:r>
          </w:p>
        </w:tc>
      </w:tr>
      <w:tr w:rsidR="006D4892" w:rsidRPr="00775647" w14:paraId="60D38DCD" w14:textId="77777777">
        <w:tc>
          <w:tcPr>
            <w:tcW w:w="4365" w:type="dxa"/>
          </w:tcPr>
          <w:p w14:paraId="17B9C550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El recepcionista escoge una de las citas y da a CONTINUAR.</w:t>
            </w:r>
          </w:p>
        </w:tc>
        <w:tc>
          <w:tcPr>
            <w:tcW w:w="4305" w:type="dxa"/>
          </w:tcPr>
          <w:p w14:paraId="4CD34A3B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Se registra la cita en la base de datos y queda reservada para que no se pueda volver a utilizar.</w:t>
            </w:r>
          </w:p>
        </w:tc>
      </w:tr>
      <w:tr w:rsidR="006D4892" w:rsidRPr="00775647" w14:paraId="3F4CED2A" w14:textId="77777777">
        <w:tc>
          <w:tcPr>
            <w:tcW w:w="4365" w:type="dxa"/>
          </w:tcPr>
          <w:p w14:paraId="2EF3DF8B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5CD3AAD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Se confirma visualmente al recepcionista de que la cita se ha dado correctamente y se vuelve a la ventana de inicio.</w:t>
            </w:r>
          </w:p>
        </w:tc>
      </w:tr>
    </w:tbl>
    <w:p w14:paraId="05334AE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5"/>
        <w:id w:val="378362119"/>
      </w:sdtPr>
      <w:sdtContent>
        <w:p w14:paraId="1BCDA0A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3A987ECF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</w:p>
    <w:p w14:paraId="07458CC4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1: al validar tiene que ser una cuenta de tipo recepcionista.</w:t>
      </w:r>
    </w:p>
    <w:p w14:paraId="1235EC36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se cierra la ventana, se aborta el proceso y se vuelve a la pantalla de inicio.</w:t>
      </w:r>
    </w:p>
    <w:p w14:paraId="39B37F2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6"/>
        <w:id w:val="-1268155847"/>
      </w:sdtPr>
      <w:sdtContent>
        <w:p w14:paraId="3621C31A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48467E4F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5368699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2"/>
          <w:szCs w:val="22"/>
        </w:rPr>
        <w:tab/>
      </w:r>
      <w:r w:rsidRPr="00775647">
        <w:rPr>
          <w:rFonts w:eastAsia="Times New Roman"/>
          <w:sz w:val="24"/>
        </w:rPr>
        <w:t>El paciente tiene que estar registrado previamente en la base de datos.</w:t>
      </w:r>
    </w:p>
    <w:p w14:paraId="67A7142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7"/>
        <w:id w:val="880295362"/>
      </w:sdtPr>
      <w:sdtContent>
        <w:p w14:paraId="0FBDF22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04FF293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BDD1086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Se registra la cita en la base de datos.</w:t>
      </w:r>
    </w:p>
    <w:p w14:paraId="7ACFD3F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8"/>
        <w:id w:val="-2053759223"/>
      </w:sdtPr>
      <w:sdtContent>
        <w:p w14:paraId="1202E101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137EA10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BF4763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El recepcionista terminará en la ventana de inicio con un mensaje de que se ha cogido la cita correctamente.</w:t>
      </w:r>
    </w:p>
    <w:p w14:paraId="6C66F7C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59"/>
        <w:id w:val="-216584248"/>
      </w:sdtPr>
      <w:sdtContent>
        <w:p w14:paraId="453DC17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6D333F5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212531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740A425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89FEB2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3A0D389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840071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08</w:t>
      </w:r>
    </w:p>
    <w:p w14:paraId="3B5DC7B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7C38BB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43D3322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8382A76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3DC1A2F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0"/>
        <w:id w:val="1357392445"/>
      </w:sdtPr>
      <w:sdtContent>
        <w:p w14:paraId="4896D7F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5DE81BE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BEBB822" w14:textId="77777777" w:rsidR="008A3476" w:rsidRDefault="0025403D" w:rsidP="008A3476">
      <w:pPr>
        <w:pStyle w:val="Ttulo2"/>
        <w:numPr>
          <w:ilvl w:val="0"/>
          <w:numId w:val="0"/>
        </w:numPr>
        <w:ind w:left="1"/>
      </w:pPr>
      <w:bookmarkStart w:id="34" w:name="_heading=h.jgvy7xuvnkom" w:colFirst="0" w:colLast="0"/>
      <w:bookmarkEnd w:id="34"/>
      <w:r w:rsidRPr="00775647">
        <w:rPr>
          <w:noProof/>
          <w:sz w:val="24"/>
          <w:szCs w:val="24"/>
        </w:rPr>
        <w:drawing>
          <wp:inline distT="114300" distB="114300" distL="114300" distR="114300" wp14:anchorId="119DFDE8" wp14:editId="50BE5EB9">
            <wp:extent cx="5821680" cy="1512098"/>
            <wp:effectExtent l="0" t="0" r="7620" b="0"/>
            <wp:docPr id="10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609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48DAC" w14:textId="1D03ED1C" w:rsidR="006D4892" w:rsidRPr="00775647" w:rsidRDefault="0025403D" w:rsidP="008A3476">
      <w:pPr>
        <w:pStyle w:val="Ttulo2"/>
        <w:numPr>
          <w:ilvl w:val="1"/>
          <w:numId w:val="2"/>
        </w:numPr>
        <w:ind w:left="1" w:hanging="3"/>
      </w:pPr>
      <w:r w:rsidRPr="00775647">
        <w:t>CASO DE USO: CU09 – IMPRIMIR FACTURA</w:t>
      </w:r>
    </w:p>
    <w:p w14:paraId="743BBDE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2F10629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6386120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96FA803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El recepcionista puede imprimir facturas a los pacientes.</w:t>
      </w:r>
    </w:p>
    <w:p w14:paraId="3B8D376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1"/>
        <w:id w:val="-1427103217"/>
      </w:sdtPr>
      <w:sdtContent>
        <w:p w14:paraId="3393731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3AB2F8D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b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03F36448" w14:textId="77777777">
        <w:trPr>
          <w:trHeight w:val="300"/>
        </w:trPr>
        <w:tc>
          <w:tcPr>
            <w:tcW w:w="4335" w:type="dxa"/>
          </w:tcPr>
          <w:p w14:paraId="7F00645B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Recepcionista</w:t>
            </w:r>
          </w:p>
        </w:tc>
        <w:tc>
          <w:tcPr>
            <w:tcW w:w="4305" w:type="dxa"/>
          </w:tcPr>
          <w:p w14:paraId="4D16EF9E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56E3DD1E" w14:textId="77777777">
        <w:trPr>
          <w:trHeight w:val="240"/>
        </w:trPr>
        <w:tc>
          <w:tcPr>
            <w:tcW w:w="8640" w:type="dxa"/>
            <w:gridSpan w:val="2"/>
          </w:tcPr>
          <w:p w14:paraId="2B5AD68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73E85103" w14:textId="77777777">
        <w:tc>
          <w:tcPr>
            <w:tcW w:w="4335" w:type="dxa"/>
          </w:tcPr>
          <w:p w14:paraId="7EA6A1F5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lastRenderedPageBreak/>
              <w:t>2 - Pulsar opción IMPRIMIR FACTURA</w:t>
            </w:r>
          </w:p>
        </w:tc>
        <w:tc>
          <w:tcPr>
            <w:tcW w:w="4305" w:type="dxa"/>
          </w:tcPr>
          <w:p w14:paraId="59A040F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Se muestra una pantalla con las facturas del paciente.</w:t>
            </w:r>
          </w:p>
        </w:tc>
      </w:tr>
      <w:tr w:rsidR="006D4892" w:rsidRPr="00775647" w14:paraId="445B95E6" w14:textId="77777777">
        <w:tc>
          <w:tcPr>
            <w:tcW w:w="4335" w:type="dxa"/>
          </w:tcPr>
          <w:p w14:paraId="3278DCC6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El recepcionista escoge una de las facturas y da a CONTINUAR</w:t>
            </w:r>
            <w:proofErr w:type="gramStart"/>
            <w:r w:rsidRPr="00775647">
              <w:rPr>
                <w:rFonts w:eastAsia="Times New Roman"/>
                <w:sz w:val="24"/>
              </w:rPr>
              <w:t>..</w:t>
            </w:r>
            <w:proofErr w:type="gramEnd"/>
          </w:p>
        </w:tc>
        <w:tc>
          <w:tcPr>
            <w:tcW w:w="4305" w:type="dxa"/>
          </w:tcPr>
          <w:p w14:paraId="61BA54FF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Se imprime la factura.</w:t>
            </w:r>
          </w:p>
        </w:tc>
      </w:tr>
      <w:tr w:rsidR="006D4892" w:rsidRPr="00775647" w14:paraId="0F2E65D7" w14:textId="77777777">
        <w:tc>
          <w:tcPr>
            <w:tcW w:w="4335" w:type="dxa"/>
          </w:tcPr>
          <w:p w14:paraId="08927B8A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769A0E95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Se confirma visualmente al recepcionista de que la factura se ha impreso correctamente y se vuelve a la ventana de inicio.</w:t>
            </w:r>
          </w:p>
        </w:tc>
      </w:tr>
    </w:tbl>
    <w:p w14:paraId="0205986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2"/>
        <w:id w:val="-248423386"/>
      </w:sdtPr>
      <w:sdtContent>
        <w:p w14:paraId="2BB3D90B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2D9A54FD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14BB3E29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recepcionista.</w:t>
      </w:r>
    </w:p>
    <w:p w14:paraId="6E4C72F9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se cierra la ventana, se aborta el proceso y se vuelve a la pantalla de inicio.</w:t>
      </w:r>
    </w:p>
    <w:p w14:paraId="05E3B09F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sdt>
      <w:sdtPr>
        <w:tag w:val="goog_rdk_63"/>
        <w:id w:val="2063142658"/>
      </w:sdtPr>
      <w:sdtContent>
        <w:p w14:paraId="0AFB8879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6EAF531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713579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El paciente tiene que estar registrado previamente en la base de datos y debe haber una factura asociada a este paciente.</w:t>
      </w:r>
    </w:p>
    <w:p w14:paraId="1C15468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4"/>
        <w:id w:val="-108357400"/>
      </w:sdtPr>
      <w:sdtContent>
        <w:p w14:paraId="773E913C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3656AAD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5E53102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hay</w:t>
      </w:r>
    </w:p>
    <w:p w14:paraId="3495DBF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5"/>
        <w:id w:val="1595290800"/>
      </w:sdtPr>
      <w:sdtContent>
        <w:p w14:paraId="74245C1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31ED8B2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10095B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El recepcionista terminará en la ventana de inicio con un mensaje de que se ha impreso la factura correctamente.</w:t>
      </w:r>
    </w:p>
    <w:p w14:paraId="0E7C3D9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6"/>
        <w:id w:val="-1736536979"/>
      </w:sdtPr>
      <w:sdtContent>
        <w:p w14:paraId="4F536E7F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4EC2DCA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4980B6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77F91C6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AC32336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1B2AA44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DEC696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9</w:t>
      </w:r>
    </w:p>
    <w:p w14:paraId="019507D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D5B628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45DFCC8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5B73E06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51D34F3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7"/>
        <w:id w:val="-1820262542"/>
      </w:sdtPr>
      <w:sdtContent>
        <w:p w14:paraId="32938F95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61F81859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615B97EC" w14:textId="77777777" w:rsidR="008A3476" w:rsidRDefault="0025403D" w:rsidP="008A3476">
      <w:pPr>
        <w:pStyle w:val="Ttulo2"/>
        <w:numPr>
          <w:ilvl w:val="0"/>
          <w:numId w:val="0"/>
        </w:numPr>
      </w:pPr>
      <w:bookmarkStart w:id="35" w:name="_heading=h.8frk1ubo9aos" w:colFirst="0" w:colLast="0"/>
      <w:bookmarkEnd w:id="35"/>
      <w:r w:rsidRPr="00775647">
        <w:rPr>
          <w:noProof/>
          <w:sz w:val="24"/>
          <w:szCs w:val="24"/>
        </w:rPr>
        <w:lastRenderedPageBreak/>
        <w:drawing>
          <wp:inline distT="114300" distB="114300" distL="114300" distR="114300" wp14:anchorId="4698799A" wp14:editId="627DD54C">
            <wp:extent cx="5399730" cy="1625600"/>
            <wp:effectExtent l="0" t="0" r="0" b="0"/>
            <wp:docPr id="10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B0AA4" w14:textId="11E012F4" w:rsidR="006D4892" w:rsidRPr="00775647" w:rsidRDefault="0025403D" w:rsidP="00775647">
      <w:pPr>
        <w:pStyle w:val="Ttulo2"/>
        <w:numPr>
          <w:ilvl w:val="1"/>
          <w:numId w:val="2"/>
        </w:numPr>
        <w:ind w:leftChars="0" w:firstLineChars="0"/>
      </w:pPr>
      <w:r w:rsidRPr="00775647">
        <w:t>CASO DE USO: CU10 – COBRAR FACTURA</w:t>
      </w:r>
    </w:p>
    <w:p w14:paraId="5963F62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AE7992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51EA41B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2E88C5C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El recepcionista puede imprimir facturas a los pacientes.</w:t>
      </w:r>
    </w:p>
    <w:p w14:paraId="4E5D6EB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8"/>
        <w:id w:val="548266491"/>
      </w:sdtPr>
      <w:sdtContent>
        <w:p w14:paraId="716CBB9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736585A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c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15A51795" w14:textId="77777777">
        <w:trPr>
          <w:trHeight w:val="300"/>
        </w:trPr>
        <w:tc>
          <w:tcPr>
            <w:tcW w:w="4335" w:type="dxa"/>
          </w:tcPr>
          <w:p w14:paraId="18C4D31A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Recepcionista</w:t>
            </w:r>
          </w:p>
        </w:tc>
        <w:tc>
          <w:tcPr>
            <w:tcW w:w="4305" w:type="dxa"/>
          </w:tcPr>
          <w:p w14:paraId="51E33CEC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3525531A" w14:textId="77777777">
        <w:trPr>
          <w:trHeight w:val="240"/>
        </w:trPr>
        <w:tc>
          <w:tcPr>
            <w:tcW w:w="8640" w:type="dxa"/>
            <w:gridSpan w:val="2"/>
          </w:tcPr>
          <w:p w14:paraId="79866D8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&lt;</w:t>
            </w:r>
            <w:proofErr w:type="spellStart"/>
            <w:r w:rsidRPr="00775647">
              <w:rPr>
                <w:rFonts w:eastAsia="Times New Roman"/>
                <w:sz w:val="24"/>
              </w:rPr>
              <w:t>include</w:t>
            </w:r>
            <w:proofErr w:type="spellEnd"/>
            <w:r w:rsidRPr="00775647">
              <w:rPr>
                <w:rFonts w:eastAsia="Times New Roman"/>
                <w:sz w:val="24"/>
              </w:rPr>
              <w:t>&gt; (Validar usuario)</w:t>
            </w:r>
          </w:p>
        </w:tc>
      </w:tr>
      <w:tr w:rsidR="006D4892" w:rsidRPr="00775647" w14:paraId="59520043" w14:textId="77777777">
        <w:trPr>
          <w:trHeight w:val="270"/>
        </w:trPr>
        <w:tc>
          <w:tcPr>
            <w:tcW w:w="4335" w:type="dxa"/>
          </w:tcPr>
          <w:p w14:paraId="73F1CB9B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Pulsar opción COBRAR FACTURA</w:t>
            </w:r>
          </w:p>
        </w:tc>
        <w:tc>
          <w:tcPr>
            <w:tcW w:w="4305" w:type="dxa"/>
          </w:tcPr>
          <w:p w14:paraId="1E1CFE3C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Se muestra una pantalla con las facturas del paciente.</w:t>
            </w:r>
          </w:p>
        </w:tc>
      </w:tr>
      <w:tr w:rsidR="006D4892" w:rsidRPr="00775647" w14:paraId="406D584D" w14:textId="77777777">
        <w:tc>
          <w:tcPr>
            <w:tcW w:w="4335" w:type="dxa"/>
          </w:tcPr>
          <w:p w14:paraId="39E0FA95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El recepcionista escoge una de las facturas y da a CONTINUAR.</w:t>
            </w:r>
          </w:p>
        </w:tc>
        <w:tc>
          <w:tcPr>
            <w:tcW w:w="4305" w:type="dxa"/>
          </w:tcPr>
          <w:p w14:paraId="06FA03B8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</w:tr>
      <w:tr w:rsidR="006D4892" w:rsidRPr="00775647" w14:paraId="6ED5209D" w14:textId="77777777">
        <w:tc>
          <w:tcPr>
            <w:tcW w:w="4335" w:type="dxa"/>
          </w:tcPr>
          <w:p w14:paraId="3DE14D20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Activa el datáfono para que el paciente pague.</w:t>
            </w:r>
          </w:p>
        </w:tc>
        <w:tc>
          <w:tcPr>
            <w:tcW w:w="4305" w:type="dxa"/>
          </w:tcPr>
          <w:p w14:paraId="0758A596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</w:tr>
      <w:tr w:rsidR="006D4892" w:rsidRPr="00775647" w14:paraId="6F7F7AE7" w14:textId="77777777">
        <w:tc>
          <w:tcPr>
            <w:tcW w:w="4335" w:type="dxa"/>
          </w:tcPr>
          <w:p w14:paraId="01511EED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6 - El paciente introduce su tarjeta</w:t>
            </w:r>
          </w:p>
        </w:tc>
        <w:tc>
          <w:tcPr>
            <w:tcW w:w="4305" w:type="dxa"/>
          </w:tcPr>
          <w:p w14:paraId="201C0F30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7 - Se realiza el cobro.</w:t>
            </w:r>
          </w:p>
        </w:tc>
      </w:tr>
      <w:tr w:rsidR="006D4892" w:rsidRPr="00775647" w14:paraId="11A9DFE3" w14:textId="77777777">
        <w:tc>
          <w:tcPr>
            <w:tcW w:w="4335" w:type="dxa"/>
          </w:tcPr>
          <w:p w14:paraId="089AECCA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3A7ABCCD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8 - Se confirma visualmente al recepcionista de que la factura se ha cobrado correctamente y se vuelve a la ventana de inicio.</w:t>
            </w:r>
          </w:p>
        </w:tc>
      </w:tr>
    </w:tbl>
    <w:p w14:paraId="3CFED20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69"/>
        <w:id w:val="-700315438"/>
      </w:sdtPr>
      <w:sdtContent>
        <w:p w14:paraId="16CBD965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255FA76C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61A6A8C2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recepcionista.</w:t>
      </w:r>
    </w:p>
    <w:p w14:paraId="51A5021A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se cierra la ventana, se aborta el proceso y se vuelve a la pantalla de inicio.</w:t>
      </w:r>
    </w:p>
    <w:p w14:paraId="424E814D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sdt>
      <w:sdtPr>
        <w:tag w:val="goog_rdk_70"/>
        <w:id w:val="-1109887385"/>
      </w:sdtPr>
      <w:sdtContent>
        <w:p w14:paraId="58C3495A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56E1EE7D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348727B9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El paciente tiene que estar registrado previamente en la base de datos y debe haber una factura asociada a este paciente.</w:t>
      </w:r>
    </w:p>
    <w:p w14:paraId="400BB6C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La tarjeta que introduzca el paciente en el datáfono, debe ser válida y tener la cantidad suficiente para pagar la factura.</w:t>
      </w:r>
    </w:p>
    <w:p w14:paraId="1C6FD09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1"/>
        <w:id w:val="-1370215768"/>
      </w:sdtPr>
      <w:sdtContent>
        <w:p w14:paraId="08A180E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36DAEE2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7EFAFB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hay</w:t>
      </w:r>
    </w:p>
    <w:p w14:paraId="11345C3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2"/>
        <w:id w:val="-1047220076"/>
      </w:sdtPr>
      <w:sdtContent>
        <w:p w14:paraId="20C18870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3B9BF2D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8C0579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El recepcionista terminará en la ventana de inicio con un mensaje de que se ha cobrado la factura correctamente.</w:t>
      </w:r>
    </w:p>
    <w:p w14:paraId="35ECC66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3"/>
        <w:id w:val="-1999027954"/>
      </w:sdtPr>
      <w:sdtContent>
        <w:p w14:paraId="5784E829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20CB5F5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514418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65238E9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0233FC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0352A33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44C3A5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10</w:t>
      </w:r>
    </w:p>
    <w:p w14:paraId="4B67E34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B86A49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2765C6A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68276FF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561BB9F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4"/>
        <w:id w:val="115572870"/>
      </w:sdtPr>
      <w:sdtContent>
        <w:p w14:paraId="00B98AA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  <w:r w:rsidRPr="00775647">
            <w:rPr>
              <w:rFonts w:eastAsia="Times New Roman"/>
              <w:noProof/>
              <w:sz w:val="24"/>
            </w:rPr>
            <w:drawing>
              <wp:inline distT="114300" distB="114300" distL="114300" distR="114300" wp14:anchorId="106CA1F9" wp14:editId="328E8D5F">
                <wp:extent cx="5399730" cy="1663700"/>
                <wp:effectExtent l="0" t="0" r="0" b="0"/>
                <wp:docPr id="1044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730" cy="166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p w14:paraId="6908E74E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6" w:name="_heading=h.5487l22x5ja9" w:colFirst="0" w:colLast="0"/>
      <w:bookmarkEnd w:id="36"/>
      <w:r w:rsidRPr="00775647">
        <w:rPr>
          <w:rFonts w:eastAsia="Times New Roman"/>
        </w:rPr>
        <w:t>CASO DE USO: CU11 – VALIDAR USUARIO</w:t>
      </w:r>
    </w:p>
    <w:p w14:paraId="159E95D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FE7641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6AF7EAB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3F58F4E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Permitir que los usuarios accedan a la plataforma identificados en todo momento para garantizar seguridad y dar a cada usuario las funcionalidades adecuadas.</w:t>
      </w:r>
    </w:p>
    <w:p w14:paraId="3E878F2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5"/>
        <w:id w:val="-268708069"/>
      </w:sdtPr>
      <w:sdtContent>
        <w:p w14:paraId="718BD9F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1D3653F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d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1073071B" w14:textId="77777777">
        <w:trPr>
          <w:trHeight w:val="300"/>
        </w:trPr>
        <w:tc>
          <w:tcPr>
            <w:tcW w:w="4335" w:type="dxa"/>
          </w:tcPr>
          <w:p w14:paraId="48400638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Todos los actores</w:t>
            </w:r>
          </w:p>
        </w:tc>
        <w:tc>
          <w:tcPr>
            <w:tcW w:w="4305" w:type="dxa"/>
          </w:tcPr>
          <w:p w14:paraId="5B3B63DD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2A01281D" w14:textId="77777777">
        <w:tc>
          <w:tcPr>
            <w:tcW w:w="4335" w:type="dxa"/>
          </w:tcPr>
          <w:p w14:paraId="27E446EA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 xml:space="preserve">1 -  </w:t>
            </w:r>
            <w:proofErr w:type="spellStart"/>
            <w:r w:rsidRPr="00775647">
              <w:rPr>
                <w:rFonts w:eastAsia="Times New Roman"/>
                <w:sz w:val="24"/>
              </w:rPr>
              <w:t>Click</w:t>
            </w:r>
            <w:proofErr w:type="spellEnd"/>
            <w:r w:rsidRPr="00775647">
              <w:rPr>
                <w:rFonts w:eastAsia="Times New Roman"/>
                <w:sz w:val="24"/>
              </w:rPr>
              <w:t xml:space="preserve"> en iniciar sesión</w:t>
            </w:r>
          </w:p>
        </w:tc>
        <w:tc>
          <w:tcPr>
            <w:tcW w:w="4305" w:type="dxa"/>
          </w:tcPr>
          <w:p w14:paraId="7B814A02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El sistema muestra una ventana con un campo identificador y otro contraseña</w:t>
            </w:r>
          </w:p>
        </w:tc>
      </w:tr>
      <w:tr w:rsidR="006D4892" w:rsidRPr="00775647" w14:paraId="3EE693CC" w14:textId="77777777">
        <w:trPr>
          <w:trHeight w:val="930"/>
        </w:trPr>
        <w:tc>
          <w:tcPr>
            <w:tcW w:w="4335" w:type="dxa"/>
          </w:tcPr>
          <w:p w14:paraId="096C9DE8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lastRenderedPageBreak/>
              <w:t xml:space="preserve">3 - Introduce la contraseña y el identificador y </w:t>
            </w:r>
            <w:proofErr w:type="spellStart"/>
            <w:r w:rsidRPr="00775647">
              <w:rPr>
                <w:rFonts w:eastAsia="Times New Roman"/>
                <w:sz w:val="24"/>
              </w:rPr>
              <w:t>clicka</w:t>
            </w:r>
            <w:proofErr w:type="spellEnd"/>
            <w:r w:rsidRPr="00775647">
              <w:rPr>
                <w:rFonts w:eastAsia="Times New Roman"/>
                <w:sz w:val="24"/>
              </w:rPr>
              <w:t xml:space="preserve"> en INICIAR SESIÓN.</w:t>
            </w:r>
          </w:p>
        </w:tc>
        <w:tc>
          <w:tcPr>
            <w:tcW w:w="4305" w:type="dxa"/>
          </w:tcPr>
          <w:p w14:paraId="26F277B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4 - El servidor comprueba las credenciales. También comprobará si se trata de un paciente o personal.</w:t>
            </w:r>
          </w:p>
        </w:tc>
      </w:tr>
      <w:tr w:rsidR="006D4892" w:rsidRPr="00775647" w14:paraId="0557AF70" w14:textId="77777777">
        <w:trPr>
          <w:trHeight w:val="930"/>
        </w:trPr>
        <w:tc>
          <w:tcPr>
            <w:tcW w:w="4335" w:type="dxa"/>
          </w:tcPr>
          <w:p w14:paraId="2EC0D26D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365566DB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5 - &lt;</w:t>
            </w:r>
            <w:proofErr w:type="spellStart"/>
            <w:r w:rsidRPr="00775647">
              <w:rPr>
                <w:rFonts w:eastAsia="Times New Roman"/>
                <w:sz w:val="24"/>
              </w:rPr>
              <w:t>extend</w:t>
            </w:r>
            <w:proofErr w:type="spellEnd"/>
            <w:r w:rsidRPr="00775647">
              <w:rPr>
                <w:rFonts w:eastAsia="Times New Roman"/>
                <w:sz w:val="24"/>
              </w:rPr>
              <w:t>&gt; (Acceder paciente)</w:t>
            </w:r>
          </w:p>
        </w:tc>
      </w:tr>
    </w:tbl>
    <w:p w14:paraId="0FF200E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6"/>
        <w:id w:val="2122413659"/>
      </w:sdtPr>
      <w:sdtContent>
        <w:p w14:paraId="521A6880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5A27DFA0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p w14:paraId="46BAD0E5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si los datos son incorrectos avisará al usuario y le volverá a pedir que los introduzca.</w:t>
      </w:r>
    </w:p>
    <w:p w14:paraId="07ECBDE2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 xml:space="preserve">En el punto 4: en caso de ser paciente, irá a la pantalla de inicio y en caso de ser personal, irá al </w:t>
      </w:r>
      <w:proofErr w:type="spellStart"/>
      <w:r w:rsidRPr="008A3476">
        <w:rPr>
          <w:rFonts w:eastAsia="Times New Roman"/>
          <w:sz w:val="24"/>
          <w:szCs w:val="22"/>
        </w:rPr>
        <w:t>extend</w:t>
      </w:r>
      <w:proofErr w:type="spellEnd"/>
      <w:r w:rsidRPr="008A3476">
        <w:rPr>
          <w:rFonts w:eastAsia="Times New Roman"/>
          <w:sz w:val="24"/>
          <w:szCs w:val="22"/>
        </w:rPr>
        <w:t xml:space="preserve"> (Acceder paciente).</w:t>
      </w:r>
    </w:p>
    <w:p w14:paraId="203D2EAA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5: si el usuario es de tipo dentista, recepcionista o ayudante se accederá a acceder paciente.</w:t>
      </w:r>
    </w:p>
    <w:p w14:paraId="6634060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7"/>
        <w:id w:val="-588618503"/>
      </w:sdtPr>
      <w:sdtContent>
        <w:p w14:paraId="74D70A7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78B9303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37CE9E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Al entrar al software en un dispositivo automáticamente irá a la ventana de autentificación.</w:t>
      </w:r>
    </w:p>
    <w:p w14:paraId="1A2731D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 xml:space="preserve">El usuario tiene que estar registrado anteriormente. </w:t>
      </w:r>
    </w:p>
    <w:p w14:paraId="6CAFF1F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8"/>
        <w:id w:val="-314413385"/>
      </w:sdtPr>
      <w:sdtContent>
        <w:p w14:paraId="34E2DABD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7DEE531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AF739D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Si la sesión está inactiva 30 minutos se cerrará automáticamente.</w:t>
      </w:r>
    </w:p>
    <w:p w14:paraId="3972602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79"/>
        <w:id w:val="-1282646525"/>
      </w:sdtPr>
      <w:sdtContent>
        <w:p w14:paraId="73DF350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5501E8E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550583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vuelve a la pantalla de inicio.</w:t>
      </w:r>
    </w:p>
    <w:p w14:paraId="3654B9E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0"/>
        <w:id w:val="-195924944"/>
      </w:sdtPr>
      <w:sdtContent>
        <w:p w14:paraId="6B6BB14C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1D7D922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55D424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15C482A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ED4E0AA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37BBA2B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45F035A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11</w:t>
      </w:r>
    </w:p>
    <w:p w14:paraId="3C10739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E2FC7F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6A17339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722C7B4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2C53FF7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1"/>
        <w:id w:val="-980142348"/>
      </w:sdtPr>
      <w:sdtContent>
        <w:p w14:paraId="2D7B244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682AD72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E8C276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1D0F53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lastRenderedPageBreak/>
        <w:drawing>
          <wp:inline distT="114300" distB="114300" distL="114300" distR="114300" wp14:anchorId="21D24D08" wp14:editId="1BE1E561">
            <wp:extent cx="4686300" cy="3209925"/>
            <wp:effectExtent l="0" t="0" r="0" b="0"/>
            <wp:docPr id="10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BDB13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7" w:name="_heading=h.whdptzgruq3t" w:colFirst="0" w:colLast="0"/>
      <w:bookmarkEnd w:id="37"/>
      <w:r w:rsidRPr="00775647">
        <w:rPr>
          <w:rFonts w:eastAsia="Times New Roman"/>
        </w:rPr>
        <w:t>CASO DE USO: CU12 – VALIDAR DATOS</w:t>
      </w:r>
    </w:p>
    <w:p w14:paraId="76F06C9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0831DC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411AEA7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0A1720E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Comprobar que los datos sean correctos</w:t>
      </w:r>
    </w:p>
    <w:p w14:paraId="0CA1697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2"/>
        <w:id w:val="-2006808934"/>
      </w:sdtPr>
      <w:sdtContent>
        <w:p w14:paraId="2756CC2D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47E38FB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e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1FC8ADCB" w14:textId="77777777">
        <w:trPr>
          <w:trHeight w:val="300"/>
        </w:trPr>
        <w:tc>
          <w:tcPr>
            <w:tcW w:w="4335" w:type="dxa"/>
          </w:tcPr>
          <w:p w14:paraId="000C8618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  <w:tc>
          <w:tcPr>
            <w:tcW w:w="4305" w:type="dxa"/>
          </w:tcPr>
          <w:p w14:paraId="7B8105CE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4042C7DB" w14:textId="77777777">
        <w:tc>
          <w:tcPr>
            <w:tcW w:w="4335" w:type="dxa"/>
          </w:tcPr>
          <w:p w14:paraId="70C012E5" w14:textId="0268A09A" w:rsidR="006D4892" w:rsidRPr="008A3476" w:rsidRDefault="008A3476" w:rsidP="008A3476">
            <w:pPr>
              <w:ind w:leftChars="0" w:left="0" w:firstLineChars="0" w:hanging="2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  <w:r w:rsidRPr="008A3476">
              <w:rPr>
                <w:rFonts w:eastAsia="Times New Roman"/>
                <w:sz w:val="24"/>
              </w:rPr>
              <w:t xml:space="preserve">- </w:t>
            </w:r>
            <w:r w:rsidR="0025403D" w:rsidRPr="008A3476">
              <w:rPr>
                <w:rFonts w:eastAsia="Times New Roman"/>
                <w:sz w:val="24"/>
              </w:rPr>
              <w:t>El sistema pasa los datos por verificación</w:t>
            </w:r>
          </w:p>
        </w:tc>
        <w:tc>
          <w:tcPr>
            <w:tcW w:w="4305" w:type="dxa"/>
          </w:tcPr>
          <w:p w14:paraId="13A1C658" w14:textId="02E5DA3D" w:rsidR="006D4892" w:rsidRPr="008A3476" w:rsidRDefault="008A3476" w:rsidP="008A3476">
            <w:pPr>
              <w:ind w:leftChars="0" w:left="0" w:firstLineChars="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-</w:t>
            </w:r>
            <w:r w:rsidRPr="008A3476">
              <w:rPr>
                <w:rFonts w:eastAsia="Times New Roman"/>
                <w:sz w:val="24"/>
              </w:rPr>
              <w:t xml:space="preserve"> </w:t>
            </w:r>
            <w:r w:rsidR="0025403D" w:rsidRPr="008A3476">
              <w:rPr>
                <w:rFonts w:eastAsia="Times New Roman"/>
                <w:sz w:val="24"/>
              </w:rPr>
              <w:t>Comprueba la integridad de los datos y envía una respuesta correcta o incorrecta.</w:t>
            </w:r>
          </w:p>
        </w:tc>
      </w:tr>
    </w:tbl>
    <w:p w14:paraId="5CF9E4A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3"/>
        <w:id w:val="628834140"/>
      </w:sdtPr>
      <w:sdtContent>
        <w:p w14:paraId="79C53760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1DEA48E0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p w14:paraId="3FFA7B89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No hay.</w:t>
      </w:r>
    </w:p>
    <w:p w14:paraId="07621F8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4"/>
        <w:id w:val="-299077253"/>
      </w:sdtPr>
      <w:sdtContent>
        <w:p w14:paraId="5A60089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3137139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8F7C70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sistema tiene que tener unos datos que validar.</w:t>
      </w:r>
    </w:p>
    <w:p w14:paraId="449A0C7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5"/>
        <w:id w:val="-819663029"/>
      </w:sdtPr>
      <w:sdtContent>
        <w:p w14:paraId="64DDE7C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3012C63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B4B19E6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hay</w:t>
      </w:r>
    </w:p>
    <w:p w14:paraId="6B2D784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6"/>
        <w:id w:val="-1904205900"/>
      </w:sdtPr>
      <w:sdtContent>
        <w:p w14:paraId="4A6D037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532A5F1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B8FE3E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lastRenderedPageBreak/>
        <w:tab/>
        <w:t>El sistema avisará a el objeto que lo ha invocado si los datos son correctos o no</w:t>
      </w:r>
    </w:p>
    <w:p w14:paraId="7A27053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7"/>
        <w:id w:val="2048023665"/>
      </w:sdtPr>
      <w:sdtContent>
        <w:p w14:paraId="4600B35A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23ED548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2D131F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0E767F9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3087EF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27FAD64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CFACC2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12</w:t>
      </w:r>
    </w:p>
    <w:p w14:paraId="1C7647F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0B37BC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009FC80D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CCA56E5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RI01</w:t>
      </w:r>
    </w:p>
    <w:p w14:paraId="497448B2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8"/>
        <w:id w:val="-1200701294"/>
      </w:sdtPr>
      <w:sdtContent>
        <w:p w14:paraId="0D15BA6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159C540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94FCE1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442979ED" wp14:editId="06376213">
            <wp:extent cx="3114675" cy="2143125"/>
            <wp:effectExtent l="0" t="0" r="0" b="0"/>
            <wp:docPr id="10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1D10B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8" w:name="_heading=h.76fnt5x0km60" w:colFirst="0" w:colLast="0"/>
      <w:bookmarkEnd w:id="38"/>
      <w:r w:rsidRPr="00775647">
        <w:rPr>
          <w:rFonts w:eastAsia="Times New Roman"/>
        </w:rPr>
        <w:t>CASO DE USO: CU13 – ACCEDER PACIENTE</w:t>
      </w:r>
    </w:p>
    <w:p w14:paraId="5BDD95E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ECC589E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60708AD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88BA4C9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Acceder a los datos de historial de un paciente</w:t>
      </w:r>
    </w:p>
    <w:p w14:paraId="003D99D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89"/>
        <w:id w:val="48495862"/>
      </w:sdtPr>
      <w:sdtContent>
        <w:p w14:paraId="5642EF38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60E020B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Style w:val="affffff"/>
        <w:tblW w:w="8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4305"/>
      </w:tblGrid>
      <w:tr w:rsidR="006D4892" w:rsidRPr="00775647" w14:paraId="053B8E81" w14:textId="77777777">
        <w:trPr>
          <w:trHeight w:val="300"/>
        </w:trPr>
        <w:tc>
          <w:tcPr>
            <w:tcW w:w="4335" w:type="dxa"/>
          </w:tcPr>
          <w:p w14:paraId="11531D5D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Dentista, Ayudante, Recepcionista</w:t>
            </w:r>
          </w:p>
        </w:tc>
        <w:tc>
          <w:tcPr>
            <w:tcW w:w="4305" w:type="dxa"/>
          </w:tcPr>
          <w:p w14:paraId="3C9A4450" w14:textId="77777777" w:rsidR="006D4892" w:rsidRPr="00775647" w:rsidRDefault="0025403D">
            <w:pPr>
              <w:ind w:left="0" w:hanging="2"/>
              <w:jc w:val="center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Sistema</w:t>
            </w:r>
          </w:p>
        </w:tc>
      </w:tr>
      <w:tr w:rsidR="006D4892" w:rsidRPr="00775647" w14:paraId="638F73D8" w14:textId="77777777">
        <w:tc>
          <w:tcPr>
            <w:tcW w:w="4335" w:type="dxa"/>
          </w:tcPr>
          <w:p w14:paraId="58D68B62" w14:textId="77777777" w:rsidR="006D4892" w:rsidRPr="00775647" w:rsidRDefault="006D4892">
            <w:pPr>
              <w:ind w:left="0" w:hanging="2"/>
              <w:rPr>
                <w:rFonts w:eastAsia="Times New Roman"/>
                <w:sz w:val="24"/>
              </w:rPr>
            </w:pPr>
          </w:p>
        </w:tc>
        <w:tc>
          <w:tcPr>
            <w:tcW w:w="4305" w:type="dxa"/>
          </w:tcPr>
          <w:p w14:paraId="39AE01FF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1 - El programa muestra una ventana para introducir el DNI del paciente</w:t>
            </w:r>
          </w:p>
        </w:tc>
      </w:tr>
      <w:tr w:rsidR="006D4892" w:rsidRPr="00775647" w14:paraId="61665037" w14:textId="77777777">
        <w:tc>
          <w:tcPr>
            <w:tcW w:w="4335" w:type="dxa"/>
          </w:tcPr>
          <w:p w14:paraId="115C0801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2 - Se introduce el DNI del paciente y pulsa en CONTINUAR</w:t>
            </w:r>
          </w:p>
        </w:tc>
        <w:tc>
          <w:tcPr>
            <w:tcW w:w="4305" w:type="dxa"/>
          </w:tcPr>
          <w:p w14:paraId="12ABBC5F" w14:textId="77777777" w:rsidR="006D4892" w:rsidRPr="00775647" w:rsidRDefault="0025403D">
            <w:pPr>
              <w:ind w:left="0" w:hanging="2"/>
              <w:rPr>
                <w:rFonts w:eastAsia="Times New Roman"/>
                <w:sz w:val="24"/>
              </w:rPr>
            </w:pPr>
            <w:r w:rsidRPr="00775647">
              <w:rPr>
                <w:rFonts w:eastAsia="Times New Roman"/>
                <w:sz w:val="24"/>
              </w:rPr>
              <w:t>3 - El sistema comprueba si existe el paciente y de ser así accede a la pantalla de inicio del actor correspondiente</w:t>
            </w:r>
          </w:p>
        </w:tc>
      </w:tr>
    </w:tbl>
    <w:p w14:paraId="2D2047AA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0"/>
        <w:id w:val="-862437149"/>
      </w:sdtPr>
      <w:sdtContent>
        <w:p w14:paraId="4A6A1DFF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640DA649" w14:textId="77777777" w:rsidR="006D4892" w:rsidRPr="00775647" w:rsidRDefault="006D4892">
      <w:pPr>
        <w:ind w:left="0" w:hanging="2"/>
        <w:rPr>
          <w:rFonts w:eastAsia="Times New Roman"/>
          <w:sz w:val="22"/>
          <w:szCs w:val="22"/>
        </w:rPr>
      </w:pPr>
    </w:p>
    <w:p w14:paraId="7AB138E0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775647">
        <w:rPr>
          <w:rFonts w:eastAsia="Times New Roman"/>
          <w:sz w:val="22"/>
          <w:szCs w:val="22"/>
        </w:rPr>
        <w:tab/>
      </w:r>
      <w:r w:rsidRPr="008A3476">
        <w:rPr>
          <w:rFonts w:eastAsia="Times New Roman"/>
          <w:sz w:val="24"/>
          <w:szCs w:val="22"/>
        </w:rPr>
        <w:t>En el punto 1: al validar tiene que ser una cuenta de tipo dentista, ayudante o recepcionista.</w:t>
      </w:r>
    </w:p>
    <w:p w14:paraId="7BDFDAF7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En el punto 3: En caso de no existir el paciente dará error.</w:t>
      </w:r>
    </w:p>
    <w:p w14:paraId="55E01DA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1"/>
        <w:id w:val="-1538579507"/>
      </w:sdtPr>
      <w:sdtContent>
        <w:p w14:paraId="11DE8D7A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21E633D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75EE977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paciente tiene que existir.</w:t>
      </w:r>
    </w:p>
    <w:p w14:paraId="2F2F3C7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2"/>
        <w:id w:val="-800459246"/>
      </w:sdtPr>
      <w:sdtContent>
        <w:p w14:paraId="422F90F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35D88D7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FB7401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hay</w:t>
      </w:r>
    </w:p>
    <w:p w14:paraId="44222E2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3"/>
        <w:id w:val="1885518920"/>
      </w:sdtPr>
      <w:sdtContent>
        <w:p w14:paraId="6E51AE2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4E926D59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279DA41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El usuario terminará en la ventana historial del paciente seleccionado.</w:t>
      </w:r>
    </w:p>
    <w:p w14:paraId="77B6D12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4"/>
        <w:id w:val="1765421631"/>
      </w:sdtPr>
      <w:sdtContent>
        <w:p w14:paraId="3B834B7E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36F3F7C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874EF9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4919834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2CEE0F5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ferencia a requisitos funcionales:</w:t>
      </w:r>
    </w:p>
    <w:p w14:paraId="05991BD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5DCE55F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13</w:t>
      </w:r>
    </w:p>
    <w:p w14:paraId="4FC56B9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3BCEE18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>Requisitos Especiales:</w:t>
      </w:r>
    </w:p>
    <w:p w14:paraId="62070D0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38C68A4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No hay</w:t>
      </w:r>
    </w:p>
    <w:p w14:paraId="7C9728E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5"/>
        <w:id w:val="-285822031"/>
      </w:sdtPr>
      <w:sdtContent>
        <w:p w14:paraId="4E091124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4CE3693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4B486CB3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lastRenderedPageBreak/>
        <w:drawing>
          <wp:inline distT="114300" distB="114300" distL="114300" distR="114300" wp14:anchorId="15BA38BD" wp14:editId="241F693A">
            <wp:extent cx="5010150" cy="3095625"/>
            <wp:effectExtent l="0" t="0" r="0" b="0"/>
            <wp:docPr id="10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EE35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02E3A7E5" w14:textId="4ACC74F1" w:rsidR="006D4892" w:rsidRPr="00775647" w:rsidRDefault="001427E1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39" w:name="_heading=h.ylb45npwt5xc" w:colFirst="0" w:colLast="0"/>
      <w:bookmarkEnd w:id="39"/>
      <w:r>
        <w:rPr>
          <w:rFonts w:eastAsia="Times New Roman"/>
        </w:rPr>
        <w:t>CASO DE USO: CU14 – COPIA DE SEGURIDAD DE HISTORIALES</w:t>
      </w:r>
    </w:p>
    <w:p w14:paraId="72ACAD4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58008E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b/>
          <w:sz w:val="24"/>
        </w:rPr>
        <w:t xml:space="preserve">Objetivo: </w:t>
      </w:r>
    </w:p>
    <w:p w14:paraId="7BE393B5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4A6939E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El sistema hace una copia de seguridad diaria de los historiales de los pacientes.</w:t>
      </w:r>
    </w:p>
    <w:p w14:paraId="657A00D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6"/>
        <w:id w:val="-42372075"/>
      </w:sdtPr>
      <w:sdtContent>
        <w:p w14:paraId="147E4BC3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 Principal:</w:t>
          </w:r>
        </w:p>
      </w:sdtContent>
    </w:sdt>
    <w:p w14:paraId="4C2D38A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5567"/>
      </w:tblGrid>
      <w:tr w:rsidR="00114331" w:rsidRPr="00775647" w14:paraId="102884DB" w14:textId="77777777" w:rsidTr="0011433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C9E93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C6DAE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Sistema</w:t>
            </w:r>
          </w:p>
        </w:tc>
      </w:tr>
      <w:tr w:rsidR="00114331" w:rsidRPr="00775647" w14:paraId="33A3FEB0" w14:textId="77777777" w:rsidTr="001143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D7476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1 - El sistema verifica la hora del propi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E9C7D4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2 - En caso de ser la hora correcta pide al propio sistema que haga una copia de seguridad</w:t>
            </w:r>
          </w:p>
        </w:tc>
      </w:tr>
      <w:tr w:rsidR="00114331" w:rsidRPr="00775647" w14:paraId="7F73FD3E" w14:textId="77777777" w:rsidTr="001143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E6447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2 - El sistema obtiene todos los datos de his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9D66D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4- El sistema almacena los datos del historial</w:t>
            </w:r>
          </w:p>
        </w:tc>
      </w:tr>
      <w:tr w:rsidR="00114331" w:rsidRPr="00775647" w14:paraId="10295972" w14:textId="77777777" w:rsidTr="001143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C73813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EF0D1" w14:textId="77777777" w:rsidR="00114331" w:rsidRPr="00775647" w:rsidRDefault="00114331" w:rsidP="00114331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4"/>
              </w:rPr>
              <w:t>5 - El sistema comprueba si se han guardado correctamente</w:t>
            </w:r>
          </w:p>
        </w:tc>
      </w:tr>
    </w:tbl>
    <w:p w14:paraId="6309CDB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7"/>
        <w:id w:val="-1325890951"/>
      </w:sdtPr>
      <w:sdtContent>
        <w:p w14:paraId="0A26655D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lujos Excepcionales:</w:t>
          </w:r>
        </w:p>
      </w:sdtContent>
    </w:sdt>
    <w:p w14:paraId="7E0B5FDF" w14:textId="77777777" w:rsidR="006D4892" w:rsidRPr="008A3476" w:rsidRDefault="006D4892">
      <w:pPr>
        <w:ind w:left="0" w:hanging="2"/>
        <w:rPr>
          <w:rFonts w:eastAsia="Times New Roman"/>
          <w:sz w:val="24"/>
          <w:szCs w:val="22"/>
        </w:rPr>
      </w:pPr>
    </w:p>
    <w:p w14:paraId="1569EBF8" w14:textId="77777777" w:rsidR="006D4892" w:rsidRPr="008A3476" w:rsidRDefault="0025403D">
      <w:pPr>
        <w:ind w:left="0" w:hanging="2"/>
        <w:rPr>
          <w:rFonts w:eastAsia="Times New Roman"/>
          <w:sz w:val="24"/>
          <w:szCs w:val="22"/>
        </w:rPr>
      </w:pPr>
      <w:r w:rsidRPr="008A3476">
        <w:rPr>
          <w:rFonts w:eastAsia="Times New Roman"/>
          <w:sz w:val="24"/>
          <w:szCs w:val="22"/>
        </w:rPr>
        <w:t>No hay</w:t>
      </w:r>
    </w:p>
    <w:p w14:paraId="1B8E499C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8"/>
        <w:id w:val="-1334371619"/>
      </w:sdtPr>
      <w:sdtContent>
        <w:p w14:paraId="3CAAA83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recondiciones:</w:t>
          </w:r>
        </w:p>
      </w:sdtContent>
    </w:sdt>
    <w:p w14:paraId="7A03DE7B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</w:r>
    </w:p>
    <w:p w14:paraId="017AFDBD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Tienen que estar creados los historiales de los pacientes.</w:t>
      </w:r>
    </w:p>
    <w:p w14:paraId="6664E23F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99"/>
        <w:id w:val="-863903948"/>
      </w:sdtPr>
      <w:sdtContent>
        <w:p w14:paraId="474879A2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Postcondiciones:</w:t>
          </w:r>
        </w:p>
      </w:sdtContent>
    </w:sdt>
    <w:p w14:paraId="426F0CA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944289F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hay</w:t>
      </w:r>
    </w:p>
    <w:p w14:paraId="06D7351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0"/>
        <w:id w:val="284009703"/>
      </w:sdtPr>
      <w:sdtContent>
        <w:p w14:paraId="091C0787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Finalización:</w:t>
          </w:r>
        </w:p>
      </w:sdtContent>
    </w:sdt>
    <w:p w14:paraId="13596F8E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6919663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Se realiza la copia de seguridad</w:t>
      </w:r>
    </w:p>
    <w:p w14:paraId="0E7223D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1"/>
        <w:id w:val="-1908685764"/>
      </w:sdtPr>
      <w:sdtContent>
        <w:p w14:paraId="4BD5D83B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iagrama Complementarios:</w:t>
          </w:r>
        </w:p>
      </w:sdtContent>
    </w:sdt>
    <w:p w14:paraId="65D52334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CB45E9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No aplica en este momento del proyecto</w:t>
      </w:r>
    </w:p>
    <w:p w14:paraId="6E9D21B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2"/>
        <w:id w:val="-1542584293"/>
      </w:sdtPr>
      <w:sdtContent>
        <w:p w14:paraId="1D22598C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Referencia a requisitos funcionales:</w:t>
          </w:r>
        </w:p>
      </w:sdtContent>
    </w:sdt>
    <w:p w14:paraId="49D20608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93E4743" w14:textId="69E637D5" w:rsidR="006D4892" w:rsidRPr="00775647" w:rsidRDefault="0045567C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ab/>
        <w:t>RF14</w:t>
      </w:r>
    </w:p>
    <w:p w14:paraId="05408D77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3"/>
        <w:id w:val="855617797"/>
      </w:sdtPr>
      <w:sdtContent>
        <w:p w14:paraId="187FC395" w14:textId="77777777" w:rsidR="006D4892" w:rsidRPr="00775647" w:rsidRDefault="0025403D">
          <w:pPr>
            <w:ind w:left="0" w:hanging="2"/>
            <w:rPr>
              <w:rFonts w:eastAsia="Times New Roman"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Requisitos Especiales:</w:t>
          </w:r>
        </w:p>
      </w:sdtContent>
    </w:sdt>
    <w:p w14:paraId="787EEB31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38119C41" w14:textId="77777777" w:rsidR="006D4892" w:rsidRPr="00775647" w:rsidRDefault="0025403D">
      <w:pPr>
        <w:ind w:left="0" w:hanging="2"/>
        <w:rPr>
          <w:rFonts w:eastAsia="Times New Roman"/>
          <w:color w:val="FF0000"/>
          <w:sz w:val="24"/>
        </w:rPr>
      </w:pPr>
      <w:r w:rsidRPr="00775647">
        <w:rPr>
          <w:rFonts w:eastAsia="Times New Roman"/>
          <w:sz w:val="24"/>
        </w:rPr>
        <w:t>No hay</w:t>
      </w:r>
    </w:p>
    <w:p w14:paraId="16A4415B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sdt>
      <w:sdtPr>
        <w:tag w:val="goog_rdk_104"/>
        <w:id w:val="1687864067"/>
      </w:sdtPr>
      <w:sdtContent>
        <w:p w14:paraId="366C0E6F" w14:textId="77777777" w:rsidR="006D4892" w:rsidRPr="00775647" w:rsidRDefault="0025403D">
          <w:pPr>
            <w:ind w:left="0" w:hanging="2"/>
            <w:rPr>
              <w:rFonts w:eastAsia="Times New Roman"/>
              <w:b/>
              <w:sz w:val="24"/>
            </w:rPr>
          </w:pPr>
          <w:r w:rsidRPr="00775647">
            <w:rPr>
              <w:rFonts w:eastAsia="Times New Roman"/>
              <w:b/>
              <w:sz w:val="24"/>
            </w:rPr>
            <w:t>Descripción de Interfaz:</w:t>
          </w:r>
        </w:p>
      </w:sdtContent>
    </w:sdt>
    <w:p w14:paraId="6A729203" w14:textId="77777777" w:rsidR="006D4892" w:rsidRPr="00775647" w:rsidRDefault="006D4892">
      <w:pPr>
        <w:ind w:left="0" w:hanging="2"/>
        <w:rPr>
          <w:rFonts w:eastAsia="Times New Roman"/>
          <w:b/>
          <w:sz w:val="24"/>
        </w:rPr>
      </w:pPr>
    </w:p>
    <w:p w14:paraId="48586730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sz w:val="24"/>
        </w:rPr>
        <w:t>No hay</w:t>
      </w:r>
    </w:p>
    <w:p w14:paraId="027B7E13" w14:textId="77777777" w:rsidR="006D4892" w:rsidRPr="00775647" w:rsidRDefault="0025403D" w:rsidP="00775647">
      <w:pPr>
        <w:pStyle w:val="Ttulo2"/>
        <w:numPr>
          <w:ilvl w:val="1"/>
          <w:numId w:val="2"/>
        </w:numPr>
        <w:ind w:left="1" w:hanging="3"/>
        <w:rPr>
          <w:rFonts w:eastAsia="Times New Roman"/>
        </w:rPr>
      </w:pPr>
      <w:bookmarkStart w:id="40" w:name="_heading=h.qhtealebhjq1" w:colFirst="0" w:colLast="0"/>
      <w:bookmarkEnd w:id="40"/>
      <w:r w:rsidRPr="00775647">
        <w:rPr>
          <w:rFonts w:eastAsia="Times New Roman"/>
        </w:rPr>
        <w:lastRenderedPageBreak/>
        <w:t>DIAGRAMA CASOS DE USO:</w:t>
      </w:r>
    </w:p>
    <w:p w14:paraId="56A04604" w14:textId="77777777" w:rsidR="006D4892" w:rsidRPr="00775647" w:rsidRDefault="0025403D">
      <w:pPr>
        <w:ind w:left="0" w:hanging="2"/>
        <w:rPr>
          <w:rFonts w:eastAsia="Times New Roman"/>
          <w:sz w:val="24"/>
        </w:rPr>
      </w:pPr>
      <w:r w:rsidRPr="00775647">
        <w:rPr>
          <w:rFonts w:eastAsia="Times New Roman"/>
          <w:noProof/>
          <w:sz w:val="24"/>
        </w:rPr>
        <w:drawing>
          <wp:inline distT="114300" distB="114300" distL="114300" distR="114300" wp14:anchorId="6414A33F" wp14:editId="06C7852D">
            <wp:extent cx="4898292" cy="7222172"/>
            <wp:effectExtent l="0" t="0" r="0" b="0"/>
            <wp:docPr id="10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292" cy="7222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ADA40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7E83AF13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1CE06656" w14:textId="77777777" w:rsidR="006D4892" w:rsidRPr="00775647" w:rsidRDefault="006D4892">
      <w:pPr>
        <w:ind w:left="0" w:hanging="2"/>
        <w:rPr>
          <w:rFonts w:eastAsia="Times New Roman"/>
          <w:sz w:val="24"/>
        </w:rPr>
      </w:pPr>
    </w:p>
    <w:p w14:paraId="26EBE838" w14:textId="7E6F3F7F" w:rsidR="008A3476" w:rsidRPr="00747FE4" w:rsidRDefault="0025403D" w:rsidP="00747FE4">
      <w:pPr>
        <w:keepNext/>
        <w:numPr>
          <w:ilvl w:val="0"/>
          <w:numId w:val="2"/>
        </w:numPr>
        <w:spacing w:before="240" w:after="60"/>
        <w:ind w:left="1" w:hanging="3"/>
        <w:rPr>
          <w:b/>
          <w:sz w:val="32"/>
          <w:szCs w:val="32"/>
        </w:rPr>
      </w:pPr>
      <w:r w:rsidRPr="00747FE4">
        <w:rPr>
          <w:b/>
          <w:sz w:val="32"/>
          <w:szCs w:val="32"/>
        </w:rPr>
        <w:lastRenderedPageBreak/>
        <w:t>Diagramas de secuencias</w:t>
      </w:r>
    </w:p>
    <w:tbl>
      <w:tblPr>
        <w:tblStyle w:val="affffff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4260"/>
      </w:tblGrid>
      <w:tr w:rsidR="006D4892" w:rsidRPr="00775647" w14:paraId="202346BC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433C" w14:textId="77777777" w:rsidR="006D4892" w:rsidRPr="00775647" w:rsidRDefault="0025403D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 w:rsidRPr="00775647">
              <w:rPr>
                <w:b/>
                <w:sz w:val="22"/>
                <w:szCs w:val="22"/>
              </w:rPr>
              <w:t>Vista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244B" w14:textId="77777777" w:rsidR="006D4892" w:rsidRPr="00775647" w:rsidRDefault="0025403D">
            <w:pPr>
              <w:widowControl w:val="0"/>
              <w:ind w:left="0" w:hanging="2"/>
              <w:rPr>
                <w:b/>
                <w:sz w:val="22"/>
                <w:szCs w:val="22"/>
              </w:rPr>
            </w:pPr>
            <w:r w:rsidRPr="00775647">
              <w:rPr>
                <w:b/>
                <w:sz w:val="22"/>
                <w:szCs w:val="22"/>
              </w:rPr>
              <w:t>Controlador</w:t>
            </w:r>
          </w:p>
        </w:tc>
      </w:tr>
      <w:tr w:rsidR="006D4892" w:rsidRPr="00775647" w14:paraId="3CA7DDDA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6CF2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Validación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40CE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ValidarUsuario</w:t>
            </w:r>
            <w:proofErr w:type="spellEnd"/>
          </w:p>
        </w:tc>
      </w:tr>
      <w:tr w:rsidR="006D4892" w:rsidRPr="00775647" w14:paraId="359B1664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4D2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AccederPaciente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70DA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ValidarPaciente</w:t>
            </w:r>
            <w:proofErr w:type="spellEnd"/>
          </w:p>
        </w:tc>
      </w:tr>
      <w:tr w:rsidR="006D4892" w:rsidRPr="00775647" w14:paraId="012329D9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C0D7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InicioDentista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A8A9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1898926B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420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InicioAyudante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C59B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3FF9D2A7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D4CF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InicioRecepcionista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DD0C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7B646257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1A78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InicioPaciente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A92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277B2324" w14:textId="77777777">
        <w:trPr>
          <w:trHeight w:val="447"/>
        </w:trPr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94D2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HistorialPaciente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27CF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27140581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E822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ErrorValidaciónDatos</w:t>
            </w:r>
            <w:proofErr w:type="spellEnd"/>
            <w:r w:rsidRPr="00775647">
              <w:rPr>
                <w:sz w:val="22"/>
                <w:szCs w:val="22"/>
              </w:rPr>
              <w:t xml:space="preserve"> (Historial)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21D7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ValidarDatos</w:t>
            </w:r>
            <w:proofErr w:type="spellEnd"/>
          </w:p>
        </w:tc>
      </w:tr>
      <w:tr w:rsidR="006D4892" w:rsidRPr="00775647" w14:paraId="4F251CC7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BE2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ConfirmaciónBorrarHistorial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4A8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BorrarHistorial</w:t>
            </w:r>
            <w:proofErr w:type="spellEnd"/>
          </w:p>
        </w:tc>
      </w:tr>
      <w:tr w:rsidR="006D4892" w:rsidRPr="00775647" w14:paraId="2CFD5E33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DFEC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SeleccionarFactura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5493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OperacionesFacturas</w:t>
            </w:r>
            <w:proofErr w:type="spellEnd"/>
          </w:p>
        </w:tc>
      </w:tr>
      <w:tr w:rsidR="006D4892" w:rsidRPr="00775647" w14:paraId="524D32C0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995B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ConfirmaciónImprimirFactura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EED4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1EF890B7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D3C7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ConfirmaciónPago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65F1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  <w:tr w:rsidR="006D4892" w:rsidRPr="00775647" w14:paraId="1CCFA57B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7EDE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PagoTarjeta</w:t>
            </w:r>
            <w:proofErr w:type="spellEnd"/>
            <w:r w:rsidRPr="00775647">
              <w:rPr>
                <w:sz w:val="22"/>
                <w:szCs w:val="22"/>
              </w:rPr>
              <w:t xml:space="preserve"> (Factura)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E1F1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ControlPagos</w:t>
            </w:r>
            <w:proofErr w:type="spellEnd"/>
          </w:p>
        </w:tc>
      </w:tr>
      <w:tr w:rsidR="006D4892" w:rsidRPr="00775647" w14:paraId="79438933" w14:textId="77777777"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2BBC" w14:textId="77777777" w:rsidR="006D4892" w:rsidRPr="00775647" w:rsidRDefault="0025403D">
            <w:pPr>
              <w:widowControl w:val="0"/>
              <w:ind w:left="0" w:hanging="2"/>
              <w:rPr>
                <w:sz w:val="22"/>
                <w:szCs w:val="22"/>
              </w:rPr>
            </w:pPr>
            <w:proofErr w:type="spellStart"/>
            <w:r w:rsidRPr="00775647">
              <w:rPr>
                <w:sz w:val="22"/>
                <w:szCs w:val="22"/>
              </w:rPr>
              <w:t>VistaTarjetaInIcorrecta</w:t>
            </w:r>
            <w:proofErr w:type="spellEnd"/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B326" w14:textId="77777777" w:rsidR="006D4892" w:rsidRPr="00775647" w:rsidRDefault="006D4892">
            <w:pPr>
              <w:widowControl w:val="0"/>
              <w:ind w:left="0" w:hanging="2"/>
              <w:rPr>
                <w:sz w:val="22"/>
                <w:szCs w:val="22"/>
              </w:rPr>
            </w:pPr>
          </w:p>
        </w:tc>
      </w:tr>
    </w:tbl>
    <w:p w14:paraId="2EF365E9" w14:textId="072219CC" w:rsidR="006D4892" w:rsidRPr="00775647" w:rsidRDefault="0025403D" w:rsidP="00775647">
      <w:pPr>
        <w:pStyle w:val="Ttulo2"/>
        <w:numPr>
          <w:ilvl w:val="1"/>
          <w:numId w:val="2"/>
        </w:numPr>
        <w:spacing w:line="276" w:lineRule="auto"/>
        <w:ind w:left="1" w:hanging="3"/>
      </w:pPr>
      <w:bookmarkStart w:id="41" w:name="_heading=h.nrt7ocna93zi" w:colFirst="0" w:colLast="0"/>
      <w:bookmarkEnd w:id="41"/>
      <w:r w:rsidRPr="00775647">
        <w:lastRenderedPageBreak/>
        <w:t>CU11- Validar Usuario</w:t>
      </w:r>
      <w:r w:rsidRPr="00775647">
        <w:rPr>
          <w:noProof/>
        </w:rPr>
        <w:drawing>
          <wp:inline distT="114300" distB="114300" distL="114300" distR="114300" wp14:anchorId="2F4CC84B" wp14:editId="43C15503">
            <wp:extent cx="5402580" cy="4864214"/>
            <wp:effectExtent l="0" t="0" r="7620" b="0"/>
            <wp:docPr id="10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86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96333" w14:textId="77777777" w:rsidR="006D4892" w:rsidRPr="00775647" w:rsidRDefault="0025403D" w:rsidP="00775647">
      <w:pPr>
        <w:pStyle w:val="Ttulo2"/>
        <w:numPr>
          <w:ilvl w:val="1"/>
          <w:numId w:val="2"/>
        </w:numPr>
        <w:spacing w:line="276" w:lineRule="auto"/>
        <w:ind w:left="1" w:hanging="3"/>
      </w:pPr>
      <w:bookmarkStart w:id="42" w:name="_heading=h.f0atwlrebd56" w:colFirst="0" w:colLast="0"/>
      <w:bookmarkEnd w:id="42"/>
      <w:r w:rsidRPr="00775647">
        <w:br w:type="page"/>
      </w:r>
    </w:p>
    <w:p w14:paraId="797F8745" w14:textId="6160898F" w:rsidR="006D4892" w:rsidRPr="00775647" w:rsidRDefault="0025403D" w:rsidP="00747FE4">
      <w:pPr>
        <w:pStyle w:val="Ttulo2"/>
        <w:numPr>
          <w:ilvl w:val="1"/>
          <w:numId w:val="8"/>
        </w:numPr>
        <w:spacing w:line="276" w:lineRule="auto"/>
        <w:ind w:leftChars="0" w:firstLineChars="0"/>
        <w:rPr>
          <w:sz w:val="32"/>
          <w:szCs w:val="32"/>
        </w:rPr>
      </w:pPr>
      <w:bookmarkStart w:id="43" w:name="_heading=h.dz9huyqxwis0" w:colFirst="0" w:colLast="0"/>
      <w:bookmarkEnd w:id="43"/>
      <w:r w:rsidRPr="00775647">
        <w:lastRenderedPageBreak/>
        <w:t>CU1- Crear Historial</w:t>
      </w:r>
    </w:p>
    <w:p w14:paraId="2C7569EA" w14:textId="77777777" w:rsidR="006D4892" w:rsidRPr="00775647" w:rsidRDefault="0025403D">
      <w:pPr>
        <w:spacing w:line="276" w:lineRule="auto"/>
        <w:ind w:left="0" w:hanging="2"/>
        <w:rPr>
          <w:sz w:val="22"/>
          <w:szCs w:val="22"/>
        </w:rPr>
      </w:pPr>
      <w:r w:rsidRPr="00775647">
        <w:rPr>
          <w:noProof/>
          <w:sz w:val="22"/>
          <w:szCs w:val="22"/>
        </w:rPr>
        <w:drawing>
          <wp:inline distT="114300" distB="114300" distL="114300" distR="114300" wp14:anchorId="11707D90" wp14:editId="238DC086">
            <wp:extent cx="5399730" cy="6045200"/>
            <wp:effectExtent l="0" t="0" r="0" b="0"/>
            <wp:docPr id="104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60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647">
        <w:br w:type="page"/>
      </w:r>
    </w:p>
    <w:p w14:paraId="652DE91C" w14:textId="77777777" w:rsidR="00747FE4" w:rsidRPr="00747FE4" w:rsidRDefault="0025403D" w:rsidP="00747FE4">
      <w:pPr>
        <w:pStyle w:val="Prrafodelista"/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747FE4">
        <w:rPr>
          <w:b/>
          <w:sz w:val="28"/>
          <w:szCs w:val="36"/>
        </w:rPr>
        <w:lastRenderedPageBreak/>
        <w:t>CU13- Acceder Paciente</w:t>
      </w:r>
    </w:p>
    <w:p w14:paraId="2F6CF5A0" w14:textId="2D54C7A4" w:rsidR="006D4892" w:rsidRPr="00747FE4" w:rsidRDefault="0025403D" w:rsidP="00747FE4">
      <w:pPr>
        <w:pStyle w:val="Prrafodelista"/>
        <w:spacing w:line="276" w:lineRule="auto"/>
        <w:ind w:leftChars="0" w:left="862" w:firstLineChars="0" w:firstLine="0"/>
        <w:rPr>
          <w:sz w:val="22"/>
          <w:szCs w:val="22"/>
        </w:rPr>
      </w:pPr>
      <w:r w:rsidRPr="0077564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E4C357" wp14:editId="09F271B8">
            <wp:simplePos x="0" y="0"/>
            <wp:positionH relativeFrom="column">
              <wp:posOffset>62865</wp:posOffset>
            </wp:positionH>
            <wp:positionV relativeFrom="paragraph">
              <wp:posOffset>71120</wp:posOffset>
            </wp:positionV>
            <wp:extent cx="5399730" cy="4025900"/>
            <wp:effectExtent l="0" t="0" r="0" b="0"/>
            <wp:wrapNone/>
            <wp:docPr id="10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7B6C6" w14:textId="77777777" w:rsidR="006D4892" w:rsidRPr="00775647" w:rsidRDefault="0025403D">
      <w:pPr>
        <w:spacing w:line="276" w:lineRule="auto"/>
        <w:ind w:left="0" w:hanging="2"/>
        <w:rPr>
          <w:sz w:val="22"/>
          <w:szCs w:val="22"/>
        </w:rPr>
      </w:pPr>
      <w:r w:rsidRPr="00775647">
        <w:br w:type="page"/>
      </w:r>
    </w:p>
    <w:p w14:paraId="62CB6D85" w14:textId="47B75E05" w:rsidR="006D4892" w:rsidRPr="00775647" w:rsidRDefault="0025403D" w:rsidP="00747FE4">
      <w:pPr>
        <w:pStyle w:val="Ttulo2"/>
        <w:numPr>
          <w:ilvl w:val="1"/>
          <w:numId w:val="8"/>
        </w:numPr>
        <w:spacing w:line="276" w:lineRule="auto"/>
        <w:ind w:left="1" w:hanging="3"/>
      </w:pPr>
      <w:bookmarkStart w:id="44" w:name="_heading=h.kpx1z9zflams" w:colFirst="0" w:colLast="0"/>
      <w:bookmarkEnd w:id="44"/>
      <w:r w:rsidRPr="00775647">
        <w:lastRenderedPageBreak/>
        <w:t>CU6- Rechazar Presupuesto</w:t>
      </w:r>
    </w:p>
    <w:p w14:paraId="4B4B8906" w14:textId="5F0EDAF0" w:rsidR="00FC689C" w:rsidRPr="00775647" w:rsidRDefault="0025403D">
      <w:pPr>
        <w:spacing w:line="276" w:lineRule="auto"/>
        <w:ind w:left="0" w:hanging="2"/>
      </w:pPr>
      <w:r w:rsidRPr="00775647">
        <w:rPr>
          <w:noProof/>
          <w:sz w:val="22"/>
          <w:szCs w:val="22"/>
        </w:rPr>
        <w:drawing>
          <wp:inline distT="114300" distB="114300" distL="114300" distR="114300" wp14:anchorId="1D274A21" wp14:editId="0753951B">
            <wp:extent cx="5399730" cy="4940300"/>
            <wp:effectExtent l="0" t="0" r="0" b="0"/>
            <wp:docPr id="10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215FB" w14:textId="77777777" w:rsidR="00FC689C" w:rsidRPr="00775647" w:rsidRDefault="00FC689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775647">
        <w:br w:type="page"/>
      </w:r>
    </w:p>
    <w:p w14:paraId="657B3095" w14:textId="5C8B4A11" w:rsidR="00FC689C" w:rsidRPr="00775647" w:rsidRDefault="001427E1" w:rsidP="00747FE4">
      <w:pPr>
        <w:pStyle w:val="Ttulo2"/>
        <w:numPr>
          <w:ilvl w:val="1"/>
          <w:numId w:val="8"/>
        </w:numPr>
        <w:spacing w:line="276" w:lineRule="auto"/>
        <w:ind w:left="1" w:hanging="3"/>
      </w:pPr>
      <w:r>
        <w:lastRenderedPageBreak/>
        <w:t>CU14 – Copia Seguridad</w:t>
      </w:r>
      <w:bookmarkStart w:id="45" w:name="_GoBack"/>
      <w:bookmarkEnd w:id="45"/>
    </w:p>
    <w:p w14:paraId="1C2553DC" w14:textId="77777777" w:rsidR="00FC689C" w:rsidRPr="00775647" w:rsidRDefault="00FC689C">
      <w:pPr>
        <w:spacing w:line="276" w:lineRule="auto"/>
        <w:ind w:left="0" w:hanging="2"/>
      </w:pPr>
    </w:p>
    <w:p w14:paraId="31356BE0" w14:textId="47331492" w:rsidR="006D4892" w:rsidRPr="00775647" w:rsidRDefault="00FC689C">
      <w:pPr>
        <w:spacing w:line="276" w:lineRule="auto"/>
        <w:ind w:left="0" w:hanging="2"/>
        <w:rPr>
          <w:sz w:val="22"/>
          <w:szCs w:val="22"/>
        </w:rPr>
      </w:pPr>
      <w:r w:rsidRPr="00775647">
        <w:rPr>
          <w:noProof/>
        </w:rPr>
        <w:drawing>
          <wp:inline distT="0" distB="0" distL="0" distR="0" wp14:anchorId="38DF74A4" wp14:editId="1B4F2B0B">
            <wp:extent cx="4122420" cy="5021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47">
        <w:t xml:space="preserve"> </w:t>
      </w:r>
      <w:r w:rsidR="0025403D" w:rsidRPr="00775647">
        <w:br w:type="page"/>
      </w:r>
    </w:p>
    <w:p w14:paraId="4317FBF1" w14:textId="77DA14FC" w:rsidR="006D4892" w:rsidRPr="00775647" w:rsidRDefault="0025403D" w:rsidP="00747FE4">
      <w:pPr>
        <w:keepNext/>
        <w:numPr>
          <w:ilvl w:val="0"/>
          <w:numId w:val="8"/>
        </w:numPr>
        <w:spacing w:before="240" w:after="60"/>
        <w:ind w:left="1" w:hanging="3"/>
        <w:rPr>
          <w:b/>
          <w:sz w:val="32"/>
          <w:szCs w:val="32"/>
        </w:rPr>
      </w:pPr>
      <w:r w:rsidRPr="00775647">
        <w:rPr>
          <w:b/>
          <w:sz w:val="32"/>
          <w:szCs w:val="32"/>
        </w:rPr>
        <w:lastRenderedPageBreak/>
        <w:t>Diagramas de clases de diseñ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897"/>
        <w:gridCol w:w="2396"/>
        <w:gridCol w:w="2359"/>
      </w:tblGrid>
      <w:tr w:rsidR="00FC689C" w:rsidRPr="00775647" w14:paraId="402F6CC5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D05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ustantiv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2DF9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escar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94D3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andidato a Cla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411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andidato a atributo de la clase</w:t>
            </w:r>
          </w:p>
        </w:tc>
      </w:tr>
      <w:tr w:rsidR="00FC689C" w:rsidRPr="00775647" w14:paraId="6EA72B27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C91D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70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67A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B2A6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91D1388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60A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505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quivalente a Pa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4149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DB0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7611C70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EB4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ontr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BB7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0579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2A0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752000F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CD7B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72C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407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252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C98505A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2B9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lí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95E1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D72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656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FAD679B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530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iu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091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2A7D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CF8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6C4B273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8A2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339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1FD6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48E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4CFAF22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E8D0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B05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8E0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0C1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5AD7954F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85B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CA50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FEC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2984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25D63FF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CB2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17C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quivalente a pa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CB8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821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19900ED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212B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radiograf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D1A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692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194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B676343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5642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72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9D33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9921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515B2C92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DD6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ent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6988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7B0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entista hijo de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CD60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1CB3455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C41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ayu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390A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0D4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Ayudante hijo de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B9A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A1C3269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38A7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recepcion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35B5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9C6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Recepcionista hijo de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2BC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7514CCE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3B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a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3BA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5FCC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a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F8EA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EB09BC8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390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923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B200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9702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7395876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4F4D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A3E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915C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623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6900C58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775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i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6219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87A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FDC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21B57C5E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65D6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a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965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FBA6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a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D9F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5A1C7D81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0F41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erson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182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5C0F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9EA4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E5FB94C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7990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op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63B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9FF3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75C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316BF20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44AF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lastRenderedPageBreak/>
              <w:t>número 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C9B9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53C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D34F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Historial</w:t>
            </w:r>
          </w:p>
        </w:tc>
      </w:tr>
      <w:tr w:rsidR="00FC689C" w:rsidRPr="00775647" w14:paraId="20D577B7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1A2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AF06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4ABA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0D86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</w:tr>
      <w:tr w:rsidR="00FC689C" w:rsidRPr="00775647" w14:paraId="5CB8F8E6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7D8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apel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15F0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87D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FD7D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</w:tr>
      <w:tr w:rsidR="00FC689C" w:rsidRPr="00775647" w14:paraId="42AEB073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1719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IF pa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E6B4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5F44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58A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</w:tr>
      <w:tr w:rsidR="00FC689C" w:rsidRPr="00775647" w14:paraId="7CE615B7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102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irección pos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9DD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EE8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F44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</w:tr>
      <w:tr w:rsidR="00FC689C" w:rsidRPr="00775647" w14:paraId="0900D210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0A1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listado de  tratami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BCA8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836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E982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B294DE2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6FD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 inicio trat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BC9D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A1C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5DD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2A3954FD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DC13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 de interve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9A32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295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0F44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2EFC8C18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E430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medicación prescr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E4A9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939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DC57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2799B866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3AD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iezas dentales interven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97A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B04E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171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1F3D6757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F6F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7B96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195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2BF9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</w:tr>
      <w:tr w:rsidR="00FC689C" w:rsidRPr="00775647" w14:paraId="6250E5CB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39C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EE0C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2248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5BF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resupuesto</w:t>
            </w:r>
          </w:p>
        </w:tc>
      </w:tr>
      <w:tr w:rsidR="00FC689C" w:rsidRPr="00775647" w14:paraId="19449F49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C944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76F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335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ECCD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2560213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F64D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BBA1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DAF56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C409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7798A52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4EF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55A0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quivalente a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FD7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6AD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EE424B7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670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logo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097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908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71A2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2802E811" w14:textId="77777777" w:rsidTr="00FC68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1375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69D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D65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C0A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</w:tbl>
    <w:p w14:paraId="5C751FC8" w14:textId="0CD320FC" w:rsidR="00FC689C" w:rsidRPr="00775647" w:rsidRDefault="00FC689C" w:rsidP="00FC689C">
      <w:pPr>
        <w:pStyle w:val="Prrafodelista"/>
        <w:numPr>
          <w:ilvl w:val="0"/>
          <w:numId w:val="3"/>
        </w:numPr>
        <w:suppressAutoHyphens w:val="0"/>
        <w:spacing w:before="240" w:after="240"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775647">
        <w:rPr>
          <w:rFonts w:eastAsia="Times New Roman"/>
          <w:position w:val="0"/>
          <w:sz w:val="24"/>
        </w:rPr>
        <w:t>Clases</w:t>
      </w:r>
    </w:p>
    <w:p w14:paraId="14511439" w14:textId="77777777" w:rsidR="00FC689C" w:rsidRPr="00775647" w:rsidRDefault="00FC689C" w:rsidP="00FC689C">
      <w:pPr>
        <w:numPr>
          <w:ilvl w:val="0"/>
          <w:numId w:val="4"/>
        </w:numPr>
        <w:suppressAutoHyphens w:val="0"/>
        <w:spacing w:before="240"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Clínica</w:t>
      </w:r>
    </w:p>
    <w:p w14:paraId="05819D03" w14:textId="77777777" w:rsidR="00FC689C" w:rsidRPr="00775647" w:rsidRDefault="00FC689C" w:rsidP="00FC689C">
      <w:pPr>
        <w:numPr>
          <w:ilvl w:val="0"/>
          <w:numId w:val="4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Usuario</w:t>
      </w:r>
    </w:p>
    <w:p w14:paraId="58712872" w14:textId="77777777" w:rsidR="00FC689C" w:rsidRPr="00775647" w:rsidRDefault="00FC689C" w:rsidP="00FC689C">
      <w:pPr>
        <w:numPr>
          <w:ilvl w:val="1"/>
          <w:numId w:val="5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Personal</w:t>
      </w:r>
    </w:p>
    <w:p w14:paraId="08298BA3" w14:textId="77777777" w:rsidR="00FC689C" w:rsidRPr="00775647" w:rsidRDefault="00FC689C" w:rsidP="00FC689C">
      <w:pPr>
        <w:numPr>
          <w:ilvl w:val="2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Dentista</w:t>
      </w:r>
    </w:p>
    <w:p w14:paraId="3CDEA71C" w14:textId="77777777" w:rsidR="00FC689C" w:rsidRPr="00775647" w:rsidRDefault="00FC689C" w:rsidP="00FC689C">
      <w:pPr>
        <w:numPr>
          <w:ilvl w:val="2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Ayudante</w:t>
      </w:r>
    </w:p>
    <w:p w14:paraId="44BDAE2B" w14:textId="77777777" w:rsidR="00FC689C" w:rsidRPr="00775647" w:rsidRDefault="00FC689C" w:rsidP="00FC689C">
      <w:pPr>
        <w:numPr>
          <w:ilvl w:val="2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Recepcionista</w:t>
      </w:r>
    </w:p>
    <w:p w14:paraId="3BCF8F06" w14:textId="77777777" w:rsidR="00FC689C" w:rsidRPr="00775647" w:rsidRDefault="00FC689C" w:rsidP="00FC689C">
      <w:pPr>
        <w:numPr>
          <w:ilvl w:val="1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Paciente</w:t>
      </w:r>
    </w:p>
    <w:p w14:paraId="24AEA622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Presupuesto</w:t>
      </w:r>
    </w:p>
    <w:p w14:paraId="5B282EBB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Tratamiento</w:t>
      </w:r>
    </w:p>
    <w:p w14:paraId="2F95A79B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Sistema</w:t>
      </w:r>
    </w:p>
    <w:p w14:paraId="1B4BBFD3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Ordenador</w:t>
      </w:r>
    </w:p>
    <w:p w14:paraId="440AC550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Historial</w:t>
      </w:r>
    </w:p>
    <w:p w14:paraId="6C4068B9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t>Cita</w:t>
      </w:r>
    </w:p>
    <w:p w14:paraId="7DFE792A" w14:textId="77777777" w:rsidR="00FC689C" w:rsidRPr="00775647" w:rsidRDefault="00FC689C" w:rsidP="00FC689C">
      <w:pPr>
        <w:numPr>
          <w:ilvl w:val="0"/>
          <w:numId w:val="6"/>
        </w:numPr>
        <w:suppressAutoHyphens w:val="0"/>
        <w:spacing w:after="240" w:line="240" w:lineRule="auto"/>
        <w:ind w:leftChars="0" w:firstLineChars="0"/>
        <w:textDirection w:val="lrTb"/>
        <w:textAlignment w:val="baseline"/>
        <w:outlineLvl w:val="9"/>
        <w:rPr>
          <w:rFonts w:eastAsia="Times New Roman"/>
          <w:color w:val="000000"/>
          <w:position w:val="0"/>
          <w:sz w:val="22"/>
          <w:szCs w:val="22"/>
        </w:rPr>
      </w:pPr>
      <w:r w:rsidRPr="00775647">
        <w:rPr>
          <w:rFonts w:eastAsia="Times New Roman"/>
          <w:color w:val="000000"/>
          <w:position w:val="0"/>
          <w:sz w:val="22"/>
          <w:szCs w:val="22"/>
        </w:rPr>
        <w:lastRenderedPageBreak/>
        <w:t>Factu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7469"/>
        <w:gridCol w:w="206"/>
      </w:tblGrid>
      <w:tr w:rsidR="00FC689C" w:rsidRPr="00775647" w14:paraId="354363ED" w14:textId="77777777" w:rsidTr="00FC689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B391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.</w:t>
            </w:r>
            <w:r w:rsidRPr="00775647">
              <w:rPr>
                <w:rFonts w:eastAsia="Times New Roman"/>
                <w:color w:val="000000"/>
                <w:position w:val="0"/>
                <w:sz w:val="14"/>
                <w:szCs w:val="14"/>
              </w:rPr>
              <w:t xml:space="preserve">               </w:t>
            </w: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0D4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ORDENADOR está conectado al SISTEM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9E1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B084EA5" w14:textId="77777777" w:rsidTr="00FC689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471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2.</w:t>
            </w:r>
            <w:r w:rsidRPr="00775647">
              <w:rPr>
                <w:rFonts w:eastAsia="Times New Roman"/>
                <w:color w:val="000000"/>
                <w:position w:val="0"/>
                <w:sz w:val="14"/>
                <w:szCs w:val="14"/>
              </w:rPr>
              <w:t xml:space="preserve">               </w:t>
            </w: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C84CA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ORDENADOR permite hacer consulta de 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EE79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2826EB45" w14:textId="77777777" w:rsidTr="00FC689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DFD4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3.</w:t>
            </w:r>
            <w:r w:rsidRPr="00775647">
              <w:rPr>
                <w:rFonts w:eastAsia="Times New Roman"/>
                <w:color w:val="000000"/>
                <w:position w:val="0"/>
                <w:sz w:val="14"/>
                <w:szCs w:val="14"/>
              </w:rPr>
              <w:t xml:space="preserve">               </w:t>
            </w: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CDC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PERSONAL está compuesto por DENTISTA, AYUDANTE Y RECEPCION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2E5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503D31BB" w14:textId="77777777" w:rsidTr="00FC689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C6EE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4.</w:t>
            </w:r>
            <w:r w:rsidRPr="00775647">
              <w:rPr>
                <w:rFonts w:eastAsia="Times New Roman"/>
                <w:color w:val="000000"/>
                <w:position w:val="0"/>
                <w:sz w:val="14"/>
                <w:szCs w:val="14"/>
              </w:rPr>
              <w:t xml:space="preserve">               </w:t>
            </w: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C1D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DENTISTA gestiona TRATAMIENT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1D24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52CBA74" w14:textId="77777777" w:rsidTr="00FC689C">
        <w:trPr>
          <w:trHeight w:val="10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AC6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9A40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DENTISTA crea PRESUPUES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550E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3DE1308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9D181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701C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PACIENTE escoge PRESUPUES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C06D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4EC1B2A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FFF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44321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PERSONAL gestiona el 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1CC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95CB7D8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E82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A2952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PACIENTE tiene 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E4E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2C0063A1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5E26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CBE0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RECEPCIONISTA de CI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2D63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0C83ECB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AF00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8176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PACIENTE es un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03A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9F4699B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D300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49E5C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PERSONAL es un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C16D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7451591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27B2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769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SISTEMA valida a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A192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047FA5D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07F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941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HISTORIAL contiene TRATAMI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87F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AF4E160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622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5DF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a CLÍNICA tiene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8A9B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24D476C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E34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B39D2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A CLÍNICA tiene ORDEN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0B5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0CBE59E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9ACA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B29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l TRATAMIENTO tiene 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D9B4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D469ACE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8F8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F40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n PACIENTE tiene CI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AEA3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35F069F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D806A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4975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 xml:space="preserve">Una </w:t>
            </w:r>
            <w:proofErr w:type="spellStart"/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Ita</w:t>
            </w:r>
            <w:proofErr w:type="spellEnd"/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 xml:space="preserve"> es en una CLÍ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2FD6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3429466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C4D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B2F0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RECEPCIONISTA cobra FA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645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2229A19E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FB7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2D7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RECEPCIONISTA imprime FA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675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7430B5B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ED8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7105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ACIENTE paga FA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94E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AA3C4B6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66B2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B7CD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ACTURA se compone de TRATAMIEN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0936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4F0B813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625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96E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ACTURA se compone de 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DA430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</w:tbl>
    <w:p w14:paraId="51D2ADCF" w14:textId="77777777" w:rsidR="00FC689C" w:rsidRPr="00775647" w:rsidRDefault="00FC689C" w:rsidP="00FC689C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775647">
        <w:rPr>
          <w:rFonts w:eastAsia="Times New Roman"/>
          <w:position w:val="0"/>
          <w:sz w:val="24"/>
        </w:rPr>
        <w:br/>
      </w:r>
      <w:r w:rsidRPr="00775647">
        <w:rPr>
          <w:rFonts w:eastAsia="Times New Roman"/>
          <w:position w:val="0"/>
          <w:sz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001"/>
        <w:gridCol w:w="262"/>
      </w:tblGrid>
      <w:tr w:rsidR="00FC689C" w:rsidRPr="00775647" w14:paraId="4B200EB5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2B040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b/>
                <w:bCs/>
                <w:color w:val="000000"/>
                <w:position w:val="0"/>
                <w:sz w:val="22"/>
                <w:szCs w:val="22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036C1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b/>
                <w:bCs/>
                <w:color w:val="000000"/>
                <w:position w:val="0"/>
                <w:sz w:val="22"/>
                <w:szCs w:val="22"/>
              </w:rPr>
              <w:t>Atributo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6A1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b/>
                <w:bCs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C689C" w:rsidRPr="00775647" w14:paraId="1B761C3A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167D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LÍ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7FF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bicación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3112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B1A98F6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5A33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44C44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ala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9A8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12B8D32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AFB7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F17B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DCCE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C42E0B2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4882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8744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dentificador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25490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 </w:t>
            </w:r>
          </w:p>
        </w:tc>
      </w:tr>
      <w:tr w:rsidR="00FC689C" w:rsidRPr="00775647" w14:paraId="1A65AC91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2D1F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17F9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6F1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0FBFE4E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F8E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EF25D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Apellido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ACF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8627D74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7E53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DBA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IF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5747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019D36F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3C51F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E2B5F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irección postal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D81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5220D48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2FAD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EDE55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3E9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4B8A7CA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689C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006A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 de inicio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B0E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8089297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9DA7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251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 de intervención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2AFB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D55324E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C4F3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70EAD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Medicación prescrit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D0B2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92A5352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794B4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AA5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iezas dentales intervenida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832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2242466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B2B76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09F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EFC5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5D1E73E6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09A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8EFA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ueldo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F8B8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64777C8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1C3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Trat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445C4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medicación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55DAD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56A7890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B2DD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5B04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rueb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F793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15CB08E9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2BFE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His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4768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Nº de historial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0F4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DF0D4B7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9EB3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1FA85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6A5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44AF0D78" w14:textId="77777777" w:rsidTr="00FC689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380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B9D04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Importe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8417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3C934524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8765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ED2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Hor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EB9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0A07EE1B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059E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0AD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CEEA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75AE41AC" w14:textId="77777777" w:rsidTr="00FC689C">
        <w:trPr>
          <w:trHeight w:val="5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64877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E216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Hor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2C59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  <w:tr w:rsidR="00FC689C" w:rsidRPr="00775647" w14:paraId="65FC8FD1" w14:textId="77777777" w:rsidTr="00FC68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A60B1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C2DDB" w14:textId="77777777" w:rsidR="00FC689C" w:rsidRPr="00775647" w:rsidRDefault="00FC689C" w:rsidP="00FC689C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  <w:r w:rsidRPr="00775647">
              <w:rPr>
                <w:rFonts w:eastAsia="Times New Roman"/>
                <w:color w:val="000000"/>
                <w:position w:val="0"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164E" w14:textId="77777777" w:rsidR="00FC689C" w:rsidRPr="00775647" w:rsidRDefault="00FC689C" w:rsidP="00FC689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</w:rPr>
            </w:pPr>
          </w:p>
        </w:tc>
      </w:tr>
    </w:tbl>
    <w:p w14:paraId="0463F060" w14:textId="77777777" w:rsidR="00FC689C" w:rsidRPr="00775647" w:rsidRDefault="00FC689C" w:rsidP="00FC689C">
      <w:pPr>
        <w:keepNext/>
        <w:spacing w:before="240" w:after="60"/>
        <w:ind w:leftChars="0" w:left="1" w:firstLineChars="0" w:firstLine="0"/>
        <w:rPr>
          <w:b/>
          <w:sz w:val="32"/>
          <w:szCs w:val="32"/>
        </w:rPr>
      </w:pPr>
    </w:p>
    <w:p w14:paraId="0A292AD0" w14:textId="2FEA3997" w:rsidR="006D4892" w:rsidRPr="00775647" w:rsidRDefault="006A4BA0" w:rsidP="001F3E2A">
      <w:pPr>
        <w:keepNext/>
        <w:spacing w:before="240" w:after="60"/>
        <w:ind w:leftChars="0" w:left="0" w:firstLineChars="0" w:firstLine="0"/>
        <w:rPr>
          <w:b/>
          <w:sz w:val="32"/>
          <w:szCs w:val="32"/>
        </w:rPr>
      </w:pPr>
      <w:r w:rsidRPr="00775647">
        <w:rPr>
          <w:b/>
          <w:noProof/>
          <w:sz w:val="32"/>
          <w:szCs w:val="32"/>
        </w:rPr>
        <w:drawing>
          <wp:inline distT="0" distB="0" distL="0" distR="0" wp14:anchorId="6063F754" wp14:editId="4A658B6C">
            <wp:extent cx="5400040" cy="52666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F47E" w14:textId="000F2436" w:rsidR="001F3E2A" w:rsidRPr="00775647" w:rsidRDefault="006A4BA0" w:rsidP="001F3E2A">
      <w:pPr>
        <w:keepNext/>
        <w:spacing w:before="240" w:after="60"/>
        <w:ind w:leftChars="0" w:left="0" w:firstLineChars="0" w:firstLine="0"/>
        <w:rPr>
          <w:b/>
          <w:sz w:val="32"/>
          <w:szCs w:val="32"/>
        </w:rPr>
      </w:pPr>
      <w:r w:rsidRPr="00775647">
        <w:rPr>
          <w:b/>
          <w:noProof/>
          <w:sz w:val="32"/>
          <w:szCs w:val="32"/>
        </w:rPr>
        <w:lastRenderedPageBreak/>
        <w:drawing>
          <wp:inline distT="0" distB="0" distL="0" distR="0" wp14:anchorId="6C9674AB" wp14:editId="5CE95FDA">
            <wp:extent cx="2819400" cy="6979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A5F8" w14:textId="71A5850D" w:rsidR="001F3E2A" w:rsidRPr="00775647" w:rsidRDefault="001F3E2A" w:rsidP="001F3E2A">
      <w:pPr>
        <w:keepNext/>
        <w:spacing w:before="240" w:after="60"/>
        <w:ind w:leftChars="0" w:left="1" w:firstLineChars="0" w:firstLine="0"/>
        <w:rPr>
          <w:b/>
          <w:sz w:val="32"/>
          <w:szCs w:val="32"/>
        </w:rPr>
      </w:pPr>
    </w:p>
    <w:p w14:paraId="27ECF2AF" w14:textId="5FECE250" w:rsidR="001F3E2A" w:rsidRPr="00775647" w:rsidRDefault="001F3E2A" w:rsidP="001F3E2A">
      <w:pPr>
        <w:keepNext/>
        <w:spacing w:before="240" w:after="60"/>
        <w:ind w:leftChars="0" w:left="1" w:firstLineChars="0" w:firstLine="0"/>
        <w:rPr>
          <w:b/>
          <w:sz w:val="32"/>
          <w:szCs w:val="32"/>
        </w:rPr>
      </w:pPr>
      <w:r w:rsidRPr="00775647">
        <w:rPr>
          <w:b/>
          <w:noProof/>
          <w:sz w:val="32"/>
          <w:szCs w:val="32"/>
        </w:rPr>
        <w:lastRenderedPageBreak/>
        <w:drawing>
          <wp:inline distT="0" distB="0" distL="0" distR="0" wp14:anchorId="671EC461" wp14:editId="2317FC93">
            <wp:extent cx="2567940" cy="7002780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07D5" w14:textId="7B3B8C63" w:rsidR="006A4BA0" w:rsidRPr="00775647" w:rsidRDefault="006A4BA0" w:rsidP="001F3E2A">
      <w:pPr>
        <w:keepNext/>
        <w:spacing w:before="240" w:after="60"/>
        <w:ind w:leftChars="0" w:left="1" w:firstLineChars="0" w:firstLine="0"/>
        <w:rPr>
          <w:b/>
          <w:sz w:val="32"/>
          <w:szCs w:val="32"/>
        </w:rPr>
      </w:pPr>
      <w:r w:rsidRPr="00775647">
        <w:rPr>
          <w:b/>
          <w:noProof/>
          <w:sz w:val="32"/>
          <w:szCs w:val="32"/>
        </w:rPr>
        <w:lastRenderedPageBreak/>
        <w:drawing>
          <wp:inline distT="0" distB="0" distL="0" distR="0" wp14:anchorId="2EEE1C42" wp14:editId="13166D14">
            <wp:extent cx="5928927" cy="335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2" cy="33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345E" w14:textId="0D268088" w:rsidR="006D4892" w:rsidRPr="00775647" w:rsidRDefault="0025403D" w:rsidP="00747FE4">
      <w:pPr>
        <w:keepNext/>
        <w:numPr>
          <w:ilvl w:val="0"/>
          <w:numId w:val="8"/>
        </w:numPr>
        <w:spacing w:before="240" w:after="60"/>
        <w:ind w:left="1" w:hanging="3"/>
        <w:rPr>
          <w:b/>
          <w:sz w:val="32"/>
          <w:szCs w:val="32"/>
        </w:rPr>
      </w:pPr>
      <w:r w:rsidRPr="00775647">
        <w:rPr>
          <w:b/>
          <w:sz w:val="32"/>
          <w:szCs w:val="32"/>
        </w:rPr>
        <w:t>Diagrama de componentes y despliegue</w:t>
      </w:r>
    </w:p>
    <w:p w14:paraId="61E4546D" w14:textId="7B1AB0B2" w:rsidR="001F3E2A" w:rsidRPr="00775647" w:rsidRDefault="001F3E2A" w:rsidP="001F3E2A">
      <w:pPr>
        <w:keepNext/>
        <w:spacing w:before="240" w:after="60"/>
        <w:ind w:left="1" w:hanging="3"/>
        <w:rPr>
          <w:b/>
          <w:sz w:val="32"/>
          <w:szCs w:val="32"/>
        </w:rPr>
      </w:pPr>
      <w:r w:rsidRPr="00775647">
        <w:rPr>
          <w:b/>
          <w:noProof/>
          <w:sz w:val="32"/>
          <w:szCs w:val="32"/>
        </w:rPr>
        <w:lastRenderedPageBreak/>
        <w:drawing>
          <wp:inline distT="0" distB="0" distL="0" distR="0" wp14:anchorId="1A7739FE" wp14:editId="5FACCFFA">
            <wp:extent cx="5400040" cy="585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4E2" w14:textId="77777777" w:rsidR="006A4BA0" w:rsidRPr="00775647" w:rsidRDefault="006A4BA0" w:rsidP="001F3E2A">
      <w:pPr>
        <w:keepNext/>
        <w:spacing w:before="240" w:after="60"/>
        <w:ind w:left="1" w:hanging="3"/>
        <w:rPr>
          <w:b/>
          <w:sz w:val="32"/>
          <w:szCs w:val="32"/>
        </w:rPr>
      </w:pPr>
    </w:p>
    <w:p w14:paraId="45FB9784" w14:textId="77777777" w:rsidR="006D4892" w:rsidRPr="00775647" w:rsidRDefault="006D4892">
      <w:pPr>
        <w:keepNext/>
        <w:spacing w:before="240" w:after="60"/>
        <w:ind w:left="1" w:hanging="3"/>
        <w:rPr>
          <w:b/>
          <w:sz w:val="32"/>
          <w:szCs w:val="32"/>
        </w:rPr>
      </w:pPr>
    </w:p>
    <w:p w14:paraId="5FF0851C" w14:textId="77777777" w:rsidR="006D4892" w:rsidRPr="00775647" w:rsidRDefault="0025403D" w:rsidP="00747FE4">
      <w:pPr>
        <w:keepNext/>
        <w:numPr>
          <w:ilvl w:val="0"/>
          <w:numId w:val="8"/>
        </w:numPr>
        <w:spacing w:before="240" w:after="60"/>
        <w:ind w:left="1" w:hanging="3"/>
        <w:rPr>
          <w:b/>
          <w:sz w:val="32"/>
          <w:szCs w:val="32"/>
        </w:rPr>
      </w:pPr>
      <w:r w:rsidRPr="00775647">
        <w:rPr>
          <w:b/>
          <w:sz w:val="32"/>
          <w:szCs w:val="32"/>
        </w:rPr>
        <w:t>Conclusiones</w:t>
      </w:r>
    </w:p>
    <w:p w14:paraId="37F481AF" w14:textId="7A676BAB" w:rsidR="00916E52" w:rsidRPr="00775647" w:rsidRDefault="0025403D">
      <w:pPr>
        <w:ind w:left="0" w:hanging="2"/>
      </w:pPr>
      <w:r w:rsidRPr="00775647">
        <w:t xml:space="preserve">Hemos llegado a la conclusión que utilizando un SRS se pueden coordinar equipos grandes para todos trabajar en un mismo proyecto sin que haya redundancias. </w:t>
      </w:r>
      <w:r w:rsidR="00916E52" w:rsidRPr="00775647">
        <w:t>Además, permite que el cliente pueda realizar un seguimiento del mismo y así poder expresar sus disformidades y sugerencias.</w:t>
      </w:r>
    </w:p>
    <w:p w14:paraId="24329C20" w14:textId="21FC7EF9" w:rsidR="00916E52" w:rsidRPr="00775647" w:rsidRDefault="0025403D">
      <w:pPr>
        <w:ind w:left="0" w:hanging="2"/>
      </w:pPr>
      <w:r w:rsidRPr="00775647">
        <w:t xml:space="preserve">Por otro lado, hemos visto que realizar este documento requiere de una gran cantidad de tiempo. </w:t>
      </w:r>
      <w:r w:rsidR="00916E52" w:rsidRPr="00775647">
        <w:t>No obstante, merece la pena ya que este te lo ahorras en mayor medida a la hora de desarrollar ya que así minimizas errores y fallos de comprensión.</w:t>
      </w:r>
    </w:p>
    <w:p w14:paraId="292F5B11" w14:textId="1FE16028" w:rsidR="006D4892" w:rsidRPr="00775647" w:rsidRDefault="0025403D">
      <w:pPr>
        <w:ind w:left="0" w:hanging="2"/>
      </w:pPr>
      <w:r w:rsidRPr="00775647">
        <w:t>Lo bueno, es que a medida que lo íbamos desarrollando hemos retrocedido entre fases al darnos cuenta de que algunos conceptos se podrían plantear de mejor forma.</w:t>
      </w:r>
    </w:p>
    <w:p w14:paraId="18C55120" w14:textId="6BD7D94F" w:rsidR="006D4892" w:rsidRDefault="0025403D">
      <w:pPr>
        <w:ind w:left="0" w:hanging="2"/>
      </w:pPr>
      <w:r w:rsidRPr="00775647">
        <w:lastRenderedPageBreak/>
        <w:t xml:space="preserve">El reparto del trabajo ha sido equitativo. Hemos trabajado con </w:t>
      </w:r>
      <w:proofErr w:type="spellStart"/>
      <w:r w:rsidRPr="00775647">
        <w:t>github</w:t>
      </w:r>
      <w:proofErr w:type="spellEnd"/>
      <w:r w:rsidRPr="00775647">
        <w:t xml:space="preserve"> e íbamos haciendo la práctica en llamada por lo que hemos trabajado ambos juntos en todo momento. También</w:t>
      </w:r>
      <w:r w:rsidR="00916E52" w:rsidRPr="00775647">
        <w:t xml:space="preserve">, </w:t>
      </w:r>
      <w:r w:rsidRPr="00775647">
        <w:t>hemos hecho reunione</w:t>
      </w:r>
      <w:r>
        <w:t>s en la biblioteca para seguir avanzando.</w:t>
      </w:r>
    </w:p>
    <w:sectPr w:rsidR="006D4892">
      <w:headerReference w:type="first" r:id="rId4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3DF2" w14:textId="77777777" w:rsidR="005F07DC" w:rsidRDefault="005F07DC">
      <w:pPr>
        <w:spacing w:line="240" w:lineRule="auto"/>
        <w:ind w:left="0" w:hanging="2"/>
      </w:pPr>
      <w:r>
        <w:separator/>
      </w:r>
    </w:p>
  </w:endnote>
  <w:endnote w:type="continuationSeparator" w:id="0">
    <w:p w14:paraId="0696D4A8" w14:textId="77777777" w:rsidR="005F07DC" w:rsidRDefault="005F07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671B" w14:textId="77777777" w:rsidR="0045567C" w:rsidRDefault="0045567C" w:rsidP="0045567C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8F5A" w14:textId="77777777" w:rsidR="0045567C" w:rsidRDefault="004556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fffff4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5567C" w14:paraId="357994C9" w14:textId="77777777">
      <w:tc>
        <w:tcPr>
          <w:tcW w:w="1947" w:type="dxa"/>
          <w:tcMar>
            <w:top w:w="68" w:type="dxa"/>
            <w:bottom w:w="68" w:type="dxa"/>
          </w:tcMar>
        </w:tcPr>
        <w:p w14:paraId="024E4199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Nombre del Alumno Grado</w:t>
          </w: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0F372C27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52A59608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Especificación de Requisitos del Software</w:t>
          </w:r>
        </w:p>
      </w:tc>
    </w:tr>
  </w:tbl>
  <w:p w14:paraId="144DC1BB" w14:textId="77777777" w:rsidR="0045567C" w:rsidRDefault="004556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2241" w14:textId="77777777" w:rsidR="0045567C" w:rsidRDefault="0045567C" w:rsidP="0045567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960C9" w14:textId="77777777" w:rsidR="005F07DC" w:rsidRDefault="005F07D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C65226" w14:textId="77777777" w:rsidR="005F07DC" w:rsidRDefault="005F07D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18DEE" w14:textId="77777777" w:rsidR="0045567C" w:rsidRDefault="0045567C" w:rsidP="0045567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BCB3" w14:textId="77777777" w:rsidR="0045567C" w:rsidRDefault="004556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i/>
        <w:color w:val="0000FF"/>
        <w:szCs w:val="20"/>
      </w:rPr>
    </w:pPr>
  </w:p>
  <w:tbl>
    <w:tblPr>
      <w:tblStyle w:val="affffff2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201"/>
      <w:gridCol w:w="6046"/>
      <w:gridCol w:w="1397"/>
    </w:tblGrid>
    <w:tr w:rsidR="0045567C" w14:paraId="33577863" w14:textId="77777777">
      <w:tc>
        <w:tcPr>
          <w:tcW w:w="1201" w:type="dxa"/>
          <w:tcMar>
            <w:top w:w="68" w:type="dxa"/>
            <w:bottom w:w="68" w:type="dxa"/>
          </w:tcMar>
        </w:tcPr>
        <w:p w14:paraId="00F6EF94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color w:val="241A61"/>
              <w:szCs w:val="20"/>
            </w:rPr>
            <w:t>LOGO EMPRESA</w:t>
          </w:r>
        </w:p>
      </w:tc>
      <w:tc>
        <w:tcPr>
          <w:tcW w:w="6046" w:type="dxa"/>
          <w:tcMar>
            <w:top w:w="68" w:type="dxa"/>
            <w:bottom w:w="68" w:type="dxa"/>
          </w:tcMar>
          <w:vAlign w:val="center"/>
        </w:tcPr>
        <w:p w14:paraId="1C51BE5C" w14:textId="2907175A" w:rsidR="0045567C" w:rsidRDefault="008914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 w:rsidRPr="008914A0">
            <w:rPr>
              <w:color w:val="241A61"/>
              <w:szCs w:val="20"/>
            </w:rPr>
            <w:t>Práctica 1 Ingeniería del software</w:t>
          </w:r>
        </w:p>
        <w:p w14:paraId="07008EBE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397" w:type="dxa"/>
          <w:tcMar>
            <w:top w:w="68" w:type="dxa"/>
            <w:bottom w:w="68" w:type="dxa"/>
          </w:tcMar>
          <w:vAlign w:val="center"/>
        </w:tcPr>
        <w:p w14:paraId="3B70BA4C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Versión xx</w:t>
          </w:r>
        </w:p>
        <w:p w14:paraId="6EA7B855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1427E1">
            <w:rPr>
              <w:noProof/>
              <w:color w:val="241A61"/>
              <w:szCs w:val="20"/>
            </w:rPr>
            <w:t>48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DB229D5" w14:textId="77777777" w:rsidR="0045567C" w:rsidRDefault="004556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2480" w14:textId="77777777" w:rsidR="0045567C" w:rsidRDefault="004556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EB14B" w14:textId="77777777" w:rsidR="0045567C" w:rsidRDefault="004556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fffff3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5567C" w14:paraId="43BA985C" w14:textId="77777777">
      <w:tc>
        <w:tcPr>
          <w:tcW w:w="1947" w:type="dxa"/>
          <w:tcMar>
            <w:top w:w="68" w:type="dxa"/>
            <w:bottom w:w="68" w:type="dxa"/>
          </w:tcMar>
        </w:tcPr>
        <w:p w14:paraId="5B845998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1B833104" wp14:editId="12FC39ED">
                <wp:extent cx="1147445" cy="467360"/>
                <wp:effectExtent l="0" t="0" r="0" b="0"/>
                <wp:docPr id="1042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F6E03C4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3A937775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65A83B8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197BF6DF" w14:textId="77777777" w:rsidR="0045567C" w:rsidRDefault="004556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6873E8F8" w14:textId="77777777" w:rsidR="0045567C" w:rsidRDefault="004556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4D3"/>
    <w:multiLevelType w:val="hybridMultilevel"/>
    <w:tmpl w:val="723256AC"/>
    <w:lvl w:ilvl="0" w:tplc="19C615AA"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1646CF8"/>
    <w:multiLevelType w:val="multilevel"/>
    <w:tmpl w:val="95C2AE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>
    <w:nsid w:val="4F8900AE"/>
    <w:multiLevelType w:val="multilevel"/>
    <w:tmpl w:val="13085CB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8" w:hanging="2520"/>
      </w:pPr>
      <w:rPr>
        <w:rFonts w:hint="default"/>
        <w:sz w:val="28"/>
      </w:rPr>
    </w:lvl>
  </w:abstractNum>
  <w:abstractNum w:abstractNumId="3">
    <w:nsid w:val="5C933C79"/>
    <w:multiLevelType w:val="hybridMultilevel"/>
    <w:tmpl w:val="7910DB3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6D38593F"/>
    <w:multiLevelType w:val="multilevel"/>
    <w:tmpl w:val="F9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C13C1"/>
    <w:multiLevelType w:val="multilevel"/>
    <w:tmpl w:val="2FBA822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92"/>
    <w:rsid w:val="000A78AB"/>
    <w:rsid w:val="000F3175"/>
    <w:rsid w:val="00114331"/>
    <w:rsid w:val="001427E1"/>
    <w:rsid w:val="001D0C08"/>
    <w:rsid w:val="001F3E2A"/>
    <w:rsid w:val="0025403D"/>
    <w:rsid w:val="00255EF2"/>
    <w:rsid w:val="0039782A"/>
    <w:rsid w:val="003D76CC"/>
    <w:rsid w:val="004339BB"/>
    <w:rsid w:val="0045567C"/>
    <w:rsid w:val="004768F1"/>
    <w:rsid w:val="004A28F0"/>
    <w:rsid w:val="004B155A"/>
    <w:rsid w:val="005F07DC"/>
    <w:rsid w:val="005F718F"/>
    <w:rsid w:val="006A4BA0"/>
    <w:rsid w:val="006D4892"/>
    <w:rsid w:val="00747FE4"/>
    <w:rsid w:val="00775647"/>
    <w:rsid w:val="008914A0"/>
    <w:rsid w:val="00894237"/>
    <w:rsid w:val="008A3476"/>
    <w:rsid w:val="0090046C"/>
    <w:rsid w:val="00916E52"/>
    <w:rsid w:val="00BB4AF6"/>
    <w:rsid w:val="00D40105"/>
    <w:rsid w:val="00D60B1D"/>
    <w:rsid w:val="00ED6126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pPr>
      <w:spacing w:before="240"/>
    </w:pPr>
    <w:rPr>
      <w:b/>
      <w:bCs/>
    </w:rPr>
  </w:style>
  <w:style w:type="paragraph" w:styleId="TDC3">
    <w:name w:val="toc 3"/>
    <w:basedOn w:val="Normal"/>
    <w:next w:val="Normal"/>
    <w:pPr>
      <w:ind w:left="240"/>
    </w:pPr>
  </w:style>
  <w:style w:type="paragraph" w:styleId="TDC4">
    <w:name w:val="toc 4"/>
    <w:basedOn w:val="Normal"/>
    <w:next w:val="Normal"/>
    <w:pPr>
      <w:ind w:left="480"/>
    </w:pPr>
  </w:style>
  <w:style w:type="paragraph" w:styleId="TDC5">
    <w:name w:val="toc 5"/>
    <w:basedOn w:val="Normal"/>
    <w:next w:val="Normal"/>
    <w:pPr>
      <w:ind w:left="720"/>
    </w:pPr>
  </w:style>
  <w:style w:type="paragraph" w:styleId="TDC6">
    <w:name w:val="toc 6"/>
    <w:basedOn w:val="Normal"/>
    <w:next w:val="Normal"/>
    <w:pPr>
      <w:ind w:left="960"/>
    </w:pPr>
  </w:style>
  <w:style w:type="paragraph" w:styleId="TDC7">
    <w:name w:val="toc 7"/>
    <w:basedOn w:val="Normal"/>
    <w:next w:val="Normal"/>
    <w:pPr>
      <w:ind w:left="1200"/>
    </w:pPr>
  </w:style>
  <w:style w:type="paragraph" w:styleId="TDC8">
    <w:name w:val="toc 8"/>
    <w:basedOn w:val="Normal"/>
    <w:next w:val="Normal"/>
    <w:pPr>
      <w:ind w:left="1440"/>
    </w:pPr>
  </w:style>
  <w:style w:type="paragraph" w:styleId="TDC9">
    <w:name w:val="toc 9"/>
    <w:basedOn w:val="Normal"/>
    <w:next w:val="Normal"/>
    <w:pPr>
      <w:ind w:left="1680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Sangradetindependiente">
    <w:name w:val="Sangría de texto normal;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Sangradetindependiente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2">
    <w:name w:val="Estilo Portada + Arial 15 pt Negrita Color personalizado(RGB(36;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2697">
    <w:name w:val="Estilo Portada + Arial Negrita Color personalizado(RGB(36;26;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EncabezadoCar">
    <w:name w:val="Encabezado C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423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6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pPr>
      <w:spacing w:before="240"/>
    </w:pPr>
    <w:rPr>
      <w:b/>
      <w:bCs/>
    </w:rPr>
  </w:style>
  <w:style w:type="paragraph" w:styleId="TDC3">
    <w:name w:val="toc 3"/>
    <w:basedOn w:val="Normal"/>
    <w:next w:val="Normal"/>
    <w:pPr>
      <w:ind w:left="240"/>
    </w:pPr>
  </w:style>
  <w:style w:type="paragraph" w:styleId="TDC4">
    <w:name w:val="toc 4"/>
    <w:basedOn w:val="Normal"/>
    <w:next w:val="Normal"/>
    <w:pPr>
      <w:ind w:left="480"/>
    </w:pPr>
  </w:style>
  <w:style w:type="paragraph" w:styleId="TDC5">
    <w:name w:val="toc 5"/>
    <w:basedOn w:val="Normal"/>
    <w:next w:val="Normal"/>
    <w:pPr>
      <w:ind w:left="720"/>
    </w:pPr>
  </w:style>
  <w:style w:type="paragraph" w:styleId="TDC6">
    <w:name w:val="toc 6"/>
    <w:basedOn w:val="Normal"/>
    <w:next w:val="Normal"/>
    <w:pPr>
      <w:ind w:left="960"/>
    </w:pPr>
  </w:style>
  <w:style w:type="paragraph" w:styleId="TDC7">
    <w:name w:val="toc 7"/>
    <w:basedOn w:val="Normal"/>
    <w:next w:val="Normal"/>
    <w:pPr>
      <w:ind w:left="1200"/>
    </w:pPr>
  </w:style>
  <w:style w:type="paragraph" w:styleId="TDC8">
    <w:name w:val="toc 8"/>
    <w:basedOn w:val="Normal"/>
    <w:next w:val="Normal"/>
    <w:pPr>
      <w:ind w:left="1440"/>
    </w:pPr>
  </w:style>
  <w:style w:type="paragraph" w:styleId="TDC9">
    <w:name w:val="toc 9"/>
    <w:basedOn w:val="Normal"/>
    <w:next w:val="Normal"/>
    <w:pPr>
      <w:ind w:left="1680"/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Sangradetindependiente">
    <w:name w:val="Sangría de texto normal;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Sangradetindependiente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2">
    <w:name w:val="Estilo Portada + Arial 15 pt Negrita Color personalizado(RGB(36;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2697">
    <w:name w:val="Estilo Portada + Arial Negrita Color personalizado(RGB(36;26;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EncabezadoCar">
    <w:name w:val="Encabezado C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iedepginaCar">
    <w:name w:val="Pie de página C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423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3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AZhZvWIysVcY4yiGyuWH0upTMg==">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E0B97-2CC8-40A4-85A9-E478AB5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1</Pages>
  <Words>7865</Words>
  <Characters>43258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suario</cp:lastModifiedBy>
  <cp:revision>18</cp:revision>
  <dcterms:created xsi:type="dcterms:W3CDTF">2014-02-24T22:17:00Z</dcterms:created>
  <dcterms:modified xsi:type="dcterms:W3CDTF">2022-03-27T19:17:00Z</dcterms:modified>
</cp:coreProperties>
</file>